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92A92" w14:textId="6B6EAA41" w:rsidR="00252074" w:rsidRDefault="00973C44" w:rsidP="005506A5">
      <w:pPr>
        <w:spacing w:after="77" w:line="259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BC140" wp14:editId="40C26222">
            <wp:simplePos x="0" y="0"/>
            <wp:positionH relativeFrom="margin">
              <wp:posOffset>1774825</wp:posOffset>
            </wp:positionH>
            <wp:positionV relativeFrom="margin">
              <wp:posOffset>-1066800</wp:posOffset>
            </wp:positionV>
            <wp:extent cx="2200275" cy="1285875"/>
            <wp:effectExtent l="0" t="0" r="9525" b="9525"/>
            <wp:wrapTopAndBottom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2F47C" w14:textId="77777777" w:rsidR="00252074" w:rsidRDefault="00973C44">
      <w:pPr>
        <w:spacing w:after="137" w:line="259" w:lineRule="auto"/>
        <w:ind w:left="0" w:right="264" w:firstLine="0"/>
        <w:jc w:val="center"/>
      </w:pPr>
      <w:r>
        <w:rPr>
          <w:b/>
          <w:sz w:val="28"/>
        </w:rPr>
        <w:t xml:space="preserve">TOB (Central de atendimento) </w:t>
      </w:r>
    </w:p>
    <w:p w14:paraId="4AEA23E5" w14:textId="77777777" w:rsidR="00252074" w:rsidRDefault="00973C44">
      <w:pPr>
        <w:spacing w:after="132" w:line="259" w:lineRule="auto"/>
        <w:ind w:left="0" w:right="179" w:firstLine="0"/>
        <w:jc w:val="center"/>
      </w:pPr>
      <w:r>
        <w:rPr>
          <w:b/>
          <w:sz w:val="28"/>
        </w:rPr>
        <w:t xml:space="preserve"> </w:t>
      </w:r>
    </w:p>
    <w:p w14:paraId="136FE2C8" w14:textId="77777777" w:rsidR="00252074" w:rsidRDefault="00973C44">
      <w:pPr>
        <w:spacing w:after="98" w:line="259" w:lineRule="auto"/>
        <w:ind w:left="0" w:right="179" w:firstLine="0"/>
        <w:jc w:val="center"/>
      </w:pPr>
      <w:r>
        <w:rPr>
          <w:b/>
          <w:sz w:val="28"/>
        </w:rPr>
        <w:t xml:space="preserve"> </w:t>
      </w:r>
    </w:p>
    <w:p w14:paraId="465BDD49" w14:textId="77777777" w:rsidR="00252074" w:rsidRDefault="00973C44">
      <w:pPr>
        <w:spacing w:after="10" w:line="249" w:lineRule="auto"/>
        <w:ind w:left="2082" w:right="2202"/>
        <w:jc w:val="center"/>
      </w:pPr>
      <w:r>
        <w:rPr>
          <w:sz w:val="24"/>
        </w:rPr>
        <w:t xml:space="preserve">Responsável pela Documentação:  Carina Trizotti Nunes </w:t>
      </w:r>
    </w:p>
    <w:p w14:paraId="4D451010" w14:textId="77777777" w:rsidR="00252074" w:rsidRDefault="00973C44">
      <w:pPr>
        <w:spacing w:after="132" w:line="259" w:lineRule="auto"/>
        <w:ind w:left="0" w:right="179" w:firstLine="0"/>
        <w:jc w:val="center"/>
      </w:pPr>
      <w:r>
        <w:rPr>
          <w:b/>
          <w:sz w:val="28"/>
        </w:rPr>
        <w:t xml:space="preserve"> </w:t>
      </w:r>
    </w:p>
    <w:p w14:paraId="6D8607C8" w14:textId="77777777" w:rsidR="00252074" w:rsidRDefault="00973C44">
      <w:pPr>
        <w:spacing w:after="86" w:line="249" w:lineRule="auto"/>
        <w:ind w:left="2082" w:right="2330"/>
        <w:jc w:val="center"/>
      </w:pPr>
      <w:r>
        <w:rPr>
          <w:sz w:val="24"/>
        </w:rPr>
        <w:t>Membros da Equipe:</w:t>
      </w:r>
      <w:r>
        <w:rPr>
          <w:b/>
          <w:sz w:val="28"/>
        </w:rPr>
        <w:t xml:space="preserve"> </w:t>
      </w:r>
    </w:p>
    <w:p w14:paraId="49E578EB" w14:textId="77777777" w:rsidR="00252074" w:rsidRDefault="00973C44">
      <w:pPr>
        <w:spacing w:after="10" w:line="249" w:lineRule="auto"/>
        <w:ind w:left="2082" w:right="2328"/>
        <w:jc w:val="center"/>
      </w:pPr>
      <w:r>
        <w:rPr>
          <w:sz w:val="24"/>
        </w:rPr>
        <w:t xml:space="preserve">Caio Soares Silva </w:t>
      </w:r>
    </w:p>
    <w:p w14:paraId="035CB38E" w14:textId="77777777" w:rsidR="00252074" w:rsidRDefault="00973C44">
      <w:pPr>
        <w:spacing w:after="10" w:line="249" w:lineRule="auto"/>
        <w:ind w:left="2082" w:right="2329"/>
        <w:jc w:val="center"/>
      </w:pPr>
      <w:r>
        <w:rPr>
          <w:sz w:val="24"/>
        </w:rPr>
        <w:t xml:space="preserve">Hilan Chatalov Paganini </w:t>
      </w:r>
    </w:p>
    <w:p w14:paraId="1660FC72" w14:textId="77777777" w:rsidR="00252074" w:rsidRDefault="00973C44">
      <w:pPr>
        <w:spacing w:after="10" w:line="249" w:lineRule="auto"/>
        <w:ind w:left="2082" w:right="2262"/>
        <w:jc w:val="center"/>
      </w:pPr>
      <w:r>
        <w:rPr>
          <w:sz w:val="24"/>
        </w:rPr>
        <w:t xml:space="preserve">João Gabriel Rodrigues Santana Leonardo Batista Lenzi </w:t>
      </w:r>
    </w:p>
    <w:p w14:paraId="21C15B30" w14:textId="77777777" w:rsidR="00252074" w:rsidRDefault="00973C44">
      <w:pPr>
        <w:spacing w:after="338" w:line="259" w:lineRule="auto"/>
        <w:ind w:left="0" w:right="179" w:firstLine="0"/>
        <w:jc w:val="center"/>
      </w:pPr>
      <w:r>
        <w:rPr>
          <w:b/>
          <w:sz w:val="28"/>
        </w:rPr>
        <w:t xml:space="preserve"> </w:t>
      </w:r>
    </w:p>
    <w:p w14:paraId="11D3F5A4" w14:textId="77777777" w:rsidR="00252074" w:rsidRDefault="00973C44">
      <w:pPr>
        <w:spacing w:after="237" w:line="259" w:lineRule="auto"/>
        <w:ind w:left="0" w:right="190" w:firstLine="0"/>
        <w:jc w:val="center"/>
      </w:pPr>
      <w:r>
        <w:rPr>
          <w:sz w:val="24"/>
        </w:rPr>
        <w:t xml:space="preserve"> </w:t>
      </w:r>
    </w:p>
    <w:p w14:paraId="0B8346B5" w14:textId="77777777" w:rsidR="00252074" w:rsidRDefault="00973C44">
      <w:pPr>
        <w:pStyle w:val="Ttulo1"/>
        <w:spacing w:after="197" w:line="259" w:lineRule="auto"/>
        <w:ind w:left="0" w:firstLine="0"/>
        <w:jc w:val="center"/>
      </w:pPr>
      <w:r>
        <w:t xml:space="preserve">Resumo </w:t>
      </w:r>
    </w:p>
    <w:p w14:paraId="463C5516" w14:textId="007C6850" w:rsidR="00252074" w:rsidRPr="005506A5" w:rsidRDefault="00973C44">
      <w:pPr>
        <w:spacing w:after="147"/>
        <w:ind w:left="1131" w:right="1382"/>
        <w:jc w:val="both"/>
        <w:rPr>
          <w:sz w:val="24"/>
        </w:rPr>
      </w:pPr>
      <w:r w:rsidRPr="005506A5">
        <w:t xml:space="preserve">Realizado pesquisas na própria universidade e verificado algumas situações na central de atendimento, onde ocorrem alguns problemas na hora de tirar </w:t>
      </w:r>
      <w:r w:rsidR="00F12FE8" w:rsidRPr="005506A5">
        <w:t>dúvidas</w:t>
      </w:r>
      <w:r w:rsidRPr="005506A5">
        <w:t>, por este motivo será desenvolvido um F</w:t>
      </w:r>
      <w:r w:rsidR="005506A5">
        <w:t>AQ</w:t>
      </w:r>
      <w:r w:rsidRPr="005506A5">
        <w:t xml:space="preserve"> com perguntas frequentes dos próprios acadêmicos da instituição com o objetivo de sanar as </w:t>
      </w:r>
      <w:r w:rsidR="00F12FE8" w:rsidRPr="005506A5">
        <w:t>dúvidas</w:t>
      </w:r>
      <w:r w:rsidRPr="005506A5">
        <w:t xml:space="preserve"> de uma forma que amenize filas de esperas e o tempo para ser atendido. Neste artigo conterá os processos, a estrutura e os passos realizados para chegar até o produto final já especificado. </w:t>
      </w:r>
    </w:p>
    <w:p w14:paraId="139903D6" w14:textId="77777777" w:rsidR="00252074" w:rsidRDefault="00973C44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34F039" w14:textId="77777777" w:rsidR="00252074" w:rsidRDefault="00973C44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F09F7C" w14:textId="77777777" w:rsidR="00252074" w:rsidRDefault="00973C44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233DB9" w14:textId="77777777" w:rsidR="00252074" w:rsidRDefault="00973C44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03CEB4" w14:textId="77777777" w:rsidR="00252074" w:rsidRDefault="00973C44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1DA9D4" w14:textId="77777777" w:rsidR="00252074" w:rsidRDefault="00973C44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090D11" w14:textId="77777777" w:rsidR="00252074" w:rsidRDefault="00973C44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474A54" w14:textId="77777777" w:rsidR="00252074" w:rsidRDefault="00973C44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FB2374" w14:textId="77777777" w:rsidR="00252074" w:rsidRDefault="00973C44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8BCFB1" w14:textId="77777777" w:rsidR="00252074" w:rsidRDefault="00973C44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AB8CC4" w14:textId="77777777" w:rsidR="00252074" w:rsidRDefault="00973C44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43ECBB" w14:textId="77777777" w:rsidR="00252074" w:rsidRDefault="00973C44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DD9E3E" w14:textId="77777777" w:rsidR="00252074" w:rsidRDefault="00973C44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0CA856" w14:textId="77777777" w:rsidR="00252074" w:rsidRDefault="00973C44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A2AFCD" w14:textId="77777777" w:rsidR="00252074" w:rsidRDefault="00973C44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3F2D07" w14:textId="77777777" w:rsidR="00252074" w:rsidRDefault="00973C44">
      <w:pPr>
        <w:spacing w:after="803" w:line="259" w:lineRule="auto"/>
        <w:ind w:left="0" w:firstLine="0"/>
        <w:jc w:val="center"/>
      </w:pPr>
      <w:r>
        <w:t xml:space="preserve">Maringá – 2020 </w:t>
      </w:r>
    </w:p>
    <w:p w14:paraId="4DAF526A" w14:textId="77777777" w:rsidR="00252074" w:rsidRDefault="00973C44">
      <w:pPr>
        <w:spacing w:after="0" w:line="259" w:lineRule="auto"/>
        <w:ind w:left="0" w:right="827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1 </w:t>
      </w:r>
    </w:p>
    <w:p w14:paraId="59F98380" w14:textId="77777777" w:rsidR="00252074" w:rsidRDefault="00973C44">
      <w:pPr>
        <w:pStyle w:val="Ttulo1"/>
        <w:ind w:left="-5" w:right="0"/>
      </w:pPr>
      <w:r>
        <w:lastRenderedPageBreak/>
        <w:t xml:space="preserve">Termo de Abertura do Projeto </w:t>
      </w:r>
    </w:p>
    <w:p w14:paraId="54369AEB" w14:textId="77777777" w:rsidR="00252074" w:rsidRDefault="00973C44">
      <w:pPr>
        <w:spacing w:after="0" w:line="259" w:lineRule="auto"/>
        <w:ind w:left="0" w:right="0" w:firstLine="0"/>
      </w:pPr>
      <w:r>
        <w:rPr>
          <w:b/>
          <w:sz w:val="24"/>
        </w:rPr>
        <w:t xml:space="preserve"> </w:t>
      </w:r>
    </w:p>
    <w:tbl>
      <w:tblPr>
        <w:tblStyle w:val="TableGrid"/>
        <w:tblW w:w="8499" w:type="dxa"/>
        <w:tblInd w:w="5" w:type="dxa"/>
        <w:tblCellMar>
          <w:top w:w="70" w:type="dxa"/>
          <w:left w:w="105" w:type="dxa"/>
          <w:right w:w="66" w:type="dxa"/>
        </w:tblCellMar>
        <w:tblLook w:val="04A0" w:firstRow="1" w:lastRow="0" w:firstColumn="1" w:lastColumn="0" w:noHBand="0" w:noVBand="1"/>
      </w:tblPr>
      <w:tblGrid>
        <w:gridCol w:w="2326"/>
        <w:gridCol w:w="2851"/>
        <w:gridCol w:w="3322"/>
      </w:tblGrid>
      <w:tr w:rsidR="00252074" w14:paraId="7926ACD4" w14:textId="77777777" w:rsidTr="00C10265">
        <w:trPr>
          <w:trHeight w:val="330"/>
        </w:trPr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205E8" w14:textId="77777777" w:rsidR="00C10265" w:rsidRPr="00C10265" w:rsidRDefault="00973C44" w:rsidP="00C10265">
            <w:pPr>
              <w:spacing w:after="132" w:line="360" w:lineRule="auto"/>
              <w:ind w:left="0" w:right="42" w:firstLine="0"/>
              <w:jc w:val="right"/>
            </w:pPr>
            <w:r>
              <w:rPr>
                <w:sz w:val="16"/>
              </w:rPr>
              <w:t xml:space="preserve">Nome do Projeto: </w:t>
            </w:r>
          </w:p>
          <w:p w14:paraId="73097BA1" w14:textId="77777777" w:rsidR="00C10265" w:rsidRPr="00C10265" w:rsidRDefault="00973C44" w:rsidP="00C10265">
            <w:pPr>
              <w:spacing w:after="136" w:line="360" w:lineRule="auto"/>
              <w:ind w:left="0" w:right="45" w:firstLine="0"/>
              <w:jc w:val="right"/>
            </w:pPr>
            <w:r>
              <w:rPr>
                <w:sz w:val="16"/>
              </w:rPr>
              <w:t xml:space="preserve">Cliente: </w:t>
            </w:r>
          </w:p>
          <w:p w14:paraId="4DD8D456" w14:textId="77777777" w:rsidR="00C10265" w:rsidRPr="00C10265" w:rsidRDefault="00973C44" w:rsidP="00C10265">
            <w:pPr>
              <w:spacing w:after="131" w:line="360" w:lineRule="auto"/>
              <w:ind w:left="0" w:right="43" w:firstLine="0"/>
              <w:jc w:val="right"/>
            </w:pPr>
            <w:r>
              <w:rPr>
                <w:sz w:val="16"/>
              </w:rPr>
              <w:t xml:space="preserve">Patrocinador do Projeto: </w:t>
            </w:r>
          </w:p>
          <w:p w14:paraId="1256C308" w14:textId="77777777" w:rsidR="00C10265" w:rsidRDefault="00973C44" w:rsidP="00C10265">
            <w:pPr>
              <w:spacing w:after="0" w:line="360" w:lineRule="auto"/>
              <w:ind w:left="30" w:right="42" w:firstLine="0"/>
              <w:jc w:val="right"/>
              <w:rPr>
                <w:sz w:val="16"/>
              </w:rPr>
            </w:pPr>
            <w:r>
              <w:rPr>
                <w:sz w:val="16"/>
              </w:rPr>
              <w:t xml:space="preserve">Gerente do Projeto: </w:t>
            </w:r>
          </w:p>
          <w:p w14:paraId="2584D0F1" w14:textId="77777777" w:rsidR="00C10265" w:rsidRDefault="00C10265" w:rsidP="00C10265">
            <w:pPr>
              <w:spacing w:after="0" w:line="360" w:lineRule="auto"/>
              <w:ind w:left="30" w:right="42" w:firstLine="0"/>
              <w:jc w:val="right"/>
              <w:rPr>
                <w:sz w:val="16"/>
              </w:rPr>
            </w:pPr>
          </w:p>
          <w:p w14:paraId="73506884" w14:textId="77777777" w:rsidR="00252074" w:rsidRDefault="00973C44" w:rsidP="00C10265">
            <w:pPr>
              <w:spacing w:after="0" w:line="360" w:lineRule="auto"/>
              <w:ind w:left="0" w:right="42" w:firstLine="0"/>
            </w:pPr>
            <w:r>
              <w:rPr>
                <w:sz w:val="16"/>
              </w:rPr>
              <w:t xml:space="preserve">Previsão de Início e Término: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68E48" w14:textId="77777777" w:rsidR="00252074" w:rsidRDefault="00973C44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TOB </w:t>
            </w: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4D4396" w14:textId="77777777" w:rsidR="00252074" w:rsidRDefault="00252074">
            <w:pPr>
              <w:spacing w:after="160" w:line="259" w:lineRule="auto"/>
              <w:ind w:left="0" w:right="0" w:firstLine="0"/>
            </w:pPr>
          </w:p>
        </w:tc>
      </w:tr>
      <w:tr w:rsidR="00252074" w14:paraId="06130942" w14:textId="77777777" w:rsidTr="00C10265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BC12AF6" w14:textId="77777777" w:rsidR="00252074" w:rsidRDefault="00252074">
            <w:pPr>
              <w:spacing w:after="160" w:line="259" w:lineRule="auto"/>
              <w:ind w:left="0" w:right="0" w:firstLine="0"/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A1994" w14:textId="77777777" w:rsidR="00252074" w:rsidRDefault="00C10265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Alunos da instituição de ensino Unifamma</w:t>
            </w: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D4000E" w14:textId="77777777" w:rsidR="00252074" w:rsidRDefault="00252074">
            <w:pPr>
              <w:spacing w:after="160" w:line="259" w:lineRule="auto"/>
              <w:ind w:left="0" w:right="0" w:firstLine="0"/>
            </w:pPr>
          </w:p>
        </w:tc>
      </w:tr>
      <w:tr w:rsidR="00252074" w14:paraId="78E4B125" w14:textId="77777777" w:rsidTr="00C10265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6D93C" w14:textId="77777777" w:rsidR="00252074" w:rsidRDefault="00252074">
            <w:pPr>
              <w:spacing w:after="160" w:line="259" w:lineRule="auto"/>
              <w:ind w:left="0" w:right="0" w:firstLine="0"/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8855F" w14:textId="77777777" w:rsidR="00252074" w:rsidRPr="00A52407" w:rsidRDefault="00A52407" w:rsidP="00A52407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 w:rsidRPr="00A52407">
              <w:rPr>
                <w:color w:val="222222"/>
                <w:sz w:val="16"/>
                <w:szCs w:val="16"/>
                <w:shd w:val="clear" w:color="auto" w:fill="FFFFFF"/>
              </w:rPr>
              <w:t>Centro Universi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tário Metropolitano de Maringá </w:t>
            </w:r>
            <w:r w:rsidR="00E62CF4">
              <w:rPr>
                <w:color w:val="222222"/>
                <w:sz w:val="16"/>
                <w:szCs w:val="16"/>
                <w:shd w:val="clear" w:color="auto" w:fill="FFFFFF"/>
              </w:rPr>
              <w:t>(Unifamma)</w:t>
            </w: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817EA7" w14:textId="77777777" w:rsidR="00252074" w:rsidRPr="00A52407" w:rsidRDefault="00252074">
            <w:pPr>
              <w:spacing w:after="160" w:line="259" w:lineRule="auto"/>
              <w:ind w:left="0" w:right="0" w:firstLine="0"/>
              <w:rPr>
                <w:sz w:val="16"/>
                <w:szCs w:val="16"/>
              </w:rPr>
            </w:pPr>
          </w:p>
        </w:tc>
      </w:tr>
      <w:tr w:rsidR="00252074" w14:paraId="320B9D32" w14:textId="77777777" w:rsidTr="00C10265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CC89B" w14:textId="77777777" w:rsidR="00252074" w:rsidRDefault="00252074">
            <w:pPr>
              <w:spacing w:after="160" w:line="259" w:lineRule="auto"/>
              <w:ind w:left="0" w:right="0" w:firstLine="0"/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8DF5E" w14:textId="77777777" w:rsidR="00252074" w:rsidRPr="00A52407" w:rsidRDefault="00E62CF4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io Soares Silva </w:t>
            </w:r>
          </w:p>
        </w:tc>
        <w:tc>
          <w:tcPr>
            <w:tcW w:w="3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7DD2C4" w14:textId="77777777" w:rsidR="00252074" w:rsidRDefault="00252074">
            <w:pPr>
              <w:spacing w:after="160" w:line="259" w:lineRule="auto"/>
              <w:ind w:left="0" w:right="0" w:firstLine="0"/>
            </w:pPr>
          </w:p>
        </w:tc>
      </w:tr>
      <w:tr w:rsidR="00252074" w14:paraId="0ED59165" w14:textId="77777777" w:rsidTr="00C10265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4FEC" w14:textId="77777777" w:rsidR="00252074" w:rsidRDefault="00252074">
            <w:pPr>
              <w:spacing w:after="160" w:line="259" w:lineRule="auto"/>
              <w:ind w:left="0" w:right="0" w:firstLine="0"/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D285" w14:textId="77777777" w:rsidR="00252074" w:rsidRDefault="00973C44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16"/>
              </w:rPr>
              <w:t xml:space="preserve">00/02/2020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2498" w14:textId="77777777" w:rsidR="00252074" w:rsidRDefault="00973C44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16"/>
              </w:rPr>
              <w:t xml:space="preserve">18/06/2020 </w:t>
            </w:r>
          </w:p>
        </w:tc>
      </w:tr>
    </w:tbl>
    <w:p w14:paraId="32378FAE" w14:textId="77777777" w:rsidR="00252074" w:rsidRDefault="00973C44">
      <w:pPr>
        <w:spacing w:after="0" w:line="259" w:lineRule="auto"/>
        <w:ind w:left="0" w:right="0" w:firstLine="0"/>
      </w:pPr>
      <w:r>
        <w:rPr>
          <w:sz w:val="40"/>
        </w:rPr>
        <w:t xml:space="preserve"> </w:t>
      </w:r>
    </w:p>
    <w:p w14:paraId="188FE4B3" w14:textId="77777777" w:rsidR="00252074" w:rsidRDefault="00973C44">
      <w:pPr>
        <w:spacing w:after="342" w:line="267" w:lineRule="auto"/>
        <w:ind w:left="-5" w:right="0"/>
        <w:jc w:val="both"/>
      </w:pPr>
      <w:r>
        <w:rPr>
          <w:b/>
          <w:sz w:val="24"/>
        </w:rPr>
        <w:t xml:space="preserve">Descrição da Oportunidade a ser aproveitada ou do Problema a ser resolvido: </w:t>
      </w:r>
    </w:p>
    <w:p w14:paraId="63455C60" w14:textId="77777777" w:rsidR="00252074" w:rsidRDefault="00973C4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2" w:line="359" w:lineRule="auto"/>
        <w:ind w:left="111" w:right="364"/>
        <w:jc w:val="both"/>
      </w:pPr>
      <w:r>
        <w:rPr>
          <w:sz w:val="24"/>
        </w:rPr>
        <w:t xml:space="preserve">Os problemas encontrados foram os poucos atendentes para muita demanda de serviços e a fila de espera extensa para as vezes resolver uma dúvida simples. </w:t>
      </w:r>
    </w:p>
    <w:p w14:paraId="76F5B54D" w14:textId="77777777" w:rsidR="00252074" w:rsidRDefault="00973C44">
      <w:pPr>
        <w:spacing w:after="222" w:line="259" w:lineRule="auto"/>
        <w:ind w:left="0" w:right="0" w:firstLine="0"/>
      </w:pPr>
      <w:r>
        <w:rPr>
          <w:sz w:val="24"/>
        </w:rPr>
        <w:t xml:space="preserve"> </w:t>
      </w:r>
    </w:p>
    <w:p w14:paraId="4B39306D" w14:textId="77777777" w:rsidR="00252074" w:rsidRDefault="00973C44">
      <w:pPr>
        <w:spacing w:after="3" w:line="267" w:lineRule="auto"/>
        <w:ind w:left="-5" w:right="0"/>
        <w:jc w:val="both"/>
      </w:pPr>
      <w:r>
        <w:rPr>
          <w:b/>
          <w:sz w:val="24"/>
        </w:rPr>
        <w:t xml:space="preserve">Objetivos: </w:t>
      </w:r>
    </w:p>
    <w:tbl>
      <w:tblPr>
        <w:tblStyle w:val="TableGrid"/>
        <w:tblW w:w="8499" w:type="dxa"/>
        <w:tblInd w:w="5" w:type="dxa"/>
        <w:tblCellMar>
          <w:top w:w="28" w:type="dxa"/>
          <w:right w:w="47" w:type="dxa"/>
        </w:tblCellMar>
        <w:tblLook w:val="04A0" w:firstRow="1" w:lastRow="0" w:firstColumn="1" w:lastColumn="0" w:noHBand="0" w:noVBand="1"/>
      </w:tblPr>
      <w:tblGrid>
        <w:gridCol w:w="826"/>
        <w:gridCol w:w="7673"/>
      </w:tblGrid>
      <w:tr w:rsidR="00252074" w14:paraId="663ED705" w14:textId="77777777">
        <w:trPr>
          <w:trHeight w:val="37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C039D56" w14:textId="77777777" w:rsidR="00252074" w:rsidRDefault="00973C44">
            <w:pPr>
              <w:spacing w:after="0" w:line="259" w:lineRule="auto"/>
              <w:ind w:left="26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1B7E0FB" w14:textId="77777777" w:rsidR="00252074" w:rsidRDefault="00973C4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Desenvolver um FAQ; </w:t>
            </w:r>
          </w:p>
        </w:tc>
      </w:tr>
      <w:tr w:rsidR="00252074" w14:paraId="6F561EB7" w14:textId="77777777">
        <w:trPr>
          <w:trHeight w:val="907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CBD2DB" w14:textId="77777777" w:rsidR="00252074" w:rsidRDefault="00973C44">
            <w:pPr>
              <w:spacing w:after="0" w:line="259" w:lineRule="auto"/>
              <w:ind w:left="263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64CE97" w14:textId="77777777" w:rsidR="00252074" w:rsidRDefault="00973C44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4"/>
              </w:rPr>
              <w:t xml:space="preserve">Dar acesso a uma única pessoa ou um grupo de pessoas para cadastrar respostas de perguntas frequentes; </w:t>
            </w:r>
          </w:p>
        </w:tc>
      </w:tr>
    </w:tbl>
    <w:p w14:paraId="55E54498" w14:textId="77777777" w:rsidR="00252074" w:rsidRDefault="00973C44">
      <w:pPr>
        <w:spacing w:after="217" w:line="259" w:lineRule="auto"/>
        <w:ind w:left="0" w:right="0" w:firstLine="0"/>
      </w:pPr>
      <w:r>
        <w:rPr>
          <w:sz w:val="24"/>
        </w:rPr>
        <w:t xml:space="preserve"> </w:t>
      </w:r>
    </w:p>
    <w:p w14:paraId="57856DA2" w14:textId="77777777" w:rsidR="00252074" w:rsidRDefault="00973C44">
      <w:pPr>
        <w:spacing w:after="225" w:line="267" w:lineRule="auto"/>
        <w:ind w:left="-5" w:right="0"/>
        <w:jc w:val="both"/>
      </w:pPr>
      <w:r>
        <w:rPr>
          <w:b/>
          <w:sz w:val="24"/>
        </w:rPr>
        <w:t xml:space="preserve">Descrição Resumida do Projeto: </w:t>
      </w:r>
    </w:p>
    <w:p w14:paraId="34CBC7B4" w14:textId="77777777" w:rsidR="00252074" w:rsidRDefault="00973C4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2" w:line="359" w:lineRule="auto"/>
        <w:ind w:left="111" w:right="364"/>
        <w:jc w:val="both"/>
      </w:pPr>
      <w:r>
        <w:rPr>
          <w:sz w:val="24"/>
        </w:rPr>
        <w:t xml:space="preserve">Um sistema de perguntas e respostas (FAQ), onde será cadastrado respostas de algumas perguntas mais frequentes feitas por usuários da instituição, o usuário poderá acessar e fazer sua pergunta, tirar uma dúvida ou algo do tipo, e o sistema com as respostas já cadastradas irá reconhecer algumas palavras chaves da pergunta e gerará uma resposta adequada. </w:t>
      </w:r>
    </w:p>
    <w:p w14:paraId="08B914CB" w14:textId="77777777" w:rsidR="00252074" w:rsidRDefault="00973C44">
      <w:pPr>
        <w:spacing w:after="217" w:line="259" w:lineRule="auto"/>
        <w:ind w:left="0" w:right="0" w:firstLine="0"/>
      </w:pPr>
      <w:r>
        <w:rPr>
          <w:sz w:val="24"/>
        </w:rPr>
        <w:t xml:space="preserve"> </w:t>
      </w:r>
    </w:p>
    <w:p w14:paraId="3F5F5F67" w14:textId="77777777" w:rsidR="00252074" w:rsidRDefault="00973C44">
      <w:pPr>
        <w:spacing w:after="3" w:line="267" w:lineRule="auto"/>
        <w:ind w:left="-5" w:right="0"/>
        <w:jc w:val="both"/>
      </w:pPr>
      <w:r>
        <w:rPr>
          <w:b/>
          <w:sz w:val="24"/>
        </w:rPr>
        <w:t xml:space="preserve">Restrições: </w:t>
      </w:r>
    </w:p>
    <w:tbl>
      <w:tblPr>
        <w:tblStyle w:val="TableGrid"/>
        <w:tblW w:w="8499" w:type="dxa"/>
        <w:tblInd w:w="5" w:type="dxa"/>
        <w:tblCellMar>
          <w:top w:w="33" w:type="dxa"/>
          <w:right w:w="115" w:type="dxa"/>
        </w:tblCellMar>
        <w:tblLook w:val="04A0" w:firstRow="1" w:lastRow="0" w:firstColumn="1" w:lastColumn="0" w:noHBand="0" w:noVBand="1"/>
      </w:tblPr>
      <w:tblGrid>
        <w:gridCol w:w="831"/>
        <w:gridCol w:w="7668"/>
      </w:tblGrid>
      <w:tr w:rsidR="00252074" w14:paraId="6455B95F" w14:textId="77777777">
        <w:trPr>
          <w:trHeight w:val="34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B9F9" w14:textId="77777777" w:rsidR="00252074" w:rsidRDefault="00973C44">
            <w:pPr>
              <w:spacing w:after="0" w:line="259" w:lineRule="auto"/>
              <w:ind w:left="336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A7135" w14:textId="77777777" w:rsidR="00252074" w:rsidRDefault="00973C4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Tempo </w:t>
            </w:r>
          </w:p>
        </w:tc>
      </w:tr>
    </w:tbl>
    <w:p w14:paraId="47B5576A" w14:textId="77777777" w:rsidR="00252074" w:rsidRDefault="00973C44">
      <w:pPr>
        <w:spacing w:after="222" w:line="259" w:lineRule="auto"/>
        <w:ind w:left="0" w:right="0" w:firstLine="0"/>
      </w:pPr>
      <w:r>
        <w:rPr>
          <w:sz w:val="24"/>
        </w:rPr>
        <w:t xml:space="preserve"> </w:t>
      </w:r>
    </w:p>
    <w:p w14:paraId="12E7588C" w14:textId="77777777" w:rsidR="00252074" w:rsidRDefault="00973C44">
      <w:pPr>
        <w:spacing w:after="3" w:line="267" w:lineRule="auto"/>
        <w:ind w:left="-5" w:right="0"/>
        <w:jc w:val="both"/>
      </w:pPr>
      <w:r>
        <w:rPr>
          <w:b/>
          <w:sz w:val="24"/>
        </w:rPr>
        <w:t xml:space="preserve">Premissas: </w:t>
      </w:r>
    </w:p>
    <w:p w14:paraId="503CC0EF" w14:textId="77777777" w:rsidR="00252074" w:rsidRDefault="00973C44" w:rsidP="00A52407">
      <w:pPr>
        <w:pBdr>
          <w:top w:val="single" w:sz="4" w:space="0" w:color="000000"/>
          <w:left w:val="single" w:sz="4" w:space="21" w:color="000000"/>
          <w:bottom w:val="single" w:sz="4" w:space="0" w:color="000000"/>
          <w:right w:val="single" w:sz="4" w:space="0" w:color="000000"/>
        </w:pBdr>
        <w:spacing w:after="107" w:line="259" w:lineRule="auto"/>
        <w:ind w:left="476" w:right="0" w:firstLine="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sz w:val="24"/>
        </w:rPr>
        <w:t xml:space="preserve">  </w:t>
      </w:r>
      <w:r w:rsidR="00F12FE8">
        <w:rPr>
          <w:sz w:val="24"/>
        </w:rPr>
        <w:t>Problemas com o tempo e a forma de atendimento.</w:t>
      </w:r>
    </w:p>
    <w:p w14:paraId="45C27501" w14:textId="77777777" w:rsidR="00252074" w:rsidRDefault="00973C44">
      <w:pPr>
        <w:spacing w:after="217" w:line="259" w:lineRule="auto"/>
        <w:ind w:left="0" w:right="0" w:firstLine="0"/>
      </w:pPr>
      <w:r>
        <w:rPr>
          <w:sz w:val="24"/>
        </w:rPr>
        <w:t xml:space="preserve"> </w:t>
      </w:r>
    </w:p>
    <w:p w14:paraId="500F7B95" w14:textId="77777777" w:rsidR="00252074" w:rsidRDefault="00973C44">
      <w:pPr>
        <w:spacing w:after="3" w:line="267" w:lineRule="auto"/>
        <w:ind w:left="-5" w:right="0"/>
        <w:jc w:val="both"/>
      </w:pPr>
      <w:r>
        <w:rPr>
          <w:b/>
          <w:sz w:val="24"/>
        </w:rPr>
        <w:lastRenderedPageBreak/>
        <w:t xml:space="preserve">Estudos Preliminares: </w:t>
      </w:r>
    </w:p>
    <w:tbl>
      <w:tblPr>
        <w:tblStyle w:val="TableGrid"/>
        <w:tblW w:w="8499" w:type="dxa"/>
        <w:tblInd w:w="5" w:type="dxa"/>
        <w:tblCellMar>
          <w:top w:w="133" w:type="dxa"/>
          <w:left w:w="111" w:type="dxa"/>
          <w:right w:w="48" w:type="dxa"/>
        </w:tblCellMar>
        <w:tblLook w:val="04A0" w:firstRow="1" w:lastRow="0" w:firstColumn="1" w:lastColumn="0" w:noHBand="0" w:noVBand="1"/>
      </w:tblPr>
      <w:tblGrid>
        <w:gridCol w:w="8499"/>
      </w:tblGrid>
      <w:tr w:rsidR="00252074" w14:paraId="3F8F5CE7" w14:textId="77777777">
        <w:trPr>
          <w:trHeight w:val="965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E342" w14:textId="77777777" w:rsidR="00252074" w:rsidRDefault="00973C44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4"/>
              </w:rPr>
              <w:t>Há necessidade da realização de estudos preliminares/complement</w:t>
            </w:r>
            <w:r w:rsidR="00F12FE8">
              <w:rPr>
                <w:sz w:val="24"/>
              </w:rPr>
              <w:t>ares antes do início do projeto</w:t>
            </w:r>
            <w:r>
              <w:rPr>
                <w:sz w:val="24"/>
              </w:rPr>
              <w:t xml:space="preserve">?            (   ) Sim         (  </w:t>
            </w:r>
            <w:r w:rsidR="00F12FE8">
              <w:rPr>
                <w:sz w:val="24"/>
              </w:rPr>
              <w:t>x</w:t>
            </w:r>
            <w:r>
              <w:rPr>
                <w:sz w:val="24"/>
              </w:rPr>
              <w:t xml:space="preserve">  ) Não </w:t>
            </w:r>
          </w:p>
        </w:tc>
      </w:tr>
      <w:tr w:rsidR="00252074" w14:paraId="695F5D37" w14:textId="77777777">
        <w:trPr>
          <w:trHeight w:val="646"/>
        </w:trPr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E28E" w14:textId="77777777" w:rsidR="00252074" w:rsidRDefault="00973C4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Se Sim, </w:t>
            </w:r>
            <w:proofErr w:type="gramStart"/>
            <w:r>
              <w:rPr>
                <w:sz w:val="24"/>
              </w:rPr>
              <w:t>Quem</w:t>
            </w:r>
            <w:proofErr w:type="gramEnd"/>
            <w:r w:rsidR="00F12FE8">
              <w:rPr>
                <w:sz w:val="24"/>
              </w:rPr>
              <w:t xml:space="preserve"> será o responsável pelo estudo</w:t>
            </w:r>
            <w:r>
              <w:rPr>
                <w:sz w:val="24"/>
              </w:rPr>
              <w:t xml:space="preserve">?  </w:t>
            </w:r>
          </w:p>
        </w:tc>
      </w:tr>
    </w:tbl>
    <w:p w14:paraId="0A87FC19" w14:textId="77777777" w:rsidR="00252074" w:rsidRDefault="00973C44">
      <w:pPr>
        <w:spacing w:after="222" w:line="259" w:lineRule="auto"/>
        <w:ind w:left="0" w:right="0" w:firstLine="0"/>
      </w:pPr>
      <w:r>
        <w:rPr>
          <w:sz w:val="24"/>
        </w:rPr>
        <w:t xml:space="preserve"> </w:t>
      </w:r>
    </w:p>
    <w:p w14:paraId="1DDEFAE4" w14:textId="77777777" w:rsidR="00252074" w:rsidRDefault="00973C44">
      <w:pPr>
        <w:spacing w:after="217" w:line="259" w:lineRule="auto"/>
        <w:ind w:left="0" w:right="0" w:firstLine="0"/>
      </w:pPr>
      <w:r>
        <w:rPr>
          <w:sz w:val="24"/>
        </w:rPr>
        <w:t xml:space="preserve"> </w:t>
      </w:r>
    </w:p>
    <w:p w14:paraId="0E4BABF6" w14:textId="77777777" w:rsidR="00252074" w:rsidRDefault="00973C44">
      <w:pPr>
        <w:spacing w:after="3" w:line="267" w:lineRule="auto"/>
        <w:ind w:left="-5" w:right="0"/>
        <w:jc w:val="both"/>
      </w:pPr>
      <w:r>
        <w:rPr>
          <w:b/>
          <w:sz w:val="24"/>
        </w:rPr>
        <w:t xml:space="preserve">Produtos Esperados: </w:t>
      </w:r>
    </w:p>
    <w:tbl>
      <w:tblPr>
        <w:tblStyle w:val="TableGrid"/>
        <w:tblW w:w="8499" w:type="dxa"/>
        <w:tblInd w:w="5" w:type="dxa"/>
        <w:tblCellMar>
          <w:top w:w="33" w:type="dxa"/>
          <w:right w:w="115" w:type="dxa"/>
        </w:tblCellMar>
        <w:tblLook w:val="04A0" w:firstRow="1" w:lastRow="0" w:firstColumn="1" w:lastColumn="0" w:noHBand="0" w:noVBand="1"/>
      </w:tblPr>
      <w:tblGrid>
        <w:gridCol w:w="831"/>
        <w:gridCol w:w="7668"/>
      </w:tblGrid>
      <w:tr w:rsidR="00252074" w14:paraId="7864715C" w14:textId="77777777">
        <w:trPr>
          <w:trHeight w:val="34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0B983" w14:textId="77777777" w:rsidR="00252074" w:rsidRDefault="00973C44">
            <w:pPr>
              <w:spacing w:after="0" w:line="259" w:lineRule="auto"/>
              <w:ind w:left="336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A99276" w14:textId="77777777" w:rsidR="00252074" w:rsidRDefault="00973C4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Software </w:t>
            </w:r>
          </w:p>
        </w:tc>
      </w:tr>
    </w:tbl>
    <w:p w14:paraId="405DD4FA" w14:textId="77777777" w:rsidR="00252074" w:rsidRDefault="00973C44">
      <w:pPr>
        <w:spacing w:after="222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6AC04CB7" w14:textId="77777777" w:rsidR="00252074" w:rsidRDefault="00973C44">
      <w:pPr>
        <w:spacing w:after="3" w:line="267" w:lineRule="auto"/>
        <w:ind w:left="-5" w:right="0"/>
        <w:jc w:val="both"/>
      </w:pPr>
      <w:r>
        <w:rPr>
          <w:b/>
          <w:sz w:val="24"/>
        </w:rPr>
        <w:t xml:space="preserve">Principais Riscos Envolvidos: </w:t>
      </w:r>
    </w:p>
    <w:tbl>
      <w:tblPr>
        <w:tblStyle w:val="TableGrid"/>
        <w:tblW w:w="8499" w:type="dxa"/>
        <w:tblInd w:w="5" w:type="dxa"/>
        <w:tblCellMar>
          <w:top w:w="33" w:type="dxa"/>
          <w:right w:w="115" w:type="dxa"/>
        </w:tblCellMar>
        <w:tblLook w:val="04A0" w:firstRow="1" w:lastRow="0" w:firstColumn="1" w:lastColumn="0" w:noHBand="0" w:noVBand="1"/>
      </w:tblPr>
      <w:tblGrid>
        <w:gridCol w:w="831"/>
        <w:gridCol w:w="7668"/>
      </w:tblGrid>
      <w:tr w:rsidR="00252074" w14:paraId="03C4B57D" w14:textId="77777777">
        <w:trPr>
          <w:trHeight w:val="34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BF6C6" w14:textId="77777777" w:rsidR="00252074" w:rsidRDefault="00973C44">
            <w:pPr>
              <w:spacing w:after="0" w:line="259" w:lineRule="auto"/>
              <w:ind w:left="336" w:right="0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46F227" w14:textId="77777777" w:rsidR="00252074" w:rsidRDefault="00973C44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Tempo e conhecimento </w:t>
            </w:r>
          </w:p>
        </w:tc>
      </w:tr>
    </w:tbl>
    <w:p w14:paraId="2C731E81" w14:textId="77777777" w:rsidR="00252074" w:rsidRDefault="00973C44">
      <w:pPr>
        <w:spacing w:after="0" w:line="259" w:lineRule="auto"/>
        <w:ind w:left="0" w:right="0" w:firstLine="0"/>
      </w:pPr>
      <w:r>
        <w:rPr>
          <w:sz w:val="40"/>
        </w:rPr>
        <w:t xml:space="preserve"> </w:t>
      </w:r>
    </w:p>
    <w:p w14:paraId="57660724" w14:textId="77777777" w:rsidR="00252074" w:rsidRDefault="00973C44">
      <w:pPr>
        <w:spacing w:after="0" w:line="259" w:lineRule="auto"/>
        <w:ind w:left="0" w:right="0" w:firstLine="0"/>
      </w:pPr>
      <w:r>
        <w:rPr>
          <w:sz w:val="40"/>
        </w:rPr>
        <w:t xml:space="preserve"> </w:t>
      </w:r>
    </w:p>
    <w:p w14:paraId="002CC67A" w14:textId="77777777" w:rsidR="00252074" w:rsidRDefault="00973C44">
      <w:pPr>
        <w:spacing w:after="0" w:line="259" w:lineRule="auto"/>
        <w:ind w:left="0" w:right="0" w:firstLine="0"/>
      </w:pPr>
      <w:r>
        <w:rPr>
          <w:sz w:val="40"/>
        </w:rPr>
        <w:t xml:space="preserve"> </w:t>
      </w:r>
    </w:p>
    <w:p w14:paraId="50C6D3FE" w14:textId="77777777" w:rsidR="00252074" w:rsidRDefault="00973C44">
      <w:pPr>
        <w:spacing w:after="0" w:line="259" w:lineRule="auto"/>
        <w:ind w:left="0" w:right="0" w:firstLine="0"/>
      </w:pPr>
      <w:r>
        <w:rPr>
          <w:sz w:val="40"/>
        </w:rPr>
        <w:t xml:space="preserve"> </w:t>
      </w:r>
    </w:p>
    <w:p w14:paraId="76BF8E6A" w14:textId="77777777" w:rsidR="00252074" w:rsidRDefault="00973C44">
      <w:pPr>
        <w:spacing w:after="0" w:line="259" w:lineRule="auto"/>
        <w:ind w:left="0" w:right="0" w:firstLine="0"/>
      </w:pPr>
      <w:r>
        <w:rPr>
          <w:sz w:val="40"/>
        </w:rPr>
        <w:t xml:space="preserve"> </w:t>
      </w:r>
    </w:p>
    <w:p w14:paraId="2DC76A40" w14:textId="77777777" w:rsidR="00252074" w:rsidRDefault="00973C44">
      <w:pPr>
        <w:spacing w:after="0" w:line="259" w:lineRule="auto"/>
        <w:ind w:left="0" w:right="0" w:firstLine="0"/>
      </w:pPr>
      <w:r>
        <w:rPr>
          <w:sz w:val="40"/>
        </w:rPr>
        <w:t xml:space="preserve"> </w:t>
      </w:r>
    </w:p>
    <w:p w14:paraId="5643E8E6" w14:textId="77777777" w:rsidR="00252074" w:rsidRDefault="00973C44">
      <w:pPr>
        <w:spacing w:after="0" w:line="259" w:lineRule="auto"/>
        <w:ind w:left="0" w:right="0" w:firstLine="0"/>
      </w:pPr>
      <w:r>
        <w:rPr>
          <w:sz w:val="40"/>
        </w:rPr>
        <w:t xml:space="preserve"> </w:t>
      </w:r>
    </w:p>
    <w:p w14:paraId="064A9C9F" w14:textId="77777777" w:rsidR="00252074" w:rsidRDefault="00973C44">
      <w:pPr>
        <w:spacing w:after="0" w:line="259" w:lineRule="auto"/>
        <w:ind w:left="0" w:right="0" w:firstLine="0"/>
      </w:pPr>
      <w:r>
        <w:rPr>
          <w:sz w:val="40"/>
        </w:rPr>
        <w:t xml:space="preserve"> </w:t>
      </w:r>
    </w:p>
    <w:p w14:paraId="776723CD" w14:textId="77777777" w:rsidR="00252074" w:rsidRDefault="00973C44">
      <w:pPr>
        <w:spacing w:after="0" w:line="259" w:lineRule="auto"/>
        <w:ind w:left="0" w:right="0" w:firstLine="0"/>
        <w:rPr>
          <w:sz w:val="40"/>
        </w:rPr>
      </w:pPr>
      <w:r>
        <w:rPr>
          <w:sz w:val="40"/>
        </w:rPr>
        <w:t xml:space="preserve"> </w:t>
      </w:r>
    </w:p>
    <w:p w14:paraId="4AD55779" w14:textId="77777777" w:rsidR="004A44DA" w:rsidRDefault="004A44DA">
      <w:pPr>
        <w:spacing w:after="0" w:line="259" w:lineRule="auto"/>
        <w:ind w:left="0" w:right="0" w:firstLine="0"/>
        <w:rPr>
          <w:sz w:val="40"/>
        </w:rPr>
      </w:pPr>
    </w:p>
    <w:p w14:paraId="75899B4A" w14:textId="77777777" w:rsidR="004A44DA" w:rsidRDefault="004A44DA">
      <w:pPr>
        <w:spacing w:after="0" w:line="259" w:lineRule="auto"/>
        <w:ind w:left="0" w:right="0" w:firstLine="0"/>
        <w:rPr>
          <w:sz w:val="40"/>
        </w:rPr>
      </w:pPr>
    </w:p>
    <w:p w14:paraId="3B175A06" w14:textId="77777777" w:rsidR="004A44DA" w:rsidRDefault="004A44DA">
      <w:pPr>
        <w:spacing w:after="0" w:line="259" w:lineRule="auto"/>
        <w:ind w:left="0" w:right="0" w:firstLine="0"/>
        <w:rPr>
          <w:sz w:val="40"/>
        </w:rPr>
      </w:pPr>
    </w:p>
    <w:p w14:paraId="09E560A4" w14:textId="77777777" w:rsidR="004A44DA" w:rsidRDefault="004A44DA">
      <w:pPr>
        <w:spacing w:after="0" w:line="259" w:lineRule="auto"/>
        <w:ind w:left="0" w:right="0" w:firstLine="0"/>
        <w:rPr>
          <w:sz w:val="40"/>
        </w:rPr>
      </w:pPr>
    </w:p>
    <w:p w14:paraId="3FB9197E" w14:textId="77777777" w:rsidR="004A44DA" w:rsidRDefault="004A44DA">
      <w:pPr>
        <w:spacing w:after="0" w:line="259" w:lineRule="auto"/>
        <w:ind w:left="0" w:right="0" w:firstLine="0"/>
        <w:rPr>
          <w:sz w:val="40"/>
        </w:rPr>
      </w:pPr>
    </w:p>
    <w:p w14:paraId="3B13CD2B" w14:textId="77777777" w:rsidR="004A44DA" w:rsidRDefault="004A44DA">
      <w:pPr>
        <w:spacing w:after="0" w:line="259" w:lineRule="auto"/>
        <w:ind w:left="0" w:right="0" w:firstLine="0"/>
        <w:rPr>
          <w:sz w:val="40"/>
        </w:rPr>
      </w:pPr>
    </w:p>
    <w:p w14:paraId="01B2AEA9" w14:textId="77777777" w:rsidR="004A44DA" w:rsidRDefault="004A44DA">
      <w:pPr>
        <w:spacing w:after="0" w:line="259" w:lineRule="auto"/>
        <w:ind w:left="0" w:right="0" w:firstLine="0"/>
        <w:rPr>
          <w:sz w:val="40"/>
        </w:rPr>
      </w:pPr>
    </w:p>
    <w:p w14:paraId="3EE33A2C" w14:textId="77777777" w:rsidR="004A44DA" w:rsidRDefault="004A44DA">
      <w:pPr>
        <w:spacing w:after="0" w:line="259" w:lineRule="auto"/>
        <w:ind w:left="0" w:right="0" w:firstLine="0"/>
        <w:rPr>
          <w:sz w:val="40"/>
        </w:rPr>
      </w:pPr>
    </w:p>
    <w:p w14:paraId="2E3B8D58" w14:textId="77777777" w:rsidR="004A44DA" w:rsidRDefault="004A44DA">
      <w:pPr>
        <w:spacing w:after="0" w:line="259" w:lineRule="auto"/>
        <w:ind w:left="0" w:right="0" w:firstLine="0"/>
        <w:rPr>
          <w:sz w:val="40"/>
        </w:rPr>
      </w:pPr>
    </w:p>
    <w:p w14:paraId="3DAA2DE7" w14:textId="77777777" w:rsidR="004A44DA" w:rsidRDefault="004A44DA">
      <w:pPr>
        <w:spacing w:after="0" w:line="259" w:lineRule="auto"/>
        <w:ind w:left="0" w:right="0" w:firstLine="0"/>
        <w:rPr>
          <w:sz w:val="40"/>
        </w:rPr>
      </w:pPr>
    </w:p>
    <w:p w14:paraId="44AFD4F4" w14:textId="77777777" w:rsidR="004A44DA" w:rsidRDefault="004A44DA">
      <w:pPr>
        <w:spacing w:after="0" w:line="259" w:lineRule="auto"/>
        <w:ind w:left="0" w:right="0" w:firstLine="0"/>
        <w:rPr>
          <w:sz w:val="40"/>
        </w:rPr>
      </w:pPr>
    </w:p>
    <w:p w14:paraId="28896CE8" w14:textId="77777777" w:rsidR="004A44DA" w:rsidRDefault="004A44DA">
      <w:pPr>
        <w:spacing w:after="0" w:line="259" w:lineRule="auto"/>
        <w:ind w:left="0" w:right="0" w:firstLine="0"/>
        <w:rPr>
          <w:sz w:val="40"/>
        </w:rPr>
      </w:pPr>
    </w:p>
    <w:p w14:paraId="205388C1" w14:textId="77777777" w:rsidR="00252074" w:rsidRDefault="00973C44">
      <w:pPr>
        <w:pStyle w:val="Ttulo2"/>
        <w:spacing w:after="230"/>
        <w:ind w:left="-5" w:right="0"/>
      </w:pPr>
      <w:r>
        <w:lastRenderedPageBreak/>
        <w:t xml:space="preserve">1 Introdução  </w:t>
      </w:r>
    </w:p>
    <w:p w14:paraId="3FB20F28" w14:textId="77777777" w:rsidR="00252074" w:rsidRPr="005506A5" w:rsidRDefault="00973C44">
      <w:pPr>
        <w:spacing w:after="3" w:line="357" w:lineRule="auto"/>
        <w:ind w:left="371" w:right="0"/>
        <w:jc w:val="both"/>
      </w:pPr>
      <w:r w:rsidRPr="005506A5">
        <w:rPr>
          <w:sz w:val="24"/>
        </w:rPr>
        <w:t>Relatos de todo o</w:t>
      </w:r>
      <w:r w:rsidR="00F12FE8" w:rsidRPr="005506A5">
        <w:rPr>
          <w:sz w:val="24"/>
        </w:rPr>
        <w:t xml:space="preserve"> </w:t>
      </w:r>
      <w:r w:rsidRPr="005506A5">
        <w:rPr>
          <w:sz w:val="24"/>
        </w:rPr>
        <w:t xml:space="preserve">desenvolvimento de um FAQ de perguntas e respostas onde o mesmo irá sanar dúvidas frequentes e que podem ser resolvidas/respondidas sem a necessidade da presença física do usuário até o local. </w:t>
      </w:r>
    </w:p>
    <w:p w14:paraId="2CFC5078" w14:textId="77777777" w:rsidR="00252074" w:rsidRPr="005506A5" w:rsidRDefault="00973C44">
      <w:pPr>
        <w:spacing w:after="240" w:line="361" w:lineRule="auto"/>
        <w:ind w:left="371" w:right="0"/>
        <w:jc w:val="both"/>
      </w:pPr>
      <w:r w:rsidRPr="005506A5">
        <w:rPr>
          <w:sz w:val="24"/>
        </w:rPr>
        <w:t xml:space="preserve">Será relatado os passos realizados para a criação desse sistema e como se chegou a tais resultados. </w:t>
      </w:r>
    </w:p>
    <w:p w14:paraId="66A7C463" w14:textId="77777777" w:rsidR="00252074" w:rsidRDefault="00973C44">
      <w:pPr>
        <w:spacing w:after="358" w:line="259" w:lineRule="auto"/>
        <w:ind w:left="356" w:right="0" w:firstLine="0"/>
      </w:pPr>
      <w:r>
        <w:rPr>
          <w:b/>
          <w:sz w:val="24"/>
        </w:rPr>
        <w:t xml:space="preserve"> </w:t>
      </w:r>
    </w:p>
    <w:p w14:paraId="4D25FE07" w14:textId="77777777" w:rsidR="00252074" w:rsidRDefault="00973C44">
      <w:pPr>
        <w:spacing w:after="352" w:line="259" w:lineRule="auto"/>
        <w:ind w:left="356" w:right="0" w:firstLine="0"/>
      </w:pPr>
      <w:r>
        <w:rPr>
          <w:b/>
          <w:sz w:val="24"/>
        </w:rPr>
        <w:t xml:space="preserve"> </w:t>
      </w:r>
    </w:p>
    <w:p w14:paraId="458F3A3E" w14:textId="77777777" w:rsidR="00252074" w:rsidRDefault="00973C44">
      <w:pPr>
        <w:spacing w:after="222" w:line="259" w:lineRule="auto"/>
        <w:ind w:left="356" w:right="0" w:firstLine="0"/>
      </w:pPr>
      <w:r>
        <w:rPr>
          <w:b/>
          <w:sz w:val="24"/>
        </w:rPr>
        <w:t xml:space="preserve"> </w:t>
      </w:r>
    </w:p>
    <w:p w14:paraId="22BA455A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5F034597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1B919F07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3C8E9BF8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46025D6C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63C6DA63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5EB50638" w14:textId="77777777" w:rsidR="00252074" w:rsidRDefault="00973C44">
      <w:pPr>
        <w:spacing w:after="102" w:line="259" w:lineRule="auto"/>
        <w:ind w:left="566" w:right="0" w:firstLine="0"/>
      </w:pPr>
      <w:r>
        <w:t xml:space="preserve"> </w:t>
      </w:r>
    </w:p>
    <w:p w14:paraId="61BC6EA7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14EDF47B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07C8D72C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3EF36736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1ACB4D40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045F406F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55378DEE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4F4CD8B9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5223154F" w14:textId="77777777" w:rsidR="00252074" w:rsidRDefault="00973C44">
      <w:pPr>
        <w:spacing w:after="102" w:line="259" w:lineRule="auto"/>
        <w:ind w:left="566" w:right="0" w:firstLine="0"/>
      </w:pPr>
      <w:r>
        <w:t xml:space="preserve"> </w:t>
      </w:r>
    </w:p>
    <w:p w14:paraId="26F56B51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3022C051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4038BE9D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5BF5690C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70CBCD4B" w14:textId="77777777" w:rsidR="00252074" w:rsidRDefault="00973C44">
      <w:pPr>
        <w:spacing w:after="107" w:line="259" w:lineRule="auto"/>
        <w:ind w:left="566" w:right="0" w:firstLine="0"/>
      </w:pPr>
      <w:r>
        <w:t xml:space="preserve"> </w:t>
      </w:r>
    </w:p>
    <w:p w14:paraId="558FB194" w14:textId="77777777" w:rsidR="004A44DA" w:rsidRDefault="004A44DA">
      <w:pPr>
        <w:spacing w:after="107" w:line="259" w:lineRule="auto"/>
        <w:ind w:left="566" w:right="0" w:firstLine="0"/>
      </w:pPr>
    </w:p>
    <w:p w14:paraId="049C5402" w14:textId="77777777" w:rsidR="004A44DA" w:rsidRDefault="004A44DA">
      <w:pPr>
        <w:spacing w:after="107" w:line="259" w:lineRule="auto"/>
        <w:ind w:left="566" w:right="0" w:firstLine="0"/>
      </w:pPr>
    </w:p>
    <w:p w14:paraId="7C4F9103" w14:textId="77777777" w:rsidR="004A44DA" w:rsidRDefault="004A44DA">
      <w:pPr>
        <w:spacing w:after="107" w:line="259" w:lineRule="auto"/>
        <w:ind w:left="566" w:right="0" w:firstLine="0"/>
      </w:pPr>
    </w:p>
    <w:p w14:paraId="77A66F23" w14:textId="4109A634" w:rsidR="005C6C82" w:rsidRDefault="005C6C82" w:rsidP="005506A5">
      <w:pPr>
        <w:spacing w:after="362" w:line="259" w:lineRule="auto"/>
        <w:ind w:left="0" w:right="0" w:firstLine="0"/>
      </w:pPr>
      <w:bookmarkStart w:id="0" w:name="_GoBack"/>
      <w:bookmarkEnd w:id="0"/>
    </w:p>
    <w:p w14:paraId="47028A6D" w14:textId="77777777" w:rsidR="004A44DA" w:rsidRDefault="00973C44">
      <w:pPr>
        <w:spacing w:after="0" w:line="566" w:lineRule="auto"/>
        <w:ind w:left="0" w:right="5169" w:firstLine="0"/>
        <w:rPr>
          <w:b/>
          <w:sz w:val="24"/>
        </w:rPr>
      </w:pPr>
      <w:r>
        <w:rPr>
          <w:b/>
          <w:sz w:val="24"/>
        </w:rPr>
        <w:lastRenderedPageBreak/>
        <w:t xml:space="preserve">2 Desenvolvimento </w:t>
      </w:r>
    </w:p>
    <w:p w14:paraId="4785430D" w14:textId="49905495" w:rsidR="00252074" w:rsidRDefault="00973C44">
      <w:pPr>
        <w:spacing w:after="0" w:line="566" w:lineRule="auto"/>
        <w:ind w:left="0" w:right="5169" w:firstLine="0"/>
      </w:pPr>
      <w:r>
        <w:rPr>
          <w:sz w:val="24"/>
        </w:rPr>
        <w:t xml:space="preserve">Requisitos coletados: </w:t>
      </w:r>
    </w:p>
    <w:p w14:paraId="5E6A2030" w14:textId="77777777" w:rsidR="00252074" w:rsidRDefault="00973C44">
      <w:pPr>
        <w:spacing w:after="351"/>
        <w:ind w:left="-5" w:right="258"/>
      </w:pPr>
      <w:r>
        <w:t xml:space="preserve">Requisitos Funcionais </w:t>
      </w:r>
    </w:p>
    <w:p w14:paraId="2861C2CE" w14:textId="77777777" w:rsidR="00252074" w:rsidRDefault="00973C44">
      <w:pPr>
        <w:spacing w:after="347" w:line="259" w:lineRule="auto"/>
        <w:ind w:left="0" w:right="0" w:firstLine="0"/>
      </w:pPr>
      <w:r>
        <w:t xml:space="preserve"> </w:t>
      </w:r>
    </w:p>
    <w:p w14:paraId="497B2BDB" w14:textId="1A7725A1" w:rsidR="00252074" w:rsidRDefault="00973C44">
      <w:pPr>
        <w:spacing w:after="356"/>
        <w:ind w:left="-5" w:right="258"/>
      </w:pPr>
      <w:r>
        <w:t>-</w:t>
      </w:r>
      <w:r w:rsidR="005506A5">
        <w:t xml:space="preserve"> </w:t>
      </w:r>
      <w:r>
        <w:t xml:space="preserve">O sistema deve conter as respostas para as principais dúvidas dos alunos. </w:t>
      </w:r>
    </w:p>
    <w:p w14:paraId="154E544B" w14:textId="110C286A" w:rsidR="00252074" w:rsidRDefault="00973C44">
      <w:pPr>
        <w:spacing w:after="356"/>
        <w:ind w:left="-5" w:right="258"/>
      </w:pPr>
      <w:r>
        <w:t>-</w:t>
      </w:r>
      <w:r w:rsidR="005506A5">
        <w:t xml:space="preserve"> </w:t>
      </w:r>
      <w:r>
        <w:t xml:space="preserve">O sistema deve conter um chat para sanar as dúvidas dos alunos.  </w:t>
      </w:r>
    </w:p>
    <w:p w14:paraId="79046BA7" w14:textId="340DD0B3" w:rsidR="00252074" w:rsidRDefault="00973C44">
      <w:pPr>
        <w:spacing w:after="356"/>
        <w:ind w:left="-5" w:right="258"/>
      </w:pPr>
      <w:r>
        <w:t>-</w:t>
      </w:r>
      <w:r w:rsidR="005506A5">
        <w:t xml:space="preserve"> </w:t>
      </w:r>
      <w:r>
        <w:t xml:space="preserve">O sistema deve ser de simples usabilidade.  </w:t>
      </w:r>
    </w:p>
    <w:p w14:paraId="39A2DE87" w14:textId="0785D374" w:rsidR="00252074" w:rsidRDefault="00973C44">
      <w:pPr>
        <w:spacing w:after="356"/>
        <w:ind w:left="-5" w:right="258"/>
      </w:pPr>
      <w:r>
        <w:t>-</w:t>
      </w:r>
      <w:r w:rsidR="005506A5">
        <w:t xml:space="preserve"> </w:t>
      </w:r>
      <w:r>
        <w:t xml:space="preserve">O sistema deve particionar os problemas por categorias.  </w:t>
      </w:r>
    </w:p>
    <w:p w14:paraId="383FBA6F" w14:textId="7E225E3A" w:rsidR="00252074" w:rsidRDefault="00973C44">
      <w:pPr>
        <w:spacing w:after="356"/>
        <w:ind w:left="-5" w:right="258"/>
      </w:pPr>
      <w:r>
        <w:t>-</w:t>
      </w:r>
      <w:r w:rsidR="005506A5">
        <w:t xml:space="preserve"> </w:t>
      </w:r>
      <w:r>
        <w:t xml:space="preserve">O sistema deve oferecer atendimento caso o problema não seja solucionado.  </w:t>
      </w:r>
    </w:p>
    <w:p w14:paraId="7FE0028C" w14:textId="26469DD9" w:rsidR="00252074" w:rsidRDefault="00973C44">
      <w:pPr>
        <w:spacing w:after="356"/>
        <w:ind w:left="-5" w:right="258"/>
      </w:pPr>
      <w:r>
        <w:t>-</w:t>
      </w:r>
      <w:r w:rsidR="005506A5">
        <w:t xml:space="preserve"> </w:t>
      </w:r>
      <w:r>
        <w:t xml:space="preserve">O sistema deve ter uma fila de espera para atendimento presencial. </w:t>
      </w:r>
    </w:p>
    <w:p w14:paraId="4FCEA6F9" w14:textId="3277500C" w:rsidR="00252074" w:rsidRDefault="00973C44">
      <w:pPr>
        <w:spacing w:after="356"/>
        <w:ind w:left="-5" w:right="258"/>
      </w:pPr>
      <w:r>
        <w:t>-</w:t>
      </w:r>
      <w:r w:rsidR="005506A5">
        <w:t xml:space="preserve"> </w:t>
      </w:r>
      <w:r>
        <w:t xml:space="preserve">O sistema deve cancelar uma solicitação após algum tempo. </w:t>
      </w:r>
    </w:p>
    <w:p w14:paraId="45E890DF" w14:textId="39209816" w:rsidR="00252074" w:rsidRDefault="00973C44">
      <w:pPr>
        <w:spacing w:after="356"/>
        <w:ind w:left="-5" w:right="258"/>
      </w:pPr>
      <w:r>
        <w:t>-</w:t>
      </w:r>
      <w:r w:rsidR="005506A5">
        <w:t xml:space="preserve"> </w:t>
      </w:r>
      <w:r>
        <w:t xml:space="preserve">O sistema deve ser leve para funcionar em qualquer máquina. </w:t>
      </w:r>
    </w:p>
    <w:p w14:paraId="060AA2DE" w14:textId="2936DF48" w:rsidR="00252074" w:rsidRDefault="00973C44">
      <w:pPr>
        <w:spacing w:after="351"/>
        <w:ind w:left="-5" w:right="258"/>
      </w:pPr>
      <w:r>
        <w:t>-</w:t>
      </w:r>
      <w:r w:rsidR="005506A5">
        <w:t xml:space="preserve"> </w:t>
      </w:r>
      <w:r>
        <w:t xml:space="preserve">O sistema deve ter uma versão Mobile.  </w:t>
      </w:r>
    </w:p>
    <w:p w14:paraId="6116C8AE" w14:textId="637C0E20" w:rsidR="00252074" w:rsidRDefault="00973C44">
      <w:pPr>
        <w:spacing w:after="356"/>
        <w:ind w:left="-5" w:right="258"/>
      </w:pPr>
      <w:r>
        <w:t>-</w:t>
      </w:r>
      <w:r w:rsidR="005506A5">
        <w:t xml:space="preserve"> </w:t>
      </w:r>
      <w:r>
        <w:t xml:space="preserve">O sistema precisa da autorização da universidade </w:t>
      </w:r>
    </w:p>
    <w:p w14:paraId="421DB798" w14:textId="77777777" w:rsidR="00252074" w:rsidRDefault="00973C44">
      <w:pPr>
        <w:spacing w:after="347" w:line="259" w:lineRule="auto"/>
        <w:ind w:left="0" w:right="0" w:firstLine="0"/>
      </w:pPr>
      <w:r>
        <w:t xml:space="preserve"> </w:t>
      </w:r>
    </w:p>
    <w:p w14:paraId="091909C7" w14:textId="77777777" w:rsidR="00252074" w:rsidRDefault="004A44DA">
      <w:pPr>
        <w:spacing w:after="356"/>
        <w:ind w:left="-5" w:right="258"/>
      </w:pPr>
      <w:r>
        <w:t>Requisitos não</w:t>
      </w:r>
      <w:r w:rsidR="00973C44">
        <w:t xml:space="preserve"> funcionais </w:t>
      </w:r>
    </w:p>
    <w:p w14:paraId="2098DCAE" w14:textId="77777777" w:rsidR="00252074" w:rsidRDefault="00973C44">
      <w:pPr>
        <w:spacing w:after="347" w:line="259" w:lineRule="auto"/>
        <w:ind w:left="0" w:right="0" w:firstLine="0"/>
      </w:pPr>
      <w:r>
        <w:t xml:space="preserve"> </w:t>
      </w:r>
    </w:p>
    <w:p w14:paraId="2356BA55" w14:textId="12E482D6" w:rsidR="00252074" w:rsidRDefault="00973C44">
      <w:pPr>
        <w:spacing w:after="356"/>
        <w:ind w:left="-5" w:right="258"/>
      </w:pPr>
      <w:r>
        <w:t>-</w:t>
      </w:r>
      <w:r w:rsidR="005506A5">
        <w:t xml:space="preserve"> </w:t>
      </w:r>
      <w:r>
        <w:t xml:space="preserve">O sistema deve ser programado em HTML.  </w:t>
      </w:r>
    </w:p>
    <w:p w14:paraId="51370E6B" w14:textId="0DFBE09C" w:rsidR="00252074" w:rsidRDefault="00973C44">
      <w:pPr>
        <w:spacing w:after="356"/>
        <w:ind w:left="-5" w:right="258"/>
      </w:pPr>
      <w:r>
        <w:t>-</w:t>
      </w:r>
      <w:r w:rsidR="005506A5">
        <w:t xml:space="preserve"> </w:t>
      </w:r>
      <w:r>
        <w:t xml:space="preserve">O sistema deve ficar disponível 24x7(24 horas 7 dias na semana). </w:t>
      </w:r>
    </w:p>
    <w:p w14:paraId="4830F9E9" w14:textId="7480D86E" w:rsidR="00252074" w:rsidRDefault="00973C44">
      <w:pPr>
        <w:spacing w:after="356"/>
        <w:ind w:left="-5" w:right="258"/>
      </w:pPr>
      <w:r>
        <w:t>-</w:t>
      </w:r>
      <w:r w:rsidR="005506A5">
        <w:t xml:space="preserve"> </w:t>
      </w:r>
      <w:r>
        <w:t xml:space="preserve">O sistema precisa ser hospedado em um servidor.  </w:t>
      </w:r>
    </w:p>
    <w:p w14:paraId="19F02DB9" w14:textId="697CD193" w:rsidR="00252074" w:rsidRDefault="00973C44">
      <w:pPr>
        <w:spacing w:after="356"/>
        <w:ind w:left="-5" w:right="258"/>
      </w:pPr>
      <w:r>
        <w:t>-</w:t>
      </w:r>
      <w:r w:rsidR="005506A5">
        <w:t xml:space="preserve"> </w:t>
      </w:r>
      <w:r>
        <w:t xml:space="preserve">O sistema precisa ter um login de administrador.  </w:t>
      </w:r>
    </w:p>
    <w:p w14:paraId="2E16D006" w14:textId="6619090B" w:rsidR="00252074" w:rsidRDefault="00973C44">
      <w:pPr>
        <w:spacing w:after="351"/>
        <w:ind w:left="-5" w:right="258"/>
      </w:pPr>
      <w:r>
        <w:t>-</w:t>
      </w:r>
      <w:r w:rsidR="005506A5">
        <w:t xml:space="preserve"> </w:t>
      </w:r>
      <w:r>
        <w:t xml:space="preserve">O Sistema deve ter um design simples prático e intuitivo. </w:t>
      </w:r>
    </w:p>
    <w:p w14:paraId="3C374A66" w14:textId="02D2A538" w:rsidR="00252074" w:rsidRDefault="00973C44">
      <w:pPr>
        <w:spacing w:after="240" w:line="361" w:lineRule="auto"/>
        <w:ind w:left="-5" w:right="258"/>
      </w:pPr>
      <w:r>
        <w:lastRenderedPageBreak/>
        <w:t>-</w:t>
      </w:r>
      <w:r w:rsidR="005506A5">
        <w:t xml:space="preserve"> </w:t>
      </w:r>
      <w:r>
        <w:t xml:space="preserve">O sistema deve ter usabilidade padrão, mantendo os comandos comuns utilizados por usuários.  </w:t>
      </w:r>
    </w:p>
    <w:p w14:paraId="302E0B30" w14:textId="5296EB6D" w:rsidR="00252074" w:rsidRDefault="00973C44">
      <w:pPr>
        <w:ind w:left="-5" w:right="258"/>
      </w:pPr>
      <w:r>
        <w:t>-</w:t>
      </w:r>
      <w:r w:rsidR="005506A5">
        <w:t xml:space="preserve"> </w:t>
      </w:r>
      <w:r>
        <w:t xml:space="preserve">O sistema deverá estar de acordo com as leis brasileiras.  </w:t>
      </w:r>
    </w:p>
    <w:p w14:paraId="71700BFF" w14:textId="29D10419" w:rsidR="00252074" w:rsidRDefault="00973C44">
      <w:pPr>
        <w:spacing w:after="351"/>
        <w:ind w:left="-5" w:right="258"/>
      </w:pPr>
      <w:r>
        <w:t>-</w:t>
      </w:r>
      <w:r w:rsidR="005506A5">
        <w:t xml:space="preserve"> </w:t>
      </w:r>
      <w:r>
        <w:t xml:space="preserve">O sistema deve ser adaptável. </w:t>
      </w:r>
    </w:p>
    <w:p w14:paraId="7289347D" w14:textId="16D94FA4" w:rsidR="00252074" w:rsidRDefault="00973C44">
      <w:pPr>
        <w:spacing w:after="356"/>
        <w:ind w:left="-5" w:right="258"/>
      </w:pPr>
      <w:r>
        <w:t>-</w:t>
      </w:r>
      <w:r w:rsidR="005506A5">
        <w:t xml:space="preserve"> </w:t>
      </w:r>
      <w:r>
        <w:t xml:space="preserve">O sistema deve ser confiável. </w:t>
      </w:r>
    </w:p>
    <w:p w14:paraId="14AF8D2F" w14:textId="09798B15" w:rsidR="00252074" w:rsidRDefault="00973C44">
      <w:pPr>
        <w:spacing w:after="371"/>
        <w:ind w:left="-5" w:right="258"/>
      </w:pPr>
      <w:r>
        <w:t>-</w:t>
      </w:r>
      <w:r w:rsidR="005506A5">
        <w:t xml:space="preserve"> </w:t>
      </w:r>
      <w:r>
        <w:t xml:space="preserve">O sistema deve ser eficiente. </w:t>
      </w:r>
    </w:p>
    <w:p w14:paraId="2DC7FB99" w14:textId="77777777" w:rsidR="00252074" w:rsidRDefault="00973C44">
      <w:pPr>
        <w:spacing w:after="357" w:line="259" w:lineRule="auto"/>
        <w:ind w:left="0" w:right="0" w:firstLine="0"/>
      </w:pPr>
      <w:r>
        <w:rPr>
          <w:sz w:val="24"/>
        </w:rPr>
        <w:t xml:space="preserve"> </w:t>
      </w:r>
    </w:p>
    <w:p w14:paraId="6C0BE6E9" w14:textId="77777777" w:rsidR="00252074" w:rsidRDefault="00973C44">
      <w:pPr>
        <w:spacing w:after="358" w:line="259" w:lineRule="auto"/>
        <w:ind w:left="0" w:right="0" w:firstLine="0"/>
      </w:pPr>
      <w:r>
        <w:rPr>
          <w:sz w:val="24"/>
        </w:rPr>
        <w:t xml:space="preserve"> </w:t>
      </w:r>
    </w:p>
    <w:p w14:paraId="1FA659AE" w14:textId="77777777" w:rsidR="00252074" w:rsidRDefault="00973C44">
      <w:pPr>
        <w:spacing w:after="222" w:line="259" w:lineRule="auto"/>
        <w:ind w:left="0" w:right="0" w:firstLine="0"/>
      </w:pPr>
      <w:r>
        <w:rPr>
          <w:sz w:val="24"/>
        </w:rPr>
        <w:t xml:space="preserve"> </w:t>
      </w:r>
    </w:p>
    <w:p w14:paraId="797A57EA" w14:textId="60E2BEC4" w:rsidR="004A44DA" w:rsidRDefault="005506A5" w:rsidP="005506A5">
      <w:pPr>
        <w:spacing w:after="160" w:line="259" w:lineRule="auto"/>
        <w:ind w:left="0" w:right="0" w:firstLine="0"/>
      </w:pPr>
      <w:r>
        <w:br w:type="page"/>
      </w:r>
    </w:p>
    <w:p w14:paraId="658B9D99" w14:textId="77777777" w:rsidR="00252074" w:rsidRDefault="00973C44">
      <w:pPr>
        <w:pStyle w:val="Ttulo3"/>
        <w:spacing w:after="55"/>
        <w:ind w:left="-5" w:right="0"/>
      </w:pPr>
      <w:r>
        <w:lastRenderedPageBreak/>
        <w:t xml:space="preserve">2.1   Modelagem </w:t>
      </w:r>
    </w:p>
    <w:p w14:paraId="3829DE82" w14:textId="77777777" w:rsidR="004A44DA" w:rsidRDefault="004A44DA" w:rsidP="004A44DA"/>
    <w:p w14:paraId="3949F898" w14:textId="77777777" w:rsidR="004A44DA" w:rsidRPr="004A44DA" w:rsidRDefault="004A44DA" w:rsidP="004A44DA"/>
    <w:p w14:paraId="65D2B11D" w14:textId="77777777" w:rsidR="00252074" w:rsidRDefault="00973C44">
      <w:pPr>
        <w:spacing w:after="0" w:line="259" w:lineRule="auto"/>
        <w:ind w:left="0" w:right="2768" w:firstLine="0"/>
        <w:jc w:val="right"/>
      </w:pPr>
      <w:r>
        <w:rPr>
          <w:b/>
          <w:sz w:val="20"/>
        </w:rPr>
        <w:t xml:space="preserve">Imagem 1: Diagrama de Caso de Uso </w:t>
      </w:r>
    </w:p>
    <w:p w14:paraId="5EE193D4" w14:textId="77777777" w:rsidR="00252074" w:rsidRDefault="00973C44">
      <w:pPr>
        <w:spacing w:after="117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6222EA11" wp14:editId="707A7580">
            <wp:extent cx="5297171" cy="2896870"/>
            <wp:effectExtent l="0" t="0" r="0" b="0"/>
            <wp:docPr id="538" name="Picture 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7171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14:paraId="0EF1143F" w14:textId="77777777" w:rsidR="00252074" w:rsidRDefault="00973C44">
      <w:pPr>
        <w:spacing w:after="47" w:line="259" w:lineRule="auto"/>
        <w:ind w:left="566" w:right="0" w:firstLine="0"/>
      </w:pPr>
      <w:r>
        <w:t xml:space="preserve"> </w:t>
      </w:r>
    </w:p>
    <w:p w14:paraId="51A25B66" w14:textId="77777777" w:rsidR="00252074" w:rsidRDefault="00973C44">
      <w:pPr>
        <w:spacing w:after="0" w:line="259" w:lineRule="auto"/>
        <w:ind w:left="0" w:right="222" w:firstLine="0"/>
        <w:jc w:val="center"/>
      </w:pPr>
      <w:r>
        <w:rPr>
          <w:sz w:val="16"/>
        </w:rPr>
        <w:t xml:space="preserve"> </w:t>
      </w:r>
    </w:p>
    <w:p w14:paraId="5C993FD4" w14:textId="77777777" w:rsidR="00252074" w:rsidRDefault="00973C44">
      <w:pPr>
        <w:spacing w:after="26" w:line="259" w:lineRule="auto"/>
        <w:ind w:left="0" w:right="222" w:firstLine="0"/>
        <w:jc w:val="center"/>
      </w:pPr>
      <w:r>
        <w:rPr>
          <w:sz w:val="16"/>
        </w:rPr>
        <w:t xml:space="preserve"> </w:t>
      </w:r>
    </w:p>
    <w:p w14:paraId="7E3297CE" w14:textId="77777777" w:rsidR="00252074" w:rsidRDefault="00973C44">
      <w:pPr>
        <w:spacing w:after="0" w:line="259" w:lineRule="auto"/>
        <w:ind w:left="0" w:right="211" w:firstLine="0"/>
        <w:jc w:val="center"/>
      </w:pPr>
      <w:r>
        <w:rPr>
          <w:b/>
          <w:sz w:val="20"/>
        </w:rPr>
        <w:t xml:space="preserve"> </w:t>
      </w:r>
    </w:p>
    <w:p w14:paraId="75F6BA56" w14:textId="77777777" w:rsidR="005C6C82" w:rsidRDefault="005C6C82" w:rsidP="005C6C82">
      <w:pPr>
        <w:spacing w:after="0" w:line="259" w:lineRule="auto"/>
        <w:ind w:left="0" w:right="211" w:firstLine="0"/>
        <w:rPr>
          <w:b/>
          <w:sz w:val="20"/>
        </w:rPr>
      </w:pPr>
    </w:p>
    <w:p w14:paraId="155762DD" w14:textId="77777777" w:rsidR="005C6C82" w:rsidRDefault="005C6C82" w:rsidP="005C6C82">
      <w:pPr>
        <w:spacing w:after="0" w:line="259" w:lineRule="auto"/>
        <w:ind w:left="0" w:right="211" w:firstLine="0"/>
        <w:rPr>
          <w:b/>
          <w:sz w:val="20"/>
        </w:rPr>
      </w:pPr>
    </w:p>
    <w:p w14:paraId="5478883C" w14:textId="77777777" w:rsidR="005C6C82" w:rsidRDefault="005C6C82" w:rsidP="005C6C82">
      <w:pPr>
        <w:spacing w:after="0" w:line="259" w:lineRule="auto"/>
        <w:ind w:left="0" w:right="211" w:firstLine="0"/>
        <w:rPr>
          <w:b/>
          <w:sz w:val="20"/>
        </w:rPr>
      </w:pPr>
    </w:p>
    <w:p w14:paraId="2F0F385F" w14:textId="77777777" w:rsidR="00252074" w:rsidRDefault="00973C44" w:rsidP="005C6C82">
      <w:pPr>
        <w:spacing w:after="0" w:line="259" w:lineRule="auto"/>
        <w:ind w:left="0" w:right="211" w:firstLine="0"/>
      </w:pPr>
      <w:r>
        <w:rPr>
          <w:b/>
          <w:sz w:val="20"/>
        </w:rPr>
        <w:t xml:space="preserve"> </w:t>
      </w:r>
    </w:p>
    <w:p w14:paraId="75F24E6E" w14:textId="77777777" w:rsidR="004A44DA" w:rsidRDefault="004A44DA">
      <w:pPr>
        <w:pStyle w:val="Ttulo4"/>
        <w:ind w:left="2697" w:right="1382"/>
      </w:pPr>
    </w:p>
    <w:p w14:paraId="6BB7BB75" w14:textId="77777777" w:rsidR="00252074" w:rsidRDefault="00973C44">
      <w:pPr>
        <w:pStyle w:val="Ttulo4"/>
        <w:ind w:left="2697" w:right="1382"/>
      </w:pPr>
      <w:r>
        <w:t xml:space="preserve">Imagem 2: Diagrama de Ishikawa </w:t>
      </w:r>
    </w:p>
    <w:p w14:paraId="39503D0E" w14:textId="0BB33F0B" w:rsidR="00252074" w:rsidRDefault="00973C44" w:rsidP="005506A5">
      <w:pPr>
        <w:spacing w:after="0" w:line="259" w:lineRule="auto"/>
        <w:ind w:left="0" w:right="222" w:firstLine="0"/>
        <w:jc w:val="center"/>
      </w:pPr>
      <w:r>
        <w:rPr>
          <w:sz w:val="16"/>
        </w:rPr>
        <w:t xml:space="preserve"> </w:t>
      </w:r>
    </w:p>
    <w:p w14:paraId="4ADD1359" w14:textId="77777777" w:rsidR="00252074" w:rsidRDefault="00973C44">
      <w:pPr>
        <w:spacing w:after="0" w:line="259" w:lineRule="auto"/>
        <w:ind w:left="536" w:right="0" w:firstLine="0"/>
      </w:pPr>
      <w:r>
        <w:rPr>
          <w:noProof/>
        </w:rPr>
        <w:drawing>
          <wp:inline distT="0" distB="0" distL="0" distR="0" wp14:anchorId="24FA9BD9" wp14:editId="3D39A07C">
            <wp:extent cx="4714875" cy="2961640"/>
            <wp:effectExtent l="0" t="0" r="0" b="0"/>
            <wp:docPr id="540" name="Picture 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2675" w14:textId="77777777" w:rsidR="004A44DA" w:rsidRDefault="004A44DA">
      <w:pPr>
        <w:spacing w:after="26" w:line="259" w:lineRule="auto"/>
        <w:ind w:left="0" w:right="222" w:firstLine="0"/>
        <w:jc w:val="center"/>
        <w:rPr>
          <w:sz w:val="16"/>
        </w:rPr>
      </w:pPr>
    </w:p>
    <w:p w14:paraId="01C348CE" w14:textId="1A28E80F" w:rsidR="00252074" w:rsidRDefault="00252074" w:rsidP="005506A5">
      <w:pPr>
        <w:spacing w:after="26" w:line="259" w:lineRule="auto"/>
        <w:ind w:left="0" w:right="222" w:firstLine="0"/>
      </w:pPr>
    </w:p>
    <w:p w14:paraId="3BCCAAE1" w14:textId="77777777" w:rsidR="00252074" w:rsidRDefault="00973C44">
      <w:pPr>
        <w:spacing w:after="0" w:line="259" w:lineRule="auto"/>
        <w:ind w:right="263"/>
        <w:jc w:val="center"/>
      </w:pPr>
      <w:r>
        <w:rPr>
          <w:b/>
          <w:sz w:val="20"/>
        </w:rPr>
        <w:t xml:space="preserve">Imagem 4: Diagrama DER </w:t>
      </w:r>
    </w:p>
    <w:p w14:paraId="2C72486F" w14:textId="405C7C71" w:rsidR="00252074" w:rsidRDefault="00973C44" w:rsidP="005506A5">
      <w:pPr>
        <w:spacing w:after="0" w:line="259" w:lineRule="auto"/>
        <w:ind w:left="0" w:right="211" w:firstLine="0"/>
        <w:jc w:val="center"/>
      </w:pPr>
      <w:r>
        <w:rPr>
          <w:b/>
          <w:sz w:val="20"/>
        </w:rPr>
        <w:t xml:space="preserve"> </w:t>
      </w:r>
    </w:p>
    <w:p w14:paraId="37518897" w14:textId="77777777" w:rsidR="00252074" w:rsidRDefault="00973C44">
      <w:pPr>
        <w:spacing w:after="0" w:line="259" w:lineRule="auto"/>
        <w:ind w:left="1" w:right="0" w:firstLine="0"/>
      </w:pPr>
      <w:r>
        <w:rPr>
          <w:noProof/>
        </w:rPr>
        <w:drawing>
          <wp:inline distT="0" distB="0" distL="0" distR="0" wp14:anchorId="0848DC47" wp14:editId="0F72A413">
            <wp:extent cx="5580000" cy="3528000"/>
            <wp:effectExtent l="0" t="0" r="1905" b="0"/>
            <wp:docPr id="577" name="Picture 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085" w14:textId="77777777" w:rsidR="004A44DA" w:rsidRDefault="004A44DA">
      <w:pPr>
        <w:spacing w:after="0" w:line="259" w:lineRule="auto"/>
        <w:ind w:left="1" w:right="0" w:firstLine="0"/>
      </w:pPr>
    </w:p>
    <w:p w14:paraId="533F3C16" w14:textId="77777777" w:rsidR="004A44DA" w:rsidRDefault="004A44DA">
      <w:pPr>
        <w:spacing w:after="0" w:line="259" w:lineRule="auto"/>
        <w:ind w:left="1" w:right="0" w:firstLine="0"/>
      </w:pPr>
    </w:p>
    <w:p w14:paraId="3BF0F5CE" w14:textId="77777777" w:rsidR="004A44DA" w:rsidRDefault="004A44DA">
      <w:pPr>
        <w:spacing w:after="0" w:line="259" w:lineRule="auto"/>
        <w:ind w:left="1" w:right="0" w:firstLine="0"/>
      </w:pPr>
    </w:p>
    <w:p w14:paraId="2612A333" w14:textId="77777777" w:rsidR="004A44DA" w:rsidRDefault="004A44DA">
      <w:pPr>
        <w:spacing w:after="0" w:line="259" w:lineRule="auto"/>
        <w:ind w:left="1" w:right="0" w:firstLine="0"/>
      </w:pPr>
    </w:p>
    <w:p w14:paraId="340B9A51" w14:textId="77777777" w:rsidR="004A44DA" w:rsidRDefault="004A44DA">
      <w:pPr>
        <w:spacing w:after="0" w:line="259" w:lineRule="auto"/>
        <w:ind w:left="1" w:right="0" w:firstLine="0"/>
      </w:pPr>
    </w:p>
    <w:p w14:paraId="3C2BF782" w14:textId="77777777" w:rsidR="004A44DA" w:rsidRDefault="004A44DA">
      <w:pPr>
        <w:spacing w:after="0" w:line="259" w:lineRule="auto"/>
        <w:ind w:left="1" w:right="0" w:firstLine="0"/>
      </w:pPr>
    </w:p>
    <w:p w14:paraId="25BDEEE5" w14:textId="3E067E52" w:rsidR="004A44DA" w:rsidRDefault="005506A5" w:rsidP="005506A5">
      <w:pPr>
        <w:spacing w:after="160" w:line="259" w:lineRule="auto"/>
        <w:ind w:left="0" w:right="0" w:firstLine="0"/>
      </w:pPr>
      <w:r>
        <w:br w:type="page"/>
      </w:r>
    </w:p>
    <w:p w14:paraId="02829EDD" w14:textId="77777777" w:rsidR="00252074" w:rsidRDefault="00973C44" w:rsidP="004A44DA">
      <w:pPr>
        <w:pStyle w:val="Ttulo3"/>
        <w:spacing w:after="90"/>
        <w:ind w:left="-5" w:right="0"/>
      </w:pPr>
      <w:r>
        <w:lastRenderedPageBreak/>
        <w:t xml:space="preserve">2.2   Gerenciamento do Projeto </w:t>
      </w:r>
    </w:p>
    <w:p w14:paraId="68152554" w14:textId="77777777" w:rsidR="00252074" w:rsidRDefault="00973C44">
      <w:pPr>
        <w:spacing w:after="62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0E45E555" w14:textId="77777777" w:rsidR="00252074" w:rsidRDefault="00973C44">
      <w:pPr>
        <w:spacing w:after="0" w:line="259" w:lineRule="auto"/>
        <w:ind w:right="270"/>
        <w:jc w:val="center"/>
      </w:pPr>
      <w:r>
        <w:rPr>
          <w:b/>
          <w:sz w:val="20"/>
        </w:rPr>
        <w:t xml:space="preserve">Imagem 5: Kanban </w:t>
      </w:r>
    </w:p>
    <w:p w14:paraId="2A7BA1E1" w14:textId="77777777" w:rsidR="00252074" w:rsidRDefault="00973C44">
      <w:pPr>
        <w:spacing w:after="0" w:line="259" w:lineRule="auto"/>
        <w:ind w:left="0" w:right="211" w:firstLine="0"/>
        <w:jc w:val="center"/>
      </w:pPr>
      <w:r>
        <w:rPr>
          <w:b/>
          <w:sz w:val="20"/>
        </w:rPr>
        <w:t xml:space="preserve"> </w:t>
      </w:r>
    </w:p>
    <w:p w14:paraId="63FE10D3" w14:textId="77777777" w:rsidR="00252074" w:rsidRDefault="002825F3">
      <w:pPr>
        <w:spacing w:after="0" w:line="259" w:lineRule="auto"/>
        <w:ind w:left="0" w:right="211" w:firstLine="0"/>
        <w:jc w:val="right"/>
      </w:pPr>
      <w:r>
        <w:rPr>
          <w:noProof/>
        </w:rPr>
        <w:drawing>
          <wp:inline distT="0" distB="0" distL="0" distR="0" wp14:anchorId="57E60DB4" wp14:editId="2FA8A302">
            <wp:extent cx="5029200" cy="3371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773" r="38084" b="5091"/>
                    <a:stretch/>
                  </pic:blipFill>
                  <pic:spPr bwMode="auto">
                    <a:xfrm>
                      <a:off x="0" y="0"/>
                      <a:ext cx="50292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C44">
        <w:rPr>
          <w:b/>
          <w:sz w:val="20"/>
        </w:rPr>
        <w:t xml:space="preserve"> </w:t>
      </w:r>
    </w:p>
    <w:p w14:paraId="24D8518F" w14:textId="77777777" w:rsidR="00252074" w:rsidRDefault="00973C44">
      <w:pPr>
        <w:spacing w:after="102" w:line="259" w:lineRule="auto"/>
        <w:ind w:left="0" w:right="0" w:firstLine="0"/>
      </w:pPr>
      <w:r>
        <w:rPr>
          <w:b/>
          <w:sz w:val="24"/>
        </w:rPr>
        <w:t xml:space="preserve">  </w:t>
      </w:r>
    </w:p>
    <w:p w14:paraId="19BDABCD" w14:textId="77777777" w:rsidR="00252074" w:rsidRDefault="00973C44">
      <w:pPr>
        <w:spacing w:after="97" w:line="259" w:lineRule="auto"/>
        <w:ind w:left="0" w:right="0" w:firstLine="0"/>
      </w:pPr>
      <w:r>
        <w:t xml:space="preserve">Kanban </w:t>
      </w:r>
      <w:r w:rsidR="004A44DA">
        <w:t>disponível</w:t>
      </w:r>
      <w:r>
        <w:t xml:space="preserve"> em: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s://trello.com/b/cVvFoVzR/tob</w:t>
        </w:r>
      </w:hyperlink>
      <w:hyperlink r:id="rId11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-</w:t>
        </w:r>
      </w:hyperlink>
      <w:hyperlink r:id="rId12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chat</w:t>
        </w:r>
      </w:hyperlink>
      <w:hyperlink r:id="rId13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-</w:t>
        </w:r>
      </w:hyperlink>
      <w:hyperlink r:id="rId14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unifamma</w:t>
        </w:r>
      </w:hyperlink>
      <w:hyperlink r:id="rId15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1C748A94" w14:textId="77777777" w:rsidR="00252074" w:rsidRDefault="00973C44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F4FE99" w14:textId="77777777" w:rsidR="002825F3" w:rsidRDefault="002825F3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7AD7FB36" w14:textId="77777777" w:rsidR="002825F3" w:rsidRDefault="002825F3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4ACD3955" w14:textId="77777777" w:rsidR="002825F3" w:rsidRDefault="002825F3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3E1D4F51" w14:textId="77777777" w:rsidR="002825F3" w:rsidRDefault="002825F3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5789D50" w14:textId="77777777" w:rsidR="002825F3" w:rsidRDefault="002825F3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7F37B317" w14:textId="77777777" w:rsidR="002825F3" w:rsidRDefault="002825F3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16DE7FEE" w14:textId="77777777" w:rsidR="002825F3" w:rsidRDefault="002825F3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70DE89A0" w14:textId="77777777" w:rsidR="002825F3" w:rsidRDefault="002825F3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2452B9DC" w14:textId="77777777" w:rsidR="002825F3" w:rsidRDefault="002825F3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14B0F4C8" w14:textId="77777777" w:rsidR="002825F3" w:rsidRDefault="002825F3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63AB578C" w14:textId="77777777" w:rsidR="002825F3" w:rsidRDefault="002825F3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3F4A8D38" w14:textId="77777777" w:rsidR="002825F3" w:rsidRDefault="002825F3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2A1884BF" w14:textId="77777777" w:rsidR="002825F3" w:rsidRDefault="002825F3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9A96057" w14:textId="77777777" w:rsidR="002825F3" w:rsidRDefault="002825F3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41E1B1FD" w14:textId="77777777" w:rsidR="002825F3" w:rsidRDefault="002825F3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A75FC39" w14:textId="77777777" w:rsidR="002825F3" w:rsidRDefault="002825F3">
      <w:pPr>
        <w:spacing w:after="66" w:line="259" w:lineRule="auto"/>
        <w:ind w:left="0" w:right="0" w:firstLine="0"/>
        <w:rPr>
          <w:rFonts w:ascii="Times New Roman" w:eastAsia="Times New Roman" w:hAnsi="Times New Roman" w:cs="Times New Roman"/>
          <w:sz w:val="24"/>
        </w:rPr>
      </w:pPr>
    </w:p>
    <w:p w14:paraId="0813BAC6" w14:textId="2E5B39E1" w:rsidR="002825F3" w:rsidRDefault="002825F3">
      <w:pPr>
        <w:spacing w:after="66" w:line="259" w:lineRule="auto"/>
        <w:ind w:left="0" w:right="0" w:firstLine="0"/>
      </w:pPr>
    </w:p>
    <w:p w14:paraId="77F0DFCB" w14:textId="77777777" w:rsidR="00252074" w:rsidRDefault="00973C44">
      <w:pPr>
        <w:spacing w:after="0" w:line="259" w:lineRule="auto"/>
        <w:ind w:right="269"/>
        <w:jc w:val="center"/>
      </w:pPr>
      <w:r>
        <w:rPr>
          <w:b/>
          <w:sz w:val="20"/>
        </w:rPr>
        <w:lastRenderedPageBreak/>
        <w:t xml:space="preserve">Imagem 6: Estrutura Analítica do Projeto – EAP </w:t>
      </w:r>
    </w:p>
    <w:p w14:paraId="6EC672D8" w14:textId="77777777" w:rsidR="00252074" w:rsidRDefault="00973C44">
      <w:pPr>
        <w:spacing w:after="0" w:line="259" w:lineRule="auto"/>
        <w:ind w:left="0" w:right="211" w:firstLine="0"/>
        <w:jc w:val="center"/>
      </w:pPr>
      <w:r>
        <w:rPr>
          <w:b/>
          <w:sz w:val="20"/>
        </w:rPr>
        <w:t xml:space="preserve"> </w:t>
      </w:r>
    </w:p>
    <w:p w14:paraId="4E30AB4C" w14:textId="77777777" w:rsidR="00252074" w:rsidRDefault="00973C44">
      <w:pPr>
        <w:spacing w:after="0" w:line="259" w:lineRule="auto"/>
        <w:ind w:left="0" w:right="211" w:firstLine="0"/>
        <w:jc w:val="right"/>
      </w:pPr>
      <w:r>
        <w:rPr>
          <w:noProof/>
        </w:rPr>
        <w:drawing>
          <wp:inline distT="0" distB="0" distL="0" distR="0" wp14:anchorId="73825DCA" wp14:editId="6B54F4F5">
            <wp:extent cx="5394960" cy="3034030"/>
            <wp:effectExtent l="0" t="0" r="0" b="0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</w:t>
      </w:r>
    </w:p>
    <w:p w14:paraId="3C2872ED" w14:textId="77777777" w:rsidR="00252074" w:rsidRDefault="00973C44">
      <w:pPr>
        <w:spacing w:after="8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CDD2A6" w14:textId="77777777" w:rsidR="00252074" w:rsidRDefault="00973C44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5117215D" w14:textId="77777777" w:rsidR="002825F3" w:rsidRDefault="002825F3">
      <w:pPr>
        <w:spacing w:after="0" w:line="259" w:lineRule="auto"/>
        <w:ind w:left="0" w:right="0" w:firstLine="0"/>
      </w:pPr>
    </w:p>
    <w:p w14:paraId="7F67DEBF" w14:textId="77777777" w:rsidR="002825F3" w:rsidRDefault="002825F3">
      <w:pPr>
        <w:spacing w:after="0" w:line="259" w:lineRule="auto"/>
        <w:ind w:left="0" w:right="0" w:firstLine="0"/>
      </w:pPr>
    </w:p>
    <w:p w14:paraId="4ED95027" w14:textId="77777777" w:rsidR="002825F3" w:rsidRDefault="002825F3">
      <w:pPr>
        <w:spacing w:after="0" w:line="259" w:lineRule="auto"/>
        <w:ind w:left="0" w:right="0" w:firstLine="0"/>
      </w:pPr>
    </w:p>
    <w:p w14:paraId="01E4D14C" w14:textId="77777777" w:rsidR="002825F3" w:rsidRDefault="002825F3">
      <w:pPr>
        <w:spacing w:after="0" w:line="259" w:lineRule="auto"/>
        <w:ind w:left="0" w:right="0" w:firstLine="0"/>
      </w:pPr>
    </w:p>
    <w:p w14:paraId="423DFE04" w14:textId="77777777" w:rsidR="002825F3" w:rsidRDefault="002825F3">
      <w:pPr>
        <w:spacing w:after="0" w:line="259" w:lineRule="auto"/>
        <w:ind w:left="0" w:right="0" w:firstLine="0"/>
      </w:pPr>
    </w:p>
    <w:p w14:paraId="5F46BC24" w14:textId="77777777" w:rsidR="002825F3" w:rsidRDefault="002825F3">
      <w:pPr>
        <w:spacing w:after="0" w:line="259" w:lineRule="auto"/>
        <w:ind w:left="0" w:right="0" w:firstLine="0"/>
      </w:pPr>
    </w:p>
    <w:p w14:paraId="37AC9602" w14:textId="77777777" w:rsidR="002825F3" w:rsidRDefault="002825F3">
      <w:pPr>
        <w:spacing w:after="0" w:line="259" w:lineRule="auto"/>
        <w:ind w:left="0" w:right="0" w:firstLine="0"/>
      </w:pPr>
    </w:p>
    <w:p w14:paraId="730397E6" w14:textId="77777777" w:rsidR="002825F3" w:rsidRDefault="002825F3">
      <w:pPr>
        <w:spacing w:after="0" w:line="259" w:lineRule="auto"/>
        <w:ind w:left="0" w:right="0" w:firstLine="0"/>
      </w:pPr>
    </w:p>
    <w:p w14:paraId="6BE75634" w14:textId="77777777" w:rsidR="002825F3" w:rsidRDefault="002825F3">
      <w:pPr>
        <w:spacing w:after="0" w:line="259" w:lineRule="auto"/>
        <w:ind w:left="0" w:right="0" w:firstLine="0"/>
      </w:pPr>
    </w:p>
    <w:p w14:paraId="24E2E847" w14:textId="77777777" w:rsidR="002825F3" w:rsidRDefault="002825F3">
      <w:pPr>
        <w:spacing w:after="0" w:line="259" w:lineRule="auto"/>
        <w:ind w:left="0" w:right="0" w:firstLine="0"/>
      </w:pPr>
    </w:p>
    <w:p w14:paraId="2FF5A81D" w14:textId="77777777" w:rsidR="002825F3" w:rsidRDefault="002825F3">
      <w:pPr>
        <w:spacing w:after="0" w:line="259" w:lineRule="auto"/>
        <w:ind w:left="0" w:right="0" w:firstLine="0"/>
      </w:pPr>
    </w:p>
    <w:p w14:paraId="7E3F1C79" w14:textId="77777777" w:rsidR="002825F3" w:rsidRDefault="002825F3">
      <w:pPr>
        <w:spacing w:after="0" w:line="259" w:lineRule="auto"/>
        <w:ind w:left="0" w:right="0" w:firstLine="0"/>
      </w:pPr>
    </w:p>
    <w:p w14:paraId="56345A26" w14:textId="77777777" w:rsidR="002825F3" w:rsidRDefault="002825F3">
      <w:pPr>
        <w:spacing w:after="0" w:line="259" w:lineRule="auto"/>
        <w:ind w:left="0" w:right="0" w:firstLine="0"/>
      </w:pPr>
    </w:p>
    <w:p w14:paraId="317337F3" w14:textId="77777777" w:rsidR="002825F3" w:rsidRDefault="002825F3">
      <w:pPr>
        <w:spacing w:after="0" w:line="259" w:lineRule="auto"/>
        <w:ind w:left="0" w:right="0" w:firstLine="0"/>
      </w:pPr>
    </w:p>
    <w:p w14:paraId="2C363E72" w14:textId="77777777" w:rsidR="002825F3" w:rsidRDefault="002825F3">
      <w:pPr>
        <w:spacing w:after="0" w:line="259" w:lineRule="auto"/>
        <w:ind w:left="0" w:right="0" w:firstLine="0"/>
      </w:pPr>
    </w:p>
    <w:p w14:paraId="380654BC" w14:textId="77777777" w:rsidR="002825F3" w:rsidRDefault="002825F3">
      <w:pPr>
        <w:spacing w:after="0" w:line="259" w:lineRule="auto"/>
        <w:ind w:left="0" w:right="0" w:firstLine="0"/>
      </w:pPr>
    </w:p>
    <w:p w14:paraId="65ED8869" w14:textId="77777777" w:rsidR="002825F3" w:rsidRDefault="002825F3">
      <w:pPr>
        <w:spacing w:after="0" w:line="259" w:lineRule="auto"/>
        <w:ind w:left="0" w:right="0" w:firstLine="0"/>
      </w:pPr>
    </w:p>
    <w:p w14:paraId="6497155C" w14:textId="77777777" w:rsidR="002825F3" w:rsidRDefault="002825F3">
      <w:pPr>
        <w:spacing w:after="0" w:line="259" w:lineRule="auto"/>
        <w:ind w:left="0" w:right="0" w:firstLine="0"/>
      </w:pPr>
    </w:p>
    <w:p w14:paraId="131B55DF" w14:textId="77777777" w:rsidR="002825F3" w:rsidRDefault="002825F3">
      <w:pPr>
        <w:spacing w:after="0" w:line="259" w:lineRule="auto"/>
        <w:ind w:left="0" w:right="0" w:firstLine="0"/>
      </w:pPr>
    </w:p>
    <w:p w14:paraId="1ABA119F" w14:textId="77777777" w:rsidR="002825F3" w:rsidRDefault="002825F3">
      <w:pPr>
        <w:spacing w:after="0" w:line="259" w:lineRule="auto"/>
        <w:ind w:left="0" w:right="0" w:firstLine="0"/>
      </w:pPr>
    </w:p>
    <w:p w14:paraId="6F42D0C8" w14:textId="77777777" w:rsidR="002825F3" w:rsidRDefault="002825F3">
      <w:pPr>
        <w:spacing w:after="0" w:line="259" w:lineRule="auto"/>
        <w:ind w:left="0" w:right="0" w:firstLine="0"/>
      </w:pPr>
    </w:p>
    <w:p w14:paraId="7150888E" w14:textId="77777777" w:rsidR="002825F3" w:rsidRDefault="002825F3">
      <w:pPr>
        <w:spacing w:after="0" w:line="259" w:lineRule="auto"/>
        <w:ind w:left="0" w:right="0" w:firstLine="0"/>
      </w:pPr>
    </w:p>
    <w:p w14:paraId="3993B230" w14:textId="77777777" w:rsidR="002825F3" w:rsidRDefault="002825F3">
      <w:pPr>
        <w:spacing w:after="0" w:line="259" w:lineRule="auto"/>
        <w:ind w:left="0" w:right="0" w:firstLine="0"/>
      </w:pPr>
    </w:p>
    <w:p w14:paraId="7227A5FD" w14:textId="77777777" w:rsidR="002825F3" w:rsidRDefault="002825F3">
      <w:pPr>
        <w:spacing w:after="0" w:line="259" w:lineRule="auto"/>
        <w:ind w:left="0" w:right="0" w:firstLine="0"/>
      </w:pPr>
    </w:p>
    <w:p w14:paraId="7617D0D8" w14:textId="77777777" w:rsidR="002825F3" w:rsidRDefault="002825F3">
      <w:pPr>
        <w:spacing w:after="0" w:line="259" w:lineRule="auto"/>
        <w:ind w:left="0" w:right="0" w:firstLine="0"/>
      </w:pPr>
    </w:p>
    <w:p w14:paraId="0AB3EB14" w14:textId="77777777" w:rsidR="002825F3" w:rsidRDefault="002825F3">
      <w:pPr>
        <w:spacing w:after="0" w:line="259" w:lineRule="auto"/>
        <w:ind w:left="0" w:right="0" w:firstLine="0"/>
      </w:pPr>
    </w:p>
    <w:p w14:paraId="334E1471" w14:textId="77777777" w:rsidR="002825F3" w:rsidRDefault="002825F3">
      <w:pPr>
        <w:spacing w:after="0" w:line="259" w:lineRule="auto"/>
        <w:ind w:left="0" w:right="0" w:firstLine="0"/>
      </w:pPr>
    </w:p>
    <w:p w14:paraId="5572F30A" w14:textId="77777777" w:rsidR="002825F3" w:rsidRDefault="002825F3">
      <w:pPr>
        <w:spacing w:after="0" w:line="259" w:lineRule="auto"/>
        <w:ind w:left="0" w:right="0" w:firstLine="0"/>
      </w:pPr>
    </w:p>
    <w:p w14:paraId="35E2A51E" w14:textId="77777777" w:rsidR="002825F3" w:rsidRDefault="002825F3">
      <w:pPr>
        <w:spacing w:after="0" w:line="259" w:lineRule="auto"/>
        <w:ind w:left="0" w:right="0" w:firstLine="0"/>
      </w:pPr>
    </w:p>
    <w:p w14:paraId="2B3A8DA4" w14:textId="77777777" w:rsidR="00252074" w:rsidRDefault="00973C44">
      <w:pPr>
        <w:pStyle w:val="Ttulo3"/>
        <w:spacing w:after="95"/>
        <w:ind w:left="-5" w:right="0"/>
      </w:pPr>
      <w:r>
        <w:lastRenderedPageBreak/>
        <w:t xml:space="preserve">2.3   Codificação </w:t>
      </w:r>
    </w:p>
    <w:p w14:paraId="00588F92" w14:textId="77777777" w:rsidR="00252074" w:rsidRDefault="00973C44">
      <w:pPr>
        <w:spacing w:after="97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608886FD" w14:textId="77777777" w:rsidR="00252074" w:rsidRDefault="00973C44">
      <w:pPr>
        <w:pStyle w:val="Ttulo4"/>
        <w:spacing w:after="90" w:line="267" w:lineRule="auto"/>
        <w:ind w:left="-5" w:right="0"/>
      </w:pPr>
      <w:r>
        <w:rPr>
          <w:sz w:val="24"/>
        </w:rPr>
        <w:t xml:space="preserve">2.3.1 Implementação do Front-End </w:t>
      </w:r>
    </w:p>
    <w:p w14:paraId="70AF8587" w14:textId="77777777" w:rsidR="00252074" w:rsidRDefault="00973C44">
      <w:pPr>
        <w:spacing w:after="82" w:line="259" w:lineRule="auto"/>
        <w:ind w:left="0" w:right="0" w:firstLine="0"/>
      </w:pPr>
      <w:r>
        <w:rPr>
          <w:b/>
          <w:sz w:val="24"/>
        </w:rPr>
        <w:t xml:space="preserve"> </w:t>
      </w:r>
    </w:p>
    <w:p w14:paraId="18A290AB" w14:textId="77777777" w:rsidR="00252074" w:rsidRDefault="00973C44">
      <w:pPr>
        <w:spacing w:line="361" w:lineRule="auto"/>
        <w:ind w:left="-5" w:right="258"/>
      </w:pPr>
      <w:r>
        <w:t xml:space="preserve">Na implementação do font-end para o desenvolvimento da interface do chat onde o aluno terá acesso foi desenvolvido utilizando HTML com CSS. </w:t>
      </w:r>
    </w:p>
    <w:p w14:paraId="2F94B714" w14:textId="77777777" w:rsidR="00252074" w:rsidRDefault="00973C44">
      <w:pPr>
        <w:spacing w:after="236"/>
        <w:ind w:left="-5" w:right="258"/>
      </w:pPr>
      <w:r>
        <w:t xml:space="preserve">Oque foi desenvolvido até a preparação deste documento possui a seguinte aparencia: </w:t>
      </w:r>
    </w:p>
    <w:p w14:paraId="774054A0" w14:textId="77777777" w:rsidR="00252074" w:rsidRDefault="00973C44">
      <w:pPr>
        <w:spacing w:after="207" w:line="259" w:lineRule="auto"/>
        <w:ind w:left="0" w:right="0" w:firstLine="0"/>
      </w:pPr>
      <w:r>
        <w:t xml:space="preserve"> </w:t>
      </w:r>
    </w:p>
    <w:p w14:paraId="79FB8092" w14:textId="77777777" w:rsidR="00252074" w:rsidRDefault="00973C44">
      <w:pPr>
        <w:spacing w:after="0" w:line="259" w:lineRule="auto"/>
        <w:ind w:right="268"/>
        <w:jc w:val="center"/>
      </w:pPr>
      <w:r>
        <w:rPr>
          <w:b/>
          <w:sz w:val="20"/>
        </w:rPr>
        <w:t>Imagem 7: Front-End Chat versão para Computado</w:t>
      </w:r>
      <w:r w:rsidR="002825F3">
        <w:rPr>
          <w:b/>
          <w:sz w:val="20"/>
        </w:rPr>
        <w:t>r</w:t>
      </w:r>
      <w:r>
        <w:rPr>
          <w:b/>
          <w:sz w:val="20"/>
        </w:rPr>
        <w:t xml:space="preserve"> </w:t>
      </w:r>
    </w:p>
    <w:p w14:paraId="40806A62" w14:textId="77777777" w:rsidR="00252074" w:rsidRDefault="00973C44">
      <w:pPr>
        <w:spacing w:after="0" w:line="259" w:lineRule="auto"/>
        <w:ind w:left="0" w:right="211" w:firstLine="0"/>
        <w:jc w:val="center"/>
      </w:pPr>
      <w:r>
        <w:rPr>
          <w:b/>
          <w:sz w:val="20"/>
        </w:rPr>
        <w:t xml:space="preserve"> </w:t>
      </w:r>
    </w:p>
    <w:p w14:paraId="197E097F" w14:textId="14E5A26A" w:rsidR="00252074" w:rsidRDefault="001639B4">
      <w:pPr>
        <w:spacing w:after="0" w:line="259" w:lineRule="auto"/>
        <w:ind w:left="0" w:right="216" w:firstLine="0"/>
        <w:jc w:val="right"/>
      </w:pPr>
      <w:r>
        <w:rPr>
          <w:b/>
          <w:noProof/>
          <w:sz w:val="20"/>
        </w:rPr>
        <w:drawing>
          <wp:inline distT="0" distB="0" distL="0" distR="0" wp14:anchorId="48946D49" wp14:editId="7DA314E1">
            <wp:extent cx="5568950" cy="30257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Unifamma Pri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C44">
        <w:rPr>
          <w:b/>
          <w:sz w:val="20"/>
        </w:rPr>
        <w:t xml:space="preserve"> </w:t>
      </w:r>
    </w:p>
    <w:p w14:paraId="133F0317" w14:textId="77777777" w:rsidR="00252074" w:rsidRDefault="00973C44">
      <w:pPr>
        <w:spacing w:after="227" w:line="259" w:lineRule="auto"/>
        <w:ind w:left="0" w:right="0" w:firstLine="0"/>
      </w:pPr>
      <w:r>
        <w:t xml:space="preserve"> </w:t>
      </w:r>
    </w:p>
    <w:p w14:paraId="73663470" w14:textId="77777777" w:rsidR="00252074" w:rsidRDefault="00973C44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32F69789" w14:textId="4C31D9C1" w:rsidR="002825F3" w:rsidRDefault="002825F3">
      <w:pPr>
        <w:spacing w:after="0" w:line="259" w:lineRule="auto"/>
        <w:ind w:left="0" w:right="0" w:firstLine="0"/>
      </w:pPr>
    </w:p>
    <w:p w14:paraId="39203D82" w14:textId="77777777" w:rsidR="002825F3" w:rsidRDefault="002825F3">
      <w:pPr>
        <w:spacing w:after="0" w:line="259" w:lineRule="auto"/>
        <w:ind w:left="0" w:right="0" w:firstLine="0"/>
      </w:pPr>
    </w:p>
    <w:p w14:paraId="24E47CCB" w14:textId="77777777" w:rsidR="002825F3" w:rsidRDefault="002825F3">
      <w:pPr>
        <w:spacing w:after="0" w:line="259" w:lineRule="auto"/>
        <w:ind w:left="0" w:right="0" w:firstLine="0"/>
      </w:pPr>
    </w:p>
    <w:p w14:paraId="6C94460B" w14:textId="77777777" w:rsidR="002825F3" w:rsidRDefault="002825F3">
      <w:pPr>
        <w:spacing w:after="0" w:line="259" w:lineRule="auto"/>
        <w:ind w:left="0" w:right="0" w:firstLine="0"/>
      </w:pPr>
    </w:p>
    <w:p w14:paraId="0F500D15" w14:textId="77777777" w:rsidR="002825F3" w:rsidRDefault="002825F3">
      <w:pPr>
        <w:spacing w:after="0" w:line="259" w:lineRule="auto"/>
        <w:ind w:left="0" w:right="0" w:firstLine="0"/>
      </w:pPr>
    </w:p>
    <w:p w14:paraId="0D12A67D" w14:textId="77777777" w:rsidR="002825F3" w:rsidRDefault="002825F3">
      <w:pPr>
        <w:spacing w:after="0" w:line="259" w:lineRule="auto"/>
        <w:ind w:left="0" w:right="0" w:firstLine="0"/>
      </w:pPr>
    </w:p>
    <w:p w14:paraId="1F89C44E" w14:textId="77777777" w:rsidR="002825F3" w:rsidRDefault="002825F3">
      <w:pPr>
        <w:spacing w:after="0" w:line="259" w:lineRule="auto"/>
        <w:ind w:left="0" w:right="0" w:firstLine="0"/>
      </w:pPr>
    </w:p>
    <w:p w14:paraId="033CB556" w14:textId="77777777" w:rsidR="002825F3" w:rsidRDefault="002825F3">
      <w:pPr>
        <w:spacing w:after="0" w:line="259" w:lineRule="auto"/>
        <w:ind w:left="0" w:right="0" w:firstLine="0"/>
      </w:pPr>
    </w:p>
    <w:p w14:paraId="4B056548" w14:textId="77777777" w:rsidR="002825F3" w:rsidRDefault="002825F3">
      <w:pPr>
        <w:spacing w:after="0" w:line="259" w:lineRule="auto"/>
        <w:ind w:left="0" w:right="0" w:firstLine="0"/>
      </w:pPr>
    </w:p>
    <w:p w14:paraId="290B481D" w14:textId="77777777" w:rsidR="002825F3" w:rsidRDefault="002825F3">
      <w:pPr>
        <w:spacing w:after="0" w:line="259" w:lineRule="auto"/>
        <w:ind w:left="0" w:right="0" w:firstLine="0"/>
      </w:pPr>
    </w:p>
    <w:p w14:paraId="30DA398F" w14:textId="77777777" w:rsidR="002825F3" w:rsidRDefault="002825F3">
      <w:pPr>
        <w:spacing w:after="0" w:line="259" w:lineRule="auto"/>
        <w:ind w:left="0" w:right="0" w:firstLine="0"/>
      </w:pPr>
    </w:p>
    <w:p w14:paraId="3EDEDF31" w14:textId="77777777" w:rsidR="002825F3" w:rsidRDefault="002825F3">
      <w:pPr>
        <w:spacing w:after="0" w:line="259" w:lineRule="auto"/>
        <w:ind w:left="0" w:right="0" w:firstLine="0"/>
      </w:pPr>
    </w:p>
    <w:p w14:paraId="07253624" w14:textId="77777777" w:rsidR="002825F3" w:rsidRDefault="002825F3">
      <w:pPr>
        <w:spacing w:after="0" w:line="259" w:lineRule="auto"/>
        <w:ind w:left="0" w:right="0" w:firstLine="0"/>
      </w:pPr>
    </w:p>
    <w:p w14:paraId="399AC6AA" w14:textId="77777777" w:rsidR="002825F3" w:rsidRDefault="002825F3">
      <w:pPr>
        <w:spacing w:after="0" w:line="259" w:lineRule="auto"/>
        <w:ind w:left="0" w:right="0" w:firstLine="0"/>
      </w:pPr>
    </w:p>
    <w:p w14:paraId="01C43B75" w14:textId="77777777" w:rsidR="002825F3" w:rsidRDefault="002825F3">
      <w:pPr>
        <w:spacing w:after="0" w:line="259" w:lineRule="auto"/>
        <w:ind w:left="0" w:right="0" w:firstLine="0"/>
      </w:pPr>
    </w:p>
    <w:p w14:paraId="44B324D1" w14:textId="7CC82994" w:rsidR="002825F3" w:rsidRDefault="002825F3">
      <w:pPr>
        <w:spacing w:after="0" w:line="259" w:lineRule="auto"/>
        <w:ind w:left="0" w:right="0" w:firstLine="0"/>
      </w:pPr>
    </w:p>
    <w:p w14:paraId="27984A8E" w14:textId="77777777" w:rsidR="00252074" w:rsidRDefault="00973C44">
      <w:pPr>
        <w:spacing w:after="0" w:line="259" w:lineRule="auto"/>
        <w:ind w:right="267"/>
        <w:jc w:val="center"/>
      </w:pPr>
      <w:r>
        <w:rPr>
          <w:b/>
          <w:sz w:val="20"/>
        </w:rPr>
        <w:lastRenderedPageBreak/>
        <w:t xml:space="preserve">Imagem 8: Front-End Chat versão para Mobile </w:t>
      </w:r>
    </w:p>
    <w:p w14:paraId="18710141" w14:textId="77777777" w:rsidR="00252074" w:rsidRDefault="00973C44">
      <w:pPr>
        <w:spacing w:after="0" w:line="259" w:lineRule="auto"/>
        <w:ind w:left="0" w:right="211" w:firstLine="0"/>
        <w:jc w:val="center"/>
      </w:pPr>
      <w:r>
        <w:rPr>
          <w:b/>
          <w:sz w:val="20"/>
        </w:rPr>
        <w:t xml:space="preserve"> </w:t>
      </w:r>
    </w:p>
    <w:p w14:paraId="4249E205" w14:textId="77777777" w:rsidR="00252074" w:rsidRDefault="00973C44">
      <w:pPr>
        <w:spacing w:after="0" w:line="259" w:lineRule="auto"/>
        <w:ind w:left="0" w:right="211" w:firstLine="0"/>
        <w:jc w:val="center"/>
      </w:pPr>
      <w:r>
        <w:rPr>
          <w:b/>
          <w:sz w:val="20"/>
        </w:rPr>
        <w:t xml:space="preserve"> </w:t>
      </w:r>
    </w:p>
    <w:p w14:paraId="2770B7A1" w14:textId="25EFFF7D" w:rsidR="00252074" w:rsidRDefault="00973C44">
      <w:pPr>
        <w:spacing w:after="0" w:line="259" w:lineRule="auto"/>
        <w:ind w:left="0" w:right="210" w:firstLine="0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7633D8F1" wp14:editId="3E16930E">
            <wp:extent cx="2642235" cy="4620895"/>
            <wp:effectExtent l="0" t="0" r="0" b="0"/>
            <wp:docPr id="764" name="Picture 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</w:t>
      </w:r>
    </w:p>
    <w:p w14:paraId="03292778" w14:textId="77777777" w:rsidR="005506A5" w:rsidRDefault="005506A5">
      <w:pPr>
        <w:spacing w:after="0" w:line="259" w:lineRule="auto"/>
        <w:ind w:left="0" w:right="210" w:firstLine="0"/>
        <w:jc w:val="center"/>
      </w:pPr>
    </w:p>
    <w:p w14:paraId="2A415EDA" w14:textId="77777777" w:rsidR="00252074" w:rsidRDefault="00973C44">
      <w:pPr>
        <w:spacing w:after="0" w:line="259" w:lineRule="auto"/>
        <w:ind w:left="0" w:right="211" w:firstLine="0"/>
        <w:jc w:val="center"/>
      </w:pPr>
      <w:r>
        <w:rPr>
          <w:b/>
          <w:sz w:val="20"/>
        </w:rPr>
        <w:t xml:space="preserve"> </w:t>
      </w:r>
    </w:p>
    <w:p w14:paraId="28E08FFD" w14:textId="009D469B" w:rsidR="002825F3" w:rsidRPr="001639B4" w:rsidRDefault="001639B4" w:rsidP="001639B4">
      <w:pPr>
        <w:spacing w:after="0" w:line="259" w:lineRule="auto"/>
        <w:ind w:right="267"/>
        <w:jc w:val="center"/>
      </w:pPr>
      <w:r>
        <w:rPr>
          <w:b/>
          <w:sz w:val="20"/>
        </w:rPr>
        <w:t>Imagem 9: Front-End Login</w:t>
      </w:r>
    </w:p>
    <w:p w14:paraId="3903B85B" w14:textId="77777777" w:rsidR="001639B4" w:rsidRDefault="001639B4">
      <w:pPr>
        <w:spacing w:after="17" w:line="259" w:lineRule="auto"/>
        <w:ind w:left="0" w:right="211" w:firstLine="0"/>
        <w:jc w:val="center"/>
        <w:rPr>
          <w:b/>
          <w:sz w:val="20"/>
        </w:rPr>
      </w:pPr>
    </w:p>
    <w:p w14:paraId="46C9F407" w14:textId="13E73E70" w:rsidR="001639B4" w:rsidRDefault="001639B4" w:rsidP="005506A5">
      <w:pPr>
        <w:spacing w:after="17" w:line="259" w:lineRule="auto"/>
        <w:ind w:left="0" w:right="211" w:firstLine="0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423E05F0" wp14:editId="05AE0A42">
            <wp:extent cx="5568950" cy="30257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 Prin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00AB" w14:textId="77777777" w:rsidR="005506A5" w:rsidRDefault="005506A5" w:rsidP="005506A5">
      <w:pPr>
        <w:spacing w:after="17" w:line="259" w:lineRule="auto"/>
        <w:ind w:left="0" w:right="211" w:firstLine="0"/>
        <w:jc w:val="center"/>
        <w:rPr>
          <w:b/>
          <w:sz w:val="20"/>
        </w:rPr>
      </w:pPr>
    </w:p>
    <w:p w14:paraId="7C7A1D52" w14:textId="47CC4B84" w:rsidR="001639B4" w:rsidRDefault="001639B4">
      <w:pPr>
        <w:spacing w:after="17" w:line="259" w:lineRule="auto"/>
        <w:ind w:left="0" w:right="211" w:firstLine="0"/>
        <w:jc w:val="center"/>
        <w:rPr>
          <w:b/>
          <w:sz w:val="20"/>
        </w:rPr>
      </w:pPr>
      <w:r>
        <w:rPr>
          <w:b/>
          <w:sz w:val="20"/>
        </w:rPr>
        <w:t>Imagem 10: Front-End Home Administrador</w:t>
      </w:r>
    </w:p>
    <w:p w14:paraId="3AC6CED7" w14:textId="77777777" w:rsidR="001639B4" w:rsidRDefault="001639B4">
      <w:pPr>
        <w:spacing w:after="17" w:line="259" w:lineRule="auto"/>
        <w:ind w:left="0" w:right="211" w:firstLine="0"/>
        <w:jc w:val="center"/>
        <w:rPr>
          <w:b/>
          <w:sz w:val="20"/>
        </w:rPr>
      </w:pPr>
    </w:p>
    <w:p w14:paraId="23DE8F1D" w14:textId="3C21EC7C" w:rsidR="002825F3" w:rsidRDefault="001639B4">
      <w:pPr>
        <w:spacing w:after="17" w:line="259" w:lineRule="auto"/>
        <w:ind w:left="0" w:right="211" w:firstLine="0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35A4D31B" wp14:editId="587C85B2">
            <wp:extent cx="5568950" cy="30302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 Adm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145E" w14:textId="77777777" w:rsidR="002825F3" w:rsidRDefault="002825F3">
      <w:pPr>
        <w:spacing w:after="17" w:line="259" w:lineRule="auto"/>
        <w:ind w:left="0" w:right="211" w:firstLine="0"/>
        <w:jc w:val="center"/>
        <w:rPr>
          <w:b/>
          <w:sz w:val="20"/>
        </w:rPr>
      </w:pPr>
    </w:p>
    <w:p w14:paraId="258B22E8" w14:textId="77777777" w:rsidR="002825F3" w:rsidRDefault="002825F3">
      <w:pPr>
        <w:spacing w:after="17" w:line="259" w:lineRule="auto"/>
        <w:ind w:left="0" w:right="211" w:firstLine="0"/>
        <w:jc w:val="center"/>
        <w:rPr>
          <w:b/>
          <w:sz w:val="20"/>
        </w:rPr>
      </w:pPr>
    </w:p>
    <w:p w14:paraId="65C6E011" w14:textId="428B6A87" w:rsidR="002825F3" w:rsidRDefault="001639B4">
      <w:pPr>
        <w:spacing w:after="17" w:line="259" w:lineRule="auto"/>
        <w:ind w:left="0" w:right="211" w:firstLine="0"/>
        <w:jc w:val="center"/>
        <w:rPr>
          <w:b/>
          <w:sz w:val="20"/>
        </w:rPr>
      </w:pPr>
      <w:r>
        <w:rPr>
          <w:b/>
          <w:sz w:val="20"/>
        </w:rPr>
        <w:t>Imagem 11: Front-End CRUD Chat</w:t>
      </w:r>
    </w:p>
    <w:p w14:paraId="79828379" w14:textId="1EFAAF45" w:rsidR="001639B4" w:rsidRDefault="001639B4">
      <w:pPr>
        <w:spacing w:after="17" w:line="259" w:lineRule="auto"/>
        <w:ind w:left="0" w:right="211" w:firstLine="0"/>
        <w:jc w:val="center"/>
        <w:rPr>
          <w:b/>
          <w:sz w:val="20"/>
        </w:rPr>
      </w:pPr>
    </w:p>
    <w:p w14:paraId="4DF62B07" w14:textId="446EEACA" w:rsidR="001639B4" w:rsidRDefault="001639B4" w:rsidP="001639B4">
      <w:pPr>
        <w:spacing w:after="17" w:line="259" w:lineRule="auto"/>
        <w:ind w:left="0" w:right="211" w:firstLine="0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75823BAA" wp14:editId="75A468B5">
            <wp:extent cx="5568950" cy="30219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UD Cha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6550" w14:textId="77777777" w:rsidR="001639B4" w:rsidRDefault="001639B4">
      <w:pPr>
        <w:spacing w:after="160" w:line="259" w:lineRule="auto"/>
        <w:ind w:left="0" w:right="0" w:firstLine="0"/>
        <w:rPr>
          <w:b/>
          <w:sz w:val="20"/>
        </w:rPr>
      </w:pPr>
      <w:r>
        <w:rPr>
          <w:b/>
          <w:sz w:val="20"/>
        </w:rPr>
        <w:br w:type="page"/>
      </w:r>
    </w:p>
    <w:p w14:paraId="73B6CDD6" w14:textId="47038314" w:rsidR="001639B4" w:rsidRDefault="001639B4" w:rsidP="001639B4">
      <w:pPr>
        <w:spacing w:after="17" w:line="259" w:lineRule="auto"/>
        <w:ind w:left="0" w:right="211" w:firstLine="0"/>
        <w:jc w:val="center"/>
        <w:rPr>
          <w:b/>
          <w:sz w:val="20"/>
        </w:rPr>
      </w:pPr>
      <w:r>
        <w:rPr>
          <w:b/>
          <w:sz w:val="20"/>
        </w:rPr>
        <w:lastRenderedPageBreak/>
        <w:t>Imagem 12: Front-End CRUD Usuários</w:t>
      </w:r>
    </w:p>
    <w:p w14:paraId="12F247BD" w14:textId="77777777" w:rsidR="001639B4" w:rsidRDefault="001639B4">
      <w:pPr>
        <w:spacing w:after="17" w:line="259" w:lineRule="auto"/>
        <w:ind w:left="0" w:right="211" w:firstLine="0"/>
        <w:jc w:val="center"/>
        <w:rPr>
          <w:b/>
          <w:sz w:val="20"/>
        </w:rPr>
      </w:pPr>
    </w:p>
    <w:p w14:paraId="0A8918CD" w14:textId="6E3218E7" w:rsidR="001639B4" w:rsidRDefault="001639B4">
      <w:pPr>
        <w:spacing w:after="17" w:line="259" w:lineRule="auto"/>
        <w:ind w:left="0" w:right="211" w:firstLine="0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3224C74A" wp14:editId="3089ED89">
            <wp:extent cx="5568950" cy="30257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UD Us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8361" w14:textId="77777777" w:rsidR="001639B4" w:rsidRDefault="001639B4" w:rsidP="001639B4">
      <w:pPr>
        <w:spacing w:after="17" w:line="259" w:lineRule="auto"/>
        <w:ind w:left="0" w:right="211" w:firstLine="0"/>
        <w:rPr>
          <w:b/>
          <w:sz w:val="20"/>
        </w:rPr>
      </w:pPr>
    </w:p>
    <w:p w14:paraId="29DF03B2" w14:textId="1FAC8FE2" w:rsidR="00252074" w:rsidRDefault="00973C44" w:rsidP="001639B4">
      <w:pPr>
        <w:spacing w:after="17" w:line="259" w:lineRule="auto"/>
        <w:ind w:left="0" w:right="211" w:firstLine="0"/>
      </w:pPr>
      <w:r>
        <w:rPr>
          <w:b/>
          <w:sz w:val="20"/>
        </w:rPr>
        <w:t xml:space="preserve"> </w:t>
      </w:r>
    </w:p>
    <w:p w14:paraId="6B9D9901" w14:textId="11C8A062" w:rsidR="00252074" w:rsidRPr="001639B4" w:rsidRDefault="00973C44" w:rsidP="001639B4">
      <w:pPr>
        <w:pStyle w:val="Ttulo1"/>
        <w:ind w:left="0" w:right="0" w:firstLine="0"/>
        <w:rPr>
          <w:u w:val="single"/>
        </w:rPr>
      </w:pPr>
      <w:r>
        <w:t xml:space="preserve">2.3.1.1 </w:t>
      </w:r>
      <w:r w:rsidR="007310E0">
        <w:t>FRONT – END INDEX</w:t>
      </w:r>
    </w:p>
    <w:p w14:paraId="1803B74C" w14:textId="77777777" w:rsidR="00252074" w:rsidRDefault="00973C44">
      <w:pPr>
        <w:spacing w:after="2" w:line="259" w:lineRule="auto"/>
        <w:ind w:left="0" w:right="211" w:firstLine="0"/>
        <w:jc w:val="center"/>
      </w:pPr>
      <w:r>
        <w:rPr>
          <w:b/>
          <w:sz w:val="20"/>
        </w:rPr>
        <w:t xml:space="preserve"> </w:t>
      </w:r>
    </w:p>
    <w:p w14:paraId="619BA2DE" w14:textId="37A22612" w:rsidR="00252074" w:rsidRDefault="00973C44">
      <w:pPr>
        <w:spacing w:after="236"/>
        <w:ind w:left="-5" w:right="258"/>
      </w:pPr>
      <w:r>
        <w:t>Para atingir esse resultado</w:t>
      </w:r>
      <w:r w:rsidR="007310E0">
        <w:t xml:space="preserve"> do index da pagina</w:t>
      </w:r>
      <w:r>
        <w:t xml:space="preserve"> foi utilizado os seguintes comandos: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760"/>
      </w:tblGrid>
      <w:tr w:rsidR="007310E0" w14:paraId="49531A92" w14:textId="77777777" w:rsidTr="007310E0">
        <w:tc>
          <w:tcPr>
            <w:tcW w:w="8760" w:type="dxa"/>
          </w:tcPr>
          <w:p w14:paraId="7038AD09" w14:textId="22401E8E" w:rsidR="007310E0" w:rsidRPr="007310E0" w:rsidRDefault="007310E0">
            <w:pPr>
              <w:spacing w:after="236"/>
              <w:ind w:left="0" w:right="258" w:firstLine="0"/>
            </w:pPr>
            <w:r w:rsidRPr="007310E0">
              <w:t>HTML</w:t>
            </w:r>
          </w:p>
        </w:tc>
      </w:tr>
      <w:tr w:rsidR="007310E0" w14:paraId="6FF38FC1" w14:textId="77777777" w:rsidTr="007310E0">
        <w:tc>
          <w:tcPr>
            <w:tcW w:w="8760" w:type="dxa"/>
          </w:tcPr>
          <w:p w14:paraId="10E0E7F5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>&lt;!DOCTYPE html&gt;</w:t>
            </w:r>
          </w:p>
          <w:p w14:paraId="1F2F6897" w14:textId="77777777" w:rsidR="007310E0" w:rsidRPr="007310E0" w:rsidRDefault="007310E0" w:rsidP="007310E0">
            <w:pPr>
              <w:spacing w:after="118" w:line="259" w:lineRule="auto"/>
              <w:ind w:left="0" w:right="0" w:firstLine="0"/>
              <w:rPr>
                <w:u w:val="single"/>
              </w:rPr>
            </w:pPr>
            <w:r>
              <w:t>&lt;html lang="pt-br"&gt;</w:t>
            </w:r>
          </w:p>
          <w:p w14:paraId="78CC2060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>&lt;head&gt;</w:t>
            </w:r>
          </w:p>
          <w:p w14:paraId="4A02F391" w14:textId="77777777" w:rsidR="007310E0" w:rsidRPr="007310E0" w:rsidRDefault="007310E0" w:rsidP="007310E0">
            <w:pPr>
              <w:spacing w:after="118" w:line="259" w:lineRule="auto"/>
              <w:ind w:left="0" w:right="0" w:firstLine="0"/>
              <w:rPr>
                <w:u w:val="single"/>
              </w:rPr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>icone da pag--&gt;</w:t>
            </w:r>
          </w:p>
          <w:p w14:paraId="6E46E2B5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&lt;link rel="sortcut icon" href="https://www.unifamma.edu.br/wp-content/uploads/2018/02/xfavicon-16x16.png.pagespeed.ic.D2_EEiqeEy.png" type="image/x-icon" /&gt;</w:t>
            </w:r>
          </w:p>
          <w:p w14:paraId="30741C36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</w:t>
            </w:r>
          </w:p>
          <w:p w14:paraId="716B112A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&lt;meta charset='utf-8'&gt; </w:t>
            </w:r>
          </w:p>
          <w:p w14:paraId="337E7863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&lt;title&gt;Chat Unifamma&lt;/title&gt;</w:t>
            </w:r>
          </w:p>
          <w:p w14:paraId="15DD38D2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&lt;meta name="viewport" content="width=device-width, initial-scale=1.0"&gt;</w:t>
            </w:r>
          </w:p>
          <w:p w14:paraId="62D9955F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&lt;link rel="stylesheet" href="../bootstrap-4/css/bootstrap.min.css"&gt;</w:t>
            </w:r>
          </w:p>
          <w:p w14:paraId="5044497C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&lt;link rel='stylesheet' type='text/css' href='assets/css/styleChat.css'&gt;</w:t>
            </w:r>
          </w:p>
          <w:p w14:paraId="66C3EA11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>&lt;/head&gt;</w:t>
            </w:r>
          </w:p>
          <w:p w14:paraId="04F78E15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>&lt;body onload = 'getMensage("start")'&gt;</w:t>
            </w:r>
          </w:p>
          <w:p w14:paraId="2812716E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&lt;aside&gt;        </w:t>
            </w:r>
          </w:p>
          <w:p w14:paraId="66964C78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    &lt;a href="https://www.unifamma.edu.br/"&gt;</w:t>
            </w:r>
          </w:p>
          <w:p w14:paraId="2F008AAF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lastRenderedPageBreak/>
              <w:t xml:space="preserve">            &lt;img src="assets\images\logo-unifamma-fundo-branco.png" alt="Logo-Unifamma" title="Logo-Unifamma"/&gt;</w:t>
            </w:r>
          </w:p>
          <w:p w14:paraId="42D5356A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        &lt;a href="login.php"&gt;</w:t>
            </w:r>
          </w:p>
          <w:p w14:paraId="086EF52F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           &lt;button type="button" class="btn btn-light btn-lg fixed-bottom" style="border: 3px solid white"&gt;Acessar Gerenciamento - TOB&lt;/button&gt;           </w:t>
            </w:r>
          </w:p>
          <w:p w14:paraId="23C0BF1A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        &lt;/a&gt;            </w:t>
            </w:r>
          </w:p>
          <w:p w14:paraId="347016AC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    &lt;/a&gt;</w:t>
            </w:r>
          </w:p>
          <w:p w14:paraId="4B22903D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&lt;/aside&gt;</w:t>
            </w:r>
          </w:p>
          <w:p w14:paraId="08044024" w14:textId="77777777" w:rsidR="007310E0" w:rsidRDefault="007310E0" w:rsidP="007310E0">
            <w:pPr>
              <w:spacing w:after="118" w:line="259" w:lineRule="auto"/>
              <w:ind w:left="0" w:right="0" w:firstLine="0"/>
            </w:pPr>
          </w:p>
          <w:p w14:paraId="261D5F99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&lt;div class="topo"&gt;</w:t>
            </w:r>
          </w:p>
          <w:p w14:paraId="4FE9451A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    &lt;a href="https://www.unifamma.edu.br/"&gt;</w:t>
            </w:r>
          </w:p>
          <w:p w14:paraId="430CCC17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        &lt;img src="assets\images\logo-unifamma-fundo-branco.png" alt="Logo-Unifamma" title="Logo-Unifamma"/&gt;</w:t>
            </w:r>
          </w:p>
          <w:p w14:paraId="5CFE596F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    &lt;/a&gt;</w:t>
            </w:r>
          </w:p>
          <w:p w14:paraId="24B9D151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&lt;/div&gt;</w:t>
            </w:r>
          </w:p>
          <w:p w14:paraId="079FC9AD" w14:textId="77777777" w:rsidR="007310E0" w:rsidRDefault="007310E0" w:rsidP="007310E0">
            <w:pPr>
              <w:spacing w:after="118" w:line="259" w:lineRule="auto"/>
              <w:ind w:left="0" w:right="0" w:firstLine="0"/>
            </w:pPr>
          </w:p>
          <w:p w14:paraId="18089CA2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&lt;div class="chat-box"&gt;&lt;/div&gt;</w:t>
            </w:r>
          </w:p>
          <w:p w14:paraId="1D6DC1D4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ab/>
              <w:t>&lt;script src='assets/js/scriptChat.js' charset="UTF-8"&gt;&lt;/script&gt;</w:t>
            </w:r>
          </w:p>
          <w:p w14:paraId="16B1A6BA" w14:textId="77777777" w:rsidR="007310E0" w:rsidRDefault="007310E0" w:rsidP="007310E0">
            <w:pPr>
              <w:spacing w:after="118" w:line="259" w:lineRule="auto"/>
              <w:ind w:left="0" w:right="0" w:firstLine="0"/>
            </w:pPr>
          </w:p>
          <w:p w14:paraId="3855F6B3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ab/>
            </w:r>
          </w:p>
          <w:p w14:paraId="54E615A8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JavaScript (Opcional) --&gt;</w:t>
            </w:r>
          </w:p>
          <w:p w14:paraId="19D9A5B3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jQuery primeiro, depois Popper.js, depois Bootstrap JS --&gt;</w:t>
            </w:r>
          </w:p>
          <w:p w14:paraId="4DB68B6F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&lt;script src="https://code.jquery.com/jquery-3.3.1.slim.min.js" integrity="sha384-q8i/X+965DzO0rT7abK41JStQIAqVgRVzpbzo5smXKp4YfRvH+8abtTE1Pi6jizo" crossorigin="anonymous"&gt;&lt;/script&gt;</w:t>
            </w:r>
          </w:p>
          <w:p w14:paraId="6F0FFF22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&lt;script src="https://cdnjs.cloudflare.com/ajax/libs/popper.js/1.14.3/umd/popper.min.js" integrity="sha384-ZMP7rVo3mIykV+2+9J3UJ46jBk0WLaUAdn689aCwoqbBJiSnjAK/l8WvCWPIPm49" crossorigin="anonymous"&gt;&lt;/script&gt;</w:t>
            </w:r>
          </w:p>
          <w:p w14:paraId="53BBA513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    &lt;script src="https://stackpath.bootstrapcdn.com/bootstrap/4.1.3/js/bootstrap.min.js" integrity="sha384-ChfqqxuZUCnJSK3+MXmPNIyE6ZbWh2IMqE241rYiqJxyMiZ6OW/JmZQ5stwEULTy" crossorigin="anonymous"&gt;&lt;/script&gt;</w:t>
            </w:r>
          </w:p>
          <w:p w14:paraId="60B8AF21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&lt;/body&gt;    </w:t>
            </w:r>
          </w:p>
          <w:p w14:paraId="28236E0A" w14:textId="77777777" w:rsidR="007310E0" w:rsidRDefault="007310E0" w:rsidP="007310E0">
            <w:pPr>
              <w:spacing w:after="118" w:line="259" w:lineRule="auto"/>
              <w:ind w:left="0" w:right="0" w:firstLine="0"/>
            </w:pPr>
            <w:r>
              <w:t xml:space="preserve">&lt;/html&gt; </w:t>
            </w:r>
          </w:p>
          <w:p w14:paraId="142F26E3" w14:textId="77777777" w:rsidR="007310E0" w:rsidRDefault="007310E0">
            <w:pPr>
              <w:spacing w:after="236"/>
              <w:ind w:left="0" w:right="258" w:firstLine="0"/>
            </w:pPr>
          </w:p>
        </w:tc>
      </w:tr>
    </w:tbl>
    <w:p w14:paraId="629B4852" w14:textId="77777777" w:rsidR="007310E0" w:rsidRDefault="007310E0">
      <w:pPr>
        <w:spacing w:after="236"/>
        <w:ind w:left="-5" w:right="258"/>
      </w:pPr>
    </w:p>
    <w:p w14:paraId="32E94683" w14:textId="6DA9EDC5" w:rsidR="00252074" w:rsidRPr="007310E0" w:rsidRDefault="00973C44">
      <w:pPr>
        <w:pStyle w:val="Ttulo1"/>
        <w:ind w:left="-5" w:right="0"/>
        <w:rPr>
          <w:u w:val="single"/>
        </w:rPr>
      </w:pPr>
      <w:r>
        <w:lastRenderedPageBreak/>
        <w:t>2.3.1.2 CS</w:t>
      </w:r>
      <w:r w:rsidR="007310E0">
        <w:t>S INDEX</w:t>
      </w:r>
    </w:p>
    <w:p w14:paraId="3A42DC8B" w14:textId="77777777" w:rsidR="00252074" w:rsidRDefault="00973C44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321388E1" w14:textId="67AAFDD4" w:rsidR="00252074" w:rsidRDefault="00973C44">
      <w:pPr>
        <w:spacing w:line="356" w:lineRule="auto"/>
        <w:ind w:left="-5" w:right="258"/>
      </w:pPr>
      <w:r>
        <w:t xml:space="preserve">Junto foi utilizado comando em CSS que se encontra no arquivo style.css importado pelo HTML. O arquivo possui os seguintes comando: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760"/>
      </w:tblGrid>
      <w:tr w:rsidR="007310E0" w14:paraId="59E89346" w14:textId="77777777" w:rsidTr="007310E0">
        <w:tc>
          <w:tcPr>
            <w:tcW w:w="8760" w:type="dxa"/>
          </w:tcPr>
          <w:p w14:paraId="0F30B050" w14:textId="08B5AA53" w:rsidR="007310E0" w:rsidRDefault="007310E0">
            <w:pPr>
              <w:spacing w:line="356" w:lineRule="auto"/>
              <w:ind w:left="0" w:right="258" w:firstLine="0"/>
            </w:pPr>
            <w:r>
              <w:t>CSS</w:t>
            </w:r>
          </w:p>
        </w:tc>
      </w:tr>
      <w:tr w:rsidR="007310E0" w14:paraId="66474493" w14:textId="77777777" w:rsidTr="007310E0">
        <w:tc>
          <w:tcPr>
            <w:tcW w:w="8760" w:type="dxa"/>
          </w:tcPr>
          <w:p w14:paraId="3C53FA62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>* {</w:t>
            </w:r>
          </w:p>
          <w:p w14:paraId="7CB95F55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padding:0;</w:t>
            </w:r>
          </w:p>
          <w:p w14:paraId="6E8B48FF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margin:0;</w:t>
            </w:r>
          </w:p>
          <w:p w14:paraId="707C480F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box-sizing: border-box;</w:t>
            </w:r>
          </w:p>
          <w:p w14:paraId="6AE5572A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font-family: 'Segoe UI', 'Arial';</w:t>
            </w:r>
          </w:p>
          <w:p w14:paraId="7B4DDFDD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>}</w:t>
            </w:r>
          </w:p>
          <w:p w14:paraId="759219FE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00FC1718" w14:textId="77777777" w:rsidR="007310E0" w:rsidRDefault="007310E0" w:rsidP="007310E0">
            <w:pPr>
              <w:spacing w:after="242" w:line="259" w:lineRule="auto"/>
              <w:ind w:left="0" w:right="0" w:firstLine="0"/>
            </w:pPr>
            <w:proofErr w:type="gramStart"/>
            <w:r>
              <w:t>body{</w:t>
            </w:r>
            <w:proofErr w:type="gramEnd"/>
          </w:p>
          <w:p w14:paraId="620EA3E5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display: inline-block;</w:t>
            </w:r>
          </w:p>
          <w:p w14:paraId="66B28086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</w:t>
            </w:r>
            <w:proofErr w:type="gramStart"/>
            <w:r>
              <w:t>background</w:t>
            </w:r>
            <w:proofErr w:type="gramEnd"/>
            <w:r>
              <w:t>: linear-gradient(to left, #d8edfd,white) ;</w:t>
            </w:r>
          </w:p>
          <w:p w14:paraId="68F99568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>}</w:t>
            </w:r>
          </w:p>
          <w:p w14:paraId="49E592DE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0740318F" w14:textId="77777777" w:rsidR="007310E0" w:rsidRDefault="007310E0" w:rsidP="007310E0">
            <w:pPr>
              <w:spacing w:after="242" w:line="259" w:lineRule="auto"/>
              <w:ind w:left="0" w:right="0" w:firstLine="0"/>
            </w:pPr>
            <w:proofErr w:type="gramStart"/>
            <w:r>
              <w:t>.chat</w:t>
            </w:r>
            <w:proofErr w:type="gramEnd"/>
            <w:r>
              <w:t>-box{</w:t>
            </w:r>
          </w:p>
          <w:p w14:paraId="44B9E56F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display: inline-block; </w:t>
            </w:r>
          </w:p>
          <w:p w14:paraId="2AA3ACCA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margin-left: 300px;</w:t>
            </w:r>
          </w:p>
          <w:p w14:paraId="64289693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>}</w:t>
            </w:r>
          </w:p>
          <w:p w14:paraId="04257367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2BC8DC68" w14:textId="77777777" w:rsidR="007310E0" w:rsidRDefault="007310E0" w:rsidP="007310E0">
            <w:pPr>
              <w:spacing w:after="242" w:line="259" w:lineRule="auto"/>
              <w:ind w:left="0" w:right="0" w:firstLine="0"/>
            </w:pPr>
            <w:proofErr w:type="gramStart"/>
            <w:r>
              <w:t>.topo</w:t>
            </w:r>
            <w:proofErr w:type="gramEnd"/>
            <w:r>
              <w:t xml:space="preserve"> {</w:t>
            </w:r>
          </w:p>
          <w:p w14:paraId="53BC5F24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display: none;</w:t>
            </w:r>
          </w:p>
          <w:p w14:paraId="7C9ACE5A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>}</w:t>
            </w:r>
          </w:p>
          <w:p w14:paraId="59EB5093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337EF73D" w14:textId="77777777" w:rsidR="007310E0" w:rsidRDefault="007310E0" w:rsidP="007310E0">
            <w:pPr>
              <w:spacing w:after="242" w:line="259" w:lineRule="auto"/>
              <w:ind w:left="0" w:right="0" w:firstLine="0"/>
            </w:pPr>
            <w:proofErr w:type="gramStart"/>
            <w:r>
              <w:t>aside{</w:t>
            </w:r>
            <w:proofErr w:type="gramEnd"/>
          </w:p>
          <w:p w14:paraId="28DF9EDA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background: #dd353a;</w:t>
            </w:r>
          </w:p>
          <w:p w14:paraId="25DDD3CF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lastRenderedPageBreak/>
              <w:t xml:space="preserve">    box-shadow: 5px 0px 30px black;    </w:t>
            </w:r>
          </w:p>
          <w:p w14:paraId="4A137208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width: 300px;</w:t>
            </w:r>
          </w:p>
          <w:p w14:paraId="670A81D5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height: 100vh;</w:t>
            </w:r>
          </w:p>
          <w:p w14:paraId="1923BBEC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align-items: center;</w:t>
            </w:r>
          </w:p>
          <w:p w14:paraId="0AED03A9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display: grid;</w:t>
            </w:r>
          </w:p>
          <w:p w14:paraId="41B22357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grid-template-columns: 1fr 1fr 1fr;</w:t>
            </w:r>
          </w:p>
          <w:p w14:paraId="6A029C3E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grid-template-rows: 50% 25% 25%;    </w:t>
            </w:r>
          </w:p>
          <w:p w14:paraId="0130D5FC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position: fixed;</w:t>
            </w:r>
          </w:p>
          <w:p w14:paraId="498DE7C2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>}</w:t>
            </w:r>
          </w:p>
          <w:p w14:paraId="6400D4B1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0EEC8017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aside &gt; img {  </w:t>
            </w:r>
          </w:p>
          <w:p w14:paraId="21FABA83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grid-row: 1/2; </w:t>
            </w:r>
          </w:p>
          <w:p w14:paraId="2AD20A5C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grid-column: 2/3;</w:t>
            </w:r>
          </w:p>
          <w:p w14:paraId="56E42BEF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margin: 0;</w:t>
            </w:r>
          </w:p>
          <w:p w14:paraId="0A7658BA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width: 280px;</w:t>
            </w:r>
          </w:p>
          <w:p w14:paraId="7936966F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height: 73px;</w:t>
            </w:r>
          </w:p>
          <w:p w14:paraId="3E360960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>}</w:t>
            </w:r>
          </w:p>
          <w:p w14:paraId="3A1274D4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7118B165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5B5A5B5D" w14:textId="77777777" w:rsidR="007310E0" w:rsidRDefault="007310E0" w:rsidP="007310E0">
            <w:pPr>
              <w:spacing w:after="242" w:line="259" w:lineRule="auto"/>
              <w:ind w:left="0" w:right="0" w:firstLine="0"/>
            </w:pPr>
            <w:proofErr w:type="gramStart"/>
            <w:r>
              <w:t>.bot</w:t>
            </w:r>
            <w:proofErr w:type="gramEnd"/>
            <w:r>
              <w:t xml:space="preserve"> {</w:t>
            </w:r>
          </w:p>
          <w:p w14:paraId="346FD960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display: flex;</w:t>
            </w:r>
          </w:p>
          <w:p w14:paraId="41F30281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text-align: left;</w:t>
            </w:r>
          </w:p>
          <w:p w14:paraId="22B3E568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justify-content: flex-start;</w:t>
            </w:r>
          </w:p>
          <w:p w14:paraId="6A7498C0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margin: 15px;  </w:t>
            </w:r>
          </w:p>
          <w:p w14:paraId="1614F304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>}</w:t>
            </w:r>
          </w:p>
          <w:p w14:paraId="3CBB9E32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04B0B16B" w14:textId="77777777" w:rsidR="007310E0" w:rsidRDefault="007310E0" w:rsidP="007310E0">
            <w:pPr>
              <w:spacing w:after="242" w:line="259" w:lineRule="auto"/>
              <w:ind w:left="0" w:right="0" w:firstLine="0"/>
            </w:pPr>
            <w:proofErr w:type="gramStart"/>
            <w:r>
              <w:t>.bot</w:t>
            </w:r>
            <w:proofErr w:type="gramEnd"/>
            <w:r>
              <w:t xml:space="preserve"> &gt; img{</w:t>
            </w:r>
          </w:p>
          <w:p w14:paraId="099313C4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lastRenderedPageBreak/>
              <w:t xml:space="preserve">    width: 53px;</w:t>
            </w:r>
          </w:p>
          <w:p w14:paraId="6A69FB06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height: 53px;</w:t>
            </w:r>
          </w:p>
          <w:p w14:paraId="7ED0178D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margin-right: 15px;</w:t>
            </w:r>
          </w:p>
          <w:p w14:paraId="10247E87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margin-left: 35px;</w:t>
            </w:r>
          </w:p>
          <w:p w14:paraId="6316AFB9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>}</w:t>
            </w:r>
          </w:p>
          <w:p w14:paraId="78602C43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1C8F014D" w14:textId="77777777" w:rsidR="007310E0" w:rsidRDefault="007310E0" w:rsidP="007310E0">
            <w:pPr>
              <w:spacing w:after="242" w:line="259" w:lineRule="auto"/>
              <w:ind w:left="0" w:right="0" w:firstLine="0"/>
            </w:pPr>
            <w:proofErr w:type="gramStart"/>
            <w:r>
              <w:t>.bot</w:t>
            </w:r>
            <w:proofErr w:type="gramEnd"/>
            <w:r>
              <w:t xml:space="preserve"> &gt; .text &gt; button{</w:t>
            </w:r>
          </w:p>
          <w:p w14:paraId="35319D4C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width: 374px;</w:t>
            </w:r>
          </w:p>
          <w:p w14:paraId="4B6C3A89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height: 40px;</w:t>
            </w:r>
          </w:p>
          <w:p w14:paraId="120E7004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border:0;</w:t>
            </w:r>
          </w:p>
          <w:p w14:paraId="4EEBFF8D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border-radius: 35px;</w:t>
            </w:r>
          </w:p>
          <w:p w14:paraId="4EB7A39B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background: #232F48;</w:t>
            </w:r>
          </w:p>
          <w:p w14:paraId="760C53E9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color:#FBFBFB;</w:t>
            </w:r>
          </w:p>
          <w:p w14:paraId="51FC1358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text-align: center;    </w:t>
            </w:r>
          </w:p>
          <w:p w14:paraId="4E7F00FE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margin-right: 5px;  </w:t>
            </w:r>
          </w:p>
          <w:p w14:paraId="7955EAEF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margin-bottom: 5px;    </w:t>
            </w:r>
          </w:p>
          <w:p w14:paraId="7022CAC8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>}</w:t>
            </w:r>
          </w:p>
          <w:p w14:paraId="01CA5385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49F2C858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>.user {</w:t>
            </w:r>
          </w:p>
          <w:p w14:paraId="01FCA633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display: flex;</w:t>
            </w:r>
          </w:p>
          <w:p w14:paraId="5480AEEB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align-items: center;</w:t>
            </w:r>
          </w:p>
          <w:p w14:paraId="67C356A5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text-align: right;</w:t>
            </w:r>
          </w:p>
          <w:p w14:paraId="4BDFF0A7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margin: 0px 0px 10px;</w:t>
            </w:r>
          </w:p>
          <w:p w14:paraId="6920020B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flex-direction: row-reverse;   </w:t>
            </w:r>
          </w:p>
          <w:p w14:paraId="0BFB55DD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>}</w:t>
            </w:r>
          </w:p>
          <w:p w14:paraId="4419A80C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2750A702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.user &gt; </w:t>
            </w:r>
            <w:proofErr w:type="gramStart"/>
            <w:r>
              <w:t>img{</w:t>
            </w:r>
            <w:proofErr w:type="gramEnd"/>
          </w:p>
          <w:p w14:paraId="5C23B89D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lastRenderedPageBreak/>
              <w:t xml:space="preserve">    width: 53px;</w:t>
            </w:r>
          </w:p>
          <w:p w14:paraId="616E4469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height: 53px;</w:t>
            </w:r>
          </w:p>
          <w:p w14:paraId="5E436721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margin-right: 35px;</w:t>
            </w:r>
          </w:p>
          <w:p w14:paraId="5AD847E9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margin-left: 15px;  </w:t>
            </w:r>
          </w:p>
          <w:p w14:paraId="364B9734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justify-self: flex-end;  </w:t>
            </w:r>
          </w:p>
          <w:p w14:paraId="0CF46C67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>}</w:t>
            </w:r>
          </w:p>
          <w:p w14:paraId="17EF5BF9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54A82DE8" w14:textId="77777777" w:rsidR="007310E0" w:rsidRDefault="007310E0" w:rsidP="007310E0">
            <w:pPr>
              <w:spacing w:after="242" w:line="259" w:lineRule="auto"/>
              <w:ind w:left="0" w:right="0" w:firstLine="0"/>
            </w:pPr>
            <w:proofErr w:type="gramStart"/>
            <w:r>
              <w:t>.bot</w:t>
            </w:r>
            <w:proofErr w:type="gramEnd"/>
            <w:r>
              <w:t xml:space="preserve"> &gt; .text &gt; h5, .user &gt; .text &gt; h5{</w:t>
            </w:r>
          </w:p>
          <w:p w14:paraId="52F5FDF0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font-size: 15px;</w:t>
            </w:r>
          </w:p>
          <w:p w14:paraId="421BC62A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color: #232F48;</w:t>
            </w:r>
          </w:p>
          <w:p w14:paraId="3E8E1B44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>}</w:t>
            </w:r>
          </w:p>
          <w:p w14:paraId="6CB8C9A8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081D1697" w14:textId="77777777" w:rsidR="007310E0" w:rsidRDefault="007310E0" w:rsidP="007310E0">
            <w:pPr>
              <w:spacing w:after="242" w:line="259" w:lineRule="auto"/>
              <w:ind w:left="0" w:right="0" w:firstLine="0"/>
            </w:pPr>
            <w:proofErr w:type="gramStart"/>
            <w:r>
              <w:t>.bot</w:t>
            </w:r>
            <w:proofErr w:type="gramEnd"/>
            <w:r>
              <w:t xml:space="preserve"> &gt; .text &gt; p, .user &gt; .text &gt; p{</w:t>
            </w:r>
          </w:p>
          <w:p w14:paraId="5EF84957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font-size: 15px;</w:t>
            </w:r>
          </w:p>
          <w:p w14:paraId="76226811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color: #232F48;    </w:t>
            </w:r>
          </w:p>
          <w:p w14:paraId="20FF4FBC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margin-bottom: 10px;</w:t>
            </w:r>
          </w:p>
          <w:p w14:paraId="7DA2A700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>}</w:t>
            </w:r>
          </w:p>
          <w:p w14:paraId="63EDA4AF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2ED3A6D1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>@media screen and (max-width: 900px) {</w:t>
            </w:r>
          </w:p>
          <w:p w14:paraId="08B36038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aside {</w:t>
            </w:r>
          </w:p>
          <w:p w14:paraId="647EF1F9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  display: none;</w:t>
            </w:r>
          </w:p>
          <w:p w14:paraId="7515CF0C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}</w:t>
            </w:r>
          </w:p>
          <w:p w14:paraId="60B4E749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1719B2F7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</w:t>
            </w:r>
            <w:proofErr w:type="gramStart"/>
            <w:r>
              <w:t>.topo</w:t>
            </w:r>
            <w:proofErr w:type="gramEnd"/>
            <w:r>
              <w:t xml:space="preserve"> {</w:t>
            </w:r>
          </w:p>
          <w:p w14:paraId="4FF3603B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    display: flex;</w:t>
            </w:r>
          </w:p>
          <w:p w14:paraId="46BFA19B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    background: #dd353a;         </w:t>
            </w:r>
          </w:p>
          <w:p w14:paraId="40A79FE9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}</w:t>
            </w:r>
          </w:p>
          <w:p w14:paraId="79AE76FF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35180E2C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</w:t>
            </w:r>
            <w:proofErr w:type="gramStart"/>
            <w:r>
              <w:t>.chat</w:t>
            </w:r>
            <w:proofErr w:type="gramEnd"/>
            <w:r>
              <w:t>-box{</w:t>
            </w:r>
          </w:p>
          <w:p w14:paraId="76E4796F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    margin-left: 0px;</w:t>
            </w:r>
          </w:p>
          <w:p w14:paraId="36139428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}</w:t>
            </w:r>
          </w:p>
          <w:p w14:paraId="28278DB0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10735389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</w:t>
            </w:r>
            <w:proofErr w:type="gramStart"/>
            <w:r>
              <w:t>.bot</w:t>
            </w:r>
            <w:proofErr w:type="gramEnd"/>
            <w:r>
              <w:t xml:space="preserve"> &gt; img{</w:t>
            </w:r>
          </w:p>
          <w:p w14:paraId="335863E5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    margin-left: 0px;</w:t>
            </w:r>
          </w:p>
          <w:p w14:paraId="60FD19B6" w14:textId="77777777" w:rsidR="007310E0" w:rsidRDefault="007310E0" w:rsidP="007310E0">
            <w:pPr>
              <w:spacing w:after="242" w:line="259" w:lineRule="auto"/>
              <w:ind w:left="0" w:right="0" w:firstLine="0"/>
            </w:pPr>
            <w:r>
              <w:t xml:space="preserve">    }</w:t>
            </w:r>
          </w:p>
          <w:p w14:paraId="68D04CEE" w14:textId="77777777" w:rsidR="007310E0" w:rsidRDefault="007310E0" w:rsidP="007310E0">
            <w:pPr>
              <w:spacing w:after="242" w:line="259" w:lineRule="auto"/>
              <w:ind w:left="0" w:right="0" w:firstLine="0"/>
            </w:pPr>
          </w:p>
          <w:p w14:paraId="1A24434B" w14:textId="77777777" w:rsidR="007310E0" w:rsidRPr="007310E0" w:rsidRDefault="007310E0" w:rsidP="007310E0">
            <w:pPr>
              <w:spacing w:after="242" w:line="259" w:lineRule="auto"/>
              <w:ind w:left="0" w:right="0" w:firstLine="0"/>
              <w:rPr>
                <w:u w:val="single"/>
              </w:rPr>
            </w:pPr>
            <w:r>
              <w:t xml:space="preserve">  }</w:t>
            </w:r>
          </w:p>
          <w:p w14:paraId="4A66D6B2" w14:textId="77777777" w:rsidR="007310E0" w:rsidRPr="007310E0" w:rsidRDefault="007310E0">
            <w:pPr>
              <w:spacing w:line="356" w:lineRule="auto"/>
              <w:ind w:left="0" w:right="258" w:firstLine="0"/>
              <w:rPr>
                <w:u w:val="single"/>
              </w:rPr>
            </w:pPr>
          </w:p>
        </w:tc>
      </w:tr>
    </w:tbl>
    <w:p w14:paraId="25D8AE25" w14:textId="77777777" w:rsidR="007310E0" w:rsidRDefault="007310E0">
      <w:pPr>
        <w:spacing w:line="356" w:lineRule="auto"/>
        <w:ind w:left="-5" w:right="258"/>
      </w:pPr>
    </w:p>
    <w:p w14:paraId="435C4A97" w14:textId="3C14274B" w:rsidR="007310E0" w:rsidRDefault="007310E0">
      <w:pPr>
        <w:pStyle w:val="Ttulo2"/>
        <w:spacing w:after="90"/>
        <w:ind w:left="-5" w:right="0"/>
      </w:pPr>
      <w:r>
        <w:t xml:space="preserve">2.3.1.3 </w:t>
      </w:r>
      <w:r w:rsidRPr="007310E0">
        <w:rPr>
          <w:u w:val="single"/>
        </w:rPr>
        <w:t>JavaScript</w:t>
      </w:r>
      <w:r>
        <w:t xml:space="preserve"> INDEX </w:t>
      </w:r>
    </w:p>
    <w:p w14:paraId="6C342B4E" w14:textId="1CD0F522" w:rsidR="007310E0" w:rsidRDefault="007310E0" w:rsidP="007310E0">
      <w:r>
        <w:t>JavaScript utilizado no chat para realizar a busca dos dados e montar a tela dinamicamente: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8750"/>
      </w:tblGrid>
      <w:tr w:rsidR="007310E0" w14:paraId="23F74BE6" w14:textId="77777777" w:rsidTr="007310E0">
        <w:tc>
          <w:tcPr>
            <w:tcW w:w="8750" w:type="dxa"/>
          </w:tcPr>
          <w:p w14:paraId="5F5A3D87" w14:textId="61358A1D" w:rsidR="007310E0" w:rsidRDefault="007310E0" w:rsidP="007310E0">
            <w:pPr>
              <w:ind w:left="0" w:firstLine="0"/>
            </w:pPr>
            <w:r w:rsidRPr="007310E0">
              <w:rPr>
                <w:u w:val="single"/>
              </w:rPr>
              <w:t>JavaScript</w:t>
            </w:r>
          </w:p>
        </w:tc>
      </w:tr>
      <w:tr w:rsidR="007310E0" w14:paraId="4223CF2C" w14:textId="77777777" w:rsidTr="007310E0">
        <w:tc>
          <w:tcPr>
            <w:tcW w:w="8750" w:type="dxa"/>
          </w:tcPr>
          <w:p w14:paraId="25CD5755" w14:textId="77777777" w:rsidR="007310E0" w:rsidRDefault="007310E0" w:rsidP="007310E0">
            <w:proofErr w:type="gramStart"/>
            <w:r>
              <w:t>function</w:t>
            </w:r>
            <w:proofErr w:type="gramEnd"/>
            <w:r>
              <w:t xml:space="preserve"> createRequest(){</w:t>
            </w:r>
          </w:p>
          <w:p w14:paraId="519C2D12" w14:textId="77777777" w:rsidR="007310E0" w:rsidRDefault="007310E0" w:rsidP="007310E0">
            <w:r>
              <w:t xml:space="preserve">    </w:t>
            </w:r>
            <w:proofErr w:type="gramStart"/>
            <w:r>
              <w:t>try{</w:t>
            </w:r>
            <w:proofErr w:type="gramEnd"/>
          </w:p>
          <w:p w14:paraId="6F79F988" w14:textId="77777777" w:rsidR="007310E0" w:rsidRDefault="007310E0" w:rsidP="007310E0">
            <w:r>
              <w:t xml:space="preserve">        </w:t>
            </w:r>
            <w:proofErr w:type="gramStart"/>
            <w:r>
              <w:t>request</w:t>
            </w:r>
            <w:proofErr w:type="gramEnd"/>
            <w:r>
              <w:t xml:space="preserve"> = new XMLHttpRequest();</w:t>
            </w:r>
          </w:p>
          <w:p w14:paraId="3566C91F" w14:textId="77777777" w:rsidR="007310E0" w:rsidRDefault="007310E0" w:rsidP="007310E0">
            <w:r>
              <w:t xml:space="preserve">    </w:t>
            </w:r>
            <w:proofErr w:type="gramStart"/>
            <w:r>
              <w:t>}catch</w:t>
            </w:r>
            <w:proofErr w:type="gramEnd"/>
            <w:r>
              <w:t xml:space="preserve"> (falha){</w:t>
            </w:r>
          </w:p>
          <w:p w14:paraId="433E87B3" w14:textId="77777777" w:rsidR="007310E0" w:rsidRDefault="007310E0" w:rsidP="007310E0">
            <w:r>
              <w:t xml:space="preserve">        </w:t>
            </w:r>
            <w:proofErr w:type="gramStart"/>
            <w:r>
              <w:t>alert(</w:t>
            </w:r>
            <w:proofErr w:type="gramEnd"/>
            <w:r>
              <w:t>"Faha ao criar AJAX")</w:t>
            </w:r>
          </w:p>
          <w:p w14:paraId="50E8A4E9" w14:textId="77777777" w:rsidR="007310E0" w:rsidRDefault="007310E0" w:rsidP="007310E0">
            <w:r>
              <w:t xml:space="preserve">    }</w:t>
            </w:r>
          </w:p>
          <w:p w14:paraId="080B520B" w14:textId="77777777" w:rsidR="007310E0" w:rsidRDefault="007310E0" w:rsidP="007310E0"/>
          <w:p w14:paraId="355729D7" w14:textId="77777777" w:rsidR="007310E0" w:rsidRDefault="007310E0" w:rsidP="007310E0">
            <w:r>
              <w:t xml:space="preserve">    return request;</w:t>
            </w:r>
          </w:p>
          <w:p w14:paraId="6BECFFA2" w14:textId="77777777" w:rsidR="007310E0" w:rsidRDefault="007310E0" w:rsidP="007310E0">
            <w:r>
              <w:t>}</w:t>
            </w:r>
          </w:p>
          <w:p w14:paraId="7E17E495" w14:textId="77777777" w:rsidR="007310E0" w:rsidRDefault="007310E0" w:rsidP="007310E0"/>
          <w:p w14:paraId="75A91658" w14:textId="77777777" w:rsidR="007310E0" w:rsidRDefault="007310E0" w:rsidP="007310E0">
            <w:proofErr w:type="gramStart"/>
            <w:r>
              <w:t>function</w:t>
            </w:r>
            <w:proofErr w:type="gramEnd"/>
            <w:r>
              <w:t xml:space="preserve"> getMensage(msg){</w:t>
            </w:r>
          </w:p>
          <w:p w14:paraId="72CB35A9" w14:textId="77777777" w:rsidR="007310E0" w:rsidRDefault="007310E0" w:rsidP="007310E0">
            <w:r>
              <w:t xml:space="preserve">    </w:t>
            </w:r>
            <w:proofErr w:type="gramStart"/>
            <w:r>
              <w:t>var</w:t>
            </w:r>
            <w:proofErr w:type="gramEnd"/>
            <w:r>
              <w:t xml:space="preserve"> request = createRequest();    </w:t>
            </w:r>
          </w:p>
          <w:p w14:paraId="78D692CC" w14:textId="77777777" w:rsidR="007310E0" w:rsidRDefault="007310E0" w:rsidP="007310E0"/>
          <w:p w14:paraId="5ACA866E" w14:textId="77777777" w:rsidR="007310E0" w:rsidRDefault="007310E0" w:rsidP="007310E0">
            <w:r>
              <w:t xml:space="preserve">    </w:t>
            </w:r>
            <w:proofErr w:type="gramStart"/>
            <w:r>
              <w:t>request.open</w:t>
            </w:r>
            <w:proofErr w:type="gramEnd"/>
            <w:r>
              <w:t xml:space="preserve">('GET','http://192.168.2.11//Chat TOB/Chat/assets/php/Chat.php?msgChat='+msg, true);    </w:t>
            </w:r>
          </w:p>
          <w:p w14:paraId="26942093" w14:textId="77777777" w:rsidR="007310E0" w:rsidRDefault="007310E0" w:rsidP="007310E0"/>
          <w:p w14:paraId="1BB26F7C" w14:textId="77777777" w:rsidR="007310E0" w:rsidRDefault="007310E0" w:rsidP="007310E0">
            <w:r>
              <w:t xml:space="preserve">    </w:t>
            </w:r>
            <w:proofErr w:type="gramStart"/>
            <w:r>
              <w:t>request.onreadystatechange</w:t>
            </w:r>
            <w:proofErr w:type="gramEnd"/>
            <w:r>
              <w:t xml:space="preserve"> = function(){</w:t>
            </w:r>
          </w:p>
          <w:p w14:paraId="276BB7D9" w14:textId="77777777" w:rsidR="007310E0" w:rsidRDefault="007310E0" w:rsidP="007310E0">
            <w:r>
              <w:lastRenderedPageBreak/>
              <w:t xml:space="preserve">        </w:t>
            </w:r>
            <w:proofErr w:type="gramStart"/>
            <w:r>
              <w:t>if(</w:t>
            </w:r>
            <w:proofErr w:type="gramEnd"/>
            <w:r>
              <w:t>request.readyState == 4){</w:t>
            </w:r>
          </w:p>
          <w:p w14:paraId="6A78C477" w14:textId="77777777" w:rsidR="007310E0" w:rsidRDefault="007310E0" w:rsidP="007310E0">
            <w:r>
              <w:t xml:space="preserve">            </w:t>
            </w:r>
            <w:proofErr w:type="gramStart"/>
            <w:r>
              <w:t>if(</w:t>
            </w:r>
            <w:proofErr w:type="gramEnd"/>
            <w:r>
              <w:t>request.status == 200){</w:t>
            </w:r>
          </w:p>
          <w:p w14:paraId="3615F1C2" w14:textId="77777777" w:rsidR="007310E0" w:rsidRDefault="007310E0" w:rsidP="007310E0">
            <w:r>
              <w:t xml:space="preserve">                </w:t>
            </w:r>
            <w:proofErr w:type="gramStart"/>
            <w:r>
              <w:t>console.log(</w:t>
            </w:r>
            <w:proofErr w:type="gramEnd"/>
            <w:r>
              <w:t>request.responseText);</w:t>
            </w:r>
          </w:p>
          <w:p w14:paraId="02E861DE" w14:textId="77777777" w:rsidR="007310E0" w:rsidRDefault="007310E0" w:rsidP="007310E0">
            <w:r>
              <w:t xml:space="preserve">                console.log(msg);</w:t>
            </w:r>
          </w:p>
          <w:p w14:paraId="27FF3294" w14:textId="77777777" w:rsidR="007310E0" w:rsidRDefault="007310E0" w:rsidP="007310E0">
            <w:r>
              <w:t xml:space="preserve">                </w:t>
            </w:r>
            <w:proofErr w:type="gramStart"/>
            <w:r>
              <w:t>var</w:t>
            </w:r>
            <w:proofErr w:type="gramEnd"/>
            <w:r>
              <w:t xml:space="preserve"> responseJSON = JSON.parse(request.responseText);</w:t>
            </w:r>
          </w:p>
          <w:p w14:paraId="044422B3" w14:textId="77777777" w:rsidR="007310E0" w:rsidRDefault="007310E0" w:rsidP="007310E0">
            <w:r>
              <w:t xml:space="preserve">                console.log(responseJSON);</w:t>
            </w:r>
          </w:p>
          <w:p w14:paraId="44F3E9B8" w14:textId="77777777" w:rsidR="007310E0" w:rsidRDefault="007310E0" w:rsidP="007310E0">
            <w:r>
              <w:t xml:space="preserve">                createMensageBot(responseJSON);</w:t>
            </w:r>
          </w:p>
          <w:p w14:paraId="5C5A16A0" w14:textId="77777777" w:rsidR="007310E0" w:rsidRDefault="007310E0" w:rsidP="007310E0">
            <w:r>
              <w:t xml:space="preserve">            </w:t>
            </w:r>
            <w:proofErr w:type="gramStart"/>
            <w:r>
              <w:t>}else</w:t>
            </w:r>
            <w:proofErr w:type="gramEnd"/>
          </w:p>
          <w:p w14:paraId="0722EFB7" w14:textId="77777777" w:rsidR="007310E0" w:rsidRDefault="007310E0" w:rsidP="007310E0">
            <w:r>
              <w:t xml:space="preserve">                </w:t>
            </w:r>
            <w:proofErr w:type="gramStart"/>
            <w:r>
              <w:t>alert(</w:t>
            </w:r>
            <w:proofErr w:type="gramEnd"/>
            <w:r>
              <w:t>'Erro ao realizar a requisição da mensagem!');</w:t>
            </w:r>
          </w:p>
          <w:p w14:paraId="6252EF0F" w14:textId="77777777" w:rsidR="007310E0" w:rsidRDefault="007310E0" w:rsidP="007310E0">
            <w:r>
              <w:t xml:space="preserve">        }</w:t>
            </w:r>
          </w:p>
          <w:p w14:paraId="22A9F967" w14:textId="77777777" w:rsidR="007310E0" w:rsidRDefault="007310E0" w:rsidP="007310E0">
            <w:r>
              <w:t xml:space="preserve">    }</w:t>
            </w:r>
          </w:p>
          <w:p w14:paraId="6DD1ADEC" w14:textId="77777777" w:rsidR="007310E0" w:rsidRDefault="007310E0" w:rsidP="007310E0"/>
          <w:p w14:paraId="200A17D8" w14:textId="77777777" w:rsidR="007310E0" w:rsidRDefault="007310E0" w:rsidP="007310E0">
            <w:r>
              <w:t xml:space="preserve">    </w:t>
            </w:r>
            <w:proofErr w:type="gramStart"/>
            <w:r>
              <w:t>request.send</w:t>
            </w:r>
            <w:proofErr w:type="gramEnd"/>
            <w:r>
              <w:t>(null);</w:t>
            </w:r>
          </w:p>
          <w:p w14:paraId="3E417C88" w14:textId="77777777" w:rsidR="007310E0" w:rsidRDefault="007310E0" w:rsidP="007310E0">
            <w:r>
              <w:t>}</w:t>
            </w:r>
          </w:p>
          <w:p w14:paraId="715336AF" w14:textId="77777777" w:rsidR="007310E0" w:rsidRDefault="007310E0" w:rsidP="007310E0"/>
          <w:p w14:paraId="2065CA24" w14:textId="77777777" w:rsidR="007310E0" w:rsidRDefault="007310E0" w:rsidP="007310E0">
            <w:proofErr w:type="gramStart"/>
            <w:r>
              <w:t>function</w:t>
            </w:r>
            <w:proofErr w:type="gramEnd"/>
            <w:r>
              <w:t xml:space="preserve"> clickMensage(obj){        </w:t>
            </w:r>
          </w:p>
          <w:p w14:paraId="7C089693" w14:textId="77777777" w:rsidR="007310E0" w:rsidRDefault="007310E0" w:rsidP="007310E0">
            <w:r>
              <w:t xml:space="preserve">    //Requisição no servidor</w:t>
            </w:r>
          </w:p>
          <w:p w14:paraId="70857AE3" w14:textId="77777777" w:rsidR="007310E0" w:rsidRDefault="007310E0" w:rsidP="007310E0">
            <w:r>
              <w:t xml:space="preserve">    getMensage(obj.id);</w:t>
            </w:r>
          </w:p>
          <w:p w14:paraId="4BC84F79" w14:textId="77777777" w:rsidR="007310E0" w:rsidRDefault="007310E0" w:rsidP="007310E0"/>
          <w:p w14:paraId="5E9DBC48" w14:textId="77777777" w:rsidR="007310E0" w:rsidRDefault="007310E0" w:rsidP="007310E0">
            <w:r>
              <w:t xml:space="preserve">    </w:t>
            </w:r>
            <w:proofErr w:type="gramStart"/>
            <w:r>
              <w:t>createMensageUser(</w:t>
            </w:r>
            <w:proofErr w:type="gramEnd"/>
            <w:r>
              <w:t>obj.innerText);</w:t>
            </w:r>
          </w:p>
          <w:p w14:paraId="644D0280" w14:textId="77777777" w:rsidR="007310E0" w:rsidRDefault="007310E0" w:rsidP="007310E0"/>
          <w:p w14:paraId="7965DB5D" w14:textId="77777777" w:rsidR="007310E0" w:rsidRDefault="007310E0" w:rsidP="007310E0">
            <w:r>
              <w:t xml:space="preserve">    //Desabilitando o Botão</w:t>
            </w:r>
          </w:p>
          <w:p w14:paraId="539D6A15" w14:textId="77777777" w:rsidR="007310E0" w:rsidRDefault="007310E0" w:rsidP="007310E0">
            <w:r>
              <w:t xml:space="preserve">    </w:t>
            </w:r>
            <w:proofErr w:type="gramStart"/>
            <w:r>
              <w:t>obj.disabled</w:t>
            </w:r>
            <w:proofErr w:type="gramEnd"/>
            <w:r>
              <w:t xml:space="preserve"> = true;   </w:t>
            </w:r>
          </w:p>
          <w:p w14:paraId="58FB85AA" w14:textId="77777777" w:rsidR="007310E0" w:rsidRDefault="007310E0" w:rsidP="007310E0">
            <w:r>
              <w:t xml:space="preserve">    </w:t>
            </w:r>
            <w:proofErr w:type="gramStart"/>
            <w:r>
              <w:t>obj.style</w:t>
            </w:r>
            <w:proofErr w:type="gramEnd"/>
            <w:r>
              <w:t>.opacity = '0.5';</w:t>
            </w:r>
          </w:p>
          <w:p w14:paraId="4443A306" w14:textId="77777777" w:rsidR="007310E0" w:rsidRDefault="007310E0" w:rsidP="007310E0">
            <w:r>
              <w:t xml:space="preserve">    buttonMouseOut(obj);</w:t>
            </w:r>
          </w:p>
          <w:p w14:paraId="71D1F5F8" w14:textId="77777777" w:rsidR="007310E0" w:rsidRDefault="007310E0" w:rsidP="007310E0">
            <w:r>
              <w:t>}</w:t>
            </w:r>
          </w:p>
          <w:p w14:paraId="1ED60E4D" w14:textId="77777777" w:rsidR="007310E0" w:rsidRDefault="007310E0" w:rsidP="007310E0"/>
          <w:p w14:paraId="14EF6655" w14:textId="77777777" w:rsidR="007310E0" w:rsidRDefault="007310E0" w:rsidP="007310E0">
            <w:proofErr w:type="gramStart"/>
            <w:r>
              <w:t>function</w:t>
            </w:r>
            <w:proofErr w:type="gramEnd"/>
            <w:r>
              <w:t xml:space="preserve"> buttonMouseEnter(obj){</w:t>
            </w:r>
          </w:p>
          <w:p w14:paraId="3F3593DC" w14:textId="77777777" w:rsidR="007310E0" w:rsidRDefault="007310E0" w:rsidP="007310E0">
            <w:r>
              <w:t xml:space="preserve">    </w:t>
            </w:r>
            <w:proofErr w:type="gramStart"/>
            <w:r>
              <w:t>obj.style</w:t>
            </w:r>
            <w:proofErr w:type="gramEnd"/>
            <w:r>
              <w:t>.background = 'rgb(50, 68, 103)';</w:t>
            </w:r>
          </w:p>
          <w:p w14:paraId="0576359E" w14:textId="77777777" w:rsidR="007310E0" w:rsidRDefault="007310E0" w:rsidP="007310E0">
            <w:r>
              <w:t xml:space="preserve">    </w:t>
            </w:r>
            <w:proofErr w:type="gramStart"/>
            <w:r>
              <w:t>obj.style</w:t>
            </w:r>
            <w:proofErr w:type="gramEnd"/>
            <w:r>
              <w:t xml:space="preserve">.boxShadow = '1px 0px 5px rgb(50, 68, 103)'; </w:t>
            </w:r>
          </w:p>
          <w:p w14:paraId="22F3A7F2" w14:textId="77777777" w:rsidR="007310E0" w:rsidRDefault="007310E0" w:rsidP="007310E0">
            <w:r>
              <w:t>}</w:t>
            </w:r>
          </w:p>
          <w:p w14:paraId="787EB591" w14:textId="77777777" w:rsidR="007310E0" w:rsidRDefault="007310E0" w:rsidP="007310E0"/>
          <w:p w14:paraId="300886E5" w14:textId="77777777" w:rsidR="007310E0" w:rsidRDefault="007310E0" w:rsidP="007310E0">
            <w:proofErr w:type="gramStart"/>
            <w:r>
              <w:t>function</w:t>
            </w:r>
            <w:proofErr w:type="gramEnd"/>
            <w:r>
              <w:t xml:space="preserve"> buttonMouseOut(obj){</w:t>
            </w:r>
          </w:p>
          <w:p w14:paraId="522BC58C" w14:textId="77777777" w:rsidR="007310E0" w:rsidRDefault="007310E0" w:rsidP="007310E0">
            <w:r>
              <w:t xml:space="preserve">    </w:t>
            </w:r>
            <w:proofErr w:type="gramStart"/>
            <w:r>
              <w:t>obj.style</w:t>
            </w:r>
            <w:proofErr w:type="gramEnd"/>
            <w:r>
              <w:t>.background = 'rgb(35, 47, 72)';</w:t>
            </w:r>
          </w:p>
          <w:p w14:paraId="74467B33" w14:textId="77777777" w:rsidR="007310E0" w:rsidRDefault="007310E0" w:rsidP="007310E0">
            <w:r>
              <w:t xml:space="preserve">    </w:t>
            </w:r>
            <w:proofErr w:type="gramStart"/>
            <w:r>
              <w:t>obj.style</w:t>
            </w:r>
            <w:proofErr w:type="gramEnd"/>
            <w:r>
              <w:t>.boxShadow = '';</w:t>
            </w:r>
          </w:p>
          <w:p w14:paraId="4EF15095" w14:textId="77777777" w:rsidR="007310E0" w:rsidRDefault="007310E0" w:rsidP="007310E0">
            <w:r>
              <w:t>}</w:t>
            </w:r>
          </w:p>
          <w:p w14:paraId="1AAD441D" w14:textId="77777777" w:rsidR="007310E0" w:rsidRDefault="007310E0" w:rsidP="007310E0"/>
          <w:p w14:paraId="041ADA2A" w14:textId="77777777" w:rsidR="007310E0" w:rsidRDefault="007310E0" w:rsidP="007310E0">
            <w:proofErr w:type="gramStart"/>
            <w:r>
              <w:lastRenderedPageBreak/>
              <w:t>function</w:t>
            </w:r>
            <w:proofErr w:type="gramEnd"/>
            <w:r>
              <w:t xml:space="preserve"> createMensageBot(msgJSON){</w:t>
            </w:r>
          </w:p>
          <w:p w14:paraId="153037A1" w14:textId="77777777" w:rsidR="007310E0" w:rsidRDefault="007310E0" w:rsidP="007310E0"/>
          <w:p w14:paraId="75D2E211" w14:textId="77777777" w:rsidR="007310E0" w:rsidRDefault="007310E0" w:rsidP="007310E0">
            <w:r>
              <w:t xml:space="preserve">    </w:t>
            </w:r>
            <w:proofErr w:type="gramStart"/>
            <w:r>
              <w:t>var</w:t>
            </w:r>
            <w:proofErr w:type="gramEnd"/>
            <w:r>
              <w:t xml:space="preserve"> divChat = document.getElementsByClassName('chat-box')[0];</w:t>
            </w:r>
          </w:p>
          <w:p w14:paraId="3637AA6D" w14:textId="77777777" w:rsidR="007310E0" w:rsidRDefault="007310E0" w:rsidP="007310E0">
            <w:r>
              <w:t xml:space="preserve">    </w:t>
            </w:r>
          </w:p>
          <w:p w14:paraId="1091E201" w14:textId="77777777" w:rsidR="007310E0" w:rsidRDefault="007310E0" w:rsidP="007310E0">
            <w:r>
              <w:t xml:space="preserve">    </w:t>
            </w:r>
            <w:proofErr w:type="gramStart"/>
            <w:r>
              <w:t>var</w:t>
            </w:r>
            <w:proofErr w:type="gramEnd"/>
            <w:r>
              <w:t xml:space="preserve"> divBot = document.createElement('div');</w:t>
            </w:r>
          </w:p>
          <w:p w14:paraId="47980200" w14:textId="77777777" w:rsidR="007310E0" w:rsidRDefault="007310E0" w:rsidP="007310E0">
            <w:r>
              <w:t xml:space="preserve">    divBot.setAttribute('class','bot');</w:t>
            </w:r>
          </w:p>
          <w:p w14:paraId="2D919856" w14:textId="77777777" w:rsidR="007310E0" w:rsidRDefault="007310E0" w:rsidP="007310E0"/>
          <w:p w14:paraId="458DE905" w14:textId="77777777" w:rsidR="007310E0" w:rsidRDefault="007310E0" w:rsidP="007310E0">
            <w:r>
              <w:t xml:space="preserve">    </w:t>
            </w:r>
            <w:proofErr w:type="gramStart"/>
            <w:r>
              <w:t>var</w:t>
            </w:r>
            <w:proofErr w:type="gramEnd"/>
            <w:r>
              <w:t xml:space="preserve"> imgBot = document.createElement('img');</w:t>
            </w:r>
          </w:p>
          <w:p w14:paraId="70312D1F" w14:textId="77777777" w:rsidR="007310E0" w:rsidRDefault="007310E0" w:rsidP="007310E0">
            <w:r>
              <w:t xml:space="preserve">    imgBot.setAttribute('src','assets/images/icon-bot.png');</w:t>
            </w:r>
          </w:p>
          <w:p w14:paraId="299CE2F8" w14:textId="77777777" w:rsidR="007310E0" w:rsidRDefault="007310E0" w:rsidP="007310E0"/>
          <w:p w14:paraId="02BBFC5E" w14:textId="77777777" w:rsidR="007310E0" w:rsidRDefault="007310E0" w:rsidP="007310E0">
            <w:r>
              <w:t xml:space="preserve">    </w:t>
            </w:r>
            <w:proofErr w:type="gramStart"/>
            <w:r>
              <w:t>var</w:t>
            </w:r>
            <w:proofErr w:type="gramEnd"/>
            <w:r>
              <w:t xml:space="preserve"> divText = document.createElement('div');</w:t>
            </w:r>
          </w:p>
          <w:p w14:paraId="00CD6570" w14:textId="77777777" w:rsidR="007310E0" w:rsidRDefault="007310E0" w:rsidP="007310E0">
            <w:r>
              <w:t xml:space="preserve">    divText.setAttribute('class','text');</w:t>
            </w:r>
          </w:p>
          <w:p w14:paraId="62B93182" w14:textId="77777777" w:rsidR="007310E0" w:rsidRDefault="007310E0" w:rsidP="007310E0"/>
          <w:p w14:paraId="75AD456C" w14:textId="77777777" w:rsidR="007310E0" w:rsidRDefault="007310E0" w:rsidP="007310E0">
            <w:r>
              <w:t xml:space="preserve">    </w:t>
            </w:r>
            <w:proofErr w:type="gramStart"/>
            <w:r>
              <w:t>var</w:t>
            </w:r>
            <w:proofErr w:type="gramEnd"/>
            <w:r>
              <w:t xml:space="preserve"> h5Bot = document.createElement('h5');</w:t>
            </w:r>
          </w:p>
          <w:p w14:paraId="134D4157" w14:textId="77777777" w:rsidR="007310E0" w:rsidRDefault="007310E0" w:rsidP="007310E0">
            <w:r>
              <w:t xml:space="preserve">    h5Bot.innerText = 'Bot Unifamma - Tob';</w:t>
            </w:r>
          </w:p>
          <w:p w14:paraId="15D058E3" w14:textId="77777777" w:rsidR="007310E0" w:rsidRDefault="007310E0" w:rsidP="007310E0"/>
          <w:p w14:paraId="74EEAB5E" w14:textId="77777777" w:rsidR="007310E0" w:rsidRDefault="007310E0" w:rsidP="007310E0">
            <w:r>
              <w:t xml:space="preserve">    </w:t>
            </w:r>
            <w:proofErr w:type="gramStart"/>
            <w:r>
              <w:t>var</w:t>
            </w:r>
            <w:proofErr w:type="gramEnd"/>
            <w:r>
              <w:t xml:space="preserve"> pBot = document.createElement('p');</w:t>
            </w:r>
          </w:p>
          <w:p w14:paraId="03312A1E" w14:textId="77777777" w:rsidR="007310E0" w:rsidRDefault="007310E0" w:rsidP="007310E0">
            <w:r>
              <w:t xml:space="preserve">    pBot.innerText = msgJSON['mensage'];</w:t>
            </w:r>
          </w:p>
          <w:p w14:paraId="102962D8" w14:textId="77777777" w:rsidR="007310E0" w:rsidRDefault="007310E0" w:rsidP="007310E0"/>
          <w:p w14:paraId="1EC1B6D0" w14:textId="77777777" w:rsidR="007310E0" w:rsidRDefault="007310E0" w:rsidP="007310E0">
            <w:r>
              <w:t xml:space="preserve">    divText.appendChild(h5Bot);</w:t>
            </w:r>
          </w:p>
          <w:p w14:paraId="088F18D7" w14:textId="77777777" w:rsidR="007310E0" w:rsidRDefault="007310E0" w:rsidP="007310E0">
            <w:r>
              <w:t xml:space="preserve">    divText.appendChild(pBot);</w:t>
            </w:r>
          </w:p>
          <w:p w14:paraId="74B8AA52" w14:textId="77777777" w:rsidR="007310E0" w:rsidRDefault="007310E0" w:rsidP="007310E0"/>
          <w:p w14:paraId="6B6B1129" w14:textId="77777777" w:rsidR="007310E0" w:rsidRDefault="007310E0" w:rsidP="007310E0">
            <w:r>
              <w:t xml:space="preserve">    var qtdeButtons;</w:t>
            </w:r>
          </w:p>
          <w:p w14:paraId="057E3807" w14:textId="77777777" w:rsidR="007310E0" w:rsidRDefault="007310E0" w:rsidP="007310E0">
            <w:r>
              <w:t xml:space="preserve">    var buttonBot;</w:t>
            </w:r>
          </w:p>
          <w:p w14:paraId="563807D5" w14:textId="77777777" w:rsidR="007310E0" w:rsidRDefault="007310E0" w:rsidP="007310E0"/>
          <w:p w14:paraId="3E91656C" w14:textId="77777777" w:rsidR="007310E0" w:rsidRDefault="007310E0" w:rsidP="007310E0"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qtdeButtons = 0; qtdeButtons &lt; Object.keys(msgJSON['buttons']).length; qtdeButtons++ ){</w:t>
            </w:r>
          </w:p>
          <w:p w14:paraId="6AECC16A" w14:textId="77777777" w:rsidR="007310E0" w:rsidRDefault="007310E0" w:rsidP="007310E0">
            <w:r>
              <w:t xml:space="preserve">        </w:t>
            </w:r>
            <w:proofErr w:type="gramStart"/>
            <w:r>
              <w:t>buttonBot</w:t>
            </w:r>
            <w:proofErr w:type="gramEnd"/>
            <w:r>
              <w:t xml:space="preserve"> = document.createElement('button');</w:t>
            </w:r>
          </w:p>
          <w:p w14:paraId="17C4EFE7" w14:textId="77777777" w:rsidR="007310E0" w:rsidRDefault="007310E0" w:rsidP="007310E0">
            <w:r>
              <w:t xml:space="preserve">        buttonBot.setAttribute('id</w:t>
            </w:r>
            <w:proofErr w:type="gramStart"/>
            <w:r>
              <w:t>',msgJSON</w:t>
            </w:r>
            <w:proofErr w:type="gramEnd"/>
            <w:r>
              <w:t>['buttons'][qtdeButtons]['id']);</w:t>
            </w:r>
          </w:p>
          <w:p w14:paraId="79343613" w14:textId="77777777" w:rsidR="007310E0" w:rsidRDefault="007310E0" w:rsidP="007310E0">
            <w:r>
              <w:t xml:space="preserve">        buttonBot.setAttribute('onclick','clickMensage(this)');</w:t>
            </w:r>
          </w:p>
          <w:p w14:paraId="630B69D7" w14:textId="77777777" w:rsidR="007310E0" w:rsidRDefault="007310E0" w:rsidP="007310E0">
            <w:r>
              <w:t xml:space="preserve">        buttonBot.setAttribute('onmouseenter','buttonMouseEnter(this)');</w:t>
            </w:r>
          </w:p>
          <w:p w14:paraId="47E84F85" w14:textId="77777777" w:rsidR="007310E0" w:rsidRDefault="007310E0" w:rsidP="007310E0">
            <w:r>
              <w:t xml:space="preserve">        buttonBot.setAttribute('onmouseout','buttonMouseOut(this)');</w:t>
            </w:r>
          </w:p>
          <w:p w14:paraId="363F892B" w14:textId="77777777" w:rsidR="007310E0" w:rsidRDefault="007310E0" w:rsidP="007310E0">
            <w:r>
              <w:t xml:space="preserve">        buttonBot.innerText = msgJSON['buttons'][qtdeButtons]['descButton'];</w:t>
            </w:r>
          </w:p>
          <w:p w14:paraId="3E7E0705" w14:textId="77777777" w:rsidR="007310E0" w:rsidRDefault="007310E0" w:rsidP="007310E0">
            <w:r>
              <w:t xml:space="preserve">        divText.appendChild(buttonBot);</w:t>
            </w:r>
          </w:p>
          <w:p w14:paraId="03E020D7" w14:textId="77777777" w:rsidR="007310E0" w:rsidRDefault="007310E0" w:rsidP="007310E0">
            <w:r>
              <w:t xml:space="preserve">    }</w:t>
            </w:r>
          </w:p>
          <w:p w14:paraId="4858794C" w14:textId="77777777" w:rsidR="007310E0" w:rsidRDefault="007310E0" w:rsidP="007310E0">
            <w:r>
              <w:t xml:space="preserve">    </w:t>
            </w:r>
          </w:p>
          <w:p w14:paraId="0532445C" w14:textId="77777777" w:rsidR="007310E0" w:rsidRDefault="007310E0" w:rsidP="007310E0">
            <w:r>
              <w:t xml:space="preserve">    divBot.appendChild(imgBot);</w:t>
            </w:r>
          </w:p>
          <w:p w14:paraId="7475388A" w14:textId="77777777" w:rsidR="007310E0" w:rsidRDefault="007310E0" w:rsidP="007310E0">
            <w:r>
              <w:lastRenderedPageBreak/>
              <w:t xml:space="preserve">    divBot.appendChild(divText);</w:t>
            </w:r>
          </w:p>
          <w:p w14:paraId="5006EC09" w14:textId="77777777" w:rsidR="007310E0" w:rsidRDefault="007310E0" w:rsidP="007310E0">
            <w:r>
              <w:t xml:space="preserve">    </w:t>
            </w:r>
          </w:p>
          <w:p w14:paraId="3499F04F" w14:textId="77777777" w:rsidR="007310E0" w:rsidRDefault="007310E0" w:rsidP="007310E0">
            <w:r>
              <w:t xml:space="preserve">    divChat.appendChild(divBot);</w:t>
            </w:r>
          </w:p>
          <w:p w14:paraId="10A4D4C7" w14:textId="77777777" w:rsidR="007310E0" w:rsidRDefault="007310E0" w:rsidP="007310E0">
            <w:r>
              <w:t xml:space="preserve">    </w:t>
            </w:r>
          </w:p>
          <w:p w14:paraId="1E83941C" w14:textId="77777777" w:rsidR="007310E0" w:rsidRDefault="007310E0" w:rsidP="007310E0">
            <w:r>
              <w:t>}</w:t>
            </w:r>
          </w:p>
          <w:p w14:paraId="38D5CA64" w14:textId="77777777" w:rsidR="007310E0" w:rsidRDefault="007310E0" w:rsidP="007310E0"/>
          <w:p w14:paraId="7CC23E75" w14:textId="77777777" w:rsidR="007310E0" w:rsidRDefault="007310E0" w:rsidP="007310E0">
            <w:proofErr w:type="gramStart"/>
            <w:r>
              <w:t>function</w:t>
            </w:r>
            <w:proofErr w:type="gramEnd"/>
            <w:r>
              <w:t xml:space="preserve"> createMensageUser(msg){</w:t>
            </w:r>
          </w:p>
          <w:p w14:paraId="42E3106E" w14:textId="77777777" w:rsidR="007310E0" w:rsidRDefault="007310E0" w:rsidP="007310E0"/>
          <w:p w14:paraId="1BFA249B" w14:textId="77777777" w:rsidR="007310E0" w:rsidRDefault="007310E0" w:rsidP="007310E0">
            <w:r>
              <w:t xml:space="preserve">    </w:t>
            </w:r>
            <w:proofErr w:type="gramStart"/>
            <w:r>
              <w:t>var</w:t>
            </w:r>
            <w:proofErr w:type="gramEnd"/>
            <w:r>
              <w:t xml:space="preserve"> divChat = document.getElementsByClassName('chat-box')[0];</w:t>
            </w:r>
          </w:p>
          <w:p w14:paraId="665AFD36" w14:textId="77777777" w:rsidR="007310E0" w:rsidRDefault="007310E0" w:rsidP="007310E0"/>
          <w:p w14:paraId="4BB0F594" w14:textId="77777777" w:rsidR="007310E0" w:rsidRDefault="007310E0" w:rsidP="007310E0">
            <w:r>
              <w:t xml:space="preserve">    </w:t>
            </w:r>
            <w:proofErr w:type="gramStart"/>
            <w:r>
              <w:t>var</w:t>
            </w:r>
            <w:proofErr w:type="gramEnd"/>
            <w:r>
              <w:t xml:space="preserve"> divUser = document.createElement('div');</w:t>
            </w:r>
          </w:p>
          <w:p w14:paraId="5ECA1D5C" w14:textId="77777777" w:rsidR="007310E0" w:rsidRDefault="007310E0" w:rsidP="007310E0">
            <w:r>
              <w:t xml:space="preserve">    divUser.setAttribute('class','user');</w:t>
            </w:r>
          </w:p>
          <w:p w14:paraId="0AD53029" w14:textId="77777777" w:rsidR="007310E0" w:rsidRDefault="007310E0" w:rsidP="007310E0"/>
          <w:p w14:paraId="2FA5514A" w14:textId="77777777" w:rsidR="007310E0" w:rsidRDefault="007310E0" w:rsidP="007310E0">
            <w:r>
              <w:t xml:space="preserve">    </w:t>
            </w:r>
            <w:proofErr w:type="gramStart"/>
            <w:r>
              <w:t>var</w:t>
            </w:r>
            <w:proofErr w:type="gramEnd"/>
            <w:r>
              <w:t xml:space="preserve"> imgUser = document.createElement('img');</w:t>
            </w:r>
          </w:p>
          <w:p w14:paraId="742C46CA" w14:textId="77777777" w:rsidR="007310E0" w:rsidRDefault="007310E0" w:rsidP="007310E0">
            <w:r>
              <w:t xml:space="preserve">    imgUser.setAttribute('src','assets/images/icon-user.png');</w:t>
            </w:r>
          </w:p>
          <w:p w14:paraId="61A4BB73" w14:textId="77777777" w:rsidR="007310E0" w:rsidRDefault="007310E0" w:rsidP="007310E0">
            <w:r>
              <w:t xml:space="preserve">    imgUser.setAttribute('alt','Logo-User');</w:t>
            </w:r>
          </w:p>
          <w:p w14:paraId="07B82597" w14:textId="77777777" w:rsidR="007310E0" w:rsidRDefault="007310E0" w:rsidP="007310E0">
            <w:r>
              <w:t xml:space="preserve">    imgUser.setAttribute('title','Logo-User');</w:t>
            </w:r>
          </w:p>
          <w:p w14:paraId="3E86BA2B" w14:textId="77777777" w:rsidR="007310E0" w:rsidRDefault="007310E0" w:rsidP="007310E0"/>
          <w:p w14:paraId="51A0D2D2" w14:textId="77777777" w:rsidR="007310E0" w:rsidRDefault="007310E0" w:rsidP="007310E0">
            <w:r>
              <w:t xml:space="preserve">    </w:t>
            </w:r>
            <w:proofErr w:type="gramStart"/>
            <w:r>
              <w:t>var</w:t>
            </w:r>
            <w:proofErr w:type="gramEnd"/>
            <w:r>
              <w:t xml:space="preserve"> divText = document.createElement('div');</w:t>
            </w:r>
          </w:p>
          <w:p w14:paraId="21C49BE8" w14:textId="77777777" w:rsidR="007310E0" w:rsidRDefault="007310E0" w:rsidP="007310E0">
            <w:r>
              <w:t xml:space="preserve">    divText.setAttribute('class','text');</w:t>
            </w:r>
          </w:p>
          <w:p w14:paraId="0E9DD00D" w14:textId="77777777" w:rsidR="007310E0" w:rsidRDefault="007310E0" w:rsidP="007310E0"/>
          <w:p w14:paraId="5743421C" w14:textId="77777777" w:rsidR="007310E0" w:rsidRDefault="007310E0" w:rsidP="007310E0">
            <w:r>
              <w:t xml:space="preserve">    </w:t>
            </w:r>
            <w:proofErr w:type="gramStart"/>
            <w:r>
              <w:t>var</w:t>
            </w:r>
            <w:proofErr w:type="gramEnd"/>
            <w:r>
              <w:t xml:space="preserve"> h5User = document.createElement('h5');</w:t>
            </w:r>
          </w:p>
          <w:p w14:paraId="4A4C1FA3" w14:textId="77777777" w:rsidR="007310E0" w:rsidRDefault="007310E0" w:rsidP="007310E0">
            <w:r>
              <w:t xml:space="preserve">    h5User.textContent = 'Usuário';</w:t>
            </w:r>
          </w:p>
          <w:p w14:paraId="65668688" w14:textId="77777777" w:rsidR="007310E0" w:rsidRDefault="007310E0" w:rsidP="007310E0"/>
          <w:p w14:paraId="2943F2D6" w14:textId="77777777" w:rsidR="007310E0" w:rsidRDefault="007310E0" w:rsidP="007310E0">
            <w:r>
              <w:t xml:space="preserve">    </w:t>
            </w:r>
            <w:proofErr w:type="gramStart"/>
            <w:r>
              <w:t>var</w:t>
            </w:r>
            <w:proofErr w:type="gramEnd"/>
            <w:r>
              <w:t xml:space="preserve"> pUser = document.createElement('p');</w:t>
            </w:r>
          </w:p>
          <w:p w14:paraId="2EC7D702" w14:textId="77777777" w:rsidR="007310E0" w:rsidRDefault="007310E0" w:rsidP="007310E0">
            <w:r>
              <w:t xml:space="preserve">    pUser.textContent = msg;</w:t>
            </w:r>
          </w:p>
          <w:p w14:paraId="43902458" w14:textId="77777777" w:rsidR="007310E0" w:rsidRDefault="007310E0" w:rsidP="007310E0"/>
          <w:p w14:paraId="0BCF1BCA" w14:textId="77777777" w:rsidR="007310E0" w:rsidRDefault="007310E0" w:rsidP="007310E0">
            <w:r>
              <w:t xml:space="preserve">    divText.appendChild(h5User);</w:t>
            </w:r>
          </w:p>
          <w:p w14:paraId="2369C35D" w14:textId="77777777" w:rsidR="007310E0" w:rsidRDefault="007310E0" w:rsidP="007310E0">
            <w:r>
              <w:t xml:space="preserve">    divText.appendChild(pUser);</w:t>
            </w:r>
          </w:p>
          <w:p w14:paraId="2B789C5B" w14:textId="77777777" w:rsidR="007310E0" w:rsidRDefault="007310E0" w:rsidP="007310E0">
            <w:r>
              <w:t xml:space="preserve">    </w:t>
            </w:r>
          </w:p>
          <w:p w14:paraId="4D13132B" w14:textId="77777777" w:rsidR="007310E0" w:rsidRDefault="007310E0" w:rsidP="007310E0">
            <w:r>
              <w:t xml:space="preserve">    divUser.appendChild(imgUser);</w:t>
            </w:r>
          </w:p>
          <w:p w14:paraId="6FD336BA" w14:textId="77777777" w:rsidR="007310E0" w:rsidRDefault="007310E0" w:rsidP="007310E0">
            <w:r>
              <w:t xml:space="preserve">    divUser.appendChild(divText);</w:t>
            </w:r>
          </w:p>
          <w:p w14:paraId="14E7832C" w14:textId="77777777" w:rsidR="007310E0" w:rsidRDefault="007310E0" w:rsidP="007310E0">
            <w:r>
              <w:t xml:space="preserve">    </w:t>
            </w:r>
          </w:p>
          <w:p w14:paraId="109FDD5E" w14:textId="77777777" w:rsidR="007310E0" w:rsidRDefault="007310E0" w:rsidP="007310E0">
            <w:r>
              <w:t xml:space="preserve">    divChat.appendChild(divUser);</w:t>
            </w:r>
          </w:p>
          <w:p w14:paraId="61277797" w14:textId="5FFC2355" w:rsidR="007310E0" w:rsidRDefault="007310E0" w:rsidP="007310E0">
            <w:pPr>
              <w:ind w:left="0" w:firstLine="0"/>
            </w:pPr>
            <w:r>
              <w:t>}</w:t>
            </w:r>
          </w:p>
        </w:tc>
      </w:tr>
    </w:tbl>
    <w:p w14:paraId="4B352C6A" w14:textId="77777777" w:rsidR="007310E0" w:rsidRPr="007310E0" w:rsidRDefault="007310E0" w:rsidP="007310E0"/>
    <w:p w14:paraId="769848D6" w14:textId="3FFDB40E" w:rsidR="007310E0" w:rsidRDefault="00736FDC">
      <w:pPr>
        <w:pStyle w:val="Ttulo2"/>
        <w:spacing w:after="90"/>
        <w:ind w:left="-5" w:right="0"/>
      </w:pPr>
      <w:r>
        <w:lastRenderedPageBreak/>
        <w:t>2.3.1.4 HTML e PHP Login</w:t>
      </w:r>
    </w:p>
    <w:p w14:paraId="02F16504" w14:textId="7349D4A1" w:rsidR="00736FDC" w:rsidRDefault="00736FDC" w:rsidP="00736FDC">
      <w:r>
        <w:t>Comando utilizados para criação da tela de login: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8830"/>
      </w:tblGrid>
      <w:tr w:rsidR="00736FDC" w14:paraId="25DCF009" w14:textId="77777777" w:rsidTr="00736FDC">
        <w:tc>
          <w:tcPr>
            <w:tcW w:w="8760" w:type="dxa"/>
          </w:tcPr>
          <w:p w14:paraId="18523C38" w14:textId="525AB80B" w:rsidR="00736FDC" w:rsidRPr="00736FDC" w:rsidRDefault="00736FDC" w:rsidP="00736FDC">
            <w:pPr>
              <w:ind w:left="0" w:firstLine="0"/>
              <w:rPr>
                <w:u w:val="single"/>
              </w:rPr>
            </w:pPr>
            <w:r>
              <w:t>HTML e PHP</w:t>
            </w:r>
          </w:p>
        </w:tc>
      </w:tr>
      <w:tr w:rsidR="00736FDC" w14:paraId="6EF8E2EF" w14:textId="77777777" w:rsidTr="00736FDC">
        <w:tc>
          <w:tcPr>
            <w:tcW w:w="8760" w:type="dxa"/>
          </w:tcPr>
          <w:p w14:paraId="4F595EDB" w14:textId="77777777" w:rsidR="00736FDC" w:rsidRDefault="00736FDC" w:rsidP="00736FDC">
            <w:pPr>
              <w:ind w:left="0" w:firstLine="0"/>
            </w:pPr>
            <w:proofErr w:type="gramStart"/>
            <w:r>
              <w:t>&lt;?php</w:t>
            </w:r>
            <w:proofErr w:type="gramEnd"/>
            <w:r>
              <w:t xml:space="preserve"> session_start() ?&gt;</w:t>
            </w:r>
          </w:p>
          <w:p w14:paraId="3298DA64" w14:textId="77777777" w:rsidR="00736FDC" w:rsidRDefault="00736FDC" w:rsidP="00736FDC">
            <w:pPr>
              <w:ind w:left="0" w:firstLine="0"/>
            </w:pPr>
            <w:r>
              <w:t>&lt;!DOCTYPE html&gt;</w:t>
            </w:r>
          </w:p>
          <w:p w14:paraId="2CFEF835" w14:textId="77777777" w:rsidR="00736FDC" w:rsidRDefault="00736FDC" w:rsidP="00736FDC">
            <w:pPr>
              <w:ind w:left="0" w:firstLine="0"/>
            </w:pPr>
            <w:r>
              <w:t>&lt;html lang="pt-br"&gt;</w:t>
            </w:r>
          </w:p>
          <w:p w14:paraId="4C84E6D7" w14:textId="77777777" w:rsidR="00736FDC" w:rsidRDefault="00736FDC" w:rsidP="00736FDC">
            <w:pPr>
              <w:ind w:left="0" w:firstLine="0"/>
            </w:pPr>
            <w:r>
              <w:t>&lt;head&gt;</w:t>
            </w:r>
          </w:p>
          <w:p w14:paraId="21989AED" w14:textId="77777777" w:rsidR="00736FDC" w:rsidRDefault="00736FDC" w:rsidP="00736FDC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>icone da pag--&gt;</w:t>
            </w:r>
          </w:p>
          <w:p w14:paraId="767C413F" w14:textId="77777777" w:rsidR="00736FDC" w:rsidRDefault="00736FDC" w:rsidP="00736FDC">
            <w:pPr>
              <w:ind w:left="0" w:firstLine="0"/>
            </w:pPr>
            <w:r>
              <w:t xml:space="preserve">    &lt;link rel="sortcut icon" href="https://www.unifamma.edu.br/wp-content/uploads/2018/02/xfavicon-16x16.png.pagespeed.ic.D2_EEiqeEy.png" type="image/x-icon" /&gt;</w:t>
            </w:r>
          </w:p>
          <w:p w14:paraId="17E01536" w14:textId="77777777" w:rsidR="00736FDC" w:rsidRDefault="00736FDC" w:rsidP="00736FDC">
            <w:pPr>
              <w:ind w:left="0" w:firstLine="0"/>
            </w:pPr>
            <w:r>
              <w:t xml:space="preserve"> </w:t>
            </w:r>
          </w:p>
          <w:p w14:paraId="0A9A6DE5" w14:textId="77777777" w:rsidR="00736FDC" w:rsidRDefault="00736FDC" w:rsidP="00736FDC">
            <w:pPr>
              <w:ind w:left="0" w:firstLine="0"/>
            </w:pPr>
            <w:r>
              <w:t xml:space="preserve">    &lt;meta charset='utf-8'&gt; </w:t>
            </w:r>
          </w:p>
          <w:p w14:paraId="6176A349" w14:textId="77777777" w:rsidR="00736FDC" w:rsidRDefault="00736FDC" w:rsidP="00736FDC">
            <w:pPr>
              <w:ind w:left="0" w:firstLine="0"/>
            </w:pPr>
            <w:r>
              <w:t xml:space="preserve">    &lt;title&gt;Chat Unifamma&lt;/title&gt;</w:t>
            </w:r>
          </w:p>
          <w:p w14:paraId="1F631119" w14:textId="77777777" w:rsidR="00736FDC" w:rsidRDefault="00736FDC" w:rsidP="00736FDC">
            <w:pPr>
              <w:ind w:left="0" w:firstLine="0"/>
            </w:pPr>
            <w:r>
              <w:t xml:space="preserve">    &lt;meta name="viewport" content="width=device-width, initial-scale=1.0"&gt;</w:t>
            </w:r>
          </w:p>
          <w:p w14:paraId="36939CF0" w14:textId="77777777" w:rsidR="00736FDC" w:rsidRDefault="00736FDC" w:rsidP="00736FDC">
            <w:pPr>
              <w:ind w:left="0" w:firstLine="0"/>
            </w:pPr>
            <w:r>
              <w:t xml:space="preserve">    &lt;link rel="stylesheet" href="../bootstrap-4/css/bootstrap.css"&gt;</w:t>
            </w:r>
          </w:p>
          <w:p w14:paraId="57F86725" w14:textId="77777777" w:rsidR="00736FDC" w:rsidRDefault="00736FDC" w:rsidP="00736FDC">
            <w:pPr>
              <w:ind w:left="0" w:firstLine="0"/>
            </w:pPr>
            <w:r>
              <w:t xml:space="preserve">    &lt;link rel="stylesheet" type="text/css" href="assets/css/styleResp.css"&gt;</w:t>
            </w:r>
          </w:p>
          <w:p w14:paraId="6F99ECFA" w14:textId="77777777" w:rsidR="00736FDC" w:rsidRDefault="00736FDC" w:rsidP="00736FDC">
            <w:pPr>
              <w:ind w:left="0" w:firstLine="0"/>
            </w:pPr>
            <w:r>
              <w:t>&lt;/head&gt;</w:t>
            </w:r>
          </w:p>
          <w:p w14:paraId="7F251A4B" w14:textId="77777777" w:rsidR="00736FDC" w:rsidRDefault="00736FDC" w:rsidP="00736FDC">
            <w:pPr>
              <w:ind w:left="0" w:firstLine="0"/>
            </w:pPr>
          </w:p>
          <w:p w14:paraId="4D6EA99A" w14:textId="77777777" w:rsidR="00736FDC" w:rsidRDefault="00736FDC" w:rsidP="00736FDC">
            <w:pPr>
              <w:ind w:left="0" w:firstLine="0"/>
            </w:pPr>
            <w:r>
              <w:t>&lt;body class="telaLogin"&gt;</w:t>
            </w:r>
          </w:p>
          <w:p w14:paraId="296D6A9D" w14:textId="77777777" w:rsidR="00736FDC" w:rsidRDefault="00736FDC" w:rsidP="00736FDC">
            <w:pPr>
              <w:ind w:left="0" w:firstLine="0"/>
            </w:pPr>
          </w:p>
          <w:p w14:paraId="659FD190" w14:textId="77777777" w:rsidR="00736FDC" w:rsidRDefault="00736FDC" w:rsidP="00736FDC">
            <w:pPr>
              <w:ind w:left="0" w:firstLine="0"/>
            </w:pPr>
            <w:r>
              <w:t xml:space="preserve">  &lt;div class="d-flex justify-content-center"&gt;</w:t>
            </w:r>
          </w:p>
          <w:p w14:paraId="3F377AEC" w14:textId="77777777" w:rsidR="00736FDC" w:rsidRDefault="00736FDC" w:rsidP="00736FDC">
            <w:pPr>
              <w:ind w:left="0" w:firstLine="0"/>
            </w:pPr>
            <w:r>
              <w:t xml:space="preserve">    &lt;form action="assets/php/autentica_login.php" class="m-5 p-4 formulario" method="post"&gt;</w:t>
            </w:r>
          </w:p>
          <w:p w14:paraId="4E738201" w14:textId="77777777" w:rsidR="00736FDC" w:rsidRDefault="00736FDC" w:rsidP="00736FDC">
            <w:pPr>
              <w:ind w:left="0" w:firstLine="0"/>
            </w:pPr>
            <w:r>
              <w:t xml:space="preserve">      &lt;div class="text-center mt-5"&gt;</w:t>
            </w:r>
          </w:p>
          <w:p w14:paraId="404F4B23" w14:textId="77777777" w:rsidR="00736FDC" w:rsidRDefault="00736FDC" w:rsidP="00736FDC">
            <w:pPr>
              <w:ind w:left="0" w:firstLine="0"/>
            </w:pPr>
            <w:r>
              <w:t xml:space="preserve">        &lt;img src="assets/images/tob-home.png" width="25%"&gt;</w:t>
            </w:r>
          </w:p>
          <w:p w14:paraId="3D025156" w14:textId="77777777" w:rsidR="00736FDC" w:rsidRDefault="00736FDC" w:rsidP="00736FDC">
            <w:pPr>
              <w:ind w:left="0" w:firstLine="0"/>
            </w:pPr>
            <w:r>
              <w:t xml:space="preserve">      &lt;/div&gt;</w:t>
            </w:r>
          </w:p>
          <w:p w14:paraId="1CF71EFF" w14:textId="77777777" w:rsidR="00736FDC" w:rsidRDefault="00736FDC" w:rsidP="00736FDC">
            <w:pPr>
              <w:ind w:left="0" w:firstLine="0"/>
            </w:pPr>
            <w:r>
              <w:t xml:space="preserve">      &lt;div&gt;</w:t>
            </w:r>
          </w:p>
          <w:p w14:paraId="4F6CCC71" w14:textId="77777777" w:rsidR="00736FDC" w:rsidRDefault="00736FDC" w:rsidP="00736FDC">
            <w:pPr>
              <w:ind w:left="0" w:firstLine="0"/>
            </w:pPr>
          </w:p>
          <w:p w14:paraId="1BEBE08C" w14:textId="77777777" w:rsidR="00736FDC" w:rsidRDefault="00736FDC" w:rsidP="00736FDC">
            <w:pPr>
              <w:ind w:left="0" w:firstLine="0"/>
            </w:pPr>
            <w:r>
              <w:t xml:space="preserve">        &lt;h3 class="text-center font-weight-bold"&gt;&lt;span class="red1"&gt;Chat Unifamma&lt;/span&gt; - &lt;span class="blue1"&gt;TOB&lt;/span&gt;&lt;/h3&gt;</w:t>
            </w:r>
          </w:p>
          <w:p w14:paraId="43121800" w14:textId="77777777" w:rsidR="00736FDC" w:rsidRDefault="00736FDC" w:rsidP="00736FDC">
            <w:pPr>
              <w:ind w:left="0" w:firstLine="0"/>
            </w:pPr>
            <w:r>
              <w:t xml:space="preserve">      &lt;/div&gt;</w:t>
            </w:r>
          </w:p>
          <w:p w14:paraId="282F9A3C" w14:textId="77777777" w:rsidR="00736FDC" w:rsidRDefault="00736FDC" w:rsidP="00736FDC">
            <w:pPr>
              <w:ind w:left="0" w:firstLine="0"/>
            </w:pPr>
          </w:p>
          <w:p w14:paraId="453CA84B" w14:textId="77777777" w:rsidR="00736FDC" w:rsidRDefault="00736FDC" w:rsidP="00736FDC">
            <w:pPr>
              <w:ind w:left="0" w:firstLine="0"/>
            </w:pPr>
            <w:r>
              <w:t xml:space="preserve">      &lt;div class="form-group"&gt;</w:t>
            </w:r>
          </w:p>
          <w:p w14:paraId="43111D70" w14:textId="77777777" w:rsidR="00736FDC" w:rsidRDefault="00736FDC" w:rsidP="00736FDC">
            <w:pPr>
              <w:ind w:left="0" w:firstLine="0"/>
            </w:pPr>
            <w:r>
              <w:t xml:space="preserve">        &lt;label for="exampleInputEmail1" class="lead"&gt;Endereço de email&lt;/label&gt;</w:t>
            </w:r>
          </w:p>
          <w:p w14:paraId="02A32383" w14:textId="77777777" w:rsidR="00736FDC" w:rsidRDefault="00736FDC" w:rsidP="00736FDC">
            <w:pPr>
              <w:ind w:left="0" w:firstLine="0"/>
            </w:pPr>
            <w:r>
              <w:t xml:space="preserve">        &lt;input name="email" type="email" class="form-control" id="botaoEmail" aria-describedby="emailHelp" required="" placeholder="administrador@email.com"&gt;</w:t>
            </w:r>
          </w:p>
          <w:p w14:paraId="4796198D" w14:textId="77777777" w:rsidR="00736FDC" w:rsidRDefault="00736FDC" w:rsidP="00736FDC">
            <w:pPr>
              <w:ind w:left="0" w:firstLine="0"/>
            </w:pPr>
            <w:r>
              <w:t xml:space="preserve">      &lt;/div&gt;</w:t>
            </w:r>
          </w:p>
          <w:p w14:paraId="645F2292" w14:textId="77777777" w:rsidR="00736FDC" w:rsidRDefault="00736FDC" w:rsidP="00736FDC">
            <w:pPr>
              <w:ind w:left="0" w:firstLine="0"/>
            </w:pPr>
          </w:p>
          <w:p w14:paraId="30BE1E8C" w14:textId="77777777" w:rsidR="00736FDC" w:rsidRDefault="00736FDC" w:rsidP="00736FDC">
            <w:pPr>
              <w:ind w:left="0" w:firstLine="0"/>
            </w:pPr>
            <w:r>
              <w:t xml:space="preserve">      &lt;div class="form-group"&gt;</w:t>
            </w:r>
          </w:p>
          <w:p w14:paraId="08A69CBB" w14:textId="77777777" w:rsidR="00736FDC" w:rsidRDefault="00736FDC" w:rsidP="00736FDC">
            <w:pPr>
              <w:ind w:left="0" w:firstLine="0"/>
            </w:pPr>
            <w:r>
              <w:t xml:space="preserve">        &lt;label for="exampleInputPassword1" class="lead"&gt;Senha&lt;/label&gt;</w:t>
            </w:r>
          </w:p>
          <w:p w14:paraId="7AD76A6D" w14:textId="77777777" w:rsidR="00736FDC" w:rsidRDefault="00736FDC" w:rsidP="00736FDC">
            <w:pPr>
              <w:ind w:left="0" w:firstLine="0"/>
            </w:pPr>
            <w:r>
              <w:t xml:space="preserve">        &lt;input name="senha" type="password" class="form-control" id="botaoSenha" placeholder="senha" required=""&gt;</w:t>
            </w:r>
          </w:p>
          <w:p w14:paraId="351AD627" w14:textId="77777777" w:rsidR="00736FDC" w:rsidRDefault="00736FDC" w:rsidP="00736FDC">
            <w:pPr>
              <w:ind w:left="0" w:firstLine="0"/>
            </w:pPr>
            <w:r>
              <w:t xml:space="preserve">      &lt;/div&gt;</w:t>
            </w:r>
          </w:p>
          <w:p w14:paraId="61966810" w14:textId="77777777" w:rsidR="00736FDC" w:rsidRDefault="00736FDC" w:rsidP="00736FDC">
            <w:pPr>
              <w:ind w:left="0" w:firstLine="0"/>
            </w:pPr>
          </w:p>
          <w:p w14:paraId="62231C1B" w14:textId="77777777" w:rsidR="00736FDC" w:rsidRDefault="00736FDC" w:rsidP="00736FDC">
            <w:pPr>
              <w:ind w:left="0" w:firstLine="0"/>
            </w:pPr>
            <w:r>
              <w:t xml:space="preserve">      </w:t>
            </w:r>
            <w:proofErr w:type="gramStart"/>
            <w:r>
              <w:t>&lt;!--</w:t>
            </w:r>
            <w:proofErr w:type="gramEnd"/>
            <w:r>
              <w:t>erro de usuario ou senha--&gt;</w:t>
            </w:r>
          </w:p>
          <w:p w14:paraId="77FA2008" w14:textId="77777777" w:rsidR="00736FDC" w:rsidRDefault="00736FDC" w:rsidP="00736FDC">
            <w:pPr>
              <w:ind w:left="0" w:firstLine="0"/>
            </w:pPr>
            <w:r>
              <w:t xml:space="preserve">      </w:t>
            </w:r>
            <w:proofErr w:type="gramStart"/>
            <w:r>
              <w:t>&lt;?php</w:t>
            </w:r>
            <w:proofErr w:type="gramEnd"/>
            <w:r>
              <w:t xml:space="preserve"> if(isset($_GET['erro'])) { ?&gt;</w:t>
            </w:r>
          </w:p>
          <w:p w14:paraId="51ABC625" w14:textId="77777777" w:rsidR="00736FDC" w:rsidRDefault="00736FDC" w:rsidP="00736FDC">
            <w:pPr>
              <w:ind w:left="0" w:firstLine="0"/>
            </w:pPr>
            <w:r>
              <w:t xml:space="preserve">        &lt;div class="form-group erro"&gt; </w:t>
            </w:r>
          </w:p>
          <w:p w14:paraId="45DD615E" w14:textId="77777777" w:rsidR="00736FDC" w:rsidRDefault="00736FDC" w:rsidP="00736FDC">
            <w:pPr>
              <w:ind w:left="0" w:firstLine="0"/>
            </w:pPr>
            <w:r>
              <w:t xml:space="preserve">          &lt;p class=" text-center"&gt;usuário ou senha incorretos&lt;/p&gt;</w:t>
            </w:r>
          </w:p>
          <w:p w14:paraId="58ED2A83" w14:textId="77777777" w:rsidR="00736FDC" w:rsidRDefault="00736FDC" w:rsidP="00736FDC">
            <w:pPr>
              <w:ind w:left="0" w:firstLine="0"/>
            </w:pPr>
            <w:r>
              <w:t xml:space="preserve">        &lt;/div&gt;</w:t>
            </w:r>
          </w:p>
          <w:p w14:paraId="1D84DBDA" w14:textId="77777777" w:rsidR="00736FDC" w:rsidRDefault="00736FDC" w:rsidP="00736FDC">
            <w:pPr>
              <w:ind w:left="0" w:firstLine="0"/>
            </w:pPr>
            <w:r>
              <w:t xml:space="preserve">      </w:t>
            </w:r>
            <w:proofErr w:type="gramStart"/>
            <w:r>
              <w:t>&lt;?php</w:t>
            </w:r>
            <w:proofErr w:type="gramEnd"/>
            <w:r>
              <w:t xml:space="preserve"> } ?&gt;</w:t>
            </w:r>
          </w:p>
          <w:p w14:paraId="0CF30221" w14:textId="77777777" w:rsidR="00736FDC" w:rsidRDefault="00736FDC" w:rsidP="00736FDC">
            <w:pPr>
              <w:ind w:left="0" w:firstLine="0"/>
            </w:pPr>
          </w:p>
          <w:p w14:paraId="61A56DD9" w14:textId="77777777" w:rsidR="00736FDC" w:rsidRDefault="00736FDC" w:rsidP="00736FDC">
            <w:pPr>
              <w:ind w:left="0" w:firstLine="0"/>
            </w:pPr>
            <w:r>
              <w:t xml:space="preserve">      </w:t>
            </w:r>
            <w:proofErr w:type="gramStart"/>
            <w:r>
              <w:t>&lt;!--</w:t>
            </w:r>
            <w:proofErr w:type="gramEnd"/>
            <w:r>
              <w:t>erro de tentativa de acesso sem estar logado --&gt;</w:t>
            </w:r>
          </w:p>
          <w:p w14:paraId="22741113" w14:textId="77777777" w:rsidR="00736FDC" w:rsidRDefault="00736FDC" w:rsidP="00736FDC">
            <w:pPr>
              <w:ind w:left="0" w:firstLine="0"/>
            </w:pPr>
            <w:r>
              <w:t xml:space="preserve">      </w:t>
            </w:r>
            <w:proofErr w:type="gramStart"/>
            <w:r>
              <w:t>&lt;?php</w:t>
            </w:r>
            <w:proofErr w:type="gramEnd"/>
            <w:r>
              <w:t xml:space="preserve"> if(isset($_GET['erro2'])) { ?&gt;</w:t>
            </w:r>
          </w:p>
          <w:p w14:paraId="59BFC750" w14:textId="77777777" w:rsidR="00736FDC" w:rsidRDefault="00736FDC" w:rsidP="00736FDC">
            <w:pPr>
              <w:ind w:left="0" w:firstLine="0"/>
            </w:pPr>
            <w:r>
              <w:t xml:space="preserve">        &lt;div class="form-group erro"&gt; </w:t>
            </w:r>
          </w:p>
          <w:p w14:paraId="2D4E37DB" w14:textId="77777777" w:rsidR="00736FDC" w:rsidRDefault="00736FDC" w:rsidP="00736FDC">
            <w:pPr>
              <w:ind w:left="0" w:firstLine="0"/>
            </w:pPr>
            <w:r>
              <w:t xml:space="preserve">          &lt;p class=" text-center"&gt;você deve se autenticar primeiro&lt;/p&gt;</w:t>
            </w:r>
          </w:p>
          <w:p w14:paraId="2CC1A6B3" w14:textId="77777777" w:rsidR="00736FDC" w:rsidRDefault="00736FDC" w:rsidP="00736FDC">
            <w:pPr>
              <w:ind w:left="0" w:firstLine="0"/>
            </w:pPr>
            <w:r>
              <w:t xml:space="preserve">        &lt;/div&gt;</w:t>
            </w:r>
          </w:p>
          <w:p w14:paraId="1C24E836" w14:textId="77777777" w:rsidR="00736FDC" w:rsidRDefault="00736FDC" w:rsidP="00736FDC">
            <w:pPr>
              <w:ind w:left="0" w:firstLine="0"/>
            </w:pPr>
            <w:r>
              <w:t xml:space="preserve">      </w:t>
            </w:r>
            <w:proofErr w:type="gramStart"/>
            <w:r>
              <w:t>&lt;?php</w:t>
            </w:r>
            <w:proofErr w:type="gramEnd"/>
            <w:r>
              <w:t xml:space="preserve"> } ?&gt;</w:t>
            </w:r>
          </w:p>
          <w:p w14:paraId="4EED2886" w14:textId="77777777" w:rsidR="00736FDC" w:rsidRDefault="00736FDC" w:rsidP="00736FDC">
            <w:pPr>
              <w:ind w:left="0" w:firstLine="0"/>
            </w:pPr>
          </w:p>
          <w:p w14:paraId="7B386C66" w14:textId="77777777" w:rsidR="00736FDC" w:rsidRDefault="00736FDC" w:rsidP="00736FDC">
            <w:pPr>
              <w:ind w:left="0" w:firstLine="0"/>
            </w:pPr>
            <w:r>
              <w:t xml:space="preserve">      &lt;div class="text-center"&gt;</w:t>
            </w:r>
          </w:p>
          <w:p w14:paraId="3EA38F73" w14:textId="77777777" w:rsidR="00736FDC" w:rsidRDefault="00736FDC" w:rsidP="00736FDC">
            <w:pPr>
              <w:ind w:left="0" w:firstLine="0"/>
            </w:pPr>
            <w:r>
              <w:t xml:space="preserve">        &lt;button type="submit" class="btn btn-primary btn-lg w-50"&gt;Entrar&lt;/button&gt;</w:t>
            </w:r>
          </w:p>
          <w:p w14:paraId="23C2F523" w14:textId="77777777" w:rsidR="00736FDC" w:rsidRDefault="00736FDC" w:rsidP="00736FDC">
            <w:pPr>
              <w:ind w:left="0" w:firstLine="0"/>
            </w:pPr>
            <w:r>
              <w:t xml:space="preserve">      &lt;/div&gt;</w:t>
            </w:r>
          </w:p>
          <w:p w14:paraId="094308B3" w14:textId="77777777" w:rsidR="00736FDC" w:rsidRDefault="00736FDC" w:rsidP="00736FDC">
            <w:pPr>
              <w:ind w:left="0" w:firstLine="0"/>
            </w:pPr>
            <w:r>
              <w:t xml:space="preserve">         </w:t>
            </w:r>
          </w:p>
          <w:p w14:paraId="6BB16B5B" w14:textId="77777777" w:rsidR="00736FDC" w:rsidRDefault="00736FDC" w:rsidP="00736FDC">
            <w:pPr>
              <w:ind w:left="0" w:firstLine="0"/>
            </w:pPr>
            <w:r>
              <w:t xml:space="preserve">     </w:t>
            </w:r>
          </w:p>
          <w:p w14:paraId="107061F8" w14:textId="77777777" w:rsidR="00736FDC" w:rsidRDefault="00736FDC" w:rsidP="00736FDC">
            <w:pPr>
              <w:ind w:left="0" w:firstLine="0"/>
            </w:pPr>
            <w:r>
              <w:t xml:space="preserve">    &lt;/form&gt;</w:t>
            </w:r>
          </w:p>
          <w:p w14:paraId="16A89DD3" w14:textId="0C567B28" w:rsidR="00736FDC" w:rsidRPr="00736FDC" w:rsidRDefault="00736FDC" w:rsidP="00736FDC">
            <w:pPr>
              <w:ind w:left="0" w:firstLine="0"/>
              <w:rPr>
                <w:u w:val="single"/>
              </w:rPr>
            </w:pPr>
            <w:r>
              <w:t xml:space="preserve">  &lt;/div&gt;</w:t>
            </w:r>
          </w:p>
          <w:p w14:paraId="7A89714A" w14:textId="6B793E99" w:rsidR="00736FDC" w:rsidRDefault="00736FDC" w:rsidP="00736FDC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JavaScript (Opcional) --&gt;</w:t>
            </w:r>
          </w:p>
          <w:p w14:paraId="05CC2E94" w14:textId="77777777" w:rsidR="00736FDC" w:rsidRDefault="00736FDC" w:rsidP="00736FDC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jQuery primeiro, depois Popper.js, depois Bootstrap JS --&gt;</w:t>
            </w:r>
          </w:p>
          <w:p w14:paraId="05239FA3" w14:textId="77777777" w:rsidR="00736FDC" w:rsidRDefault="00736FDC" w:rsidP="00736FDC">
            <w:pPr>
              <w:ind w:left="0" w:firstLine="0"/>
            </w:pPr>
            <w:r>
              <w:t xml:space="preserve">    &lt;script src="https://code.jquery.com/jquery-3.3.1.slim.min.js" integrity="sha384-q8i/X+965DzO0rT7abK41JStQIAqVgRVzpbzo5smXKp4YfRvH+8abtTE1Pi6jizo" crossorigin="anonymous"&gt;&lt;/script&gt;</w:t>
            </w:r>
          </w:p>
          <w:p w14:paraId="42AFE8B6" w14:textId="77777777" w:rsidR="00736FDC" w:rsidRDefault="00736FDC" w:rsidP="00736FDC">
            <w:pPr>
              <w:ind w:left="0" w:firstLine="0"/>
            </w:pPr>
            <w:r>
              <w:t xml:space="preserve">    &lt;script src="https://cdnjs.cloudflare.com/ajax/libs/popper.js/1.14.3/umd/popper.min.js" integrity="sha384-ZMP7rVo3mIykV+2+9J3UJ46jBk0WLaUAdn689aCwoqbBJiSnjAK/l8WvCWPIPm49" crossorigin="anonymous"&gt;&lt;/script&gt;</w:t>
            </w:r>
          </w:p>
          <w:p w14:paraId="717F664E" w14:textId="77777777" w:rsidR="00736FDC" w:rsidRDefault="00736FDC" w:rsidP="00736FDC">
            <w:pPr>
              <w:ind w:left="0" w:firstLine="0"/>
            </w:pPr>
            <w:r>
              <w:t xml:space="preserve">    &lt;script src="https://stackpath.bootstrapcdn.com/bootstrap/4.1.3/js/bootstrap.min.js" integrity="sha384-</w:t>
            </w:r>
            <w:r>
              <w:lastRenderedPageBreak/>
              <w:t>ChfqqxuZUCnJSK3+MXmPNIyE6ZbWh2IMqE241rYiqJxyMiZ6OW/JmZQ5stwEULTy" crossorigin="anonymous"&gt;&lt;/script&gt;</w:t>
            </w:r>
          </w:p>
          <w:p w14:paraId="3F84B685" w14:textId="77777777" w:rsidR="00736FDC" w:rsidRDefault="00736FDC" w:rsidP="00736FDC">
            <w:pPr>
              <w:ind w:left="0" w:firstLine="0"/>
            </w:pPr>
            <w:r>
              <w:t xml:space="preserve">&lt;/body&gt;    </w:t>
            </w:r>
          </w:p>
          <w:p w14:paraId="27F14BE2" w14:textId="615AF3A4" w:rsidR="00736FDC" w:rsidRDefault="00736FDC" w:rsidP="00736FDC">
            <w:pPr>
              <w:ind w:left="0" w:firstLine="0"/>
            </w:pPr>
            <w:r>
              <w:t>&lt;/html&gt;</w:t>
            </w:r>
          </w:p>
        </w:tc>
      </w:tr>
    </w:tbl>
    <w:p w14:paraId="726F1EB2" w14:textId="085648B1" w:rsidR="00736FDC" w:rsidRDefault="00736FDC" w:rsidP="00736FDC"/>
    <w:p w14:paraId="712F53D6" w14:textId="30A27D5E" w:rsidR="00736FDC" w:rsidRDefault="00736FDC" w:rsidP="00736FDC">
      <w:pPr>
        <w:pStyle w:val="Ttulo2"/>
        <w:spacing w:after="90"/>
        <w:ind w:left="-5" w:right="0"/>
      </w:pPr>
      <w:r>
        <w:t>2.3.1.5 CSS Login</w:t>
      </w:r>
    </w:p>
    <w:p w14:paraId="64B04F05" w14:textId="206EA5AC" w:rsidR="00736FDC" w:rsidRDefault="00736FDC" w:rsidP="00736FDC">
      <w:r>
        <w:t>CSS para utilizado na tela de login: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8760"/>
      </w:tblGrid>
      <w:tr w:rsidR="00736FDC" w14:paraId="1878AC41" w14:textId="77777777" w:rsidTr="00736FDC">
        <w:tc>
          <w:tcPr>
            <w:tcW w:w="8760" w:type="dxa"/>
          </w:tcPr>
          <w:p w14:paraId="29A42052" w14:textId="509FC252" w:rsidR="00736FDC" w:rsidRPr="00736FDC" w:rsidRDefault="00736FDC" w:rsidP="00736FDC">
            <w:pPr>
              <w:ind w:left="0" w:firstLine="0"/>
              <w:rPr>
                <w:u w:val="single"/>
              </w:rPr>
            </w:pPr>
            <w:r>
              <w:t>CSS</w:t>
            </w:r>
          </w:p>
        </w:tc>
      </w:tr>
      <w:tr w:rsidR="00736FDC" w14:paraId="6961F565" w14:textId="77777777" w:rsidTr="00736FDC">
        <w:tc>
          <w:tcPr>
            <w:tcW w:w="8760" w:type="dxa"/>
          </w:tcPr>
          <w:p w14:paraId="25FD85D5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.form</w:t>
            </w:r>
            <w:proofErr w:type="gramEnd"/>
            <w:r w:rsidRPr="006C157A">
              <w:t>-acesso{</w:t>
            </w:r>
          </w:p>
          <w:p w14:paraId="0A040B82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color: #585858;</w:t>
            </w:r>
          </w:p>
          <w:p w14:paraId="583A2682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font-weight: bold;</w:t>
            </w:r>
          </w:p>
          <w:p w14:paraId="49E4307A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font-size: 25px;</w:t>
            </w:r>
          </w:p>
          <w:p w14:paraId="52249DB3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61C2ACA6" w14:textId="77777777" w:rsidR="006C157A" w:rsidRPr="006C157A" w:rsidRDefault="006C157A" w:rsidP="006C157A">
            <w:pPr>
              <w:ind w:left="0" w:firstLine="0"/>
            </w:pPr>
          </w:p>
          <w:p w14:paraId="0466473B" w14:textId="77777777" w:rsidR="006C157A" w:rsidRPr="006C157A" w:rsidRDefault="006C157A" w:rsidP="006C157A">
            <w:pPr>
              <w:ind w:left="0" w:firstLine="0"/>
            </w:pPr>
          </w:p>
          <w:p w14:paraId="62C75DA0" w14:textId="77777777" w:rsidR="006C157A" w:rsidRPr="006C157A" w:rsidRDefault="006C157A" w:rsidP="006C157A">
            <w:pPr>
              <w:ind w:left="0" w:firstLine="0"/>
            </w:pPr>
            <w:r w:rsidRPr="006C157A">
              <w:t>aside, h3{</w:t>
            </w:r>
          </w:p>
          <w:p w14:paraId="155FB000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color:white;</w:t>
            </w:r>
          </w:p>
          <w:p w14:paraId="12EFA08E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0DEF360A" w14:textId="77777777" w:rsidR="006C157A" w:rsidRPr="006C157A" w:rsidRDefault="006C157A" w:rsidP="006C157A">
            <w:pPr>
              <w:ind w:left="0" w:firstLine="0"/>
            </w:pPr>
          </w:p>
          <w:p w14:paraId="2CF8D7EE" w14:textId="77777777" w:rsidR="006C157A" w:rsidRPr="006C157A" w:rsidRDefault="006C157A" w:rsidP="006C157A">
            <w:pPr>
              <w:ind w:left="0" w:firstLine="0"/>
            </w:pPr>
            <w:r w:rsidRPr="006C157A">
              <w:t>h5{</w:t>
            </w:r>
          </w:p>
          <w:p w14:paraId="61808513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color:white;</w:t>
            </w:r>
          </w:p>
          <w:p w14:paraId="1A7E0BE9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709BB399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td{</w:t>
            </w:r>
            <w:proofErr w:type="gramEnd"/>
          </w:p>
          <w:p w14:paraId="2045D923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background: white;</w:t>
            </w:r>
          </w:p>
          <w:p w14:paraId="32A7E490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6DF841C6" w14:textId="77777777" w:rsidR="006C157A" w:rsidRPr="006C157A" w:rsidRDefault="006C157A" w:rsidP="006C157A">
            <w:pPr>
              <w:ind w:left="0" w:firstLine="0"/>
            </w:pPr>
            <w:r w:rsidRPr="006C157A">
              <w:t>.</w:t>
            </w:r>
            <w:proofErr w:type="gramStart"/>
            <w:r w:rsidRPr="006C157A">
              <w:t>bg{</w:t>
            </w:r>
            <w:proofErr w:type="gramEnd"/>
          </w:p>
          <w:p w14:paraId="6800447C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background:#F2F2F2;</w:t>
            </w:r>
          </w:p>
          <w:p w14:paraId="6D50371D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395F4D38" w14:textId="77777777" w:rsidR="006C157A" w:rsidRPr="006C157A" w:rsidRDefault="006C157A" w:rsidP="006C157A">
            <w:pPr>
              <w:ind w:left="0" w:firstLine="0"/>
            </w:pPr>
          </w:p>
          <w:p w14:paraId="18223696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.bordaR</w:t>
            </w:r>
            <w:proofErr w:type="gramEnd"/>
            <w:r w:rsidRPr="006C157A">
              <w:t>{</w:t>
            </w:r>
          </w:p>
          <w:p w14:paraId="7394D8C7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border-top: 2px solid #dc3545;</w:t>
            </w:r>
          </w:p>
          <w:p w14:paraId="304D44A7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1F4F85F9" w14:textId="77777777" w:rsidR="006C157A" w:rsidRPr="006C157A" w:rsidRDefault="006C157A" w:rsidP="006C157A">
            <w:pPr>
              <w:ind w:left="0" w:firstLine="0"/>
            </w:pPr>
          </w:p>
          <w:p w14:paraId="48D369FD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.bordaG</w:t>
            </w:r>
            <w:proofErr w:type="gramEnd"/>
            <w:r w:rsidRPr="006C157A">
              <w:t>{</w:t>
            </w:r>
          </w:p>
          <w:p w14:paraId="7195E227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border-top: 2px solid #28a745;</w:t>
            </w:r>
          </w:p>
          <w:p w14:paraId="1E11EACE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3069A566" w14:textId="77777777" w:rsidR="006C157A" w:rsidRPr="006C157A" w:rsidRDefault="006C157A" w:rsidP="006C157A">
            <w:pPr>
              <w:ind w:left="0" w:firstLine="0"/>
            </w:pPr>
          </w:p>
          <w:p w14:paraId="5FFAF53F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lastRenderedPageBreak/>
              <w:t>.bordaB</w:t>
            </w:r>
            <w:proofErr w:type="gramEnd"/>
            <w:r w:rsidRPr="006C157A">
              <w:t>{</w:t>
            </w:r>
          </w:p>
          <w:p w14:paraId="399F5EC2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border-top: 2px solid #007bff;</w:t>
            </w:r>
          </w:p>
          <w:p w14:paraId="32030F65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3A726424" w14:textId="77777777" w:rsidR="006C157A" w:rsidRPr="006C157A" w:rsidRDefault="006C157A" w:rsidP="006C157A">
            <w:pPr>
              <w:ind w:left="0" w:firstLine="0"/>
            </w:pPr>
          </w:p>
          <w:p w14:paraId="517899BC" w14:textId="77777777" w:rsidR="006C157A" w:rsidRPr="006C157A" w:rsidRDefault="006C157A" w:rsidP="006C157A">
            <w:pPr>
              <w:ind w:left="0" w:firstLine="0"/>
            </w:pPr>
            <w:r w:rsidRPr="006C157A">
              <w:t>h2{</w:t>
            </w:r>
          </w:p>
          <w:p w14:paraId="1AAEA747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color:white;</w:t>
            </w:r>
          </w:p>
          <w:p w14:paraId="39540A70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682134A4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.lateral</w:t>
            </w:r>
            <w:proofErr w:type="gramEnd"/>
            <w:r w:rsidRPr="006C157A">
              <w:t>{</w:t>
            </w:r>
          </w:p>
          <w:p w14:paraId="5CED5C21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width: 25%;</w:t>
            </w:r>
          </w:p>
          <w:p w14:paraId="18F4550D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height: 100%;</w:t>
            </w:r>
          </w:p>
          <w:p w14:paraId="706F9F3F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053D37B1" w14:textId="77777777" w:rsidR="006C157A" w:rsidRPr="006C157A" w:rsidRDefault="006C157A" w:rsidP="006C157A">
            <w:pPr>
              <w:ind w:left="0" w:firstLine="0"/>
            </w:pPr>
          </w:p>
          <w:p w14:paraId="188E21E6" w14:textId="77777777" w:rsidR="006C157A" w:rsidRPr="006C157A" w:rsidRDefault="006C157A" w:rsidP="006C157A">
            <w:pPr>
              <w:ind w:left="0" w:firstLine="0"/>
            </w:pPr>
          </w:p>
          <w:p w14:paraId="1FB7288F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.opcoes</w:t>
            </w:r>
            <w:proofErr w:type="gramEnd"/>
            <w:r w:rsidRPr="006C157A">
              <w:t>{</w:t>
            </w:r>
          </w:p>
          <w:p w14:paraId="509BABAC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position: absolute;</w:t>
            </w:r>
          </w:p>
          <w:p w14:paraId="7F15C863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top: 25%;</w:t>
            </w:r>
          </w:p>
          <w:p w14:paraId="01B5752E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left: 40%;</w:t>
            </w:r>
          </w:p>
          <w:p w14:paraId="295D18E4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739098A0" w14:textId="77777777" w:rsidR="006C157A" w:rsidRPr="006C157A" w:rsidRDefault="006C157A" w:rsidP="006C157A">
            <w:pPr>
              <w:ind w:left="0" w:firstLine="0"/>
            </w:pPr>
          </w:p>
          <w:p w14:paraId="0D3C3301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ul{</w:t>
            </w:r>
            <w:proofErr w:type="gramEnd"/>
          </w:p>
          <w:p w14:paraId="597D7106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list-style: none;</w:t>
            </w:r>
          </w:p>
          <w:p w14:paraId="3C65CDD8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2896A911" w14:textId="77777777" w:rsidR="006C157A" w:rsidRPr="006C157A" w:rsidRDefault="006C157A" w:rsidP="006C157A">
            <w:pPr>
              <w:ind w:left="0" w:firstLine="0"/>
            </w:pPr>
          </w:p>
          <w:p w14:paraId="36E0C399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li{</w:t>
            </w:r>
            <w:proofErr w:type="gramEnd"/>
          </w:p>
          <w:p w14:paraId="67BC96ED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display: inline-block;</w:t>
            </w:r>
          </w:p>
          <w:p w14:paraId="48F6F3D7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44F54E9B" w14:textId="77777777" w:rsidR="006C157A" w:rsidRPr="006C157A" w:rsidRDefault="006C157A" w:rsidP="006C157A">
            <w:pPr>
              <w:ind w:left="0" w:firstLine="0"/>
            </w:pPr>
          </w:p>
          <w:p w14:paraId="11D55F70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.on</w:t>
            </w:r>
            <w:proofErr w:type="gramEnd"/>
            <w:r w:rsidRPr="006C157A">
              <w:t>{</w:t>
            </w:r>
          </w:p>
          <w:p w14:paraId="41BAF7F8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width: 25%;</w:t>
            </w:r>
          </w:p>
          <w:p w14:paraId="3CC7CC58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float: right;</w:t>
            </w:r>
          </w:p>
          <w:p w14:paraId="57F73158" w14:textId="77777777" w:rsidR="006C157A" w:rsidRPr="006C157A" w:rsidRDefault="006C157A" w:rsidP="006C157A">
            <w:pPr>
              <w:ind w:left="0" w:firstLine="0"/>
            </w:pPr>
          </w:p>
          <w:p w14:paraId="412CF3F5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7497C28F" w14:textId="77777777" w:rsidR="006C157A" w:rsidRPr="006C157A" w:rsidRDefault="006C157A" w:rsidP="006C157A">
            <w:pPr>
              <w:ind w:left="0" w:firstLine="0"/>
            </w:pPr>
          </w:p>
          <w:p w14:paraId="7D0FEFDE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.crud</w:t>
            </w:r>
            <w:proofErr w:type="gramEnd"/>
            <w:r w:rsidRPr="006C157A">
              <w:t>{</w:t>
            </w:r>
          </w:p>
          <w:p w14:paraId="677204AB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 xml:space="preserve">position: absolute; </w:t>
            </w:r>
          </w:p>
          <w:p w14:paraId="1C29F90D" w14:textId="77777777" w:rsidR="006C157A" w:rsidRPr="006C157A" w:rsidRDefault="006C157A" w:rsidP="006C157A">
            <w:pPr>
              <w:ind w:left="0" w:firstLine="0"/>
            </w:pPr>
            <w:r w:rsidRPr="006C157A">
              <w:t xml:space="preserve">  </w:t>
            </w:r>
            <w:r w:rsidRPr="006C157A">
              <w:tab/>
              <w:t>left: 30%; /*distanciamento a partir da esquerda */</w:t>
            </w:r>
          </w:p>
          <w:p w14:paraId="114434E7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00AE38D8" w14:textId="77777777" w:rsidR="006C157A" w:rsidRPr="006C157A" w:rsidRDefault="006C157A" w:rsidP="006C157A">
            <w:pPr>
              <w:ind w:left="0" w:firstLine="0"/>
            </w:pPr>
          </w:p>
          <w:p w14:paraId="36C76F6A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.erro</w:t>
            </w:r>
            <w:proofErr w:type="gramEnd"/>
            <w:r w:rsidRPr="006C157A">
              <w:t>{</w:t>
            </w:r>
          </w:p>
          <w:p w14:paraId="1C0A1126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border-radius: 8px;</w:t>
            </w:r>
          </w:p>
          <w:p w14:paraId="4940A35D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background: #FE2E64;</w:t>
            </w:r>
          </w:p>
          <w:p w14:paraId="4FC80857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color: white;</w:t>
            </w:r>
          </w:p>
          <w:p w14:paraId="47F4DE7A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1807C53D" w14:textId="77777777" w:rsidR="006C157A" w:rsidRPr="006C157A" w:rsidRDefault="006C157A" w:rsidP="006C157A">
            <w:pPr>
              <w:ind w:left="0" w:firstLine="0"/>
            </w:pPr>
          </w:p>
          <w:p w14:paraId="7D26839B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.red</w:t>
            </w:r>
            <w:proofErr w:type="gramEnd"/>
            <w:r w:rsidRPr="006C157A">
              <w:t>1{</w:t>
            </w:r>
          </w:p>
          <w:p w14:paraId="4993D854" w14:textId="77777777" w:rsidR="006C157A" w:rsidRPr="006C157A" w:rsidRDefault="006C157A" w:rsidP="006C157A">
            <w:pPr>
              <w:ind w:left="0" w:firstLine="0"/>
            </w:pPr>
            <w:r w:rsidRPr="006C157A">
              <w:t xml:space="preserve">  color: #FE2E64;</w:t>
            </w:r>
          </w:p>
          <w:p w14:paraId="47DEF4A5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4F5C2785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.blue</w:t>
            </w:r>
            <w:proofErr w:type="gramEnd"/>
            <w:r w:rsidRPr="006C157A">
              <w:t>1{</w:t>
            </w:r>
          </w:p>
          <w:p w14:paraId="1D650165" w14:textId="77777777" w:rsidR="006C157A" w:rsidRPr="006C157A" w:rsidRDefault="006C157A" w:rsidP="006C157A">
            <w:pPr>
              <w:ind w:left="0" w:firstLine="0"/>
            </w:pPr>
            <w:r w:rsidRPr="006C157A">
              <w:t xml:space="preserve">  color: #2E9AFE;</w:t>
            </w:r>
          </w:p>
          <w:p w14:paraId="46F33EA2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7CB69681" w14:textId="77777777" w:rsidR="006C157A" w:rsidRPr="006C157A" w:rsidRDefault="006C157A" w:rsidP="006C157A">
            <w:pPr>
              <w:ind w:left="0" w:firstLine="0"/>
            </w:pPr>
          </w:p>
          <w:p w14:paraId="03B8C1E9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.formulario</w:t>
            </w:r>
            <w:proofErr w:type="gramEnd"/>
            <w:r w:rsidRPr="006C157A">
              <w:t>{</w:t>
            </w:r>
          </w:p>
          <w:p w14:paraId="61F3C29D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background:#EFF8FB;</w:t>
            </w:r>
          </w:p>
          <w:p w14:paraId="5F7DD900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border: 8px solid #58ACFA;</w:t>
            </w:r>
          </w:p>
          <w:p w14:paraId="79FAB847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border-radius: 15px;</w:t>
            </w:r>
          </w:p>
          <w:p w14:paraId="227C6F7C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1ACDACE9" w14:textId="77777777" w:rsidR="006C157A" w:rsidRPr="006C157A" w:rsidRDefault="006C157A" w:rsidP="006C157A">
            <w:pPr>
              <w:ind w:left="0" w:firstLine="0"/>
            </w:pPr>
          </w:p>
          <w:p w14:paraId="5F6F1759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.telaLogin</w:t>
            </w:r>
            <w:proofErr w:type="gramEnd"/>
            <w:r w:rsidRPr="006C157A">
              <w:t>{</w:t>
            </w:r>
          </w:p>
          <w:p w14:paraId="43DF8DB8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background-image: url('https://img.freepik.com/free-vector/chatbot-icons-set-flat-style_98396-1081.jpg?size=626&amp;ext=jpg');</w:t>
            </w:r>
          </w:p>
          <w:p w14:paraId="724CA442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01465EB5" w14:textId="77777777" w:rsidR="006C157A" w:rsidRPr="006C157A" w:rsidRDefault="006C157A" w:rsidP="006C157A">
            <w:pPr>
              <w:ind w:left="0" w:firstLine="0"/>
            </w:pPr>
          </w:p>
          <w:p w14:paraId="03ABFA6F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.aside</w:t>
            </w:r>
            <w:proofErr w:type="gramEnd"/>
            <w:r w:rsidRPr="006C157A">
              <w:t>{</w:t>
            </w:r>
          </w:p>
          <w:p w14:paraId="77B31C09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background: #dd353a;</w:t>
            </w:r>
          </w:p>
          <w:p w14:paraId="2D4774F2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width: 25%;</w:t>
            </w:r>
          </w:p>
          <w:p w14:paraId="295E4341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height: 100%;</w:t>
            </w:r>
          </w:p>
          <w:p w14:paraId="2046D833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position: fixed;</w:t>
            </w:r>
          </w:p>
          <w:p w14:paraId="58E0F039" w14:textId="77777777" w:rsidR="006C157A" w:rsidRPr="006C157A" w:rsidRDefault="006C157A" w:rsidP="006C157A">
            <w:pPr>
              <w:ind w:left="0" w:firstLine="0"/>
            </w:pPr>
            <w:r w:rsidRPr="006C157A">
              <w:t xml:space="preserve">    box-shadow: 5px 0px 30px black;    </w:t>
            </w:r>
          </w:p>
          <w:p w14:paraId="486C906D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float: left;</w:t>
            </w:r>
          </w:p>
          <w:p w14:paraId="07ED77A6" w14:textId="77777777" w:rsidR="006C157A" w:rsidRPr="006C157A" w:rsidRDefault="006C157A" w:rsidP="006C157A">
            <w:pPr>
              <w:ind w:left="0" w:firstLine="0"/>
            </w:pPr>
            <w:r w:rsidRPr="006C157A">
              <w:t>}</w:t>
            </w:r>
          </w:p>
          <w:p w14:paraId="3C13CACF" w14:textId="77777777" w:rsidR="006C157A" w:rsidRPr="006C157A" w:rsidRDefault="006C157A" w:rsidP="006C157A">
            <w:pPr>
              <w:ind w:left="0" w:firstLine="0"/>
            </w:pPr>
          </w:p>
          <w:p w14:paraId="5E58472E" w14:textId="77777777" w:rsidR="006C157A" w:rsidRPr="006C157A" w:rsidRDefault="006C157A" w:rsidP="006C157A">
            <w:pPr>
              <w:ind w:left="0" w:firstLine="0"/>
            </w:pPr>
            <w:proofErr w:type="gramStart"/>
            <w:r w:rsidRPr="006C157A">
              <w:t>.posicao</w:t>
            </w:r>
            <w:proofErr w:type="gramEnd"/>
            <w:r w:rsidRPr="006C157A">
              <w:t>{</w:t>
            </w:r>
          </w:p>
          <w:p w14:paraId="7BAFA3B2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position: absolute;</w:t>
            </w:r>
          </w:p>
          <w:p w14:paraId="1C27EAC3" w14:textId="77777777" w:rsidR="006C157A" w:rsidRPr="006C157A" w:rsidRDefault="006C157A" w:rsidP="006C157A">
            <w:pPr>
              <w:ind w:left="0" w:firstLine="0"/>
            </w:pPr>
            <w:r w:rsidRPr="006C157A">
              <w:tab/>
              <w:t>left: 50%;</w:t>
            </w:r>
          </w:p>
          <w:p w14:paraId="4266017F" w14:textId="77777777" w:rsidR="006C157A" w:rsidRPr="006C157A" w:rsidRDefault="006C157A" w:rsidP="006C157A">
            <w:pPr>
              <w:ind w:left="0" w:firstLine="0"/>
            </w:pPr>
            <w:r w:rsidRPr="006C157A">
              <w:lastRenderedPageBreak/>
              <w:t xml:space="preserve">  </w:t>
            </w:r>
            <w:r w:rsidRPr="006C157A">
              <w:tab/>
              <w:t xml:space="preserve">top: 50%; </w:t>
            </w:r>
          </w:p>
          <w:p w14:paraId="5E5449FD" w14:textId="77777777" w:rsidR="006C157A" w:rsidRPr="006C157A" w:rsidRDefault="006C157A" w:rsidP="006C157A">
            <w:pPr>
              <w:ind w:left="0" w:firstLine="0"/>
            </w:pPr>
            <w:r w:rsidRPr="006C157A">
              <w:t xml:space="preserve">  </w:t>
            </w:r>
            <w:r w:rsidRPr="006C157A">
              <w:tab/>
              <w:t>bottom: 0;</w:t>
            </w:r>
          </w:p>
          <w:p w14:paraId="62A75B7B" w14:textId="77777777" w:rsidR="006C157A" w:rsidRPr="006C157A" w:rsidRDefault="006C157A" w:rsidP="006C157A">
            <w:pPr>
              <w:ind w:left="0" w:firstLine="0"/>
            </w:pPr>
            <w:r w:rsidRPr="006C157A">
              <w:t xml:space="preserve">  </w:t>
            </w:r>
            <w:r w:rsidRPr="006C157A">
              <w:tab/>
            </w:r>
            <w:proofErr w:type="gramStart"/>
            <w:r w:rsidRPr="006C157A">
              <w:t>transform</w:t>
            </w:r>
            <w:proofErr w:type="gramEnd"/>
            <w:r w:rsidRPr="006C157A">
              <w:t>: translateX(-50%) translateY(60%);</w:t>
            </w:r>
          </w:p>
          <w:p w14:paraId="6874F182" w14:textId="496D5F17" w:rsidR="00736FDC" w:rsidRPr="00736FDC" w:rsidRDefault="006C157A" w:rsidP="006C157A">
            <w:pPr>
              <w:ind w:left="0" w:firstLine="0"/>
              <w:rPr>
                <w:u w:val="single"/>
              </w:rPr>
            </w:pPr>
            <w:r w:rsidRPr="006C157A">
              <w:t>}</w:t>
            </w:r>
          </w:p>
        </w:tc>
      </w:tr>
    </w:tbl>
    <w:p w14:paraId="042AADF8" w14:textId="77777777" w:rsidR="003D7203" w:rsidRPr="00736FDC" w:rsidRDefault="003D7203" w:rsidP="003D7203">
      <w:pPr>
        <w:ind w:left="0" w:firstLine="0"/>
      </w:pPr>
    </w:p>
    <w:p w14:paraId="6E930F15" w14:textId="43E06CCA" w:rsidR="003D7203" w:rsidRDefault="003D7203">
      <w:pPr>
        <w:pStyle w:val="Ttulo2"/>
        <w:spacing w:after="90"/>
        <w:ind w:left="-5" w:right="0"/>
      </w:pPr>
      <w:r>
        <w:t>2.3.1.6 HTML Home Página Administradores</w:t>
      </w:r>
    </w:p>
    <w:p w14:paraId="13BA68F0" w14:textId="7B2406A3" w:rsidR="003D7203" w:rsidRDefault="003D7203" w:rsidP="001F2071">
      <w:pPr>
        <w:spacing w:line="360" w:lineRule="auto"/>
        <w:ind w:left="11" w:right="266" w:hanging="11"/>
        <w:jc w:val="both"/>
      </w:pPr>
      <w:r>
        <w:t>Comandos para a tela de administradores, utilizando os mesmos css do Login (Listagem 2.3.1.5):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8830"/>
      </w:tblGrid>
      <w:tr w:rsidR="00407AC3" w14:paraId="3066C0B7" w14:textId="77777777" w:rsidTr="00407AC3">
        <w:tc>
          <w:tcPr>
            <w:tcW w:w="8760" w:type="dxa"/>
          </w:tcPr>
          <w:p w14:paraId="10B5FAE4" w14:textId="606001B0" w:rsidR="00407AC3" w:rsidRDefault="00407AC3" w:rsidP="003D7203">
            <w:pPr>
              <w:ind w:left="0" w:firstLine="0"/>
            </w:pPr>
            <w:r>
              <w:t>HTML</w:t>
            </w:r>
          </w:p>
        </w:tc>
      </w:tr>
      <w:tr w:rsidR="00407AC3" w14:paraId="0D0D262D" w14:textId="77777777" w:rsidTr="00407AC3">
        <w:tc>
          <w:tcPr>
            <w:tcW w:w="8760" w:type="dxa"/>
          </w:tcPr>
          <w:p w14:paraId="7FAD5FED" w14:textId="77777777" w:rsidR="00407AC3" w:rsidRDefault="00407AC3" w:rsidP="00407AC3">
            <w:pPr>
              <w:ind w:left="0" w:firstLine="0"/>
            </w:pPr>
            <w:proofErr w:type="gramStart"/>
            <w:r>
              <w:t>&lt;?php</w:t>
            </w:r>
            <w:proofErr w:type="gramEnd"/>
            <w:r>
              <w:t xml:space="preserve"> include "assets/php/verifica_log.php" ?&gt;</w:t>
            </w:r>
          </w:p>
          <w:p w14:paraId="39460487" w14:textId="77777777" w:rsidR="00407AC3" w:rsidRDefault="00407AC3" w:rsidP="00407AC3">
            <w:pPr>
              <w:ind w:left="0" w:firstLine="0"/>
            </w:pPr>
            <w:r>
              <w:t>&lt;!DOCTYPE html&gt;</w:t>
            </w:r>
          </w:p>
          <w:p w14:paraId="4E288B94" w14:textId="77777777" w:rsidR="00407AC3" w:rsidRDefault="00407AC3" w:rsidP="00407AC3">
            <w:pPr>
              <w:ind w:left="0" w:firstLine="0"/>
            </w:pPr>
            <w:r>
              <w:t>&lt;html lang="pt-br"&gt;</w:t>
            </w:r>
          </w:p>
          <w:p w14:paraId="047F931F" w14:textId="77777777" w:rsidR="00407AC3" w:rsidRDefault="00407AC3" w:rsidP="00407AC3">
            <w:pPr>
              <w:ind w:left="0" w:firstLine="0"/>
            </w:pPr>
            <w:r>
              <w:t xml:space="preserve">  &lt;head&gt;</w:t>
            </w:r>
          </w:p>
          <w:p w14:paraId="2D3BC462" w14:textId="77777777" w:rsidR="00407AC3" w:rsidRDefault="00407AC3" w:rsidP="00407AC3">
            <w:pPr>
              <w:ind w:left="0" w:firstLine="0"/>
            </w:pPr>
            <w:r>
              <w:t xml:space="preserve">  </w:t>
            </w:r>
            <w:r>
              <w:tab/>
            </w:r>
            <w:proofErr w:type="gramStart"/>
            <w:r>
              <w:t>&lt;!--</w:t>
            </w:r>
            <w:proofErr w:type="gramEnd"/>
            <w:r>
              <w:t>icone da pag--&gt;</w:t>
            </w:r>
          </w:p>
          <w:p w14:paraId="68E9BF50" w14:textId="77777777" w:rsidR="00407AC3" w:rsidRDefault="00407AC3" w:rsidP="00407AC3">
            <w:pPr>
              <w:ind w:left="0" w:firstLine="0"/>
            </w:pPr>
            <w:r>
              <w:t xml:space="preserve">    &lt;link rel="sortcut icon" href="https://www.unifamma.edu.br/wp-content/uploads/2018/02/xfavicon-16x16.png.pagespeed.ic.D2_EEiqeEy.png" type="image/x-icon" /&gt;</w:t>
            </w:r>
          </w:p>
          <w:p w14:paraId="6A5D467D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Meta tags Obrigatórias --&gt;</w:t>
            </w:r>
          </w:p>
          <w:p w14:paraId="17660EDE" w14:textId="77777777" w:rsidR="00407AC3" w:rsidRDefault="00407AC3" w:rsidP="00407AC3">
            <w:pPr>
              <w:ind w:left="0" w:firstLine="0"/>
            </w:pPr>
            <w:r>
              <w:t xml:space="preserve">    &lt;meta charset="utf-8"&gt;</w:t>
            </w:r>
          </w:p>
          <w:p w14:paraId="41550BE0" w14:textId="77777777" w:rsidR="00407AC3" w:rsidRDefault="00407AC3" w:rsidP="00407AC3">
            <w:pPr>
              <w:ind w:left="0" w:firstLine="0"/>
            </w:pPr>
            <w:r>
              <w:t xml:space="preserve">    &lt;meta name="viewport" content="width=device-width, initial-scale=1, shrink-to-fit=no"&gt;</w:t>
            </w:r>
          </w:p>
          <w:p w14:paraId="76B5772C" w14:textId="77777777" w:rsidR="00407AC3" w:rsidRDefault="00407AC3" w:rsidP="00407AC3">
            <w:pPr>
              <w:ind w:left="0" w:firstLine="0"/>
            </w:pPr>
            <w:r>
              <w:t xml:space="preserve">    &lt;link rel="stylesheet" type="text/css" href="assets/css/styleResp.css"&gt;</w:t>
            </w:r>
          </w:p>
          <w:p w14:paraId="2AA9DB48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Bootstrap CSS --&gt;</w:t>
            </w:r>
          </w:p>
          <w:p w14:paraId="514E1C37" w14:textId="77777777" w:rsidR="00407AC3" w:rsidRDefault="00407AC3" w:rsidP="00407AC3">
            <w:pPr>
              <w:ind w:left="0" w:firstLine="0"/>
            </w:pPr>
            <w:r>
              <w:t xml:space="preserve">    &lt;link rel="stylesheet" href="../bootstrap-4/css/bootstrap.min.css"&gt;</w:t>
            </w:r>
          </w:p>
          <w:p w14:paraId="3C9D59A0" w14:textId="77777777" w:rsidR="00407AC3" w:rsidRDefault="00407AC3" w:rsidP="00407AC3">
            <w:pPr>
              <w:ind w:left="0" w:firstLine="0"/>
            </w:pPr>
            <w:r>
              <w:t xml:space="preserve">    &lt;title&gt;Home&lt;/title&gt;</w:t>
            </w:r>
          </w:p>
          <w:p w14:paraId="7B841B53" w14:textId="77777777" w:rsidR="00407AC3" w:rsidRDefault="00407AC3" w:rsidP="00407AC3">
            <w:pPr>
              <w:ind w:left="0" w:firstLine="0"/>
            </w:pPr>
            <w:r>
              <w:t xml:space="preserve">  &lt;/head&gt;</w:t>
            </w:r>
          </w:p>
          <w:p w14:paraId="161934F1" w14:textId="77777777" w:rsidR="00407AC3" w:rsidRDefault="00407AC3" w:rsidP="00407AC3">
            <w:pPr>
              <w:ind w:left="0" w:firstLine="0"/>
            </w:pPr>
            <w:r>
              <w:t xml:space="preserve">  &lt;body class="bg"&gt;</w:t>
            </w:r>
          </w:p>
          <w:p w14:paraId="6010C9B5" w14:textId="77777777" w:rsidR="00407AC3" w:rsidRDefault="00407AC3" w:rsidP="00407AC3">
            <w:pPr>
              <w:ind w:left="0" w:firstLine="0"/>
            </w:pPr>
            <w:r>
              <w:t xml:space="preserve">      &lt;aside class="aside lateral"&gt;</w:t>
            </w:r>
          </w:p>
          <w:p w14:paraId="7F16FB84" w14:textId="77777777" w:rsidR="00407AC3" w:rsidRDefault="00407AC3" w:rsidP="00407AC3">
            <w:pPr>
              <w:ind w:left="0" w:firstLine="0"/>
            </w:pPr>
            <w:r>
              <w:t xml:space="preserve">        &lt;div class="mt-5"&gt;</w:t>
            </w:r>
          </w:p>
          <w:p w14:paraId="2FBC0432" w14:textId="77777777" w:rsidR="00407AC3" w:rsidRDefault="00407AC3" w:rsidP="00407AC3">
            <w:pPr>
              <w:ind w:left="0" w:firstLine="0"/>
            </w:pPr>
            <w:r>
              <w:t xml:space="preserve">          </w:t>
            </w:r>
            <w:proofErr w:type="gramStart"/>
            <w:r>
              <w:t>&lt;!--</w:t>
            </w:r>
            <w:proofErr w:type="gramEnd"/>
            <w:r>
              <w:t xml:space="preserve"> https://flowsjournal.com/JOURNAL/ENDR1/images/profile.png --&gt;</w:t>
            </w:r>
          </w:p>
          <w:p w14:paraId="5AF9B4C6" w14:textId="77777777" w:rsidR="00407AC3" w:rsidRDefault="00407AC3" w:rsidP="00407AC3">
            <w:pPr>
              <w:ind w:left="0" w:firstLine="0"/>
            </w:pPr>
            <w:r>
              <w:t xml:space="preserve">          &lt;img class="w-25 rounded mx-auto d-block" src="assets/images/profile.png"&gt;</w:t>
            </w:r>
          </w:p>
          <w:p w14:paraId="3898FC20" w14:textId="77777777" w:rsidR="00407AC3" w:rsidRDefault="00407AC3" w:rsidP="00407AC3">
            <w:pPr>
              <w:ind w:left="0" w:firstLine="0"/>
            </w:pPr>
            <w:r>
              <w:t xml:space="preserve">          </w:t>
            </w:r>
            <w:r>
              <w:tab/>
              <w:t>&lt;h4 class="text-center"&gt;Admin&lt;/h4&gt;</w:t>
            </w:r>
          </w:p>
          <w:p w14:paraId="600D3C8D" w14:textId="77777777" w:rsidR="00407AC3" w:rsidRDefault="00407AC3" w:rsidP="00407AC3">
            <w:pPr>
              <w:ind w:left="0" w:firstLine="0"/>
            </w:pPr>
            <w:r>
              <w:t xml:space="preserve">        &lt;/div&gt;</w:t>
            </w:r>
          </w:p>
          <w:p w14:paraId="76D8E0C2" w14:textId="77777777" w:rsidR="00407AC3" w:rsidRDefault="00407AC3" w:rsidP="00407AC3">
            <w:pPr>
              <w:ind w:left="0" w:firstLine="0"/>
            </w:pPr>
            <w:r>
              <w:t xml:space="preserve">        &lt;div class="posicao"&gt;</w:t>
            </w:r>
          </w:p>
          <w:p w14:paraId="7933761F" w14:textId="77777777" w:rsidR="00407AC3" w:rsidRDefault="00407AC3" w:rsidP="00407AC3">
            <w:pPr>
              <w:ind w:left="0" w:firstLine="0"/>
            </w:pPr>
            <w:r>
              <w:t xml:space="preserve">          &lt;form action="assets/php/desconectar.php" method="post"&gt;</w:t>
            </w:r>
          </w:p>
          <w:p w14:paraId="46478902" w14:textId="77777777" w:rsidR="00407AC3" w:rsidRDefault="00407AC3" w:rsidP="00407AC3">
            <w:pPr>
              <w:ind w:left="0" w:firstLine="0"/>
            </w:pPr>
            <w:r>
              <w:t xml:space="preserve">            &lt;button name="sair" type="submit" class="btn btn-primary btn-md"&gt;Desconectar&lt;/button&gt;</w:t>
            </w:r>
          </w:p>
          <w:p w14:paraId="415FF468" w14:textId="77777777" w:rsidR="00407AC3" w:rsidRDefault="00407AC3" w:rsidP="00407AC3">
            <w:pPr>
              <w:ind w:left="0" w:firstLine="0"/>
            </w:pPr>
            <w:r>
              <w:t xml:space="preserve">          &lt;/form&gt;</w:t>
            </w:r>
          </w:p>
          <w:p w14:paraId="19301C17" w14:textId="77777777" w:rsidR="00407AC3" w:rsidRDefault="00407AC3" w:rsidP="00407AC3">
            <w:pPr>
              <w:ind w:left="0" w:firstLine="0"/>
            </w:pPr>
            <w:r>
              <w:lastRenderedPageBreak/>
              <w:t xml:space="preserve">        &lt;/div&gt;</w:t>
            </w:r>
          </w:p>
          <w:p w14:paraId="65B25DD1" w14:textId="77777777" w:rsidR="00407AC3" w:rsidRDefault="00407AC3" w:rsidP="00407AC3">
            <w:pPr>
              <w:ind w:left="0" w:firstLine="0"/>
            </w:pPr>
            <w:r>
              <w:t xml:space="preserve">      &lt;/aside&gt;</w:t>
            </w:r>
          </w:p>
          <w:p w14:paraId="06C6155D" w14:textId="77777777" w:rsidR="00407AC3" w:rsidRDefault="00407AC3" w:rsidP="00407AC3">
            <w:pPr>
              <w:ind w:left="0" w:firstLine="0"/>
            </w:pPr>
            <w:r>
              <w:t xml:space="preserve">   </w:t>
            </w:r>
          </w:p>
          <w:p w14:paraId="782E3C9D" w14:textId="77777777" w:rsidR="00407AC3" w:rsidRDefault="00407AC3" w:rsidP="00407AC3">
            <w:pPr>
              <w:ind w:left="0" w:firstLine="0"/>
            </w:pPr>
            <w:r>
              <w:t xml:space="preserve">    &lt;div&gt;</w:t>
            </w:r>
          </w:p>
          <w:p w14:paraId="20D85D35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  <w:t>&lt;div class="d-flex justify-content-center"&gt;</w:t>
            </w:r>
          </w:p>
          <w:p w14:paraId="277C6BA2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</w:r>
            <w:r>
              <w:tab/>
              <w:t>&lt;ul class="opcoes"&gt;</w:t>
            </w:r>
          </w:p>
          <w:p w14:paraId="6B39F439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  <w:t>&lt;li class="text-center"&gt;</w:t>
            </w:r>
          </w:p>
          <w:p w14:paraId="295B2EC3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  <w:t>&lt;div class="m-5"&gt;</w:t>
            </w:r>
          </w:p>
          <w:p w14:paraId="2A1DB2A7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 href="tabelas_Chat.php" style="text-decoration: none;"&gt;</w:t>
            </w:r>
          </w:p>
          <w:p w14:paraId="505B72E7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mg src="https://img.icons8.com/color/96/000000/data-configuration.png"/&gt;</w:t>
            </w:r>
          </w:p>
          <w:p w14:paraId="5F53F7A2" w14:textId="77777777" w:rsidR="00407AC3" w:rsidRDefault="00407AC3" w:rsidP="00407AC3">
            <w:pPr>
              <w:ind w:left="0" w:firstLine="0"/>
            </w:pPr>
            <w:r>
              <w:tab/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h5&gt;Gerenciar Chat&lt;/h5&gt;</w:t>
            </w:r>
          </w:p>
          <w:p w14:paraId="334FFB63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a&gt;</w:t>
            </w:r>
          </w:p>
          <w:p w14:paraId="1E6BD045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14:paraId="2921AF99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  <w:t>&lt;/li&gt;</w:t>
            </w:r>
          </w:p>
          <w:p w14:paraId="0C5A53D5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  <w:t>&lt;li class="text-center"&gt;</w:t>
            </w:r>
          </w:p>
          <w:p w14:paraId="004EBE4B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  <w:t>&lt;div class="m-5"&gt;</w:t>
            </w:r>
          </w:p>
          <w:p w14:paraId="67E6E14A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 href="tabela_Acesso.php" style="text-decoration: none;"&gt;</w:t>
            </w:r>
          </w:p>
          <w:p w14:paraId="1F5DCDDF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mg src="https://img.icons8.com/color/96/000000/sql-database-administrators-group.png"/&gt;</w:t>
            </w:r>
          </w:p>
          <w:p w14:paraId="6CAF9AC8" w14:textId="77777777" w:rsidR="00407AC3" w:rsidRDefault="00407AC3" w:rsidP="00407AC3">
            <w:pPr>
              <w:ind w:left="0" w:firstLine="0"/>
            </w:pPr>
            <w:r>
              <w:tab/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h5&gt;Gerenciar Acesso&lt;/h5&gt;</w:t>
            </w:r>
          </w:p>
          <w:p w14:paraId="27D1E265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a&gt;</w:t>
            </w:r>
          </w:p>
          <w:p w14:paraId="39E6FA5C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14:paraId="6D1F61B4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  <w:t>&lt;/li&gt;</w:t>
            </w:r>
          </w:p>
          <w:p w14:paraId="67F41EC3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</w:r>
            <w:r>
              <w:tab/>
              <w:t>&lt;/ul&gt;</w:t>
            </w:r>
          </w:p>
          <w:p w14:paraId="1B4D2018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r>
              <w:tab/>
              <w:t>&lt;/div&gt;</w:t>
            </w:r>
          </w:p>
          <w:p w14:paraId="78D4F8DB" w14:textId="77777777" w:rsidR="00407AC3" w:rsidRDefault="00407AC3" w:rsidP="00407AC3">
            <w:pPr>
              <w:ind w:left="0" w:firstLine="0"/>
            </w:pPr>
            <w:r>
              <w:t xml:space="preserve">    &lt;/div&gt;</w:t>
            </w:r>
          </w:p>
          <w:p w14:paraId="1EDB357E" w14:textId="55DBD29C" w:rsidR="00407AC3" w:rsidRDefault="00407AC3" w:rsidP="00407AC3">
            <w:pPr>
              <w:ind w:left="0" w:firstLine="0"/>
            </w:pPr>
            <w:r>
              <w:t xml:space="preserve">    </w:t>
            </w:r>
          </w:p>
          <w:p w14:paraId="5A9FD905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JavaScript (Opcional) --&gt;</w:t>
            </w:r>
          </w:p>
          <w:p w14:paraId="41558223" w14:textId="77777777" w:rsidR="00407AC3" w:rsidRDefault="00407AC3" w:rsidP="00407AC3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jQuery primeiro, depois Popper.js, depois Bootstrap JS --&gt;</w:t>
            </w:r>
          </w:p>
          <w:p w14:paraId="086E5315" w14:textId="77777777" w:rsidR="00407AC3" w:rsidRDefault="00407AC3" w:rsidP="00407AC3">
            <w:pPr>
              <w:ind w:left="0" w:firstLine="0"/>
            </w:pPr>
            <w:r>
              <w:t xml:space="preserve">    &lt;script src="https://code.jquery.com/jquery-3.3.1.slim.min.js" integrity="sha384-q8i/X+965DzO0rT7abK41JStQIAqVgRVzpbzo5smXKp4YfRvH+8abtTE1Pi6jizo" crossorigin="anonymous"&gt;&lt;/script&gt;</w:t>
            </w:r>
          </w:p>
          <w:p w14:paraId="0B76025B" w14:textId="77777777" w:rsidR="00407AC3" w:rsidRDefault="00407AC3" w:rsidP="00407AC3">
            <w:pPr>
              <w:ind w:left="0" w:firstLine="0"/>
            </w:pPr>
            <w:r>
              <w:t xml:space="preserve">    &lt;script src="https://cdnjs.cloudflare.com/ajax/libs/popper.js/1.14.3/umd/popper.min.js" integrity="sha384-</w:t>
            </w:r>
            <w:r>
              <w:lastRenderedPageBreak/>
              <w:t>ZMP7rVo3mIykV+2+9J3UJ46jBk0WLaUAdn689aCwoqbBJiSnjAK/l8WvCWPIPm49" crossorigin="anonymous"&gt;&lt;/script&gt;</w:t>
            </w:r>
          </w:p>
          <w:p w14:paraId="4945199A" w14:textId="77777777" w:rsidR="00407AC3" w:rsidRDefault="00407AC3" w:rsidP="00407AC3">
            <w:pPr>
              <w:ind w:left="0" w:firstLine="0"/>
            </w:pPr>
            <w:r>
              <w:t xml:space="preserve">    &lt;script src="https://stackpath.bootstrapcdn.com/bootstrap/4.1.3/js/bootstrap.min.js" integrity="sha384-ChfqqxuZUCnJSK3+MXmPNIyE6ZbWh2IMqE241rYiqJxyMiZ6OW/JmZQ5stwEULTy" crossorigin="anonymous"&gt;&lt;/script&gt;</w:t>
            </w:r>
          </w:p>
          <w:p w14:paraId="7AF3F9CA" w14:textId="77777777" w:rsidR="00407AC3" w:rsidRDefault="00407AC3" w:rsidP="00407AC3">
            <w:pPr>
              <w:ind w:left="0" w:firstLine="0"/>
            </w:pPr>
            <w:r>
              <w:t xml:space="preserve">  &lt;/body&gt;</w:t>
            </w:r>
          </w:p>
          <w:p w14:paraId="70FBF5AF" w14:textId="7CC2BA35" w:rsidR="00407AC3" w:rsidRDefault="00407AC3" w:rsidP="00407AC3">
            <w:pPr>
              <w:ind w:left="0" w:firstLine="0"/>
            </w:pPr>
            <w:r>
              <w:t>&lt;/html&gt;</w:t>
            </w:r>
          </w:p>
        </w:tc>
      </w:tr>
    </w:tbl>
    <w:p w14:paraId="027FA520" w14:textId="54930F29" w:rsidR="003D7203" w:rsidRDefault="003D7203" w:rsidP="003D7203"/>
    <w:p w14:paraId="6FFC0C0F" w14:textId="68389DB4" w:rsidR="00BE517C" w:rsidRDefault="00BE517C" w:rsidP="00BE517C">
      <w:pPr>
        <w:pStyle w:val="Ttulo2"/>
        <w:spacing w:after="90"/>
        <w:ind w:left="-5" w:right="0"/>
      </w:pPr>
      <w:r>
        <w:t>2.3.1.7 HTML e PHP Tela de Gerenciamento dos Usuários</w:t>
      </w:r>
    </w:p>
    <w:p w14:paraId="3367815A" w14:textId="1E7F9C80" w:rsidR="00BE517C" w:rsidRDefault="00BE517C" w:rsidP="00AD3D5D">
      <w:pPr>
        <w:spacing w:line="360" w:lineRule="auto"/>
        <w:ind w:left="11" w:right="266" w:hanging="11"/>
        <w:jc w:val="both"/>
      </w:pPr>
      <w:r>
        <w:t xml:space="preserve">Comandos para a tela </w:t>
      </w:r>
      <w:r w:rsidRPr="00BE517C">
        <w:t>de Gerenciamento dos Usuários</w:t>
      </w:r>
      <w:r>
        <w:t>, utilizando os mesmos css do Login (Listagem 2.3.1.5):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8830"/>
      </w:tblGrid>
      <w:tr w:rsidR="00BE517C" w14:paraId="6FB4A74C" w14:textId="77777777" w:rsidTr="00BE517C">
        <w:tc>
          <w:tcPr>
            <w:tcW w:w="8760" w:type="dxa"/>
          </w:tcPr>
          <w:p w14:paraId="5142188D" w14:textId="659A5CEA" w:rsidR="00BE517C" w:rsidRDefault="00BE517C" w:rsidP="003D7203">
            <w:pPr>
              <w:ind w:left="0" w:firstLine="0"/>
            </w:pPr>
            <w:r>
              <w:t>H</w:t>
            </w:r>
            <w:r w:rsidR="00433EBC">
              <w:t>TML e PHP</w:t>
            </w:r>
          </w:p>
        </w:tc>
      </w:tr>
      <w:tr w:rsidR="00BE517C" w14:paraId="3AA903AE" w14:textId="77777777" w:rsidTr="00BE517C">
        <w:tc>
          <w:tcPr>
            <w:tcW w:w="8760" w:type="dxa"/>
          </w:tcPr>
          <w:p w14:paraId="1A16858F" w14:textId="77777777" w:rsidR="00433EBC" w:rsidRDefault="00433EBC" w:rsidP="00433EBC">
            <w:pPr>
              <w:ind w:left="0" w:firstLine="0"/>
            </w:pPr>
            <w:proofErr w:type="gramStart"/>
            <w:r>
              <w:t>&lt;?php</w:t>
            </w:r>
            <w:proofErr w:type="gramEnd"/>
            <w:r>
              <w:t xml:space="preserve"> include "assets/php/verifica_log.php" ?&gt;</w:t>
            </w:r>
          </w:p>
          <w:p w14:paraId="6D0E7618" w14:textId="77777777" w:rsidR="00433EBC" w:rsidRDefault="00433EBC" w:rsidP="00433EBC">
            <w:pPr>
              <w:ind w:left="0" w:firstLine="0"/>
            </w:pPr>
            <w:proofErr w:type="gramStart"/>
            <w:r>
              <w:t>&lt;?php</w:t>
            </w:r>
            <w:proofErr w:type="gramEnd"/>
            <w:r>
              <w:t xml:space="preserve"> include "assets/php/associando_tabelas.php" ?&gt;</w:t>
            </w:r>
          </w:p>
          <w:p w14:paraId="5ED56AEE" w14:textId="77777777" w:rsidR="00433EBC" w:rsidRDefault="00433EBC" w:rsidP="00433EBC">
            <w:pPr>
              <w:ind w:left="0" w:firstLine="0"/>
            </w:pPr>
            <w:r>
              <w:t>&lt;!DOCTYPE html&gt;</w:t>
            </w:r>
          </w:p>
          <w:p w14:paraId="3C74222C" w14:textId="77777777" w:rsidR="00433EBC" w:rsidRDefault="00433EBC" w:rsidP="00433EBC">
            <w:pPr>
              <w:ind w:left="0" w:firstLine="0"/>
            </w:pPr>
            <w:r>
              <w:t>&lt;html lang="pt-br"&gt;</w:t>
            </w:r>
          </w:p>
          <w:p w14:paraId="4E4FD989" w14:textId="77777777" w:rsidR="00433EBC" w:rsidRDefault="00433EBC" w:rsidP="00433EBC">
            <w:pPr>
              <w:ind w:left="0" w:firstLine="0"/>
            </w:pPr>
            <w:r>
              <w:t xml:space="preserve">  &lt;head&gt;</w:t>
            </w:r>
          </w:p>
          <w:p w14:paraId="685937A8" w14:textId="77777777" w:rsidR="00433EBC" w:rsidRDefault="00433EBC" w:rsidP="00433EBC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>icone da pag--&gt;</w:t>
            </w:r>
          </w:p>
          <w:p w14:paraId="41B90E89" w14:textId="77777777" w:rsidR="00433EBC" w:rsidRDefault="00433EBC" w:rsidP="00433EBC">
            <w:pPr>
              <w:ind w:left="0" w:firstLine="0"/>
            </w:pPr>
            <w:r>
              <w:t xml:space="preserve">    &lt;link rel="sortcut icon" href="https://www.unifamma.edu.br/wp-content/uploads/2018/02/xfavicon-16x16.png.pagespeed.ic.D2_EEiqeEy.png" type="image/x-icon" /&gt;</w:t>
            </w:r>
          </w:p>
          <w:p w14:paraId="736F63D3" w14:textId="77777777" w:rsidR="00433EBC" w:rsidRDefault="00433EBC" w:rsidP="00433EBC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Meta tags Obrigatórias --&gt;</w:t>
            </w:r>
          </w:p>
          <w:p w14:paraId="13558F7D" w14:textId="77777777" w:rsidR="00433EBC" w:rsidRDefault="00433EBC" w:rsidP="00433EBC">
            <w:pPr>
              <w:ind w:left="0" w:firstLine="0"/>
            </w:pPr>
            <w:r>
              <w:t xml:space="preserve">    &lt;meta charset="utf-8"&gt;</w:t>
            </w:r>
          </w:p>
          <w:p w14:paraId="546E6F5F" w14:textId="77777777" w:rsidR="00433EBC" w:rsidRDefault="00433EBC" w:rsidP="00433EBC">
            <w:pPr>
              <w:ind w:left="0" w:firstLine="0"/>
            </w:pPr>
            <w:r>
              <w:t xml:space="preserve">    &lt;meta name="viewport" content="width=device-width, initial-scale=1, shrink-to-fit=no"&gt;</w:t>
            </w:r>
          </w:p>
          <w:p w14:paraId="2BB37BDC" w14:textId="77777777" w:rsidR="00433EBC" w:rsidRDefault="00433EBC" w:rsidP="00433EBC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Bootstrap CSS --&gt;</w:t>
            </w:r>
          </w:p>
          <w:p w14:paraId="1FA3736D" w14:textId="77777777" w:rsidR="00433EBC" w:rsidRDefault="00433EBC" w:rsidP="00433EBC">
            <w:pPr>
              <w:ind w:left="0" w:firstLine="0"/>
            </w:pPr>
            <w:r>
              <w:t xml:space="preserve">    &lt;link rel="stylesheet" href="https://stackpath.bootstrapcdn.com/bootstrap/4.1.3/css/bootstrap.min.css"&gt;</w:t>
            </w:r>
          </w:p>
          <w:p w14:paraId="5C8FE188" w14:textId="77777777" w:rsidR="00433EBC" w:rsidRDefault="00433EBC" w:rsidP="00433EBC">
            <w:pPr>
              <w:ind w:left="0" w:firstLine="0"/>
            </w:pPr>
            <w:r>
              <w:t xml:space="preserve">    &lt;link rel="stylesheet" type="text/css" href="assets/css/styleResp.css"&gt;</w:t>
            </w:r>
          </w:p>
          <w:p w14:paraId="16CBFC72" w14:textId="77777777" w:rsidR="00433EBC" w:rsidRDefault="00433EBC" w:rsidP="00433EBC">
            <w:pPr>
              <w:ind w:left="0" w:firstLine="0"/>
            </w:pPr>
            <w:r>
              <w:t xml:space="preserve">    &lt;title&gt;Gerenciamento Chat&lt;/title&gt;</w:t>
            </w:r>
          </w:p>
          <w:p w14:paraId="2AA05351" w14:textId="77777777" w:rsidR="00433EBC" w:rsidRDefault="00433EBC" w:rsidP="00433EBC">
            <w:pPr>
              <w:ind w:left="0" w:firstLine="0"/>
            </w:pPr>
            <w:r>
              <w:t xml:space="preserve">  &lt;/head&gt;</w:t>
            </w:r>
          </w:p>
          <w:p w14:paraId="63A92337" w14:textId="77777777" w:rsidR="00433EBC" w:rsidRDefault="00433EBC" w:rsidP="00433EBC">
            <w:pPr>
              <w:ind w:left="0" w:firstLine="0"/>
            </w:pPr>
            <w:r>
              <w:t xml:space="preserve">  &lt;body class="bg"&gt;</w:t>
            </w:r>
          </w:p>
          <w:p w14:paraId="6AB8D82F" w14:textId="77777777" w:rsidR="00433EBC" w:rsidRDefault="00433EBC" w:rsidP="00433EBC">
            <w:pPr>
              <w:ind w:left="0" w:firstLine="0"/>
            </w:pPr>
            <w:r>
              <w:t xml:space="preserve">    &lt;nav class="navbar sticky-top navbar-dark bg-dark"&gt;</w:t>
            </w:r>
          </w:p>
          <w:p w14:paraId="504A6FCB" w14:textId="77777777" w:rsidR="00433EBC" w:rsidRDefault="00433EBC" w:rsidP="00433EBC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  <w:t>&lt;h3&gt;&lt;img src="https://img.icons8.com/color/48/000000/database.png"/&gt;Gerenciamento&lt;/h3&gt;</w:t>
            </w:r>
          </w:p>
          <w:p w14:paraId="52AFAE17" w14:textId="77777777" w:rsidR="00433EBC" w:rsidRDefault="00433EBC" w:rsidP="00433EBC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  <w:t>&lt;ul&gt;</w:t>
            </w:r>
          </w:p>
          <w:p w14:paraId="38B67F0C" w14:textId="77777777" w:rsidR="00433EBC" w:rsidRDefault="00433EBC" w:rsidP="00433EBC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  <w:t>&lt;li class="mr-5"&gt;</w:t>
            </w:r>
          </w:p>
          <w:p w14:paraId="4C34CF44" w14:textId="77777777" w:rsidR="00433EBC" w:rsidRDefault="00433EBC" w:rsidP="00433EBC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  <w:t>&lt;a href="home.php"&gt;</w:t>
            </w:r>
          </w:p>
          <w:p w14:paraId="210050BA" w14:textId="77777777" w:rsidR="00433EBC" w:rsidRDefault="00433EBC" w:rsidP="00433EBC">
            <w:pPr>
              <w:ind w:left="0" w:firstLine="0"/>
            </w:pPr>
            <w:r>
              <w:lastRenderedPageBreak/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button class="btn"&gt;&lt;img src="https://img.icons8.com/color/40/000000/home-page.png"/&gt;Home&lt;/button&gt;</w:t>
            </w:r>
          </w:p>
          <w:p w14:paraId="2425AE10" w14:textId="77777777" w:rsidR="00433EBC" w:rsidRDefault="00433EBC" w:rsidP="00433EBC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  <w:t>&lt;/a&gt;</w:t>
            </w:r>
          </w:p>
          <w:p w14:paraId="54936205" w14:textId="77777777" w:rsidR="00433EBC" w:rsidRDefault="00433EBC" w:rsidP="00433EBC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  <w:t>&lt;/li&gt;</w:t>
            </w:r>
          </w:p>
          <w:p w14:paraId="35243B39" w14:textId="77777777" w:rsidR="00433EBC" w:rsidRDefault="00433EBC" w:rsidP="00433EBC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  <w:t>&lt;li class="mr-5"&gt;</w:t>
            </w:r>
          </w:p>
          <w:p w14:paraId="4A00D8A4" w14:textId="77777777" w:rsidR="00433EBC" w:rsidRDefault="00433EBC" w:rsidP="00433EBC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  <w:t>&lt;a href="crud_Acesso.php"&gt;</w:t>
            </w:r>
          </w:p>
          <w:p w14:paraId="1D83EABD" w14:textId="77777777" w:rsidR="00433EBC" w:rsidRDefault="00433EBC" w:rsidP="00433EBC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button class="btn"&gt;&lt;img src="https://img.icons8.com/color/40/000000/add.png"/&gt;Adicionar&lt;/button&gt;</w:t>
            </w:r>
          </w:p>
          <w:p w14:paraId="68D1225C" w14:textId="77777777" w:rsidR="00433EBC" w:rsidRDefault="00433EBC" w:rsidP="00433EBC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  <w:t>&lt;/a&gt;</w:t>
            </w:r>
          </w:p>
          <w:p w14:paraId="3A200B20" w14:textId="77777777" w:rsidR="00433EBC" w:rsidRDefault="00433EBC" w:rsidP="00433EBC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  <w:t>&lt;/li&gt;</w:t>
            </w:r>
          </w:p>
          <w:p w14:paraId="7A578D15" w14:textId="77777777" w:rsidR="00433EBC" w:rsidRDefault="00433EBC" w:rsidP="00433EBC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</w:p>
          <w:p w14:paraId="0BCC6341" w14:textId="77777777" w:rsidR="00433EBC" w:rsidRDefault="00433EBC" w:rsidP="00433EBC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  <w:t>&lt;/ul&gt;</w:t>
            </w:r>
          </w:p>
          <w:p w14:paraId="3B087B92" w14:textId="77777777" w:rsidR="00433EBC" w:rsidRDefault="00433EBC" w:rsidP="00433EBC">
            <w:pPr>
              <w:ind w:left="0" w:firstLine="0"/>
            </w:pPr>
            <w:r>
              <w:tab/>
              <w:t>&lt;/nav&gt;</w:t>
            </w:r>
          </w:p>
          <w:p w14:paraId="4F796A67" w14:textId="77777777" w:rsidR="00433EBC" w:rsidRDefault="00433EBC" w:rsidP="00433EBC">
            <w:pPr>
              <w:ind w:left="0" w:firstLine="0"/>
            </w:pPr>
            <w:r>
              <w:t xml:space="preserve">  &lt;div&gt;</w:t>
            </w:r>
          </w:p>
          <w:p w14:paraId="7FF3CD80" w14:textId="77777777" w:rsidR="00433EBC" w:rsidRDefault="00433EBC" w:rsidP="00433EBC">
            <w:pPr>
              <w:ind w:left="0" w:firstLine="0"/>
            </w:pPr>
            <w:r>
              <w:t xml:space="preserve">      &lt;h5 class="bg-success p-2 m-0 text-center"&gt;Tabela de usuarios&lt;/h5&gt;</w:t>
            </w:r>
          </w:p>
          <w:p w14:paraId="471FB0C5" w14:textId="77777777" w:rsidR="00433EBC" w:rsidRDefault="00433EBC" w:rsidP="00433EBC">
            <w:pPr>
              <w:ind w:left="0" w:firstLine="0"/>
            </w:pPr>
            <w:r>
              <w:t xml:space="preserve">    &lt;/div&gt;</w:t>
            </w:r>
          </w:p>
          <w:p w14:paraId="25CD466A" w14:textId="77777777" w:rsidR="00433EBC" w:rsidRDefault="00433EBC" w:rsidP="00433EBC">
            <w:pPr>
              <w:ind w:left="0" w:firstLine="0"/>
            </w:pPr>
            <w:r>
              <w:t xml:space="preserve">    &lt;table class="table tb table-hover bordaG"&gt;</w:t>
            </w:r>
          </w:p>
          <w:p w14:paraId="4F1329F9" w14:textId="77777777" w:rsidR="00433EBC" w:rsidRDefault="00433EBC" w:rsidP="00433EBC">
            <w:pPr>
              <w:ind w:left="0" w:firstLine="0"/>
            </w:pPr>
            <w:r>
              <w:t xml:space="preserve">      &lt;thead class="bg-success"&gt;</w:t>
            </w:r>
          </w:p>
          <w:p w14:paraId="2D3E0AA7" w14:textId="77777777" w:rsidR="00433EBC" w:rsidRDefault="00433EBC" w:rsidP="00433EBC">
            <w:pPr>
              <w:ind w:left="0" w:firstLine="0"/>
            </w:pPr>
            <w:r>
              <w:t xml:space="preserve">        &lt;tr&gt;</w:t>
            </w:r>
          </w:p>
          <w:p w14:paraId="402B704D" w14:textId="77777777" w:rsidR="00433EBC" w:rsidRDefault="00433EBC" w:rsidP="00433EBC">
            <w:pPr>
              <w:ind w:left="0" w:firstLine="0"/>
            </w:pPr>
            <w:r>
              <w:t xml:space="preserve">          &lt;th&gt;id&lt;/th&gt;</w:t>
            </w:r>
          </w:p>
          <w:p w14:paraId="5D800653" w14:textId="77777777" w:rsidR="00433EBC" w:rsidRDefault="00433EBC" w:rsidP="00433EBC">
            <w:pPr>
              <w:ind w:left="0" w:firstLine="0"/>
            </w:pPr>
            <w:r>
              <w:t xml:space="preserve">          &lt;th&gt;email&lt;/th&gt;</w:t>
            </w:r>
          </w:p>
          <w:p w14:paraId="137F7B84" w14:textId="77777777" w:rsidR="00433EBC" w:rsidRDefault="00433EBC" w:rsidP="00433EBC">
            <w:pPr>
              <w:ind w:left="0" w:firstLine="0"/>
            </w:pPr>
            <w:r>
              <w:t xml:space="preserve">          &lt;th&gt;senha&lt;/th&gt;</w:t>
            </w:r>
          </w:p>
          <w:p w14:paraId="1CB236DF" w14:textId="77777777" w:rsidR="00433EBC" w:rsidRDefault="00433EBC" w:rsidP="00433EBC">
            <w:pPr>
              <w:ind w:left="0" w:firstLine="0"/>
            </w:pPr>
            <w:r>
              <w:t xml:space="preserve">          &lt;th&gt;action&lt;/th&gt;</w:t>
            </w:r>
          </w:p>
          <w:p w14:paraId="7BEFBA29" w14:textId="77777777" w:rsidR="00433EBC" w:rsidRDefault="00433EBC" w:rsidP="00433EBC">
            <w:pPr>
              <w:ind w:left="0" w:firstLine="0"/>
            </w:pPr>
            <w:r>
              <w:t xml:space="preserve">        &lt;/tr&gt;</w:t>
            </w:r>
          </w:p>
          <w:p w14:paraId="36C5BD18" w14:textId="77777777" w:rsidR="00433EBC" w:rsidRDefault="00433EBC" w:rsidP="00433EBC">
            <w:pPr>
              <w:ind w:left="0" w:firstLine="0"/>
            </w:pPr>
            <w:r>
              <w:t xml:space="preserve">      &lt;/thead&gt;</w:t>
            </w:r>
          </w:p>
          <w:p w14:paraId="5AF4017B" w14:textId="77777777" w:rsidR="00433EBC" w:rsidRDefault="00433EBC" w:rsidP="00433EBC">
            <w:pPr>
              <w:ind w:left="0" w:firstLine="0"/>
            </w:pPr>
            <w:r>
              <w:t xml:space="preserve">      &lt;tbody class="table-bordered"&gt;</w:t>
            </w:r>
          </w:p>
          <w:p w14:paraId="5DE9BBA0" w14:textId="77777777" w:rsidR="00433EBC" w:rsidRDefault="00433EBC" w:rsidP="00433EBC">
            <w:pPr>
              <w:ind w:left="0" w:firstLine="0"/>
            </w:pPr>
            <w:r>
              <w:t xml:space="preserve">      </w:t>
            </w:r>
            <w:proofErr w:type="gramStart"/>
            <w:r>
              <w:t>&lt;?php</w:t>
            </w:r>
            <w:proofErr w:type="gramEnd"/>
            <w:r>
              <w:t xml:space="preserve"> foreach ($linhas_usr1 as $user) { ?&gt;</w:t>
            </w:r>
          </w:p>
          <w:p w14:paraId="6ACFD133" w14:textId="77777777" w:rsidR="00433EBC" w:rsidRDefault="00433EBC" w:rsidP="00433EBC">
            <w:pPr>
              <w:ind w:left="0" w:firstLine="0"/>
            </w:pPr>
            <w:r>
              <w:t xml:space="preserve">          &lt;tr&gt;</w:t>
            </w:r>
          </w:p>
          <w:p w14:paraId="419976D5" w14:textId="77777777" w:rsidR="00433EBC" w:rsidRDefault="00433EBC" w:rsidP="00433EBC">
            <w:pPr>
              <w:ind w:left="0" w:firstLine="0"/>
            </w:pPr>
            <w:r>
              <w:t xml:space="preserve">            &lt;</w:t>
            </w:r>
            <w:proofErr w:type="gramStart"/>
            <w:r>
              <w:t>td</w:t>
            </w:r>
            <w:proofErr w:type="gramEnd"/>
            <w:r>
              <w:t>&gt;&lt;?=$user['id'] ?&gt;&lt;/td&gt;</w:t>
            </w:r>
          </w:p>
          <w:p w14:paraId="37709309" w14:textId="77777777" w:rsidR="00433EBC" w:rsidRDefault="00433EBC" w:rsidP="00433EBC">
            <w:pPr>
              <w:ind w:left="0" w:firstLine="0"/>
            </w:pPr>
            <w:r>
              <w:t xml:space="preserve">            &lt;</w:t>
            </w:r>
            <w:proofErr w:type="gramStart"/>
            <w:r>
              <w:t>td</w:t>
            </w:r>
            <w:proofErr w:type="gramEnd"/>
            <w:r>
              <w:t>&gt;&lt;?= $user['email'] ?&gt;&lt;/td&gt;</w:t>
            </w:r>
          </w:p>
          <w:p w14:paraId="74C588F2" w14:textId="77777777" w:rsidR="00433EBC" w:rsidRDefault="00433EBC" w:rsidP="00433EBC">
            <w:pPr>
              <w:ind w:left="0" w:firstLine="0"/>
            </w:pPr>
            <w:r>
              <w:t xml:space="preserve">            &lt;</w:t>
            </w:r>
            <w:proofErr w:type="gramStart"/>
            <w:r>
              <w:t>td</w:t>
            </w:r>
            <w:proofErr w:type="gramEnd"/>
            <w:r>
              <w:t>&gt;&lt;?= $user['senha'] ?&gt;&lt;/td&gt;</w:t>
            </w:r>
          </w:p>
          <w:p w14:paraId="5923B375" w14:textId="77777777" w:rsidR="00433EBC" w:rsidRDefault="00433EBC" w:rsidP="00433EBC">
            <w:pPr>
              <w:ind w:left="0" w:firstLine="0"/>
            </w:pPr>
            <w:r>
              <w:t xml:space="preserve">            &lt;td class="text-center"&gt;</w:t>
            </w:r>
          </w:p>
          <w:p w14:paraId="49A87FF9" w14:textId="77777777" w:rsidR="00433EBC" w:rsidRDefault="00433EBC" w:rsidP="00433EBC">
            <w:pPr>
              <w:ind w:left="0" w:firstLine="0"/>
            </w:pPr>
            <w:r>
              <w:t xml:space="preserve">              &lt;form action="assets/php/remove_Usuario.php" method="post"&gt;</w:t>
            </w:r>
          </w:p>
          <w:p w14:paraId="60423F95" w14:textId="77777777" w:rsidR="00433EBC" w:rsidRDefault="00433EBC" w:rsidP="00433EBC">
            <w:pPr>
              <w:ind w:left="0" w:firstLine="0"/>
            </w:pPr>
            <w:r>
              <w:t xml:space="preserve">                </w:t>
            </w:r>
            <w:proofErr w:type="gramStart"/>
            <w:r>
              <w:t>&lt;!--</w:t>
            </w:r>
            <w:proofErr w:type="gramEnd"/>
            <w:r>
              <w:t>definido value no input vazio para pegar id da linha--&gt;</w:t>
            </w:r>
          </w:p>
          <w:p w14:paraId="688E25F2" w14:textId="77777777" w:rsidR="00433EBC" w:rsidRDefault="00433EBC" w:rsidP="00433EBC">
            <w:pPr>
              <w:ind w:left="0" w:firstLine="0"/>
            </w:pPr>
            <w:r>
              <w:t xml:space="preserve">                &lt;</w:t>
            </w:r>
            <w:proofErr w:type="gramStart"/>
            <w:r>
              <w:t>input</w:t>
            </w:r>
            <w:proofErr w:type="gramEnd"/>
            <w:r>
              <w:t xml:space="preserve"> type="hidden" name="id" value="&lt;?= $user["id"]?&gt;"&gt;</w:t>
            </w:r>
          </w:p>
          <w:p w14:paraId="3052A78E" w14:textId="77777777" w:rsidR="00433EBC" w:rsidRDefault="00433EBC" w:rsidP="00433EBC">
            <w:pPr>
              <w:ind w:left="0" w:firstLine="0"/>
            </w:pPr>
            <w:r>
              <w:t xml:space="preserve">                &lt;button name="remove" class="btn"&gt;</w:t>
            </w:r>
          </w:p>
          <w:p w14:paraId="6DF2C8FA" w14:textId="77777777" w:rsidR="00433EBC" w:rsidRDefault="00433EBC" w:rsidP="00433EBC">
            <w:pPr>
              <w:ind w:left="0" w:firstLine="0"/>
            </w:pPr>
            <w:r>
              <w:t xml:space="preserve">                    &lt;img name="img" src="https://img.icons8.com/color/28/000000/delete.png"/&gt;</w:t>
            </w:r>
          </w:p>
          <w:p w14:paraId="16150939" w14:textId="77777777" w:rsidR="00433EBC" w:rsidRDefault="00433EBC" w:rsidP="00433EBC">
            <w:pPr>
              <w:ind w:left="0" w:firstLine="0"/>
            </w:pPr>
            <w:r>
              <w:lastRenderedPageBreak/>
              <w:t xml:space="preserve">                &lt;/button&gt;</w:t>
            </w:r>
          </w:p>
          <w:p w14:paraId="400F807C" w14:textId="77777777" w:rsidR="00433EBC" w:rsidRDefault="00433EBC" w:rsidP="00433EBC">
            <w:pPr>
              <w:ind w:left="0" w:firstLine="0"/>
            </w:pPr>
            <w:r>
              <w:t xml:space="preserve">              &lt;/form&gt;</w:t>
            </w:r>
          </w:p>
          <w:p w14:paraId="2DC0F867" w14:textId="77777777" w:rsidR="00433EBC" w:rsidRDefault="00433EBC" w:rsidP="00433EBC">
            <w:pPr>
              <w:ind w:left="0" w:firstLine="0"/>
            </w:pPr>
            <w:r>
              <w:t xml:space="preserve">            &lt;/td&gt;</w:t>
            </w:r>
          </w:p>
          <w:p w14:paraId="5F065BB6" w14:textId="77777777" w:rsidR="00433EBC" w:rsidRDefault="00433EBC" w:rsidP="00433EBC">
            <w:pPr>
              <w:ind w:left="0" w:firstLine="0"/>
            </w:pPr>
            <w:r>
              <w:t xml:space="preserve">          &lt;/tr&gt;</w:t>
            </w:r>
          </w:p>
          <w:p w14:paraId="11F93C39" w14:textId="77777777" w:rsidR="00433EBC" w:rsidRDefault="00433EBC" w:rsidP="00433EBC">
            <w:pPr>
              <w:ind w:left="0" w:firstLine="0"/>
            </w:pPr>
            <w:r>
              <w:t xml:space="preserve">      </w:t>
            </w:r>
            <w:proofErr w:type="gramStart"/>
            <w:r>
              <w:t>&lt;?php</w:t>
            </w:r>
            <w:proofErr w:type="gramEnd"/>
            <w:r>
              <w:t xml:space="preserve"> } ?&gt;</w:t>
            </w:r>
          </w:p>
          <w:p w14:paraId="218807CA" w14:textId="77777777" w:rsidR="00433EBC" w:rsidRDefault="00433EBC" w:rsidP="00433EBC">
            <w:pPr>
              <w:ind w:left="0" w:firstLine="0"/>
            </w:pPr>
            <w:r>
              <w:t xml:space="preserve">      &lt;/tbody&gt;</w:t>
            </w:r>
          </w:p>
          <w:p w14:paraId="59818218" w14:textId="329A8625" w:rsidR="00433EBC" w:rsidRDefault="00433EBC" w:rsidP="00433EBC">
            <w:pPr>
              <w:ind w:left="0" w:firstLine="0"/>
            </w:pPr>
            <w:r>
              <w:t xml:space="preserve">  &lt;/div&gt;</w:t>
            </w:r>
          </w:p>
          <w:p w14:paraId="5868BE17" w14:textId="77777777" w:rsidR="00433EBC" w:rsidRDefault="00433EBC" w:rsidP="00433EBC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JavaScript (Opcional) --&gt;</w:t>
            </w:r>
          </w:p>
          <w:p w14:paraId="45515D5C" w14:textId="77777777" w:rsidR="00433EBC" w:rsidRDefault="00433EBC" w:rsidP="00433EBC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jQuery primeiro, depois Popper.js, depois Bootstrap JS --&gt;</w:t>
            </w:r>
          </w:p>
          <w:p w14:paraId="5D776691" w14:textId="77777777" w:rsidR="00433EBC" w:rsidRDefault="00433EBC" w:rsidP="00433EBC">
            <w:pPr>
              <w:ind w:left="0" w:firstLine="0"/>
            </w:pPr>
            <w:r>
              <w:t xml:space="preserve">    &lt;script src="https://code.jquery.com/jquery-3.3.1.slim.min.js" integrity="sha384-q8i/X+965DzO0rT7abK41JStQIAqVgRVzpbzo5smXKp4YfRvH+8abtTE1Pi6jizo" crossorigin="anonymous"&gt;&lt;/script&gt;</w:t>
            </w:r>
          </w:p>
          <w:p w14:paraId="48A6A1D7" w14:textId="77777777" w:rsidR="00433EBC" w:rsidRDefault="00433EBC" w:rsidP="00433EBC">
            <w:pPr>
              <w:ind w:left="0" w:firstLine="0"/>
            </w:pPr>
            <w:r>
              <w:t xml:space="preserve">    &lt;script src="https://cdnjs.cloudflare.com/ajax/libs/popper.js/1.14.3/umd/popper.min.js" integrity="sha384-ZMP7rVo3mIykV+2+9J3UJ46jBk0WLaUAdn689aCwoqbBJiSnjAK/l8WvCWPIPm49" crossorigin="anonymous"&gt;&lt;/script&gt;</w:t>
            </w:r>
          </w:p>
          <w:p w14:paraId="3B9B94CA" w14:textId="77777777" w:rsidR="00433EBC" w:rsidRDefault="00433EBC" w:rsidP="00433EBC">
            <w:pPr>
              <w:ind w:left="0" w:firstLine="0"/>
            </w:pPr>
            <w:r>
              <w:t xml:space="preserve">    &lt;script src="https://stackpath.bootstrapcdn.com/bootstrap/4.1.3/js/bootstrap.min.js" integrity="sha384-ChfqqxuZUCnJSK3+MXmPNIyE6ZbWh2IMqE241rYiqJxyMiZ6OW/JmZQ5stwEULTy" crossorigin="anonymous"&gt;&lt;/script&gt;</w:t>
            </w:r>
          </w:p>
          <w:p w14:paraId="5AA7E17F" w14:textId="77777777" w:rsidR="00433EBC" w:rsidRDefault="00433EBC" w:rsidP="00433EBC">
            <w:pPr>
              <w:ind w:left="0" w:firstLine="0"/>
            </w:pPr>
            <w:r>
              <w:t xml:space="preserve">  &lt;/body&gt;</w:t>
            </w:r>
          </w:p>
          <w:p w14:paraId="0082F2CB" w14:textId="7582B65A" w:rsidR="00BE517C" w:rsidRDefault="00433EBC" w:rsidP="00433EBC">
            <w:pPr>
              <w:ind w:left="0" w:firstLine="0"/>
            </w:pPr>
            <w:r>
              <w:t>&lt;/html&gt;</w:t>
            </w:r>
          </w:p>
        </w:tc>
      </w:tr>
    </w:tbl>
    <w:p w14:paraId="28B983A5" w14:textId="77777777" w:rsidR="00BE517C" w:rsidRPr="003D7203" w:rsidRDefault="00BE517C" w:rsidP="003D7203"/>
    <w:p w14:paraId="08309307" w14:textId="3D5EEBC1" w:rsidR="00C15F33" w:rsidRDefault="00C15F33" w:rsidP="00C15F33">
      <w:pPr>
        <w:pStyle w:val="Ttulo2"/>
        <w:spacing w:after="90"/>
        <w:ind w:left="-5" w:right="0"/>
      </w:pPr>
      <w:r>
        <w:t>2.3.1.8 HTML e PHP Tela de Gerenciamento das Mensagens do Chat</w:t>
      </w:r>
    </w:p>
    <w:p w14:paraId="4A851962" w14:textId="0C7A714B" w:rsidR="00C15F33" w:rsidRDefault="00C15F33" w:rsidP="00DE503F">
      <w:pPr>
        <w:spacing w:line="360" w:lineRule="auto"/>
        <w:ind w:left="11" w:right="266" w:hanging="11"/>
        <w:jc w:val="both"/>
      </w:pPr>
      <w:r>
        <w:t xml:space="preserve">Comandos para a tela </w:t>
      </w:r>
      <w:r w:rsidRPr="00BE517C">
        <w:t xml:space="preserve">de </w:t>
      </w:r>
      <w:r w:rsidRPr="00C15F33">
        <w:t>Gerenciamento das Mensagens do Chat</w:t>
      </w:r>
      <w:r>
        <w:t>, utilizando os mesmos css do Login (Listagem 2.3.1.5):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8830"/>
      </w:tblGrid>
      <w:tr w:rsidR="00C15F33" w14:paraId="76A706CB" w14:textId="77777777" w:rsidTr="00C15F33">
        <w:tc>
          <w:tcPr>
            <w:tcW w:w="8760" w:type="dxa"/>
          </w:tcPr>
          <w:p w14:paraId="2D036784" w14:textId="315CFFE5" w:rsidR="00C15F33" w:rsidRPr="00C15F33" w:rsidRDefault="00C15F33" w:rsidP="00C15F33">
            <w:pPr>
              <w:ind w:left="0" w:firstLine="0"/>
              <w:rPr>
                <w:u w:val="single"/>
              </w:rPr>
            </w:pPr>
            <w:r>
              <w:t>HTML e PHP</w:t>
            </w:r>
          </w:p>
        </w:tc>
      </w:tr>
      <w:tr w:rsidR="00C15F33" w14:paraId="5FE36028" w14:textId="77777777" w:rsidTr="00C15F33">
        <w:tc>
          <w:tcPr>
            <w:tcW w:w="8760" w:type="dxa"/>
          </w:tcPr>
          <w:p w14:paraId="523A4EE0" w14:textId="77777777" w:rsidR="00C15F33" w:rsidRDefault="00C15F33" w:rsidP="00C15F33">
            <w:pPr>
              <w:ind w:left="0" w:firstLine="0"/>
            </w:pPr>
            <w:proofErr w:type="gramStart"/>
            <w:r>
              <w:t>&lt;?php</w:t>
            </w:r>
            <w:proofErr w:type="gramEnd"/>
            <w:r>
              <w:t xml:space="preserve"> include "assets/php/verifica_log.php" ?&gt;</w:t>
            </w:r>
          </w:p>
          <w:p w14:paraId="21F0D67F" w14:textId="77777777" w:rsidR="00C15F33" w:rsidRDefault="00C15F33" w:rsidP="00C15F33">
            <w:pPr>
              <w:ind w:left="0" w:firstLine="0"/>
            </w:pPr>
            <w:proofErr w:type="gramStart"/>
            <w:r>
              <w:t>&lt;?php</w:t>
            </w:r>
            <w:proofErr w:type="gramEnd"/>
            <w:r>
              <w:t xml:space="preserve"> include "assets/php/associando_tabelas.php" ?&gt;</w:t>
            </w:r>
          </w:p>
          <w:p w14:paraId="2F6187ED" w14:textId="77777777" w:rsidR="00C15F33" w:rsidRDefault="00C15F33" w:rsidP="00C15F33">
            <w:pPr>
              <w:ind w:left="0" w:firstLine="0"/>
            </w:pPr>
            <w:r>
              <w:t>&lt;!DOCTYPE html&gt;</w:t>
            </w:r>
          </w:p>
          <w:p w14:paraId="4BA85501" w14:textId="77777777" w:rsidR="00C15F33" w:rsidRDefault="00C15F33" w:rsidP="00C15F33">
            <w:pPr>
              <w:ind w:left="0" w:firstLine="0"/>
            </w:pPr>
            <w:r>
              <w:t>&lt;html lang="pt-br"&gt;</w:t>
            </w:r>
          </w:p>
          <w:p w14:paraId="13D1F343" w14:textId="77777777" w:rsidR="00C15F33" w:rsidRDefault="00C15F33" w:rsidP="00C15F33">
            <w:pPr>
              <w:ind w:left="0" w:firstLine="0"/>
            </w:pPr>
            <w:r>
              <w:t xml:space="preserve">  &lt;head&gt;</w:t>
            </w:r>
          </w:p>
          <w:p w14:paraId="786E1A64" w14:textId="77777777" w:rsidR="00C15F33" w:rsidRDefault="00C15F33" w:rsidP="00C15F33">
            <w:pPr>
              <w:ind w:left="0" w:firstLine="0"/>
            </w:pPr>
            <w:r>
              <w:t xml:space="preserve">  </w:t>
            </w:r>
            <w:r>
              <w:tab/>
            </w:r>
            <w:proofErr w:type="gramStart"/>
            <w:r>
              <w:t>&lt;!--</w:t>
            </w:r>
            <w:proofErr w:type="gramEnd"/>
            <w:r>
              <w:t>icone da pag--&gt;</w:t>
            </w:r>
          </w:p>
          <w:p w14:paraId="32F7725A" w14:textId="77777777" w:rsidR="00C15F33" w:rsidRDefault="00C15F33" w:rsidP="00C15F33">
            <w:pPr>
              <w:ind w:left="0" w:firstLine="0"/>
            </w:pPr>
            <w:r>
              <w:t xml:space="preserve">    &lt;link rel="sortcut icon" href="https://www.unifamma.edu.br/wp-content/uploads/2018/02/xfavicon-16x16.png.pagespeed.ic.D2_EEiqeEy.png" type="image/x-icon" /&gt;</w:t>
            </w:r>
          </w:p>
          <w:p w14:paraId="59EAC2A2" w14:textId="77777777" w:rsidR="00C15F33" w:rsidRDefault="00C15F33" w:rsidP="00C15F33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Meta tags Obrigatórias --&gt;</w:t>
            </w:r>
          </w:p>
          <w:p w14:paraId="1E3995D3" w14:textId="77777777" w:rsidR="00C15F33" w:rsidRDefault="00C15F33" w:rsidP="00C15F33">
            <w:pPr>
              <w:ind w:left="0" w:firstLine="0"/>
            </w:pPr>
            <w:r>
              <w:t xml:space="preserve">    &lt;meta charset="utf-8"&gt;</w:t>
            </w:r>
          </w:p>
          <w:p w14:paraId="22357262" w14:textId="77777777" w:rsidR="00C15F33" w:rsidRDefault="00C15F33" w:rsidP="00C15F33">
            <w:pPr>
              <w:ind w:left="0" w:firstLine="0"/>
            </w:pPr>
            <w:r>
              <w:lastRenderedPageBreak/>
              <w:t xml:space="preserve">    &lt;meta name="viewport" content="width=device-width, initial-scale=1, shrink-to-fit=no"&gt;</w:t>
            </w:r>
          </w:p>
          <w:p w14:paraId="7771CBF3" w14:textId="77777777" w:rsidR="00C15F33" w:rsidRDefault="00C15F33" w:rsidP="00C15F33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Bootstrap CSS --&gt;</w:t>
            </w:r>
          </w:p>
          <w:p w14:paraId="63AA2BE0" w14:textId="77777777" w:rsidR="00C15F33" w:rsidRDefault="00C15F33" w:rsidP="00C15F33">
            <w:pPr>
              <w:ind w:left="0" w:firstLine="0"/>
            </w:pPr>
            <w:r>
              <w:t xml:space="preserve">    &lt;link rel="stylesheet" href="https://stackpath.bootstrapcdn.com/bootstrap/4.1.3/css/bootstrap.min.css"&gt;</w:t>
            </w:r>
          </w:p>
          <w:p w14:paraId="1262214C" w14:textId="77777777" w:rsidR="00C15F33" w:rsidRDefault="00C15F33" w:rsidP="00C15F33">
            <w:pPr>
              <w:ind w:left="0" w:firstLine="0"/>
            </w:pPr>
            <w:r>
              <w:t xml:space="preserve">    &lt;link rel="stylesheet" type="text/css" href="assets/css/styleResp.css"&gt;</w:t>
            </w:r>
          </w:p>
          <w:p w14:paraId="59A409D2" w14:textId="77777777" w:rsidR="00C15F33" w:rsidRDefault="00C15F33" w:rsidP="00C15F33">
            <w:pPr>
              <w:ind w:left="0" w:firstLine="0"/>
            </w:pPr>
            <w:r>
              <w:t xml:space="preserve">    &lt;title&gt;Gerenciamento Chat&lt;/title&gt;</w:t>
            </w:r>
          </w:p>
          <w:p w14:paraId="05199363" w14:textId="77777777" w:rsidR="00C15F33" w:rsidRDefault="00C15F33" w:rsidP="00C15F33">
            <w:pPr>
              <w:ind w:left="0" w:firstLine="0"/>
            </w:pPr>
            <w:r>
              <w:t xml:space="preserve">  &lt;/head&gt;</w:t>
            </w:r>
          </w:p>
          <w:p w14:paraId="4137E520" w14:textId="77777777" w:rsidR="00C15F33" w:rsidRDefault="00C15F33" w:rsidP="00C15F33">
            <w:pPr>
              <w:ind w:left="0" w:firstLine="0"/>
            </w:pPr>
            <w:r>
              <w:t xml:space="preserve">  &lt;body class="bg"&gt;</w:t>
            </w:r>
          </w:p>
          <w:p w14:paraId="185DE441" w14:textId="77777777" w:rsidR="00C15F33" w:rsidRDefault="00C15F33" w:rsidP="00C15F33">
            <w:pPr>
              <w:ind w:left="0" w:firstLine="0"/>
            </w:pPr>
            <w:r>
              <w:t xml:space="preserve">    &lt;</w:t>
            </w:r>
            <w:proofErr w:type="gramStart"/>
            <w:r>
              <w:t>nav</w:t>
            </w:r>
            <w:proofErr w:type="gramEnd"/>
            <w:r>
              <w:t xml:space="preserve"> class="navbar sticky-top navbar-dark bg-dark"&gt;&lt;!--inicio nav bar--&gt;</w:t>
            </w:r>
          </w:p>
          <w:p w14:paraId="650A4D1B" w14:textId="77777777" w:rsidR="00C15F33" w:rsidRDefault="00C15F33" w:rsidP="00C15F33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  <w:t>&lt;h3&gt;&lt;img src="https://img.icons8.com/color/48/000000/database.png"/&gt;Gerenciamento&lt;/h3&gt;</w:t>
            </w:r>
          </w:p>
          <w:p w14:paraId="573CE730" w14:textId="77777777" w:rsidR="00C15F33" w:rsidRDefault="00C15F33" w:rsidP="00C15F33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  <w:t>&lt;ul&gt;</w:t>
            </w:r>
          </w:p>
          <w:p w14:paraId="567E093B" w14:textId="77777777" w:rsidR="00C15F33" w:rsidRDefault="00C15F33" w:rsidP="00C15F33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  <w:t>&lt;li class="mr-5"&gt;</w:t>
            </w:r>
          </w:p>
          <w:p w14:paraId="3C3512BF" w14:textId="77777777" w:rsidR="00C15F33" w:rsidRDefault="00C15F33" w:rsidP="00C15F33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  <w:t>&lt;a href="home.php"&gt;</w:t>
            </w:r>
          </w:p>
          <w:p w14:paraId="5B1CFBF5" w14:textId="77777777" w:rsidR="00C15F33" w:rsidRDefault="00C15F33" w:rsidP="00C15F33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button class="btn"&gt;&lt;img src="https://img.icons8.com/color/40/000000/home-page.png"/&gt;Home&lt;/button&gt;</w:t>
            </w:r>
          </w:p>
          <w:p w14:paraId="01FAC64A" w14:textId="77777777" w:rsidR="00C15F33" w:rsidRDefault="00C15F33" w:rsidP="00C15F33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  <w:t>&lt;/a&gt;</w:t>
            </w:r>
          </w:p>
          <w:p w14:paraId="0C95C806" w14:textId="77777777" w:rsidR="00C15F33" w:rsidRDefault="00C15F33" w:rsidP="00C15F33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  <w:t>&lt;/li&gt;</w:t>
            </w:r>
          </w:p>
          <w:p w14:paraId="69273811" w14:textId="77777777" w:rsidR="00C15F33" w:rsidRDefault="00C15F33" w:rsidP="00C15F33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  <w:t>&lt;li class="mr-5"&gt;</w:t>
            </w:r>
          </w:p>
          <w:p w14:paraId="209EC341" w14:textId="77777777" w:rsidR="00C15F33" w:rsidRDefault="00C15F33" w:rsidP="00C15F33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  <w:t>&lt;a href="crud_Chat.php"&gt;</w:t>
            </w:r>
          </w:p>
          <w:p w14:paraId="05B54C10" w14:textId="77777777" w:rsidR="00C15F33" w:rsidRDefault="00C15F33" w:rsidP="00C15F33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button class="btn"&gt;&lt;img src="https://img.icons8.com/color/40/000000/add.png"/&gt;Adicionar&lt;/button&gt;</w:t>
            </w:r>
          </w:p>
          <w:p w14:paraId="1733C52D" w14:textId="77777777" w:rsidR="00C15F33" w:rsidRDefault="00C15F33" w:rsidP="00C15F33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  <w:t>&lt;/a&gt;</w:t>
            </w:r>
          </w:p>
          <w:p w14:paraId="38200E23" w14:textId="77777777" w:rsidR="00C15F33" w:rsidRDefault="00C15F33" w:rsidP="00C15F33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  <w:t>&lt;/li&gt;</w:t>
            </w:r>
          </w:p>
          <w:p w14:paraId="40CB36CC" w14:textId="77777777" w:rsidR="00C15F33" w:rsidRDefault="00C15F33" w:rsidP="00C15F33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</w:p>
          <w:p w14:paraId="4F020108" w14:textId="77777777" w:rsidR="00C15F33" w:rsidRDefault="00C15F33" w:rsidP="00C15F33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  <w:t>&lt;/ul&gt;</w:t>
            </w:r>
          </w:p>
          <w:p w14:paraId="1AEE7057" w14:textId="77777777" w:rsidR="00C15F33" w:rsidRDefault="00C15F33" w:rsidP="00C15F33">
            <w:pPr>
              <w:ind w:left="0" w:firstLine="0"/>
            </w:pPr>
            <w:r>
              <w:tab/>
              <w:t>&lt;/nav&gt;</w:t>
            </w:r>
            <w:proofErr w:type="gramStart"/>
            <w:r>
              <w:t>&lt;!--</w:t>
            </w:r>
            <w:proofErr w:type="gramEnd"/>
            <w:r>
              <w:t>fim nav bar --&gt;</w:t>
            </w:r>
          </w:p>
          <w:p w14:paraId="48588AAD" w14:textId="77777777" w:rsidR="00C15F33" w:rsidRDefault="00C15F33" w:rsidP="00C15F33">
            <w:pPr>
              <w:ind w:left="0" w:firstLine="0"/>
            </w:pPr>
            <w:r>
              <w:tab/>
              <w:t>&lt;div&gt;</w:t>
            </w:r>
          </w:p>
          <w:p w14:paraId="07CCFD39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  <w:t>&lt;div&gt;</w:t>
            </w:r>
          </w:p>
          <w:p w14:paraId="5E1B162C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  <w:t>&lt;h5 class="bg-danger p-2 m-0 text-center"&gt;Tabela opções do chat&lt;/h5&gt;</w:t>
            </w:r>
          </w:p>
          <w:p w14:paraId="502E851A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  <w:t>&lt;/div&gt;</w:t>
            </w:r>
          </w:p>
          <w:p w14:paraId="23B51E99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  <w:t>&lt;table class="table tb table-hover bordaR"&gt;</w:t>
            </w:r>
          </w:p>
          <w:p w14:paraId="7663997D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  <w:t>&lt;thead class="bg-danger"&gt;</w:t>
            </w:r>
          </w:p>
          <w:p w14:paraId="66043C4E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&lt;tr&gt;</w:t>
            </w:r>
          </w:p>
          <w:p w14:paraId="4B8A6BC1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h&gt;id_chat_opcao&lt;/th&gt;</w:t>
            </w:r>
          </w:p>
          <w:p w14:paraId="1854A8C7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h&gt;id_fk_chat_opcao&lt;/th&gt;</w:t>
            </w:r>
          </w:p>
          <w:p w14:paraId="02DB8FB9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h&gt;descricao&lt;/th&gt;</w:t>
            </w:r>
          </w:p>
          <w:p w14:paraId="3C254CE0" w14:textId="77777777" w:rsidR="00C15F33" w:rsidRDefault="00C15F33" w:rsidP="00C15F33">
            <w:pPr>
              <w:ind w:left="0" w:firstLine="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h&gt;mensagem&lt;/th&gt;</w:t>
            </w:r>
          </w:p>
          <w:p w14:paraId="7E030EB5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h&gt;id_fk_chat_texto&lt;/th&gt;</w:t>
            </w:r>
          </w:p>
          <w:p w14:paraId="565824B9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h&gt;action&lt;/th&gt;</w:t>
            </w:r>
          </w:p>
          <w:p w14:paraId="0E85A780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&lt;/tr&gt;</w:t>
            </w:r>
          </w:p>
          <w:p w14:paraId="38778842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  <w:t>&lt;/thead&gt;</w:t>
            </w:r>
          </w:p>
          <w:p w14:paraId="5CB30CA3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  <w:t>&lt;tbody class="table-bordered"&gt;</w:t>
            </w:r>
          </w:p>
          <w:p w14:paraId="5BF8C00D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foreach ($linhas_vet0 as $key0) { ?&gt;</w:t>
            </w:r>
          </w:p>
          <w:p w14:paraId="70EC8FB5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r&gt;</w:t>
            </w:r>
          </w:p>
          <w:p w14:paraId="3E51FC8E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gramStart"/>
            <w:r>
              <w:t>td</w:t>
            </w:r>
            <w:proofErr w:type="gramEnd"/>
            <w:r>
              <w:t>&gt;&lt;?= $key0['id_chat_opcao']; ?&gt;&lt;/td&gt;</w:t>
            </w:r>
          </w:p>
          <w:p w14:paraId="6A529958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gramStart"/>
            <w:r>
              <w:t>td</w:t>
            </w:r>
            <w:proofErr w:type="gramEnd"/>
            <w:r>
              <w:t>&gt;&lt;?= $key0['id_fk_chat_opcao'];?&gt;&lt;/td&gt;</w:t>
            </w:r>
          </w:p>
          <w:p w14:paraId="7DD1A2ED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gramStart"/>
            <w:r>
              <w:t>td</w:t>
            </w:r>
            <w:proofErr w:type="gramEnd"/>
            <w:r>
              <w:t>&gt;&lt;?= $key0['descricao']; ?&gt;&lt;/td&gt;</w:t>
            </w:r>
          </w:p>
          <w:p w14:paraId="6E6455C1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gramStart"/>
            <w:r>
              <w:t>td</w:t>
            </w:r>
            <w:proofErr w:type="gramEnd"/>
            <w:r>
              <w:t>&gt;&lt;?= $key0['mensagem'];?&gt;&lt;/td&gt;</w:t>
            </w:r>
          </w:p>
          <w:p w14:paraId="1A3AD077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gramStart"/>
            <w:r>
              <w:t>td</w:t>
            </w:r>
            <w:proofErr w:type="gramEnd"/>
            <w:r>
              <w:t>&gt;&lt;?= $key0['id_fk_chat_texto'];?&gt;&lt;/td&gt;</w:t>
            </w:r>
          </w:p>
          <w:p w14:paraId="5D5C28BD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d class="text-center"&gt;</w:t>
            </w:r>
          </w:p>
          <w:p w14:paraId="3393CDC0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&lt;form action="assets/php/remove_Usuario.php" method="post"&gt;</w:t>
            </w:r>
          </w:p>
          <w:p w14:paraId="48491897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</w:t>
            </w:r>
            <w:proofErr w:type="gramStart"/>
            <w:r>
              <w:t>&lt;!--</w:t>
            </w:r>
            <w:proofErr w:type="gramEnd"/>
            <w:r>
              <w:t>definido value para escolher pela linha--&gt;</w:t>
            </w:r>
          </w:p>
          <w:p w14:paraId="37412A87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&lt;</w:t>
            </w:r>
            <w:proofErr w:type="gramStart"/>
            <w:r>
              <w:t>input</w:t>
            </w:r>
            <w:proofErr w:type="gramEnd"/>
            <w:r>
              <w:t xml:space="preserve"> type="hidden" name="id" value="&lt;?= $user["id"]?&gt;"&gt;</w:t>
            </w:r>
          </w:p>
          <w:p w14:paraId="5A09566E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&lt;button name="remove" class="btn"&gt;</w:t>
            </w:r>
          </w:p>
          <w:p w14:paraId="3345AE8D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&lt;img name="img" src="https://img.icons8.com/color/28/000000/delete.png"/&gt;</w:t>
            </w:r>
          </w:p>
          <w:p w14:paraId="134622FA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&lt;/button&gt;</w:t>
            </w:r>
          </w:p>
          <w:p w14:paraId="04B89CCD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&lt;/form&gt;</w:t>
            </w:r>
          </w:p>
          <w:p w14:paraId="39641EFE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td&gt;</w:t>
            </w:r>
          </w:p>
          <w:p w14:paraId="5105CACB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tr&gt;</w:t>
            </w:r>
            <w:r>
              <w:tab/>
            </w:r>
          </w:p>
          <w:p w14:paraId="6641A363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} ?&gt;</w:t>
            </w:r>
          </w:p>
          <w:p w14:paraId="7F25FE67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  <w:t>&lt;/tbody&gt;</w:t>
            </w:r>
          </w:p>
          <w:p w14:paraId="6F9DB5C4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  <w:t>&lt;/table&gt;</w:t>
            </w:r>
          </w:p>
          <w:p w14:paraId="10532641" w14:textId="77777777" w:rsidR="00C15F33" w:rsidRDefault="00C15F33" w:rsidP="00C15F33">
            <w:pPr>
              <w:ind w:left="0" w:firstLine="0"/>
            </w:pPr>
          </w:p>
          <w:p w14:paraId="60EF3D70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  <w:t>&lt;div&gt;</w:t>
            </w:r>
          </w:p>
          <w:p w14:paraId="5514E9DF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  <w:t>&lt;h5 class="bg-primary p-2 m-0 text-center"&gt;Tabela texto do chat&lt;/h5&gt;</w:t>
            </w:r>
          </w:p>
          <w:p w14:paraId="1E5CF757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  <w:t>&lt;/div&gt;</w:t>
            </w:r>
          </w:p>
          <w:p w14:paraId="6F898A96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  <w:t>&lt;table class="table tb table-hover bordaB"&gt;</w:t>
            </w:r>
          </w:p>
          <w:p w14:paraId="0A968F5C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  <w:t>&lt;thead class="bg-primary"&gt;</w:t>
            </w:r>
          </w:p>
          <w:p w14:paraId="4D06816E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&lt;tr&gt;</w:t>
            </w:r>
          </w:p>
          <w:p w14:paraId="0DA03DF8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h&gt;id_chat_texto&lt;/th&gt;</w:t>
            </w:r>
          </w:p>
          <w:p w14:paraId="577600E0" w14:textId="77777777" w:rsidR="00C15F33" w:rsidRDefault="00C15F33" w:rsidP="00C15F33">
            <w:pPr>
              <w:ind w:left="0" w:firstLine="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h&gt;texto&lt;/th&gt;</w:t>
            </w:r>
          </w:p>
          <w:p w14:paraId="650C6A8A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h&gt;action&lt;/th&gt;</w:t>
            </w:r>
          </w:p>
          <w:p w14:paraId="28600FD1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&lt;/tr&gt;</w:t>
            </w:r>
          </w:p>
          <w:p w14:paraId="084B9D0C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  <w:t>&lt;/thead&gt;</w:t>
            </w:r>
          </w:p>
          <w:p w14:paraId="57D479D9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  <w:t>&lt;tbody class="table-bordered"&gt;</w:t>
            </w:r>
          </w:p>
          <w:p w14:paraId="0D536548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foreach ($linhas_vet1 as $key1) { ?&gt;</w:t>
            </w:r>
          </w:p>
          <w:p w14:paraId="536140C4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r&gt;</w:t>
            </w:r>
          </w:p>
          <w:p w14:paraId="54FE6F3A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gramStart"/>
            <w:r>
              <w:t>td</w:t>
            </w:r>
            <w:proofErr w:type="gramEnd"/>
            <w:r>
              <w:t>&gt;&lt;?= $key1['id_chat_texto']?&gt;&lt;/td&gt;</w:t>
            </w:r>
          </w:p>
          <w:p w14:paraId="3FFDDD9C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gramStart"/>
            <w:r>
              <w:t>td</w:t>
            </w:r>
            <w:proofErr w:type="gramEnd"/>
            <w:r>
              <w:t>&gt;&lt;?= $key1['texto'] ?&gt;&lt;/td&gt;</w:t>
            </w:r>
          </w:p>
          <w:p w14:paraId="092B85D6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d class="text-center"&gt;</w:t>
            </w:r>
          </w:p>
          <w:p w14:paraId="65BA2640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form action="assets/php/remove_Usuario.php" method="post"&gt;</w:t>
            </w:r>
          </w:p>
          <w:p w14:paraId="315A5857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</w:t>
            </w:r>
            <w:proofErr w:type="gramStart"/>
            <w:r>
              <w:t>&lt;!--</w:t>
            </w:r>
            <w:proofErr w:type="gramEnd"/>
            <w:r>
              <w:t>definido value para escolher pela linha--&gt;</w:t>
            </w:r>
          </w:p>
          <w:p w14:paraId="71FBDB71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&lt;</w:t>
            </w:r>
            <w:proofErr w:type="gramStart"/>
            <w:r>
              <w:t>input</w:t>
            </w:r>
            <w:proofErr w:type="gramEnd"/>
            <w:r>
              <w:t xml:space="preserve"> type="hidden" name="id" value="&lt;?= $user["id"]?&gt;"&gt;</w:t>
            </w:r>
          </w:p>
          <w:p w14:paraId="661E7615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&lt;button name="remove" class="btn"&gt;</w:t>
            </w:r>
          </w:p>
          <w:p w14:paraId="39A50388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&lt;img name="img" src="https://img.icons8.com/color/28/000000/delete.png"/&gt;</w:t>
            </w:r>
          </w:p>
          <w:p w14:paraId="0A855492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 &lt;/button&gt;</w:t>
            </w:r>
          </w:p>
          <w:p w14:paraId="380A288D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&lt;/form&gt;</w:t>
            </w:r>
          </w:p>
          <w:p w14:paraId="78C275F2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td&gt;</w:t>
            </w:r>
          </w:p>
          <w:p w14:paraId="5733C51E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tr&gt;</w:t>
            </w:r>
          </w:p>
          <w:p w14:paraId="781DE1A4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} ?&gt;</w:t>
            </w:r>
          </w:p>
          <w:p w14:paraId="2D66574D" w14:textId="77777777" w:rsidR="00C15F33" w:rsidRDefault="00C15F33" w:rsidP="00C15F33">
            <w:pPr>
              <w:ind w:left="0" w:firstLine="0"/>
            </w:pPr>
            <w:r>
              <w:tab/>
            </w:r>
            <w:r>
              <w:tab/>
            </w:r>
            <w:r>
              <w:tab/>
              <w:t>&lt;/tbody&gt;</w:t>
            </w:r>
          </w:p>
          <w:p w14:paraId="4A2FEF3A" w14:textId="77777777" w:rsidR="00C15F33" w:rsidRDefault="00C15F33" w:rsidP="00C15F33">
            <w:pPr>
              <w:ind w:left="0" w:firstLine="0"/>
            </w:pPr>
            <w:r>
              <w:tab/>
              <w:t>&lt;/div&gt;</w:t>
            </w:r>
          </w:p>
          <w:p w14:paraId="1011AF2A" w14:textId="77777777" w:rsidR="00C15F33" w:rsidRDefault="00C15F33" w:rsidP="00C15F33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JavaScript (Opcional) --&gt;</w:t>
            </w:r>
          </w:p>
          <w:p w14:paraId="1179873F" w14:textId="77777777" w:rsidR="00C15F33" w:rsidRDefault="00C15F33" w:rsidP="00C15F33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jQuery primeiro, depois Popper.js, depois Bootstrap JS --&gt;</w:t>
            </w:r>
          </w:p>
          <w:p w14:paraId="7E463D12" w14:textId="77777777" w:rsidR="00C15F33" w:rsidRDefault="00C15F33" w:rsidP="00C15F33">
            <w:pPr>
              <w:ind w:left="0" w:firstLine="0"/>
            </w:pPr>
            <w:r>
              <w:t xml:space="preserve">    &lt;script src="https://code.jquery.com/jquery-3.3.1.slim.min.js" integrity="sha384-q8i/X+965DzO0rT7abK41JStQIAqVgRVzpbzo5smXKp4YfRvH+8abtTE1Pi6jizo" crossorigin="anonymous"&gt;&lt;/script&gt;</w:t>
            </w:r>
          </w:p>
          <w:p w14:paraId="67A1DCCA" w14:textId="77777777" w:rsidR="00C15F33" w:rsidRDefault="00C15F33" w:rsidP="00C15F33">
            <w:pPr>
              <w:ind w:left="0" w:firstLine="0"/>
            </w:pPr>
            <w:r>
              <w:t xml:space="preserve">    &lt;script src="https://cdnjs.cloudflare.com/ajax/libs/popper.js/1.14.3/umd/popper.min.js" integrity="sha384-ZMP7rVo3mIykV+2+9J3UJ46jBk0WLaUAdn689aCwoqbBJiSnjAK/l8WvCWPIPm49" crossorigin="anonymous"&gt;&lt;/script&gt;</w:t>
            </w:r>
          </w:p>
          <w:p w14:paraId="47A017F6" w14:textId="77777777" w:rsidR="00C15F33" w:rsidRDefault="00C15F33" w:rsidP="00C15F33">
            <w:pPr>
              <w:ind w:left="0" w:firstLine="0"/>
            </w:pPr>
            <w:r>
              <w:t xml:space="preserve">    &lt;script src="https://stackpath.bootstrapcdn.com/bootstrap/4.1.3/js/bootstrap.min.js" integrity="sha384-ChfqqxuZUCnJSK3+MXmPNIyE6ZbWh2IMqE241rYiqJxyMiZ6OW/JmZQ5stwEULTy" crossorigin="anonymous"&gt;&lt;/script&gt;</w:t>
            </w:r>
          </w:p>
          <w:p w14:paraId="63C40564" w14:textId="77777777" w:rsidR="00C15F33" w:rsidRDefault="00C15F33" w:rsidP="00C15F33">
            <w:pPr>
              <w:ind w:left="0" w:firstLine="0"/>
            </w:pPr>
            <w:r>
              <w:t xml:space="preserve">  &lt;/body&gt;</w:t>
            </w:r>
          </w:p>
          <w:p w14:paraId="00BCA3C5" w14:textId="720FC30A" w:rsidR="00C15F33" w:rsidRDefault="00C15F33" w:rsidP="00C15F33">
            <w:pPr>
              <w:ind w:left="0" w:firstLine="0"/>
            </w:pPr>
            <w:r>
              <w:t>&lt;/html&gt;</w:t>
            </w:r>
          </w:p>
        </w:tc>
      </w:tr>
    </w:tbl>
    <w:p w14:paraId="5058FC86" w14:textId="77777777" w:rsidR="00C15F33" w:rsidRDefault="00C15F33" w:rsidP="00C15F33"/>
    <w:p w14:paraId="024E8424" w14:textId="580F5B0A" w:rsidR="006F0C83" w:rsidRDefault="006F0C83" w:rsidP="006F0C83">
      <w:pPr>
        <w:pStyle w:val="Ttulo2"/>
        <w:spacing w:after="90"/>
        <w:ind w:left="-5" w:right="0"/>
      </w:pPr>
      <w:r>
        <w:t>2.3.1.</w:t>
      </w:r>
      <w:r w:rsidR="00E53A57">
        <w:t>9</w:t>
      </w:r>
      <w:r>
        <w:t xml:space="preserve"> HTML e PHP do CRUD de Gerenciamento das Mensagens do Chat</w:t>
      </w:r>
    </w:p>
    <w:p w14:paraId="1930189F" w14:textId="17AF090C" w:rsidR="006F0C83" w:rsidRDefault="006F0C83" w:rsidP="00FA47F2">
      <w:pPr>
        <w:spacing w:line="360" w:lineRule="auto"/>
        <w:ind w:left="11" w:right="266" w:hanging="11"/>
        <w:jc w:val="both"/>
      </w:pPr>
      <w:r>
        <w:t xml:space="preserve">Comandos para a tela </w:t>
      </w:r>
      <w:r w:rsidRPr="00BE517C">
        <w:t>d</w:t>
      </w:r>
      <w:r>
        <w:t>o CRUD de</w:t>
      </w:r>
      <w:r w:rsidRPr="00BE517C">
        <w:t xml:space="preserve"> </w:t>
      </w:r>
      <w:r w:rsidRPr="00C15F33">
        <w:t>Gerenciamento das Mensagens do Chat</w:t>
      </w:r>
      <w:r>
        <w:t>, utilizando os mesmos css do Login (Listagem 2.3.1.5):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8830"/>
      </w:tblGrid>
      <w:tr w:rsidR="007D26BB" w14:paraId="1A1AB6B0" w14:textId="77777777" w:rsidTr="007D26BB">
        <w:tc>
          <w:tcPr>
            <w:tcW w:w="8760" w:type="dxa"/>
          </w:tcPr>
          <w:p w14:paraId="0E6A2BB0" w14:textId="3C35C038" w:rsidR="007D26BB" w:rsidRDefault="007D26BB" w:rsidP="006F0C83">
            <w:pPr>
              <w:ind w:left="0" w:firstLine="0"/>
            </w:pPr>
            <w:r>
              <w:t>HTML e PHP</w:t>
            </w:r>
          </w:p>
        </w:tc>
      </w:tr>
      <w:tr w:rsidR="007D26BB" w14:paraId="474677DE" w14:textId="77777777" w:rsidTr="007D26BB">
        <w:tc>
          <w:tcPr>
            <w:tcW w:w="8760" w:type="dxa"/>
          </w:tcPr>
          <w:p w14:paraId="4C363B22" w14:textId="77777777" w:rsidR="007D26BB" w:rsidRDefault="007D26BB" w:rsidP="007D26BB">
            <w:pPr>
              <w:ind w:left="0" w:firstLine="0"/>
            </w:pPr>
            <w:proofErr w:type="gramStart"/>
            <w:r>
              <w:t>&lt;?php</w:t>
            </w:r>
            <w:proofErr w:type="gramEnd"/>
            <w:r>
              <w:t xml:space="preserve"> include "assets/php/verifica_log.php" ?&gt;</w:t>
            </w:r>
          </w:p>
          <w:p w14:paraId="57876ED4" w14:textId="77777777" w:rsidR="007D26BB" w:rsidRDefault="007D26BB" w:rsidP="007D26BB">
            <w:pPr>
              <w:ind w:left="0" w:firstLine="0"/>
            </w:pPr>
            <w:r>
              <w:t>&lt;!DOCTYPE html&gt;</w:t>
            </w:r>
          </w:p>
          <w:p w14:paraId="01B38EF0" w14:textId="77777777" w:rsidR="007D26BB" w:rsidRDefault="007D26BB" w:rsidP="007D26BB">
            <w:pPr>
              <w:ind w:left="0" w:firstLine="0"/>
            </w:pPr>
            <w:r>
              <w:t>&lt;html lang="pt-br"&gt;</w:t>
            </w:r>
          </w:p>
          <w:p w14:paraId="607F5172" w14:textId="77777777" w:rsidR="007D26BB" w:rsidRDefault="007D26BB" w:rsidP="007D26BB">
            <w:pPr>
              <w:ind w:left="0" w:firstLine="0"/>
            </w:pPr>
            <w:r>
              <w:t xml:space="preserve">  &lt;head&gt;</w:t>
            </w:r>
          </w:p>
          <w:p w14:paraId="0F646E77" w14:textId="77777777" w:rsidR="007D26BB" w:rsidRDefault="007D26BB" w:rsidP="007D26BB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>icone da pag--&gt;</w:t>
            </w:r>
          </w:p>
          <w:p w14:paraId="1AEE92DD" w14:textId="77777777" w:rsidR="007D26BB" w:rsidRDefault="007D26BB" w:rsidP="007D26BB">
            <w:pPr>
              <w:ind w:left="0" w:firstLine="0"/>
            </w:pPr>
            <w:r>
              <w:t xml:space="preserve">    &lt;link rel="sortcut icon" href="https://www.unifamma.edu.br/wp-content/uploads/2018/02/xfavicon-16x16.png.pagespeed.ic.D2_EEiqeEy.png" type="image/x-icon" /&gt;</w:t>
            </w:r>
          </w:p>
          <w:p w14:paraId="4D84F4A3" w14:textId="77777777" w:rsidR="007D26BB" w:rsidRDefault="007D26BB" w:rsidP="007D26BB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Meta tags Obrigatórias --&gt;</w:t>
            </w:r>
          </w:p>
          <w:p w14:paraId="00A9EE94" w14:textId="77777777" w:rsidR="007D26BB" w:rsidRDefault="007D26BB" w:rsidP="007D26BB">
            <w:pPr>
              <w:ind w:left="0" w:firstLine="0"/>
            </w:pPr>
            <w:r>
              <w:t xml:space="preserve">    &lt;meta charset="utf-8"&gt;</w:t>
            </w:r>
          </w:p>
          <w:p w14:paraId="123263AF" w14:textId="77777777" w:rsidR="007D26BB" w:rsidRDefault="007D26BB" w:rsidP="007D26BB">
            <w:pPr>
              <w:ind w:left="0" w:firstLine="0"/>
            </w:pPr>
            <w:r>
              <w:t xml:space="preserve">    &lt;meta name="viewport" content="width=device-width, initial-scale=1, shrink-to-fit=no"&gt;</w:t>
            </w:r>
          </w:p>
          <w:p w14:paraId="3226E1BB" w14:textId="77777777" w:rsidR="007D26BB" w:rsidRDefault="007D26BB" w:rsidP="007D26BB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Bootstrap CSS --&gt;</w:t>
            </w:r>
          </w:p>
          <w:p w14:paraId="18AE87E8" w14:textId="77777777" w:rsidR="007D26BB" w:rsidRDefault="007D26BB" w:rsidP="007D26BB">
            <w:pPr>
              <w:ind w:left="0" w:firstLine="0"/>
            </w:pPr>
            <w:r>
              <w:t xml:space="preserve">    &lt;link rel="stylesheet" href="https://stackpath.bootstrapcdn.com/bootstrap/4.1.3/css/bootstrap.min.css"&gt;</w:t>
            </w:r>
          </w:p>
          <w:p w14:paraId="7AA09D9E" w14:textId="77777777" w:rsidR="007D26BB" w:rsidRDefault="007D26BB" w:rsidP="007D26BB">
            <w:pPr>
              <w:ind w:left="0" w:firstLine="0"/>
            </w:pPr>
            <w:r>
              <w:t xml:space="preserve">    &lt;link rel="stylesheet" type="text/css" href="assets/css/styleResp.css"&gt;</w:t>
            </w:r>
          </w:p>
          <w:p w14:paraId="7ECB9FC8" w14:textId="77777777" w:rsidR="007D26BB" w:rsidRDefault="007D26BB" w:rsidP="007D26BB">
            <w:pPr>
              <w:ind w:left="0" w:firstLine="0"/>
            </w:pPr>
            <w:r>
              <w:t xml:space="preserve">    &lt;title&gt;Gerenciamento Chat&lt;/title&gt;</w:t>
            </w:r>
          </w:p>
          <w:p w14:paraId="64BDBB1B" w14:textId="77777777" w:rsidR="007D26BB" w:rsidRDefault="007D26BB" w:rsidP="007D26BB">
            <w:pPr>
              <w:ind w:left="0" w:firstLine="0"/>
            </w:pPr>
            <w:r>
              <w:t xml:space="preserve">  &lt;/head&gt;</w:t>
            </w:r>
          </w:p>
          <w:p w14:paraId="5DBFF9F6" w14:textId="77777777" w:rsidR="007D26BB" w:rsidRDefault="007D26BB" w:rsidP="007D26BB">
            <w:pPr>
              <w:ind w:left="0" w:firstLine="0"/>
            </w:pPr>
            <w:r>
              <w:t xml:space="preserve">  &lt;body class="bg"&gt;</w:t>
            </w:r>
          </w:p>
          <w:p w14:paraId="28E53593" w14:textId="77777777" w:rsidR="007D26BB" w:rsidRDefault="007D26BB" w:rsidP="007D26BB">
            <w:pPr>
              <w:ind w:left="0" w:firstLine="0"/>
            </w:pPr>
            <w:r>
              <w:t xml:space="preserve">    &lt;nav class="navbar sticky-top navbar-dark bg-dark"&gt;</w:t>
            </w:r>
          </w:p>
          <w:p w14:paraId="7C450EC2" w14:textId="77777777" w:rsidR="007D26BB" w:rsidRDefault="007D26BB" w:rsidP="007D26BB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  <w:t>&lt;h3&gt;&lt;img src="https://img.icons8.com/color/48/000000/database.png"/&gt;Gerenciamento&lt;/h3&gt;</w:t>
            </w:r>
          </w:p>
          <w:p w14:paraId="005417D3" w14:textId="77777777" w:rsidR="007D26BB" w:rsidRDefault="007D26BB" w:rsidP="007D26BB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  <w:t>&lt;ul&gt;</w:t>
            </w:r>
          </w:p>
          <w:p w14:paraId="3522AA22" w14:textId="77777777" w:rsidR="007D26BB" w:rsidRDefault="007D26BB" w:rsidP="007D26BB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  <w:t>&lt;li class="mr-5"&gt;</w:t>
            </w:r>
          </w:p>
          <w:p w14:paraId="0DE5A1D7" w14:textId="77777777" w:rsidR="007D26BB" w:rsidRDefault="007D26BB" w:rsidP="007D26BB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  <w:t>&lt;a href="home.php"&gt;</w:t>
            </w:r>
          </w:p>
          <w:p w14:paraId="3D7E5B8B" w14:textId="77777777" w:rsidR="007D26BB" w:rsidRDefault="007D26BB" w:rsidP="007D26BB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button class="btn"&gt;&lt;img src="https://img.icons8.com/color/40/000000/home-page.png"/&gt;Home&lt;/button&gt;</w:t>
            </w:r>
          </w:p>
          <w:p w14:paraId="338AC44E" w14:textId="77777777" w:rsidR="007D26BB" w:rsidRDefault="007D26BB" w:rsidP="007D26BB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  <w:t>&lt;/a&gt;</w:t>
            </w:r>
          </w:p>
          <w:p w14:paraId="6D99B1E2" w14:textId="77777777" w:rsidR="007D26BB" w:rsidRDefault="007D26BB" w:rsidP="007D26BB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  <w:t>&lt;/li&gt;</w:t>
            </w:r>
          </w:p>
          <w:p w14:paraId="3C4A2B3B" w14:textId="77777777" w:rsidR="007D26BB" w:rsidRDefault="007D26BB" w:rsidP="007D26BB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  <w:t>&lt;li class="mr-5"&gt;</w:t>
            </w:r>
          </w:p>
          <w:p w14:paraId="0469414A" w14:textId="77777777" w:rsidR="007D26BB" w:rsidRDefault="007D26BB" w:rsidP="007D26BB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  <w:t>&lt;a href="add_Acesso.php"&gt;</w:t>
            </w:r>
          </w:p>
          <w:p w14:paraId="54FA78F7" w14:textId="77777777" w:rsidR="007D26BB" w:rsidRDefault="007D26BB" w:rsidP="007D26BB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button class="btn"&gt;&lt;img src="https://img.icons8.com/color/40/000000/add.png"/&gt;Adicionar&lt;/button&gt;</w:t>
            </w:r>
          </w:p>
          <w:p w14:paraId="27FF87B4" w14:textId="77777777" w:rsidR="007D26BB" w:rsidRDefault="007D26BB" w:rsidP="007D26BB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  <w:t>&lt;/a&gt;</w:t>
            </w:r>
          </w:p>
          <w:p w14:paraId="1105D46B" w14:textId="77777777" w:rsidR="007D26BB" w:rsidRDefault="007D26BB" w:rsidP="007D26BB">
            <w:pPr>
              <w:ind w:left="0" w:firstLine="0"/>
            </w:pPr>
            <w:r>
              <w:lastRenderedPageBreak/>
              <w:t xml:space="preserve">  </w:t>
            </w:r>
            <w:r>
              <w:tab/>
            </w:r>
            <w:r>
              <w:tab/>
            </w:r>
            <w:r>
              <w:tab/>
              <w:t>&lt;/li&gt;</w:t>
            </w:r>
          </w:p>
          <w:p w14:paraId="27B2C00D" w14:textId="77777777" w:rsidR="007D26BB" w:rsidRDefault="007D26BB" w:rsidP="007D26BB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</w:p>
          <w:p w14:paraId="0F7E6886" w14:textId="77777777" w:rsidR="007D26BB" w:rsidRDefault="007D26BB" w:rsidP="007D26BB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  <w:t>&lt;/ul&gt;</w:t>
            </w:r>
          </w:p>
          <w:p w14:paraId="7F7CA030" w14:textId="77777777" w:rsidR="007D26BB" w:rsidRDefault="007D26BB" w:rsidP="007D26BB">
            <w:pPr>
              <w:ind w:left="0" w:firstLine="0"/>
            </w:pPr>
            <w:r>
              <w:tab/>
              <w:t>&lt;/nav&gt;</w:t>
            </w:r>
          </w:p>
          <w:p w14:paraId="6B1A4486" w14:textId="77777777" w:rsidR="007D26BB" w:rsidRDefault="007D26BB" w:rsidP="007D26BB">
            <w:pPr>
              <w:ind w:left="0" w:firstLine="0"/>
            </w:pPr>
            <w:r>
              <w:t xml:space="preserve">  </w:t>
            </w:r>
            <w:proofErr w:type="gramStart"/>
            <w:r>
              <w:t>&lt;!----------------</w:t>
            </w:r>
            <w:proofErr w:type="gramEnd"/>
            <w:r>
              <w:t>tabela 1----------------&gt;</w:t>
            </w:r>
          </w:p>
          <w:p w14:paraId="69C3C8E1" w14:textId="77777777" w:rsidR="007D26BB" w:rsidRDefault="007D26BB" w:rsidP="007D26BB">
            <w:pPr>
              <w:ind w:left="0" w:firstLine="0"/>
            </w:pPr>
            <w:r>
              <w:t xml:space="preserve">  &lt;div&gt;</w:t>
            </w:r>
          </w:p>
          <w:p w14:paraId="16FE57DA" w14:textId="77777777" w:rsidR="007D26BB" w:rsidRDefault="007D26BB" w:rsidP="007D26BB">
            <w:pPr>
              <w:ind w:left="0" w:firstLine="0"/>
            </w:pPr>
            <w:r>
              <w:t xml:space="preserve">      &lt;h5 class="bg-danger p-3 m-0 text-center"&gt;Tabela opções do chat&lt;/h5&gt;</w:t>
            </w:r>
          </w:p>
          <w:p w14:paraId="367D0031" w14:textId="77777777" w:rsidR="007D26BB" w:rsidRDefault="007D26BB" w:rsidP="007D26BB">
            <w:pPr>
              <w:ind w:left="0" w:firstLine="0"/>
            </w:pPr>
            <w:r>
              <w:t xml:space="preserve">  &lt;/div&gt;</w:t>
            </w:r>
          </w:p>
          <w:p w14:paraId="747D21E7" w14:textId="77777777" w:rsidR="007D26BB" w:rsidRDefault="007D26BB" w:rsidP="007D26BB">
            <w:pPr>
              <w:ind w:left="0" w:firstLine="0"/>
            </w:pPr>
            <w:r>
              <w:t xml:space="preserve">  &lt;form class="form-acesso" action="" method="post"&gt;</w:t>
            </w:r>
          </w:p>
          <w:p w14:paraId="7F8A8D68" w14:textId="77777777" w:rsidR="007D26BB" w:rsidRDefault="007D26BB" w:rsidP="007D26BB">
            <w:pPr>
              <w:ind w:left="0" w:firstLine="0"/>
            </w:pPr>
            <w:r>
              <w:t xml:space="preserve">    &lt;div class="form-group mt-2"&gt;</w:t>
            </w:r>
          </w:p>
          <w:p w14:paraId="015FBD9B" w14:textId="77777777" w:rsidR="007D26BB" w:rsidRDefault="007D26BB" w:rsidP="007D26BB">
            <w:pPr>
              <w:ind w:left="0" w:firstLine="0"/>
            </w:pPr>
            <w:r>
              <w:t xml:space="preserve">      &lt;p class="m-3"&gt;id_chat_opcao&lt;/p&gt;</w:t>
            </w:r>
          </w:p>
          <w:p w14:paraId="50F9894C" w14:textId="77777777" w:rsidR="007D26BB" w:rsidRDefault="007D26BB" w:rsidP="007D26BB">
            <w:pPr>
              <w:ind w:left="0" w:firstLine="0"/>
            </w:pPr>
            <w:r>
              <w:t xml:space="preserve">      &lt;input class="form-control" type="text" name="email" required=""&gt;</w:t>
            </w:r>
          </w:p>
          <w:p w14:paraId="101505F9" w14:textId="77777777" w:rsidR="007D26BB" w:rsidRDefault="007D26BB" w:rsidP="007D26BB">
            <w:pPr>
              <w:ind w:left="0" w:firstLine="0"/>
            </w:pPr>
            <w:r>
              <w:t xml:space="preserve">      &lt;p class="m-3"&gt;fk_chat_opcao&lt;/p&gt;</w:t>
            </w:r>
          </w:p>
          <w:p w14:paraId="1192ECD7" w14:textId="77777777" w:rsidR="007D26BB" w:rsidRDefault="007D26BB" w:rsidP="007D26BB">
            <w:pPr>
              <w:ind w:left="0" w:firstLine="0"/>
            </w:pPr>
            <w:r>
              <w:t xml:space="preserve">      &lt;input class="form-control" type="text" name="senha" required=""&gt;</w:t>
            </w:r>
          </w:p>
          <w:p w14:paraId="4C949D3E" w14:textId="77777777" w:rsidR="007D26BB" w:rsidRDefault="007D26BB" w:rsidP="007D26BB">
            <w:pPr>
              <w:ind w:left="0" w:firstLine="0"/>
            </w:pPr>
            <w:r>
              <w:t xml:space="preserve">      &lt;p class="m-3"&gt;descrição&lt;/p&gt;</w:t>
            </w:r>
          </w:p>
          <w:p w14:paraId="7C6122A5" w14:textId="77777777" w:rsidR="007D26BB" w:rsidRDefault="007D26BB" w:rsidP="007D26BB">
            <w:pPr>
              <w:ind w:left="0" w:firstLine="0"/>
            </w:pPr>
            <w:r>
              <w:t xml:space="preserve">      &lt;input class="form-control" type="text" name="descricao" required=""&gt;</w:t>
            </w:r>
          </w:p>
          <w:p w14:paraId="357B0CF4" w14:textId="77777777" w:rsidR="007D26BB" w:rsidRDefault="007D26BB" w:rsidP="007D26BB">
            <w:pPr>
              <w:ind w:left="0" w:firstLine="0"/>
            </w:pPr>
            <w:r>
              <w:t xml:space="preserve">      &lt;p class="m-3"&gt;mensagem&lt;/p&gt;</w:t>
            </w:r>
          </w:p>
          <w:p w14:paraId="4CACAD9A" w14:textId="77777777" w:rsidR="007D26BB" w:rsidRDefault="007D26BB" w:rsidP="007D26BB">
            <w:pPr>
              <w:ind w:left="0" w:firstLine="0"/>
            </w:pPr>
            <w:r>
              <w:t xml:space="preserve">      &lt;input class="form-control" type="text" name="mensagem" required=""&gt; </w:t>
            </w:r>
          </w:p>
          <w:p w14:paraId="178CD94B" w14:textId="77777777" w:rsidR="007D26BB" w:rsidRDefault="007D26BB" w:rsidP="007D26BB">
            <w:pPr>
              <w:ind w:left="0" w:firstLine="0"/>
            </w:pPr>
            <w:r>
              <w:t xml:space="preserve">      &lt;p class="m-3"&gt;id_fk_chat_texto&lt;/p&gt;</w:t>
            </w:r>
          </w:p>
          <w:p w14:paraId="1178DEC0" w14:textId="77777777" w:rsidR="007D26BB" w:rsidRDefault="007D26BB" w:rsidP="007D26BB">
            <w:pPr>
              <w:ind w:left="0" w:firstLine="0"/>
            </w:pPr>
            <w:r>
              <w:t xml:space="preserve">      &lt;input class="form-control" type="text" name="id_fk_chat_texto" required=""&gt;</w:t>
            </w:r>
          </w:p>
          <w:p w14:paraId="650630AF" w14:textId="77777777" w:rsidR="007D26BB" w:rsidRDefault="007D26BB" w:rsidP="007D26BB">
            <w:pPr>
              <w:ind w:left="0" w:firstLine="0"/>
            </w:pPr>
            <w:r>
              <w:t xml:space="preserve">    &lt;/div&gt;</w:t>
            </w:r>
          </w:p>
          <w:p w14:paraId="3986879C" w14:textId="77777777" w:rsidR="007D26BB" w:rsidRDefault="007D26BB" w:rsidP="007D26BB">
            <w:pPr>
              <w:ind w:left="0" w:firstLine="0"/>
            </w:pPr>
            <w:r>
              <w:t xml:space="preserve">    </w:t>
            </w:r>
          </w:p>
          <w:p w14:paraId="790D43EF" w14:textId="77777777" w:rsidR="007D26BB" w:rsidRDefault="007D26BB" w:rsidP="007D26BB">
            <w:pPr>
              <w:ind w:left="0" w:firstLine="0"/>
            </w:pPr>
            <w:r>
              <w:t xml:space="preserve">  &lt;/form&gt;</w:t>
            </w:r>
          </w:p>
          <w:p w14:paraId="0CF426FB" w14:textId="77777777" w:rsidR="007D26BB" w:rsidRDefault="007D26BB" w:rsidP="007D26BB">
            <w:pPr>
              <w:ind w:left="0" w:firstLine="0"/>
            </w:pPr>
            <w:r>
              <w:t xml:space="preserve">    &lt;div class="text-center mt-5"&gt;</w:t>
            </w:r>
          </w:p>
          <w:p w14:paraId="0D88281B" w14:textId="77777777" w:rsidR="007D26BB" w:rsidRDefault="007D26BB" w:rsidP="007D26BB">
            <w:pPr>
              <w:ind w:left="0" w:firstLine="0"/>
            </w:pPr>
            <w:r>
              <w:t xml:space="preserve">      &lt;button class="btn btn-lg btn-success"&gt;Confimar&lt;/button&gt;</w:t>
            </w:r>
          </w:p>
          <w:p w14:paraId="3B773AC6" w14:textId="77777777" w:rsidR="007D26BB" w:rsidRDefault="007D26BB" w:rsidP="007D26BB">
            <w:pPr>
              <w:ind w:left="0" w:firstLine="0"/>
            </w:pPr>
            <w:r>
              <w:t xml:space="preserve">    &lt;/div&gt;</w:t>
            </w:r>
          </w:p>
          <w:p w14:paraId="681682C9" w14:textId="77777777" w:rsidR="007D26BB" w:rsidRDefault="007D26BB" w:rsidP="007D26BB">
            <w:pPr>
              <w:ind w:left="0" w:firstLine="0"/>
            </w:pPr>
          </w:p>
          <w:p w14:paraId="42A45673" w14:textId="77777777" w:rsidR="007D26BB" w:rsidRDefault="007D26BB" w:rsidP="007D26BB">
            <w:pPr>
              <w:ind w:left="0" w:firstLine="0"/>
            </w:pPr>
            <w:r>
              <w:t xml:space="preserve">    </w:t>
            </w:r>
            <w:proofErr w:type="gramStart"/>
            <w:r>
              <w:t>&lt;!---------------</w:t>
            </w:r>
            <w:proofErr w:type="gramEnd"/>
            <w:r>
              <w:t>tabela 2---------------&gt;</w:t>
            </w:r>
          </w:p>
          <w:p w14:paraId="3595562A" w14:textId="77777777" w:rsidR="007D26BB" w:rsidRDefault="007D26BB" w:rsidP="007D26BB">
            <w:pPr>
              <w:ind w:left="0" w:firstLine="0"/>
            </w:pPr>
            <w:r>
              <w:t xml:space="preserve">  &lt;div class="mt-5"&gt;</w:t>
            </w:r>
          </w:p>
          <w:p w14:paraId="3D1761AC" w14:textId="77777777" w:rsidR="007D26BB" w:rsidRDefault="007D26BB" w:rsidP="007D26BB">
            <w:pPr>
              <w:ind w:left="0" w:firstLine="0"/>
            </w:pPr>
            <w:r>
              <w:t xml:space="preserve">      &lt;h5 class="bg-primary p-3 m-0 text-center"&gt;Tabela texto do chat&lt;/h5&gt;</w:t>
            </w:r>
          </w:p>
          <w:p w14:paraId="450AEA36" w14:textId="77777777" w:rsidR="007D26BB" w:rsidRDefault="007D26BB" w:rsidP="007D26BB">
            <w:pPr>
              <w:ind w:left="0" w:firstLine="0"/>
            </w:pPr>
            <w:r>
              <w:t xml:space="preserve">  &lt;/div&gt;</w:t>
            </w:r>
          </w:p>
          <w:p w14:paraId="4EC7F494" w14:textId="77777777" w:rsidR="007D26BB" w:rsidRDefault="007D26BB" w:rsidP="007D26BB">
            <w:pPr>
              <w:ind w:left="0" w:firstLine="0"/>
            </w:pPr>
          </w:p>
          <w:p w14:paraId="67FEBF3C" w14:textId="77777777" w:rsidR="007D26BB" w:rsidRDefault="007D26BB" w:rsidP="007D26BB">
            <w:pPr>
              <w:ind w:left="0" w:firstLine="0"/>
            </w:pPr>
            <w:r>
              <w:t xml:space="preserve">  &lt;form class="form-acesso" action="" method="post"&gt;</w:t>
            </w:r>
          </w:p>
          <w:p w14:paraId="32FB4919" w14:textId="77777777" w:rsidR="007D26BB" w:rsidRDefault="007D26BB" w:rsidP="007D26BB">
            <w:pPr>
              <w:ind w:left="0" w:firstLine="0"/>
            </w:pPr>
            <w:r>
              <w:t xml:space="preserve">    &lt;div class="form-group mt-2"&gt;</w:t>
            </w:r>
          </w:p>
          <w:p w14:paraId="6D3017ED" w14:textId="77777777" w:rsidR="007D26BB" w:rsidRDefault="007D26BB" w:rsidP="007D26BB">
            <w:pPr>
              <w:ind w:left="0" w:firstLine="0"/>
            </w:pPr>
            <w:r>
              <w:t xml:space="preserve">      &lt;p class="m-3"&gt;id_chat_texto&lt;/p&gt;</w:t>
            </w:r>
          </w:p>
          <w:p w14:paraId="6912C2C0" w14:textId="77777777" w:rsidR="007D26BB" w:rsidRDefault="007D26BB" w:rsidP="007D26BB">
            <w:pPr>
              <w:ind w:left="0" w:firstLine="0"/>
            </w:pPr>
            <w:r>
              <w:t xml:space="preserve">      &lt;input class="form-control" type="text" name="id_chat_texto" required=""&gt;</w:t>
            </w:r>
          </w:p>
          <w:p w14:paraId="0FC63012" w14:textId="77777777" w:rsidR="007D26BB" w:rsidRDefault="007D26BB" w:rsidP="007D26BB">
            <w:pPr>
              <w:ind w:left="0" w:firstLine="0"/>
            </w:pPr>
            <w:r>
              <w:t xml:space="preserve">      &lt;p class="m-3"&gt;texto&lt;/p&gt;</w:t>
            </w:r>
          </w:p>
          <w:p w14:paraId="412EE0BB" w14:textId="77777777" w:rsidR="007D26BB" w:rsidRDefault="007D26BB" w:rsidP="007D26BB">
            <w:pPr>
              <w:ind w:left="0" w:firstLine="0"/>
            </w:pPr>
            <w:r>
              <w:lastRenderedPageBreak/>
              <w:t xml:space="preserve">      &lt;input class="form-control" type="text" name="texto" required=""&gt;</w:t>
            </w:r>
          </w:p>
          <w:p w14:paraId="3E7036A2" w14:textId="77777777" w:rsidR="007D26BB" w:rsidRDefault="007D26BB" w:rsidP="007D26BB">
            <w:pPr>
              <w:ind w:left="0" w:firstLine="0"/>
            </w:pPr>
            <w:r>
              <w:t xml:space="preserve">    &lt;/div&gt;</w:t>
            </w:r>
          </w:p>
          <w:p w14:paraId="71ECB060" w14:textId="77777777" w:rsidR="007D26BB" w:rsidRDefault="007D26BB" w:rsidP="007D26BB">
            <w:pPr>
              <w:ind w:left="0" w:firstLine="0"/>
            </w:pPr>
            <w:r>
              <w:t xml:space="preserve">    </w:t>
            </w:r>
          </w:p>
          <w:p w14:paraId="203756AD" w14:textId="77777777" w:rsidR="007D26BB" w:rsidRDefault="007D26BB" w:rsidP="007D26BB">
            <w:pPr>
              <w:ind w:left="0" w:firstLine="0"/>
            </w:pPr>
            <w:r>
              <w:t xml:space="preserve">  &lt;/form&gt;</w:t>
            </w:r>
          </w:p>
          <w:p w14:paraId="0604F1CF" w14:textId="77777777" w:rsidR="007D26BB" w:rsidRDefault="007D26BB" w:rsidP="007D26BB">
            <w:pPr>
              <w:ind w:left="0" w:firstLine="0"/>
            </w:pPr>
          </w:p>
          <w:p w14:paraId="06BD4634" w14:textId="77777777" w:rsidR="007D26BB" w:rsidRDefault="007D26BB" w:rsidP="007D26BB">
            <w:pPr>
              <w:ind w:left="0" w:firstLine="0"/>
            </w:pPr>
            <w:r>
              <w:t xml:space="preserve">    &lt;div class="text-center mt-5 mb-5"&gt;</w:t>
            </w:r>
          </w:p>
          <w:p w14:paraId="263AEE9E" w14:textId="77777777" w:rsidR="007D26BB" w:rsidRDefault="007D26BB" w:rsidP="007D26BB">
            <w:pPr>
              <w:ind w:left="0" w:firstLine="0"/>
            </w:pPr>
            <w:r>
              <w:t xml:space="preserve">      &lt;button class="btn btn-lg btn-success"&gt;Confimar&lt;/button&gt;</w:t>
            </w:r>
          </w:p>
          <w:p w14:paraId="3DE0DFF1" w14:textId="77777777" w:rsidR="007D26BB" w:rsidRDefault="007D26BB" w:rsidP="007D26BB">
            <w:pPr>
              <w:ind w:left="0" w:firstLine="0"/>
            </w:pPr>
            <w:r>
              <w:t xml:space="preserve">    &lt;/div&gt;</w:t>
            </w:r>
          </w:p>
          <w:p w14:paraId="3B257737" w14:textId="71064076" w:rsidR="007D26BB" w:rsidRDefault="007D26BB" w:rsidP="007D26BB">
            <w:pPr>
              <w:ind w:left="0" w:firstLine="0"/>
            </w:pPr>
            <w:r>
              <w:t xml:space="preserve">  &lt;/div&gt;</w:t>
            </w:r>
          </w:p>
          <w:p w14:paraId="275B5837" w14:textId="77777777" w:rsidR="007D26BB" w:rsidRDefault="007D26BB" w:rsidP="007D26BB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JavaScript (Opcional) --&gt;</w:t>
            </w:r>
          </w:p>
          <w:p w14:paraId="76540AA5" w14:textId="77777777" w:rsidR="007D26BB" w:rsidRDefault="007D26BB" w:rsidP="007D26BB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jQuery primeiro, depois Popper.js, depois Bootstrap JS --&gt;</w:t>
            </w:r>
          </w:p>
          <w:p w14:paraId="112965E3" w14:textId="77777777" w:rsidR="007D26BB" w:rsidRDefault="007D26BB" w:rsidP="007D26BB">
            <w:pPr>
              <w:ind w:left="0" w:firstLine="0"/>
            </w:pPr>
            <w:r>
              <w:t xml:space="preserve">    &lt;script src="https://code.jquery.com/jquery-3.3.1.slim.min.js" integrity="sha384-q8i/X+965DzO0rT7abK41JStQIAqVgRVzpbzo5smXKp4YfRvH+8abtTE1Pi6jizo" crossorigin="anonymous"&gt;&lt;/script&gt;</w:t>
            </w:r>
          </w:p>
          <w:p w14:paraId="7C36785F" w14:textId="77777777" w:rsidR="007D26BB" w:rsidRDefault="007D26BB" w:rsidP="007D26BB">
            <w:pPr>
              <w:ind w:left="0" w:firstLine="0"/>
            </w:pPr>
            <w:r>
              <w:t xml:space="preserve">    &lt;script src="https://cdnjs.cloudflare.com/ajax/libs/popper.js/1.14.3/umd/popper.min.js" integrity="sha384-ZMP7rVo3mIykV+2+9J3UJ46jBk0WLaUAdn689aCwoqbBJiSnjAK/l8WvCWPIPm49" crossorigin="anonymous"&gt;&lt;/script&gt;</w:t>
            </w:r>
          </w:p>
          <w:p w14:paraId="50B4DC95" w14:textId="77777777" w:rsidR="007D26BB" w:rsidRDefault="007D26BB" w:rsidP="007D26BB">
            <w:pPr>
              <w:ind w:left="0" w:firstLine="0"/>
            </w:pPr>
            <w:r>
              <w:t xml:space="preserve">    &lt;script src="https://stackpath.bootstrapcdn.com/bootstrap/4.1.3/js/bootstrap.min.js" integrity="sha384-ChfqqxuZUCnJSK3+MXmPNIyE6ZbWh2IMqE241rYiqJxyMiZ6OW/JmZQ5stwEULTy" crossorigin="anonymous"&gt;&lt;/script&gt;</w:t>
            </w:r>
          </w:p>
          <w:p w14:paraId="457F1493" w14:textId="77777777" w:rsidR="007D26BB" w:rsidRDefault="007D26BB" w:rsidP="007D26BB">
            <w:pPr>
              <w:ind w:left="0" w:firstLine="0"/>
            </w:pPr>
            <w:r>
              <w:t xml:space="preserve">  &lt;/body&gt;</w:t>
            </w:r>
          </w:p>
          <w:p w14:paraId="0DDF36D0" w14:textId="37451A14" w:rsidR="007D26BB" w:rsidRDefault="007D26BB" w:rsidP="007D26BB">
            <w:pPr>
              <w:ind w:left="0" w:firstLine="0"/>
            </w:pPr>
            <w:r>
              <w:t>&lt;/html&gt;</w:t>
            </w:r>
          </w:p>
        </w:tc>
      </w:tr>
    </w:tbl>
    <w:p w14:paraId="30FAC822" w14:textId="77777777" w:rsidR="007D26BB" w:rsidRDefault="007D26BB" w:rsidP="006F0C83"/>
    <w:p w14:paraId="5DC82D4C" w14:textId="6E1F34BD" w:rsidR="0024343E" w:rsidRDefault="0024343E" w:rsidP="0024343E">
      <w:pPr>
        <w:pStyle w:val="Ttulo2"/>
        <w:spacing w:after="90"/>
        <w:ind w:left="-5" w:right="0"/>
      </w:pPr>
      <w:r>
        <w:t xml:space="preserve">2.3.1.10 HTML e PHP do CRUD de Gerenciamento dos </w:t>
      </w:r>
      <w:r w:rsidRPr="0024343E">
        <w:t>Usuários</w:t>
      </w:r>
    </w:p>
    <w:p w14:paraId="637EA5A8" w14:textId="3F1C94AE" w:rsidR="0024343E" w:rsidRDefault="0024343E" w:rsidP="00561CE2">
      <w:pPr>
        <w:spacing w:line="360" w:lineRule="auto"/>
        <w:ind w:left="11" w:right="266" w:hanging="11"/>
        <w:jc w:val="both"/>
      </w:pPr>
      <w:r>
        <w:t xml:space="preserve">Comandos para a tela </w:t>
      </w:r>
      <w:r w:rsidRPr="00BE517C">
        <w:t>d</w:t>
      </w:r>
      <w:r>
        <w:t xml:space="preserve">o CRUD </w:t>
      </w:r>
      <w:r w:rsidR="00BB084B" w:rsidRPr="00BB084B">
        <w:t>Gerenciamento dos Usuários</w:t>
      </w:r>
      <w:r>
        <w:t>, utilizando os mesmos css do Login (Listagem 2.3.1.5):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8830"/>
      </w:tblGrid>
      <w:tr w:rsidR="006F2633" w14:paraId="6341E951" w14:textId="77777777" w:rsidTr="00447A52">
        <w:tc>
          <w:tcPr>
            <w:tcW w:w="8750" w:type="dxa"/>
          </w:tcPr>
          <w:p w14:paraId="24E43E97" w14:textId="4C9FE780" w:rsidR="006F2633" w:rsidRDefault="006F2633" w:rsidP="0024343E">
            <w:pPr>
              <w:ind w:left="0" w:firstLine="0"/>
            </w:pPr>
            <w:r>
              <w:t>HTML e PHP</w:t>
            </w:r>
          </w:p>
        </w:tc>
      </w:tr>
      <w:tr w:rsidR="00447A52" w14:paraId="5DF6856E" w14:textId="77777777" w:rsidTr="00447A52">
        <w:tc>
          <w:tcPr>
            <w:tcW w:w="8750" w:type="dxa"/>
          </w:tcPr>
          <w:p w14:paraId="3145F175" w14:textId="77777777" w:rsidR="00447A52" w:rsidRDefault="00447A52" w:rsidP="00447A52">
            <w:pPr>
              <w:ind w:left="0" w:firstLine="0"/>
            </w:pPr>
            <w:proofErr w:type="gramStart"/>
            <w:r>
              <w:t>&lt;?php</w:t>
            </w:r>
            <w:proofErr w:type="gramEnd"/>
            <w:r>
              <w:t xml:space="preserve"> include "assets/php/verifica_log.php" ?&gt;</w:t>
            </w:r>
          </w:p>
          <w:p w14:paraId="634CD890" w14:textId="77777777" w:rsidR="00447A52" w:rsidRDefault="00447A52" w:rsidP="00447A52">
            <w:pPr>
              <w:ind w:left="0" w:firstLine="0"/>
            </w:pPr>
            <w:r>
              <w:t>&lt;!DOCTYPE html&gt;</w:t>
            </w:r>
          </w:p>
          <w:p w14:paraId="161CFBF5" w14:textId="77777777" w:rsidR="00447A52" w:rsidRDefault="00447A52" w:rsidP="00447A52">
            <w:pPr>
              <w:ind w:left="0" w:firstLine="0"/>
            </w:pPr>
            <w:r>
              <w:t>&lt;html lang="pt-br"&gt;</w:t>
            </w:r>
          </w:p>
          <w:p w14:paraId="70FAB234" w14:textId="77777777" w:rsidR="00447A52" w:rsidRDefault="00447A52" w:rsidP="00447A52">
            <w:pPr>
              <w:ind w:left="0" w:firstLine="0"/>
            </w:pPr>
            <w:r>
              <w:t xml:space="preserve">  &lt;head&gt;</w:t>
            </w:r>
          </w:p>
          <w:p w14:paraId="5C936AAD" w14:textId="77777777" w:rsidR="00447A52" w:rsidRDefault="00447A52" w:rsidP="00447A52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>icone da pag--&gt;</w:t>
            </w:r>
          </w:p>
          <w:p w14:paraId="1E705D5F" w14:textId="77777777" w:rsidR="00447A52" w:rsidRDefault="00447A52" w:rsidP="00447A52">
            <w:pPr>
              <w:ind w:left="0" w:firstLine="0"/>
            </w:pPr>
            <w:r>
              <w:t xml:space="preserve">    &lt;link rel="sortcut icon" href="https://www.unifamma.edu.br/wp-content/uploads/2018/02/xfavicon-16x16.png.pagespeed.ic.D2_EEiqeEy.png" type="image/x-icon" /&gt;</w:t>
            </w:r>
          </w:p>
          <w:p w14:paraId="57BAB5EA" w14:textId="77777777" w:rsidR="00447A52" w:rsidRDefault="00447A52" w:rsidP="00447A52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Meta tags Obrigatórias --&gt;</w:t>
            </w:r>
          </w:p>
          <w:p w14:paraId="30E1B8E3" w14:textId="77777777" w:rsidR="00447A52" w:rsidRDefault="00447A52" w:rsidP="00447A52">
            <w:pPr>
              <w:ind w:left="0" w:firstLine="0"/>
            </w:pPr>
            <w:r>
              <w:t xml:space="preserve">    &lt;meta charset="utf-8"&gt;</w:t>
            </w:r>
          </w:p>
          <w:p w14:paraId="5E7E9F00" w14:textId="77777777" w:rsidR="00447A52" w:rsidRDefault="00447A52" w:rsidP="00447A52">
            <w:pPr>
              <w:ind w:left="0" w:firstLine="0"/>
            </w:pPr>
            <w:r>
              <w:lastRenderedPageBreak/>
              <w:t xml:space="preserve">    &lt;meta name="viewport" content="width=device-width, initial-scale=1, shrink-to-fit=no"&gt;</w:t>
            </w:r>
          </w:p>
          <w:p w14:paraId="3AA6A83B" w14:textId="77777777" w:rsidR="00447A52" w:rsidRDefault="00447A52" w:rsidP="00447A52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Bootstrap CSS --&gt;</w:t>
            </w:r>
          </w:p>
          <w:p w14:paraId="2690A21F" w14:textId="77777777" w:rsidR="00447A52" w:rsidRDefault="00447A52" w:rsidP="00447A52">
            <w:pPr>
              <w:ind w:left="0" w:firstLine="0"/>
            </w:pPr>
            <w:r>
              <w:t xml:space="preserve">    &lt;link rel="stylesheet" href="https://stackpath.bootstrapcdn.com/bootstrap/4.1.3/css/bootstrap.min.css"&gt;</w:t>
            </w:r>
          </w:p>
          <w:p w14:paraId="15A84C11" w14:textId="77777777" w:rsidR="00447A52" w:rsidRDefault="00447A52" w:rsidP="00447A52">
            <w:pPr>
              <w:ind w:left="0" w:firstLine="0"/>
            </w:pPr>
            <w:r>
              <w:t xml:space="preserve">    &lt;link rel="stylesheet" type="text/css" href="assets/css/styleResp.css"&gt;</w:t>
            </w:r>
          </w:p>
          <w:p w14:paraId="747AE29E" w14:textId="77777777" w:rsidR="00447A52" w:rsidRDefault="00447A52" w:rsidP="00447A52">
            <w:pPr>
              <w:ind w:left="0" w:firstLine="0"/>
            </w:pPr>
            <w:r>
              <w:t xml:space="preserve">    &lt;title&gt;Gerenciamento Chat&lt;/title&gt;</w:t>
            </w:r>
          </w:p>
          <w:p w14:paraId="2954BB50" w14:textId="77777777" w:rsidR="00447A52" w:rsidRDefault="00447A52" w:rsidP="00447A52">
            <w:pPr>
              <w:ind w:left="0" w:firstLine="0"/>
            </w:pPr>
            <w:r>
              <w:t xml:space="preserve">  &lt;/head&gt;</w:t>
            </w:r>
          </w:p>
          <w:p w14:paraId="32A2C5E7" w14:textId="77777777" w:rsidR="00447A52" w:rsidRDefault="00447A52" w:rsidP="00447A52">
            <w:pPr>
              <w:ind w:left="0" w:firstLine="0"/>
            </w:pPr>
            <w:r>
              <w:t xml:space="preserve">  &lt;body class="bg"&gt;</w:t>
            </w:r>
          </w:p>
          <w:p w14:paraId="298F0097" w14:textId="77777777" w:rsidR="00447A52" w:rsidRDefault="00447A52" w:rsidP="00447A52">
            <w:pPr>
              <w:ind w:left="0" w:firstLine="0"/>
            </w:pPr>
            <w:r>
              <w:t xml:space="preserve">    &lt;nav class="navbar sticky-top navbar-dark bg-dark"&gt;</w:t>
            </w:r>
          </w:p>
          <w:p w14:paraId="6E167A3E" w14:textId="77777777" w:rsidR="00447A52" w:rsidRDefault="00447A52" w:rsidP="00447A52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  <w:t>&lt;h3&gt;&lt;img src="https://img.icons8.com/color/48/000000/database.png"/&gt;Gerenciamento&lt;/h3&gt;</w:t>
            </w:r>
          </w:p>
          <w:p w14:paraId="6F5C911C" w14:textId="77777777" w:rsidR="00447A52" w:rsidRDefault="00447A52" w:rsidP="00447A52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  <w:t>&lt;ul&gt;</w:t>
            </w:r>
          </w:p>
          <w:p w14:paraId="4D37D14A" w14:textId="77777777" w:rsidR="00447A52" w:rsidRDefault="00447A52" w:rsidP="00447A52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  <w:t>&lt;li class="mr-5"&gt;</w:t>
            </w:r>
          </w:p>
          <w:p w14:paraId="7164CFEF" w14:textId="77777777" w:rsidR="00447A52" w:rsidRDefault="00447A52" w:rsidP="00447A52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  <w:t>&lt;a href="home.php"&gt;</w:t>
            </w:r>
          </w:p>
          <w:p w14:paraId="4389EBAD" w14:textId="77777777" w:rsidR="00447A52" w:rsidRDefault="00447A52" w:rsidP="00447A52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button class="btn"&gt;&lt;img src="https://img.icons8.com/color/40/000000/home-page.png"/&gt;Home&lt;/button&gt;</w:t>
            </w:r>
          </w:p>
          <w:p w14:paraId="1D231C66" w14:textId="77777777" w:rsidR="00447A52" w:rsidRDefault="00447A52" w:rsidP="00447A52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  <w:t>&lt;/a&gt;</w:t>
            </w:r>
          </w:p>
          <w:p w14:paraId="670532A5" w14:textId="77777777" w:rsidR="00447A52" w:rsidRDefault="00447A52" w:rsidP="00447A52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  <w:t>&lt;/li&gt;</w:t>
            </w:r>
          </w:p>
          <w:p w14:paraId="4D74C99E" w14:textId="77777777" w:rsidR="00447A52" w:rsidRDefault="00447A52" w:rsidP="00447A52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  <w:t>&lt;li class="mr-5"&gt;</w:t>
            </w:r>
          </w:p>
          <w:p w14:paraId="14679EE6" w14:textId="77777777" w:rsidR="00447A52" w:rsidRDefault="00447A52" w:rsidP="00447A52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  <w:t>&lt;a href="add_Acesso.php"&gt;</w:t>
            </w:r>
          </w:p>
          <w:p w14:paraId="664791A1" w14:textId="77777777" w:rsidR="00447A52" w:rsidRDefault="00447A52" w:rsidP="00447A52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button class="btn"&gt;&lt;img src="https://img.icons8.com/color/40/000000/add.png"/&gt;Adicionar&lt;/button&gt;</w:t>
            </w:r>
          </w:p>
          <w:p w14:paraId="62AAB08B" w14:textId="77777777" w:rsidR="00447A52" w:rsidRDefault="00447A52" w:rsidP="00447A52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  <w:t>&lt;/a&gt;</w:t>
            </w:r>
          </w:p>
          <w:p w14:paraId="4943A348" w14:textId="77777777" w:rsidR="00447A52" w:rsidRDefault="00447A52" w:rsidP="00447A52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  <w:t>&lt;/li&gt;</w:t>
            </w:r>
          </w:p>
          <w:p w14:paraId="42DBD261" w14:textId="77777777" w:rsidR="00447A52" w:rsidRDefault="00447A52" w:rsidP="00447A52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</w:p>
          <w:p w14:paraId="0622A92F" w14:textId="77777777" w:rsidR="00447A52" w:rsidRDefault="00447A52" w:rsidP="00447A52">
            <w:pPr>
              <w:ind w:left="0" w:firstLine="0"/>
            </w:pPr>
            <w:r>
              <w:t xml:space="preserve">  </w:t>
            </w:r>
            <w:r>
              <w:tab/>
            </w:r>
            <w:r>
              <w:tab/>
              <w:t>&lt;/ul&gt;</w:t>
            </w:r>
          </w:p>
          <w:p w14:paraId="7AC130A9" w14:textId="77777777" w:rsidR="00447A52" w:rsidRDefault="00447A52" w:rsidP="00447A52">
            <w:pPr>
              <w:ind w:left="0" w:firstLine="0"/>
            </w:pPr>
            <w:r>
              <w:tab/>
              <w:t>&lt;/nav&gt;</w:t>
            </w:r>
          </w:p>
          <w:p w14:paraId="6074B343" w14:textId="77777777" w:rsidR="00447A52" w:rsidRDefault="00447A52" w:rsidP="00447A52">
            <w:pPr>
              <w:ind w:left="0" w:firstLine="0"/>
            </w:pPr>
            <w:r>
              <w:t xml:space="preserve">  &lt;div&gt;</w:t>
            </w:r>
          </w:p>
          <w:p w14:paraId="780DF285" w14:textId="77777777" w:rsidR="00447A52" w:rsidRDefault="00447A52" w:rsidP="00447A52">
            <w:pPr>
              <w:ind w:left="0" w:firstLine="0"/>
            </w:pPr>
            <w:r>
              <w:t xml:space="preserve">      &lt;h5 class="bg-success p-2 m-0 text-center"&gt;Tabela de usuarios&lt;/h5&gt;</w:t>
            </w:r>
          </w:p>
          <w:p w14:paraId="4A1DC8B5" w14:textId="77777777" w:rsidR="00447A52" w:rsidRDefault="00447A52" w:rsidP="00447A52">
            <w:pPr>
              <w:ind w:left="0" w:firstLine="0"/>
            </w:pPr>
            <w:r>
              <w:t xml:space="preserve">  &lt;/div&gt;</w:t>
            </w:r>
          </w:p>
          <w:p w14:paraId="73A9B346" w14:textId="77777777" w:rsidR="00447A52" w:rsidRDefault="00447A52" w:rsidP="00447A52">
            <w:pPr>
              <w:ind w:left="0" w:firstLine="0"/>
            </w:pPr>
            <w:r>
              <w:t xml:space="preserve">  &lt;form class="form-acesso" action="assets/php/add_Usuarios.php" method="post"&gt;</w:t>
            </w:r>
          </w:p>
          <w:p w14:paraId="504F775E" w14:textId="77777777" w:rsidR="00447A52" w:rsidRDefault="00447A52" w:rsidP="00447A52">
            <w:pPr>
              <w:ind w:left="0" w:firstLine="0"/>
            </w:pPr>
            <w:r>
              <w:t xml:space="preserve">    &lt;div class="form-group mt-5"&gt;</w:t>
            </w:r>
          </w:p>
          <w:p w14:paraId="13A34391" w14:textId="77777777" w:rsidR="00447A52" w:rsidRDefault="00447A52" w:rsidP="00447A52">
            <w:pPr>
              <w:ind w:left="0" w:firstLine="0"/>
            </w:pPr>
            <w:r>
              <w:t xml:space="preserve">      &lt;p class="m-3"&gt;email&lt;/p&gt;</w:t>
            </w:r>
          </w:p>
          <w:p w14:paraId="7963D329" w14:textId="77777777" w:rsidR="00447A52" w:rsidRDefault="00447A52" w:rsidP="00447A52">
            <w:pPr>
              <w:ind w:left="0" w:firstLine="0"/>
            </w:pPr>
            <w:r>
              <w:t xml:space="preserve">      &lt;input class="form-control" type="text" name="email" placeholder="novoadmin@email.com" required=""&gt;</w:t>
            </w:r>
          </w:p>
          <w:p w14:paraId="05A8C2A9" w14:textId="77777777" w:rsidR="00447A52" w:rsidRDefault="00447A52" w:rsidP="00447A52">
            <w:pPr>
              <w:ind w:left="0" w:firstLine="0"/>
            </w:pPr>
            <w:r>
              <w:t xml:space="preserve">      &lt;p class="m-3"&gt;senha&lt;/p&gt;</w:t>
            </w:r>
          </w:p>
          <w:p w14:paraId="36407D20" w14:textId="77777777" w:rsidR="00447A52" w:rsidRDefault="00447A52" w:rsidP="00447A52">
            <w:pPr>
              <w:ind w:left="0" w:firstLine="0"/>
            </w:pPr>
            <w:r>
              <w:t xml:space="preserve">      &lt;input class="form-control" type="text" name="senha" placeholder="senha" required=""&gt;</w:t>
            </w:r>
          </w:p>
          <w:p w14:paraId="630D0326" w14:textId="77777777" w:rsidR="00447A52" w:rsidRDefault="00447A52" w:rsidP="00447A52">
            <w:pPr>
              <w:ind w:left="0" w:firstLine="0"/>
            </w:pPr>
            <w:r>
              <w:lastRenderedPageBreak/>
              <w:t xml:space="preserve">    &lt;/div&gt;</w:t>
            </w:r>
          </w:p>
          <w:p w14:paraId="053EB06F" w14:textId="77777777" w:rsidR="00447A52" w:rsidRDefault="00447A52" w:rsidP="00447A52">
            <w:pPr>
              <w:ind w:left="0" w:firstLine="0"/>
            </w:pPr>
            <w:r>
              <w:t xml:space="preserve">    &lt;div class="text-center mt-5"&gt;</w:t>
            </w:r>
          </w:p>
          <w:p w14:paraId="51034DD1" w14:textId="77777777" w:rsidR="00447A52" w:rsidRDefault="00447A52" w:rsidP="00447A52">
            <w:pPr>
              <w:ind w:left="0" w:firstLine="0"/>
            </w:pPr>
            <w:r>
              <w:t xml:space="preserve">      &lt;button class="btn btn-lg btn-success"&gt;Confimar&lt;/button&gt;</w:t>
            </w:r>
          </w:p>
          <w:p w14:paraId="06CD2D4F" w14:textId="77777777" w:rsidR="00447A52" w:rsidRDefault="00447A52" w:rsidP="00447A52">
            <w:pPr>
              <w:ind w:left="0" w:firstLine="0"/>
            </w:pPr>
            <w:r>
              <w:t xml:space="preserve">    &lt;/div&gt;</w:t>
            </w:r>
          </w:p>
          <w:p w14:paraId="4F0E7988" w14:textId="0431B1D9" w:rsidR="00447A52" w:rsidRPr="00447A52" w:rsidRDefault="00447A52" w:rsidP="00447A52">
            <w:pPr>
              <w:ind w:left="0" w:firstLine="0"/>
              <w:rPr>
                <w:u w:val="single"/>
              </w:rPr>
            </w:pPr>
            <w:r>
              <w:t xml:space="preserve">  &lt;/form&gt;</w:t>
            </w:r>
          </w:p>
          <w:p w14:paraId="69E7E995" w14:textId="4A85A5AD" w:rsidR="00447A52" w:rsidRDefault="00447A52" w:rsidP="00447A52">
            <w:pPr>
              <w:ind w:left="0" w:firstLine="0"/>
            </w:pPr>
            <w:r>
              <w:t xml:space="preserve">  &lt;/div&gt;</w:t>
            </w:r>
          </w:p>
          <w:p w14:paraId="00F8E8ED" w14:textId="77777777" w:rsidR="00447A52" w:rsidRDefault="00447A52" w:rsidP="00447A52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JavaScript (Opcional) --&gt;</w:t>
            </w:r>
          </w:p>
          <w:p w14:paraId="680C7FDF" w14:textId="77777777" w:rsidR="00447A52" w:rsidRDefault="00447A52" w:rsidP="00447A52">
            <w:pPr>
              <w:ind w:left="0" w:firstLine="0"/>
            </w:pPr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jQuery primeiro, depois Popper.js, depois Bootstrap JS --&gt;</w:t>
            </w:r>
          </w:p>
          <w:p w14:paraId="42927B8F" w14:textId="77777777" w:rsidR="00447A52" w:rsidRDefault="00447A52" w:rsidP="00447A52">
            <w:pPr>
              <w:ind w:left="0" w:firstLine="0"/>
            </w:pPr>
            <w:r>
              <w:t xml:space="preserve">    &lt;script src="https://code.jquery.com/jquery-3.3.1.slim.min.js" integrity="sha384-q8i/X+965DzO0rT7abK41JStQIAqVgRVzpbzo5smXKp4YfRvH+8abtTE1Pi6jizo" crossorigin="anonymous"&gt;&lt;/script&gt;</w:t>
            </w:r>
          </w:p>
          <w:p w14:paraId="089AF152" w14:textId="77777777" w:rsidR="00447A52" w:rsidRDefault="00447A52" w:rsidP="00447A52">
            <w:pPr>
              <w:ind w:left="0" w:firstLine="0"/>
            </w:pPr>
            <w:r>
              <w:t xml:space="preserve">    &lt;script src="https://cdnjs.cloudflare.com/ajax/libs/popper.js/1.14.3/umd/popper.min.js" integrity="sha384-ZMP7rVo3mIykV+2+9J3UJ46jBk0WLaUAdn689aCwoqbBJiSnjAK/l8WvCWPIPm49" crossorigin="anonymous"&gt;&lt;/script&gt;</w:t>
            </w:r>
          </w:p>
          <w:p w14:paraId="3B289E7F" w14:textId="77777777" w:rsidR="00447A52" w:rsidRDefault="00447A52" w:rsidP="00447A52">
            <w:pPr>
              <w:ind w:left="0" w:firstLine="0"/>
            </w:pPr>
            <w:r>
              <w:t xml:space="preserve">    &lt;script src="https://stackpath.bootstrapcdn.com/bootstrap/4.1.3/js/bootstrap.min.js" integrity="sha384-ChfqqxuZUCnJSK3+MXmPNIyE6ZbWh2IMqE241rYiqJxyMiZ6OW/JmZQ5stwEULTy" crossorigin="anonymous"&gt;&lt;/script&gt;</w:t>
            </w:r>
          </w:p>
          <w:p w14:paraId="20554176" w14:textId="77777777" w:rsidR="00447A52" w:rsidRDefault="00447A52" w:rsidP="00447A52">
            <w:pPr>
              <w:ind w:left="0" w:firstLine="0"/>
            </w:pPr>
            <w:r>
              <w:t xml:space="preserve">  &lt;/body&gt;</w:t>
            </w:r>
          </w:p>
          <w:p w14:paraId="08D49220" w14:textId="01BCFEBF" w:rsidR="00447A52" w:rsidRDefault="00447A52" w:rsidP="00447A52">
            <w:pPr>
              <w:ind w:left="0" w:firstLine="0"/>
            </w:pPr>
            <w:r>
              <w:t>&lt;/html&gt;</w:t>
            </w:r>
          </w:p>
        </w:tc>
      </w:tr>
    </w:tbl>
    <w:p w14:paraId="748EB377" w14:textId="77777777" w:rsidR="00447A52" w:rsidRPr="00872AB2" w:rsidRDefault="00447A52" w:rsidP="00447A52">
      <w:pPr>
        <w:ind w:left="0" w:firstLine="0"/>
      </w:pPr>
    </w:p>
    <w:p w14:paraId="2E91FE84" w14:textId="7A93765B" w:rsidR="00A00A32" w:rsidRDefault="00973C44" w:rsidP="00A00A32">
      <w:pPr>
        <w:pStyle w:val="Ttulo2"/>
        <w:spacing w:after="90"/>
        <w:ind w:left="-5" w:right="0"/>
      </w:pPr>
      <w:r>
        <w:t xml:space="preserve"> </w:t>
      </w:r>
      <w:r w:rsidR="00A00A32">
        <w:t xml:space="preserve">2.3.2.2 PHP </w:t>
      </w:r>
      <w:r w:rsidR="00A774FC">
        <w:t>Controles de</w:t>
      </w:r>
      <w:r w:rsidR="00A00A32">
        <w:t xml:space="preserve"> Login</w:t>
      </w:r>
    </w:p>
    <w:p w14:paraId="056E9672" w14:textId="6051B314" w:rsidR="00552D85" w:rsidRPr="00552D85" w:rsidRDefault="00552D85" w:rsidP="00552D85">
      <w:pPr>
        <w:jc w:val="both"/>
      </w:pPr>
      <w:r>
        <w:t>Procedimento que valida o login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60"/>
      </w:tblGrid>
      <w:tr w:rsidR="00552D85" w14:paraId="36EEECCE" w14:textId="77777777" w:rsidTr="00552D85">
        <w:tc>
          <w:tcPr>
            <w:tcW w:w="8760" w:type="dxa"/>
          </w:tcPr>
          <w:p w14:paraId="7409CC48" w14:textId="30FB2E71" w:rsidR="00552D85" w:rsidRDefault="00552D85">
            <w:pPr>
              <w:spacing w:after="0" w:line="259" w:lineRule="auto"/>
              <w:ind w:left="0" w:right="0" w:firstLine="0"/>
            </w:pPr>
            <w:r>
              <w:t>PHP</w:t>
            </w:r>
          </w:p>
        </w:tc>
      </w:tr>
      <w:tr w:rsidR="00552D85" w14:paraId="0DC7C994" w14:textId="77777777" w:rsidTr="00552D85">
        <w:tc>
          <w:tcPr>
            <w:tcW w:w="8760" w:type="dxa"/>
          </w:tcPr>
          <w:p w14:paraId="77A5C181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>&lt;?php</w:t>
            </w:r>
          </w:p>
          <w:p w14:paraId="2CFD7C7B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  <w:t>//iniciando sessão</w:t>
            </w:r>
          </w:p>
          <w:p w14:paraId="139D5606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proofErr w:type="gramStart"/>
            <w:r>
              <w:t>session</w:t>
            </w:r>
            <w:proofErr w:type="gramEnd"/>
            <w:r>
              <w:t>_start();</w:t>
            </w:r>
          </w:p>
          <w:p w14:paraId="15F9E7C5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proofErr w:type="gramStart"/>
            <w:r>
              <w:t>define(</w:t>
            </w:r>
            <w:proofErr w:type="gramEnd"/>
            <w:r>
              <w:t>'HOSTNAME', 'localhost');</w:t>
            </w:r>
          </w:p>
          <w:p w14:paraId="2F3D1DE6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proofErr w:type="gramStart"/>
            <w:r>
              <w:t>define(</w:t>
            </w:r>
            <w:proofErr w:type="gramEnd"/>
            <w:r>
              <w:t>'USERNAME', 'root');</w:t>
            </w:r>
          </w:p>
          <w:p w14:paraId="56B0D646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proofErr w:type="gramStart"/>
            <w:r>
              <w:t>define(</w:t>
            </w:r>
            <w:proofErr w:type="gramEnd"/>
            <w:r>
              <w:t>'PASSWORD', 'masterkey');</w:t>
            </w:r>
          </w:p>
          <w:p w14:paraId="59190D7A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proofErr w:type="gramStart"/>
            <w:r>
              <w:t>define(</w:t>
            </w:r>
            <w:proofErr w:type="gramEnd"/>
            <w:r>
              <w:t>'DATABASE', 'chatunifamma');</w:t>
            </w:r>
          </w:p>
          <w:p w14:paraId="3126D730" w14:textId="77777777" w:rsidR="00552D85" w:rsidRDefault="00552D85" w:rsidP="00552D85">
            <w:pPr>
              <w:spacing w:after="0" w:line="259" w:lineRule="auto"/>
              <w:ind w:left="0" w:right="0" w:firstLine="0"/>
            </w:pPr>
          </w:p>
          <w:p w14:paraId="3A1A2C6C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  <w:t>//concentando</w:t>
            </w:r>
          </w:p>
          <w:p w14:paraId="1926F8DD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  <w:t>//if not empty $_POST</w:t>
            </w:r>
          </w:p>
          <w:p w14:paraId="0725F0A8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proofErr w:type="gramStart"/>
            <w:r>
              <w:t>if(</w:t>
            </w:r>
            <w:proofErr w:type="gramEnd"/>
            <w:r>
              <w:t>!empty($_POST)){</w:t>
            </w:r>
          </w:p>
          <w:p w14:paraId="558E239D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r>
              <w:tab/>
              <w:t>//estabelecer coneccão com o banco de dados</w:t>
            </w:r>
          </w:p>
          <w:p w14:paraId="48F91BEC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r>
              <w:tab/>
              <w:t>$connect = mysqli_</w:t>
            </w:r>
            <w:proofErr w:type="gramStart"/>
            <w:r>
              <w:t>connect(</w:t>
            </w:r>
            <w:proofErr w:type="gramEnd"/>
            <w:r>
              <w:t>HOSTNAME, USERNAME, PASSWORD, DATABASE) or die("Erro ao conectar");</w:t>
            </w:r>
          </w:p>
          <w:p w14:paraId="17B0F711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r>
              <w:tab/>
              <w:t>$tabela = mysqli_select_</w:t>
            </w:r>
            <w:proofErr w:type="gramStart"/>
            <w:r>
              <w:t>db(</w:t>
            </w:r>
            <w:proofErr w:type="gramEnd"/>
            <w:r>
              <w:t>$connect, 'usuarios');</w:t>
            </w:r>
          </w:p>
          <w:p w14:paraId="7B0301D7" w14:textId="77777777" w:rsidR="00552D85" w:rsidRDefault="00552D85" w:rsidP="00552D85">
            <w:pPr>
              <w:spacing w:after="0" w:line="259" w:lineRule="auto"/>
              <w:ind w:left="0" w:right="0" w:firstLine="0"/>
            </w:pPr>
          </w:p>
          <w:p w14:paraId="3D6A9DED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r>
              <w:tab/>
              <w:t>$email = mysqli_real_escape_</w:t>
            </w:r>
            <w:proofErr w:type="gramStart"/>
            <w:r>
              <w:t>string(</w:t>
            </w:r>
            <w:proofErr w:type="gramEnd"/>
            <w:r>
              <w:t>$connect, $_POST['email']);</w:t>
            </w:r>
          </w:p>
          <w:p w14:paraId="3E395AA6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r>
              <w:tab/>
              <w:t>$senha = mysqli_real_escape_</w:t>
            </w:r>
            <w:proofErr w:type="gramStart"/>
            <w:r>
              <w:t>string(</w:t>
            </w:r>
            <w:proofErr w:type="gramEnd"/>
            <w:r>
              <w:t>$connect, $_POST['senha']);</w:t>
            </w:r>
          </w:p>
          <w:p w14:paraId="39576C12" w14:textId="77777777" w:rsidR="00552D85" w:rsidRDefault="00552D85" w:rsidP="00552D85">
            <w:pPr>
              <w:spacing w:after="0" w:line="259" w:lineRule="auto"/>
              <w:ind w:left="0" w:right="0" w:firstLine="0"/>
            </w:pPr>
          </w:p>
          <w:p w14:paraId="69D9B93E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lastRenderedPageBreak/>
              <w:tab/>
            </w:r>
            <w:r>
              <w:tab/>
              <w:t xml:space="preserve">//verificar o utilizador em </w:t>
            </w:r>
            <w:proofErr w:type="gramStart"/>
            <w:r>
              <w:t>questão(</w:t>
            </w:r>
            <w:proofErr w:type="gramEnd"/>
            <w:r>
              <w:t>tenteando obter uma unica linha de registro)</w:t>
            </w:r>
          </w:p>
          <w:p w14:paraId="60A45D08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r>
              <w:tab/>
              <w:t>$login = mysqli_</w:t>
            </w:r>
            <w:proofErr w:type="gramStart"/>
            <w:r>
              <w:t>query(</w:t>
            </w:r>
            <w:proofErr w:type="gramEnd"/>
            <w:r>
              <w:t xml:space="preserve">$connect, "SELECT id, email FROM usuarios WHERE email = '$email' AND </w:t>
            </w:r>
          </w:p>
          <w:p w14:paraId="1C91F01F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r>
              <w:tab/>
            </w:r>
            <w:r>
              <w:tab/>
              <w:t>senha = '$senha' ");</w:t>
            </w:r>
          </w:p>
          <w:p w14:paraId="25B5A48A" w14:textId="77777777" w:rsidR="00552D85" w:rsidRDefault="00552D85" w:rsidP="00552D85">
            <w:pPr>
              <w:spacing w:after="0" w:line="259" w:lineRule="auto"/>
              <w:ind w:left="0" w:right="0" w:firstLine="0"/>
            </w:pPr>
          </w:p>
          <w:p w14:paraId="4475FC5A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r>
              <w:tab/>
              <w:t>/*se o login selecionar um registro que confere com email e senha informados</w:t>
            </w:r>
          </w:p>
          <w:p w14:paraId="7D5EE7B3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r>
              <w:tab/>
              <w:t>o usuário será autenticado*/</w:t>
            </w:r>
          </w:p>
          <w:p w14:paraId="3CEBCA85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r>
              <w:tab/>
              <w:t>if ($login &amp;&amp; mysqli_num_rows($login) == 1) {</w:t>
            </w:r>
          </w:p>
          <w:p w14:paraId="3CC519F9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header(</w:t>
            </w:r>
            <w:proofErr w:type="gramEnd"/>
            <w:r>
              <w:t>'Location: http://localhost/Chat%20TOB/Chat/home.php');</w:t>
            </w:r>
          </w:p>
          <w:p w14:paraId="70822E23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r>
              <w:tab/>
            </w:r>
            <w:r>
              <w:tab/>
              <w:t>$_SESSION['autenticado'] = true;</w:t>
            </w:r>
          </w:p>
          <w:p w14:paraId="4D30D5E5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r>
              <w:tab/>
              <w:t>}</w:t>
            </w:r>
          </w:p>
          <w:p w14:paraId="658AA2A8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r>
              <w:tab/>
            </w:r>
            <w:proofErr w:type="gramStart"/>
            <w:r>
              <w:t>else{</w:t>
            </w:r>
            <w:proofErr w:type="gramEnd"/>
          </w:p>
          <w:p w14:paraId="128EF986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header(</w:t>
            </w:r>
            <w:proofErr w:type="gramEnd"/>
            <w:r>
              <w:t>'Location: http://localhost/Chat%20TOB/Chat/login.php?erro');</w:t>
            </w:r>
          </w:p>
          <w:p w14:paraId="12075223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  <w:r>
              <w:tab/>
              <w:t>}</w:t>
            </w:r>
          </w:p>
          <w:p w14:paraId="3DE6D4FE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</w:p>
          <w:p w14:paraId="5B85EAAA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>}</w:t>
            </w:r>
            <w:r>
              <w:tab/>
            </w:r>
          </w:p>
          <w:p w14:paraId="3B886628" w14:textId="77777777" w:rsidR="00552D85" w:rsidRDefault="00552D85" w:rsidP="00552D85">
            <w:pPr>
              <w:spacing w:after="0" w:line="259" w:lineRule="auto"/>
              <w:ind w:left="0" w:right="0" w:firstLine="0"/>
            </w:pPr>
          </w:p>
          <w:p w14:paraId="7AC3E3AB" w14:textId="77777777" w:rsidR="00552D85" w:rsidRDefault="00552D85" w:rsidP="00552D85">
            <w:pPr>
              <w:spacing w:after="0" w:line="259" w:lineRule="auto"/>
              <w:ind w:left="0" w:right="0" w:firstLine="0"/>
            </w:pPr>
            <w:r>
              <w:tab/>
            </w:r>
          </w:p>
          <w:p w14:paraId="06FF5E0D" w14:textId="480220D7" w:rsidR="00552D85" w:rsidRDefault="00552D85" w:rsidP="00552D85">
            <w:pPr>
              <w:spacing w:after="0" w:line="259" w:lineRule="auto"/>
              <w:ind w:left="0" w:right="0" w:firstLine="0"/>
            </w:pPr>
            <w:r>
              <w:t>?&gt;</w:t>
            </w:r>
          </w:p>
        </w:tc>
      </w:tr>
    </w:tbl>
    <w:p w14:paraId="2CCDA30D" w14:textId="3D2374D5" w:rsidR="00416DAE" w:rsidRDefault="00416DAE" w:rsidP="00416DAE">
      <w:pPr>
        <w:pStyle w:val="Ttulo2"/>
        <w:spacing w:after="90"/>
        <w:ind w:left="-5" w:right="0"/>
      </w:pPr>
    </w:p>
    <w:p w14:paraId="1445EDDE" w14:textId="22A0972D" w:rsidR="00416DAE" w:rsidRDefault="00416DAE" w:rsidP="00416DAE">
      <w:r>
        <w:t>Procedimento que verifica se o usuário já está logado: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8760"/>
      </w:tblGrid>
      <w:tr w:rsidR="00416DAE" w14:paraId="3B2081FC" w14:textId="77777777" w:rsidTr="00416DAE">
        <w:tc>
          <w:tcPr>
            <w:tcW w:w="8760" w:type="dxa"/>
          </w:tcPr>
          <w:p w14:paraId="643407EA" w14:textId="7428C1BD" w:rsidR="00416DAE" w:rsidRDefault="00416DAE" w:rsidP="00416DAE">
            <w:pPr>
              <w:ind w:left="0" w:firstLine="0"/>
            </w:pPr>
            <w:r>
              <w:t>PHP</w:t>
            </w:r>
          </w:p>
        </w:tc>
      </w:tr>
      <w:tr w:rsidR="00416DAE" w14:paraId="2BC84B8B" w14:textId="77777777" w:rsidTr="00416DAE">
        <w:tc>
          <w:tcPr>
            <w:tcW w:w="8760" w:type="dxa"/>
          </w:tcPr>
          <w:p w14:paraId="61BC9F45" w14:textId="77777777" w:rsidR="00416DAE" w:rsidRDefault="00416DAE" w:rsidP="00416DAE">
            <w:pPr>
              <w:ind w:left="0" w:firstLine="0"/>
            </w:pPr>
            <w:r>
              <w:t>&lt;?php</w:t>
            </w:r>
          </w:p>
          <w:p w14:paraId="1C370ECF" w14:textId="77777777" w:rsidR="00416DAE" w:rsidRDefault="00416DAE" w:rsidP="00416DAE">
            <w:pPr>
              <w:ind w:left="0" w:firstLine="0"/>
            </w:pPr>
            <w:r>
              <w:tab/>
              <w:t>include "autentica_login.php";</w:t>
            </w:r>
          </w:p>
          <w:p w14:paraId="073FCE87" w14:textId="77777777" w:rsidR="00416DAE" w:rsidRDefault="00416DAE" w:rsidP="00416DAE">
            <w:pPr>
              <w:ind w:left="0" w:firstLine="0"/>
            </w:pPr>
            <w:r>
              <w:tab/>
              <w:t>//verifica se $_SESSION['autenticado'] é falso, se for vai voltar para login e exibir erro</w:t>
            </w:r>
          </w:p>
          <w:p w14:paraId="35E2D4C7" w14:textId="77777777" w:rsidR="00416DAE" w:rsidRDefault="00416DAE" w:rsidP="00416DAE">
            <w:pPr>
              <w:ind w:left="0" w:firstLine="0"/>
            </w:pPr>
            <w:r>
              <w:tab/>
            </w:r>
            <w:proofErr w:type="gramStart"/>
            <w:r>
              <w:t>if(</w:t>
            </w:r>
            <w:proofErr w:type="gramEnd"/>
            <w:r>
              <w:t>!$_SESSION['autenticado']){</w:t>
            </w:r>
          </w:p>
          <w:p w14:paraId="5A09B7EC" w14:textId="77777777" w:rsidR="00416DAE" w:rsidRDefault="00416DAE" w:rsidP="00416DAE">
            <w:pPr>
              <w:ind w:left="0" w:firstLine="0"/>
            </w:pPr>
            <w:r>
              <w:tab/>
            </w:r>
            <w:r>
              <w:tab/>
            </w:r>
            <w:proofErr w:type="gramStart"/>
            <w:r>
              <w:t>header(</w:t>
            </w:r>
            <w:proofErr w:type="gramEnd"/>
            <w:r>
              <w:t>'Location: http://localhost/Chat%20TOB/Chat/login.php?erro2');</w:t>
            </w:r>
          </w:p>
          <w:p w14:paraId="41E1CC93" w14:textId="77777777" w:rsidR="00416DAE" w:rsidRDefault="00416DAE" w:rsidP="00416DAE">
            <w:pPr>
              <w:ind w:left="0" w:firstLine="0"/>
            </w:pPr>
            <w:r>
              <w:tab/>
              <w:t>}</w:t>
            </w:r>
          </w:p>
          <w:p w14:paraId="0E71F634" w14:textId="77777777" w:rsidR="00416DAE" w:rsidRDefault="00416DAE" w:rsidP="00416DAE">
            <w:pPr>
              <w:ind w:left="0" w:firstLine="0"/>
            </w:pPr>
            <w:r>
              <w:tab/>
            </w:r>
          </w:p>
          <w:p w14:paraId="6927828D" w14:textId="44FED15A" w:rsidR="00416DAE" w:rsidRDefault="00416DAE" w:rsidP="00416DAE">
            <w:pPr>
              <w:ind w:left="0" w:firstLine="0"/>
            </w:pPr>
            <w:r>
              <w:t>?&gt;</w:t>
            </w:r>
          </w:p>
        </w:tc>
      </w:tr>
    </w:tbl>
    <w:p w14:paraId="05D46EEB" w14:textId="4A2683BC" w:rsidR="00416DAE" w:rsidRDefault="00416DAE" w:rsidP="00416DAE"/>
    <w:p w14:paraId="4298AB39" w14:textId="51FA1D50" w:rsidR="00A774FC" w:rsidRDefault="004A2E0C" w:rsidP="00416DAE">
      <w:r>
        <w:t>Procedimento que desconecta o usuário: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8760"/>
      </w:tblGrid>
      <w:tr w:rsidR="004A2E0C" w14:paraId="2E3BEF88" w14:textId="77777777" w:rsidTr="004A2E0C">
        <w:tc>
          <w:tcPr>
            <w:tcW w:w="8760" w:type="dxa"/>
          </w:tcPr>
          <w:p w14:paraId="56419D49" w14:textId="6BA0BA75" w:rsidR="004A2E0C" w:rsidRDefault="004A2E0C" w:rsidP="00416DAE">
            <w:pPr>
              <w:ind w:left="0" w:firstLine="0"/>
            </w:pPr>
            <w:r>
              <w:t>PHP</w:t>
            </w:r>
          </w:p>
        </w:tc>
      </w:tr>
      <w:tr w:rsidR="004A2E0C" w14:paraId="42E7F2FF" w14:textId="77777777" w:rsidTr="004A2E0C">
        <w:tc>
          <w:tcPr>
            <w:tcW w:w="8760" w:type="dxa"/>
          </w:tcPr>
          <w:p w14:paraId="127A297A" w14:textId="77777777" w:rsidR="004A2E0C" w:rsidRDefault="004A2E0C" w:rsidP="004A2E0C">
            <w:pPr>
              <w:ind w:left="0" w:firstLine="0"/>
            </w:pPr>
            <w:r>
              <w:t>&lt;?php</w:t>
            </w:r>
          </w:p>
          <w:p w14:paraId="7395F1A7" w14:textId="77777777" w:rsidR="004A2E0C" w:rsidRDefault="004A2E0C" w:rsidP="004A2E0C">
            <w:pPr>
              <w:ind w:left="0" w:firstLine="0"/>
            </w:pPr>
            <w:r>
              <w:tab/>
              <w:t>//uma session expira automaticamente em cerca de 3 horas</w:t>
            </w:r>
          </w:p>
          <w:p w14:paraId="5A6486AE" w14:textId="77777777" w:rsidR="004A2E0C" w:rsidRDefault="004A2E0C" w:rsidP="004A2E0C">
            <w:pPr>
              <w:ind w:left="0" w:firstLine="0"/>
            </w:pPr>
            <w:r>
              <w:tab/>
              <w:t>/*se usuario se desconectar a sessão será encerrada e ele não poderá acessar</w:t>
            </w:r>
          </w:p>
          <w:p w14:paraId="5D8FBA85" w14:textId="77777777" w:rsidR="004A2E0C" w:rsidRDefault="004A2E0C" w:rsidP="004A2E0C">
            <w:pPr>
              <w:ind w:left="0" w:firstLine="0"/>
            </w:pPr>
            <w:r>
              <w:tab/>
              <w:t>páginas restritas, somente entrando com email e senha novamente */</w:t>
            </w:r>
          </w:p>
          <w:p w14:paraId="6DF35D13" w14:textId="77777777" w:rsidR="004A2E0C" w:rsidRDefault="004A2E0C" w:rsidP="004A2E0C">
            <w:pPr>
              <w:ind w:left="0" w:firstLine="0"/>
            </w:pPr>
            <w:r>
              <w:tab/>
            </w:r>
            <w:proofErr w:type="gramStart"/>
            <w:r>
              <w:t>session</w:t>
            </w:r>
            <w:proofErr w:type="gramEnd"/>
            <w:r>
              <w:t>_start();</w:t>
            </w:r>
          </w:p>
          <w:p w14:paraId="2C469D29" w14:textId="77777777" w:rsidR="004A2E0C" w:rsidRDefault="004A2E0C" w:rsidP="004A2E0C">
            <w:pPr>
              <w:ind w:left="0" w:firstLine="0"/>
            </w:pPr>
            <w:r>
              <w:lastRenderedPageBreak/>
              <w:tab/>
            </w:r>
            <w:proofErr w:type="gramStart"/>
            <w:r>
              <w:t>if(</w:t>
            </w:r>
            <w:proofErr w:type="gramEnd"/>
            <w:r>
              <w:t>isset($_POST['sair'])){</w:t>
            </w:r>
          </w:p>
          <w:p w14:paraId="2C080018" w14:textId="77777777" w:rsidR="004A2E0C" w:rsidRDefault="004A2E0C" w:rsidP="004A2E0C">
            <w:pPr>
              <w:ind w:left="0" w:firstLine="0"/>
            </w:pPr>
            <w:r>
              <w:tab/>
            </w:r>
            <w:r>
              <w:tab/>
            </w:r>
            <w:proofErr w:type="gramStart"/>
            <w:r>
              <w:t>session</w:t>
            </w:r>
            <w:proofErr w:type="gramEnd"/>
            <w:r>
              <w:t>_destroy();</w:t>
            </w:r>
          </w:p>
          <w:p w14:paraId="49F85629" w14:textId="77777777" w:rsidR="004A2E0C" w:rsidRDefault="004A2E0C" w:rsidP="004A2E0C">
            <w:pPr>
              <w:ind w:left="0" w:firstLine="0"/>
            </w:pPr>
            <w:r>
              <w:tab/>
            </w:r>
            <w:r>
              <w:tab/>
            </w:r>
            <w:proofErr w:type="gramStart"/>
            <w:r>
              <w:t>header(</w:t>
            </w:r>
            <w:proofErr w:type="gramEnd"/>
            <w:r>
              <w:t>'Location: http://localhost/Chat%20TOB/Chat/login.php');</w:t>
            </w:r>
          </w:p>
          <w:p w14:paraId="570E3AA2" w14:textId="77777777" w:rsidR="004A2E0C" w:rsidRDefault="004A2E0C" w:rsidP="004A2E0C">
            <w:pPr>
              <w:ind w:left="0" w:firstLine="0"/>
            </w:pPr>
            <w:r>
              <w:tab/>
              <w:t>}</w:t>
            </w:r>
          </w:p>
          <w:p w14:paraId="57EC4D97" w14:textId="77777777" w:rsidR="004A2E0C" w:rsidRDefault="004A2E0C" w:rsidP="004A2E0C">
            <w:pPr>
              <w:ind w:left="0" w:firstLine="0"/>
            </w:pPr>
          </w:p>
          <w:p w14:paraId="4C611177" w14:textId="1F69738C" w:rsidR="004A2E0C" w:rsidRDefault="004A2E0C" w:rsidP="004A2E0C">
            <w:pPr>
              <w:ind w:left="0" w:firstLine="0"/>
            </w:pPr>
            <w:r>
              <w:t>?&gt;</w:t>
            </w:r>
          </w:p>
        </w:tc>
      </w:tr>
    </w:tbl>
    <w:p w14:paraId="03436EE4" w14:textId="77777777" w:rsidR="004A2E0C" w:rsidRPr="00416DAE" w:rsidRDefault="004A2E0C" w:rsidP="00416DAE"/>
    <w:p w14:paraId="46A8FFC2" w14:textId="34945E76" w:rsidR="00416DAE" w:rsidRDefault="00416DAE" w:rsidP="00BC24F6">
      <w:pPr>
        <w:pStyle w:val="Ttulo2"/>
        <w:spacing w:after="90"/>
        <w:ind w:left="-5" w:right="0"/>
      </w:pPr>
      <w:r>
        <w:t>2.3.2.</w:t>
      </w:r>
      <w:r w:rsidR="00BC24F6">
        <w:t>3</w:t>
      </w:r>
      <w:r>
        <w:t xml:space="preserve"> PHP </w:t>
      </w:r>
      <w:r w:rsidR="00BC24F6">
        <w:t>Apresentação dos registros do Banco</w:t>
      </w:r>
    </w:p>
    <w:p w14:paraId="3AF8A7BD" w14:textId="692B04E3" w:rsidR="00BC24F6" w:rsidRDefault="00BC24F6" w:rsidP="00FA10F0">
      <w:pPr>
        <w:jc w:val="both"/>
      </w:pPr>
      <w:r>
        <w:t>Procedimento que busca os dados do banco para popular as telas de com o Usuário e Mensagens já cadastradas no banco de dados: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8760"/>
      </w:tblGrid>
      <w:tr w:rsidR="00BC24F6" w14:paraId="113E7191" w14:textId="77777777" w:rsidTr="00BC24F6">
        <w:tc>
          <w:tcPr>
            <w:tcW w:w="8760" w:type="dxa"/>
          </w:tcPr>
          <w:p w14:paraId="78A29BC3" w14:textId="316C6AA0" w:rsidR="00BC24F6" w:rsidRDefault="00BC24F6" w:rsidP="00BC24F6">
            <w:pPr>
              <w:ind w:left="0" w:firstLine="0"/>
            </w:pPr>
            <w:r>
              <w:t>PHP</w:t>
            </w:r>
          </w:p>
        </w:tc>
      </w:tr>
      <w:tr w:rsidR="00BC24F6" w14:paraId="07114530" w14:textId="77777777" w:rsidTr="00BC24F6">
        <w:tc>
          <w:tcPr>
            <w:tcW w:w="8760" w:type="dxa"/>
          </w:tcPr>
          <w:p w14:paraId="7689A1A3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  <w:t xml:space="preserve">&lt;?php </w:t>
            </w:r>
          </w:p>
          <w:p w14:paraId="190ADD88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  <w:t>$connect = mysqli_</w:t>
            </w:r>
            <w:proofErr w:type="gramStart"/>
            <w:r>
              <w:t>connect(</w:t>
            </w:r>
            <w:proofErr w:type="gramEnd"/>
            <w:r>
              <w:t>HOSTNAME, USERNAME, PASSWORD, DATABASE) or die("Erro ao conectar");</w:t>
            </w:r>
          </w:p>
          <w:p w14:paraId="50E172DC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  <w:t>$tabela = mysqli_select_</w:t>
            </w:r>
            <w:proofErr w:type="gramStart"/>
            <w:r>
              <w:t>db(</w:t>
            </w:r>
            <w:proofErr w:type="gramEnd"/>
            <w:r>
              <w:t>$connect, 'chatunifamma');</w:t>
            </w:r>
          </w:p>
          <w:p w14:paraId="7400548F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  <w:t>$tb1 = mysqli_</w:t>
            </w:r>
            <w:proofErr w:type="gramStart"/>
            <w:r>
              <w:t>query(</w:t>
            </w:r>
            <w:proofErr w:type="gramEnd"/>
            <w:r>
              <w:t>$connect, "SELECT * FROM chatopcao");</w:t>
            </w:r>
          </w:p>
          <w:p w14:paraId="4BB8EEB4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  <w:t>$count0 = 0;</w:t>
            </w:r>
          </w:p>
          <w:p w14:paraId="10AA59DE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  <w:t>//percorrendo e associando todas linhas da tabela 1 - chatopcao</w:t>
            </w:r>
          </w:p>
          <w:p w14:paraId="72465164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</w:r>
            <w:proofErr w:type="gramStart"/>
            <w:r>
              <w:t>while(</w:t>
            </w:r>
            <w:proofErr w:type="gramEnd"/>
            <w:r>
              <w:t>$linha = mysqli_fetch_assoc($tb1)){</w:t>
            </w:r>
          </w:p>
          <w:p w14:paraId="0EAD6EEE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</w:r>
            <w:r>
              <w:tab/>
              <w:t>$linhas_vet0[$count0] = $linha;</w:t>
            </w:r>
          </w:p>
          <w:p w14:paraId="2E854ED8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 xml:space="preserve">  </w:t>
            </w:r>
            <w:r>
              <w:tab/>
            </w:r>
            <w:r>
              <w:tab/>
              <w:t>$count0++;</w:t>
            </w:r>
          </w:p>
          <w:p w14:paraId="4B2E78A7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  <w:t>}</w:t>
            </w:r>
          </w:p>
          <w:p w14:paraId="50D783BF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</w:p>
          <w:p w14:paraId="76E6117F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  <w:t>//percorrendo e associando linhas da tabela 2 - chattexto</w:t>
            </w:r>
          </w:p>
          <w:p w14:paraId="733A308A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  <w:t>$count1 = 0;</w:t>
            </w:r>
          </w:p>
          <w:p w14:paraId="1A6524A2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  <w:t>$tb2 = mysqli_</w:t>
            </w:r>
            <w:proofErr w:type="gramStart"/>
            <w:r>
              <w:t>query(</w:t>
            </w:r>
            <w:proofErr w:type="gramEnd"/>
            <w:r>
              <w:t>$connect, "SELECT * FROM chat_texto");</w:t>
            </w:r>
          </w:p>
          <w:p w14:paraId="353B1020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</w:r>
            <w:proofErr w:type="gramStart"/>
            <w:r>
              <w:t>while(</w:t>
            </w:r>
            <w:proofErr w:type="gramEnd"/>
            <w:r>
              <w:t>$linha1 = mysqli_fetch_assoc($tb2)){</w:t>
            </w:r>
          </w:p>
          <w:p w14:paraId="35E67B16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</w:r>
            <w:r>
              <w:tab/>
              <w:t>$linhas_vet1[$count1] = $linha1;</w:t>
            </w:r>
          </w:p>
          <w:p w14:paraId="660CBE33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</w:r>
            <w:r>
              <w:tab/>
              <w:t>$count1++;</w:t>
            </w:r>
          </w:p>
          <w:p w14:paraId="4BE2FE22" w14:textId="73B47950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  <w:t>}</w:t>
            </w:r>
          </w:p>
          <w:p w14:paraId="5E3C2E86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  <w:t>//percorrendo e associando linhas da tabela de usuarios</w:t>
            </w:r>
          </w:p>
          <w:p w14:paraId="45D1B228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  <w:t>$count2=0;</w:t>
            </w:r>
          </w:p>
          <w:p w14:paraId="18AC7C74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  <w:t>$tb_user = mysqli_</w:t>
            </w:r>
            <w:proofErr w:type="gramStart"/>
            <w:r>
              <w:t>query(</w:t>
            </w:r>
            <w:proofErr w:type="gramEnd"/>
            <w:r>
              <w:t>$connect, "SELECT * FROM usuarios");</w:t>
            </w:r>
          </w:p>
          <w:p w14:paraId="2C2F3267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</w:r>
            <w:proofErr w:type="gramStart"/>
            <w:r>
              <w:t>while(</w:t>
            </w:r>
            <w:proofErr w:type="gramEnd"/>
            <w:r>
              <w:t>$linha_usr = mysqli_fetch_assoc($tb_user)){</w:t>
            </w:r>
          </w:p>
          <w:p w14:paraId="29AD5F1A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</w:r>
            <w:r>
              <w:tab/>
              <w:t>$linhas_usr1[$count2] = $linha_usr;</w:t>
            </w:r>
          </w:p>
          <w:p w14:paraId="7B263F6F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</w:r>
            <w:r>
              <w:tab/>
              <w:t>$count2++;</w:t>
            </w:r>
          </w:p>
          <w:p w14:paraId="055C811C" w14:textId="77777777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tab/>
              <w:t>}</w:t>
            </w:r>
          </w:p>
          <w:p w14:paraId="2397868B" w14:textId="48D1C558" w:rsidR="00BC24F6" w:rsidRDefault="00BC24F6" w:rsidP="00BC24F6">
            <w:pPr>
              <w:tabs>
                <w:tab w:val="left" w:pos="1507"/>
              </w:tabs>
              <w:ind w:left="0" w:firstLine="0"/>
            </w:pPr>
            <w:r>
              <w:lastRenderedPageBreak/>
              <w:t>?&gt;</w:t>
            </w:r>
          </w:p>
        </w:tc>
      </w:tr>
    </w:tbl>
    <w:p w14:paraId="326769E8" w14:textId="77777777" w:rsidR="00BC24F6" w:rsidRPr="00BC24F6" w:rsidRDefault="00BC24F6" w:rsidP="00BC24F6"/>
    <w:p w14:paraId="4B5F78D1" w14:textId="666A9383" w:rsidR="00FA10F0" w:rsidRDefault="00FA10F0" w:rsidP="00FA10F0">
      <w:pPr>
        <w:pStyle w:val="Ttulo2"/>
        <w:spacing w:after="90"/>
        <w:ind w:left="-5" w:right="0"/>
      </w:pPr>
      <w:r>
        <w:t xml:space="preserve">2.3.2.4 PHP Adicionar e Remover os Usuários do Banco de Dados </w:t>
      </w:r>
    </w:p>
    <w:p w14:paraId="28AAC125" w14:textId="3F07F806" w:rsidR="00FA10F0" w:rsidRDefault="00FA10F0" w:rsidP="00FA10F0">
      <w:pPr>
        <w:jc w:val="both"/>
      </w:pPr>
      <w:r>
        <w:t>Procedimento que adiciona um usuário ao Banco de Dados: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8760"/>
      </w:tblGrid>
      <w:tr w:rsidR="00FA10F0" w14:paraId="0DAF5D89" w14:textId="77777777" w:rsidTr="00FA10F0">
        <w:tc>
          <w:tcPr>
            <w:tcW w:w="8760" w:type="dxa"/>
          </w:tcPr>
          <w:p w14:paraId="6D2DB616" w14:textId="7C7C60B6" w:rsidR="00FA10F0" w:rsidRDefault="00FA10F0" w:rsidP="00FA10F0">
            <w:pPr>
              <w:ind w:left="0" w:firstLine="0"/>
              <w:jc w:val="both"/>
            </w:pPr>
            <w:r>
              <w:t>PHP</w:t>
            </w:r>
          </w:p>
        </w:tc>
      </w:tr>
      <w:tr w:rsidR="00FA10F0" w14:paraId="7ECDB059" w14:textId="77777777" w:rsidTr="00FA10F0">
        <w:tc>
          <w:tcPr>
            <w:tcW w:w="8760" w:type="dxa"/>
          </w:tcPr>
          <w:p w14:paraId="0AB1DBB1" w14:textId="77777777" w:rsidR="00FA10F0" w:rsidRDefault="00FA10F0" w:rsidP="00FA10F0">
            <w:pPr>
              <w:ind w:left="0" w:firstLine="0"/>
              <w:jc w:val="both"/>
            </w:pPr>
            <w:r>
              <w:t>&lt;?php</w:t>
            </w:r>
          </w:p>
          <w:p w14:paraId="6445C9AC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proofErr w:type="gramStart"/>
            <w:r>
              <w:t>session</w:t>
            </w:r>
            <w:proofErr w:type="gramEnd"/>
            <w:r>
              <w:t>_start();</w:t>
            </w:r>
          </w:p>
          <w:p w14:paraId="6456CA69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proofErr w:type="gramStart"/>
            <w:r>
              <w:t>define(</w:t>
            </w:r>
            <w:proofErr w:type="gramEnd"/>
            <w:r>
              <w:t>'HOSTNAME', 'localhost');</w:t>
            </w:r>
          </w:p>
          <w:p w14:paraId="70A012CE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proofErr w:type="gramStart"/>
            <w:r>
              <w:t>define(</w:t>
            </w:r>
            <w:proofErr w:type="gramEnd"/>
            <w:r>
              <w:t>'USERNAME', 'root');</w:t>
            </w:r>
          </w:p>
          <w:p w14:paraId="47FE61EB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proofErr w:type="gramStart"/>
            <w:r>
              <w:t>define(</w:t>
            </w:r>
            <w:proofErr w:type="gramEnd"/>
            <w:r>
              <w:t>'PASSWORD', 'masterkey');</w:t>
            </w:r>
          </w:p>
          <w:p w14:paraId="04FF6298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proofErr w:type="gramStart"/>
            <w:r>
              <w:t>define(</w:t>
            </w:r>
            <w:proofErr w:type="gramEnd"/>
            <w:r>
              <w:t>'DATABASE', 'chatunifamma');</w:t>
            </w:r>
          </w:p>
          <w:p w14:paraId="54761C1D" w14:textId="77777777" w:rsidR="00FA10F0" w:rsidRDefault="00FA10F0" w:rsidP="00FA10F0">
            <w:pPr>
              <w:ind w:left="0" w:firstLine="0"/>
              <w:jc w:val="both"/>
            </w:pPr>
          </w:p>
          <w:p w14:paraId="52215588" w14:textId="77777777" w:rsidR="00FA10F0" w:rsidRDefault="00FA10F0" w:rsidP="00FA10F0">
            <w:pPr>
              <w:ind w:left="0" w:firstLine="0"/>
              <w:jc w:val="both"/>
            </w:pPr>
          </w:p>
          <w:p w14:paraId="63DB29CE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proofErr w:type="gramStart"/>
            <w:r>
              <w:t>if(</w:t>
            </w:r>
            <w:proofErr w:type="gramEnd"/>
            <w:r>
              <w:t>!empty($_POST['email'] &amp;&amp; $_POST['senha'])){</w:t>
            </w:r>
          </w:p>
          <w:p w14:paraId="69DFB726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r>
              <w:tab/>
              <w:t>$connect = mysqli_</w:t>
            </w:r>
            <w:proofErr w:type="gramStart"/>
            <w:r>
              <w:t>connect(</w:t>
            </w:r>
            <w:proofErr w:type="gramEnd"/>
            <w:r>
              <w:t>HOSTNAME, USERNAME, PASSWORD, DATABASE) or die("Erro ao conectar");</w:t>
            </w:r>
          </w:p>
          <w:p w14:paraId="46821B8C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r>
              <w:tab/>
              <w:t>$tabela = mysqli_select_</w:t>
            </w:r>
            <w:proofErr w:type="gramStart"/>
            <w:r>
              <w:t>db(</w:t>
            </w:r>
            <w:proofErr w:type="gramEnd"/>
            <w:r>
              <w:t>$connect, 'usuarios');</w:t>
            </w:r>
          </w:p>
          <w:p w14:paraId="0867B589" w14:textId="77777777" w:rsidR="00FA10F0" w:rsidRDefault="00FA10F0" w:rsidP="00FA10F0">
            <w:pPr>
              <w:ind w:left="0" w:firstLine="0"/>
              <w:jc w:val="both"/>
            </w:pPr>
          </w:p>
          <w:p w14:paraId="0DABFCEC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r>
              <w:tab/>
              <w:t>$email = mysqli_real_escape_</w:t>
            </w:r>
            <w:proofErr w:type="gramStart"/>
            <w:r>
              <w:t>string(</w:t>
            </w:r>
            <w:proofErr w:type="gramEnd"/>
            <w:r>
              <w:t>$connect, $_POST['email']);</w:t>
            </w:r>
          </w:p>
          <w:p w14:paraId="1A12AD66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r>
              <w:tab/>
              <w:t>$senha = mysqli_real_escape_</w:t>
            </w:r>
            <w:proofErr w:type="gramStart"/>
            <w:r>
              <w:t>string(</w:t>
            </w:r>
            <w:proofErr w:type="gramEnd"/>
            <w:r>
              <w:t>$connect, $_POST['senha']);</w:t>
            </w:r>
            <w:r>
              <w:tab/>
            </w:r>
          </w:p>
          <w:p w14:paraId="5992D65A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r>
              <w:tab/>
            </w:r>
          </w:p>
          <w:p w14:paraId="713632A7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r>
              <w:tab/>
              <w:t>$sql = "INSERT INTO usuarios (</w:t>
            </w:r>
            <w:proofErr w:type="gramStart"/>
            <w:r>
              <w:t>email,senha</w:t>
            </w:r>
            <w:proofErr w:type="gramEnd"/>
            <w:r>
              <w:t>) VALUES ('$email', '$senha')";</w:t>
            </w:r>
          </w:p>
          <w:p w14:paraId="47422974" w14:textId="77777777" w:rsidR="00FA10F0" w:rsidRDefault="00FA10F0" w:rsidP="00FA10F0">
            <w:pPr>
              <w:ind w:left="0" w:firstLine="0"/>
              <w:jc w:val="both"/>
            </w:pPr>
          </w:p>
          <w:p w14:paraId="503D197C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mysqli_query($connect, $sql)){</w:t>
            </w:r>
          </w:p>
          <w:p w14:paraId="53079BCA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header(</w:t>
            </w:r>
            <w:proofErr w:type="gramEnd"/>
            <w:r>
              <w:t>'Location: http://localhost/Chat%20TOB/Chat/tabela_Acesso.php?success');</w:t>
            </w:r>
          </w:p>
          <w:p w14:paraId="65F063E1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r>
              <w:tab/>
              <w:t>}</w:t>
            </w:r>
          </w:p>
          <w:p w14:paraId="5234A43A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r>
              <w:tab/>
            </w:r>
            <w:proofErr w:type="gramStart"/>
            <w:r>
              <w:t>else{</w:t>
            </w:r>
            <w:proofErr w:type="gramEnd"/>
          </w:p>
          <w:p w14:paraId="488D17B7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cho</w:t>
            </w:r>
            <w:proofErr w:type="gramEnd"/>
            <w:r>
              <w:t xml:space="preserve"> "Erro: " . $</w:t>
            </w:r>
            <w:proofErr w:type="gramStart"/>
            <w:r>
              <w:t>sql .</w:t>
            </w:r>
            <w:proofErr w:type="gramEnd"/>
            <w:r>
              <w:t xml:space="preserve"> mysqli_error($connect);</w:t>
            </w:r>
          </w:p>
          <w:p w14:paraId="67D3AEBB" w14:textId="77777777" w:rsidR="00FA10F0" w:rsidRDefault="00FA10F0" w:rsidP="00FA10F0">
            <w:pPr>
              <w:ind w:left="0" w:firstLine="0"/>
              <w:jc w:val="both"/>
            </w:pPr>
            <w:r>
              <w:tab/>
            </w:r>
            <w:r>
              <w:tab/>
              <w:t>}</w:t>
            </w:r>
            <w:r>
              <w:tab/>
            </w:r>
          </w:p>
          <w:p w14:paraId="2FB997B2" w14:textId="79ACC4E6" w:rsidR="00FA10F0" w:rsidRDefault="00FA10F0" w:rsidP="00FA10F0">
            <w:pPr>
              <w:ind w:left="0" w:firstLine="0"/>
              <w:jc w:val="both"/>
            </w:pPr>
            <w:r>
              <w:tab/>
              <w:t>}</w:t>
            </w:r>
          </w:p>
          <w:p w14:paraId="1BA407D8" w14:textId="7DFD4E2B" w:rsidR="00FA10F0" w:rsidRDefault="00FA10F0" w:rsidP="00FA10F0">
            <w:pPr>
              <w:ind w:left="0" w:firstLine="0"/>
              <w:jc w:val="both"/>
            </w:pPr>
            <w:r>
              <w:t>?&gt;</w:t>
            </w:r>
          </w:p>
        </w:tc>
      </w:tr>
    </w:tbl>
    <w:p w14:paraId="2FC2E3A2" w14:textId="77777777" w:rsidR="00FA10F0" w:rsidRDefault="00FA10F0" w:rsidP="00FA10F0">
      <w:pPr>
        <w:jc w:val="both"/>
      </w:pPr>
    </w:p>
    <w:p w14:paraId="2B108CDD" w14:textId="37CF8F55" w:rsidR="00F51271" w:rsidRDefault="00F51271" w:rsidP="00F51271">
      <w:pPr>
        <w:jc w:val="both"/>
      </w:pPr>
      <w:r>
        <w:t>Procedimento que Remove um usuário ao Banco de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60"/>
      </w:tblGrid>
      <w:tr w:rsidR="00F51271" w14:paraId="2A03E8CD" w14:textId="77777777" w:rsidTr="00F51271">
        <w:tc>
          <w:tcPr>
            <w:tcW w:w="8760" w:type="dxa"/>
          </w:tcPr>
          <w:p w14:paraId="6A85CC85" w14:textId="50BE2C46" w:rsidR="00F51271" w:rsidRDefault="00F51271">
            <w:pPr>
              <w:spacing w:after="160" w:line="259" w:lineRule="auto"/>
              <w:ind w:left="0" w:right="0" w:firstLine="0"/>
            </w:pPr>
            <w:r>
              <w:t>PHP</w:t>
            </w:r>
          </w:p>
        </w:tc>
      </w:tr>
      <w:tr w:rsidR="00F51271" w14:paraId="6939DD80" w14:textId="77777777" w:rsidTr="00F51271">
        <w:tc>
          <w:tcPr>
            <w:tcW w:w="8760" w:type="dxa"/>
          </w:tcPr>
          <w:p w14:paraId="05708E5D" w14:textId="77777777" w:rsidR="00F51271" w:rsidRDefault="00F51271" w:rsidP="00F51271">
            <w:pPr>
              <w:spacing w:after="160" w:line="259" w:lineRule="auto"/>
              <w:ind w:left="0" w:right="0" w:firstLine="0"/>
            </w:pPr>
            <w:r>
              <w:t>&lt;?php</w:t>
            </w:r>
          </w:p>
          <w:p w14:paraId="4A12319E" w14:textId="77777777" w:rsidR="00F51271" w:rsidRDefault="00F51271" w:rsidP="00F51271">
            <w:pPr>
              <w:spacing w:after="160" w:line="259" w:lineRule="auto"/>
              <w:ind w:left="0" w:right="0" w:firstLine="0"/>
            </w:pPr>
            <w:r>
              <w:lastRenderedPageBreak/>
              <w:tab/>
            </w:r>
            <w:proofErr w:type="gramStart"/>
            <w:r>
              <w:t>session</w:t>
            </w:r>
            <w:proofErr w:type="gramEnd"/>
            <w:r>
              <w:t>_start();</w:t>
            </w:r>
          </w:p>
          <w:p w14:paraId="37065E34" w14:textId="77777777" w:rsidR="00F51271" w:rsidRDefault="00F51271" w:rsidP="00F51271">
            <w:pPr>
              <w:spacing w:after="160" w:line="259" w:lineRule="auto"/>
              <w:ind w:left="0" w:right="0" w:firstLine="0"/>
            </w:pPr>
            <w:r>
              <w:tab/>
            </w:r>
            <w:proofErr w:type="gramStart"/>
            <w:r>
              <w:t>define(</w:t>
            </w:r>
            <w:proofErr w:type="gramEnd"/>
            <w:r>
              <w:t>'HOSTNAME', 'localhost');</w:t>
            </w:r>
          </w:p>
          <w:p w14:paraId="0A58C8A3" w14:textId="77777777" w:rsidR="00F51271" w:rsidRDefault="00F51271" w:rsidP="00F51271">
            <w:pPr>
              <w:spacing w:after="160" w:line="259" w:lineRule="auto"/>
              <w:ind w:left="0" w:right="0" w:firstLine="0"/>
            </w:pPr>
            <w:r>
              <w:tab/>
            </w:r>
            <w:proofErr w:type="gramStart"/>
            <w:r>
              <w:t>define(</w:t>
            </w:r>
            <w:proofErr w:type="gramEnd"/>
            <w:r>
              <w:t>'USERNAME', 'root');</w:t>
            </w:r>
          </w:p>
          <w:p w14:paraId="0B15BD3B" w14:textId="77777777" w:rsidR="00F51271" w:rsidRDefault="00F51271" w:rsidP="00F51271">
            <w:pPr>
              <w:spacing w:after="160" w:line="259" w:lineRule="auto"/>
              <w:ind w:left="0" w:right="0" w:firstLine="0"/>
            </w:pPr>
            <w:r>
              <w:tab/>
            </w:r>
            <w:proofErr w:type="gramStart"/>
            <w:r>
              <w:t>define(</w:t>
            </w:r>
            <w:proofErr w:type="gramEnd"/>
            <w:r>
              <w:t>'PASSWORD', 'masterkey');</w:t>
            </w:r>
          </w:p>
          <w:p w14:paraId="5C0933C2" w14:textId="77777777" w:rsidR="00F51271" w:rsidRDefault="00F51271" w:rsidP="00F51271">
            <w:pPr>
              <w:spacing w:after="160" w:line="259" w:lineRule="auto"/>
              <w:ind w:left="0" w:right="0" w:firstLine="0"/>
            </w:pPr>
            <w:r>
              <w:tab/>
            </w:r>
            <w:proofErr w:type="gramStart"/>
            <w:r>
              <w:t>define(</w:t>
            </w:r>
            <w:proofErr w:type="gramEnd"/>
            <w:r>
              <w:t>'DATABASE', 'chatunifamma');</w:t>
            </w:r>
          </w:p>
          <w:p w14:paraId="68138393" w14:textId="77777777" w:rsidR="00F51271" w:rsidRDefault="00F51271" w:rsidP="00F51271">
            <w:pPr>
              <w:spacing w:after="160" w:line="259" w:lineRule="auto"/>
              <w:ind w:left="0" w:right="0" w:firstLine="0"/>
            </w:pPr>
          </w:p>
          <w:p w14:paraId="4FAB8009" w14:textId="77777777" w:rsidR="00F51271" w:rsidRDefault="00F51271" w:rsidP="00F51271">
            <w:pPr>
              <w:spacing w:after="160" w:line="259" w:lineRule="auto"/>
              <w:ind w:left="0" w:right="0" w:firstLine="0"/>
            </w:pPr>
            <w:r>
              <w:tab/>
            </w:r>
            <w:proofErr w:type="gramStart"/>
            <w:r>
              <w:t>if(</w:t>
            </w:r>
            <w:proofErr w:type="gramEnd"/>
            <w:r>
              <w:t>isset($_POST['remove'])){</w:t>
            </w:r>
          </w:p>
          <w:p w14:paraId="015BA6C0" w14:textId="77777777" w:rsidR="00F51271" w:rsidRDefault="00F51271" w:rsidP="00F51271">
            <w:pPr>
              <w:spacing w:after="160" w:line="259" w:lineRule="auto"/>
              <w:ind w:left="0" w:right="0" w:firstLine="0"/>
            </w:pPr>
            <w:r>
              <w:tab/>
            </w:r>
            <w:r>
              <w:tab/>
              <w:t>$connect = mysqli_</w:t>
            </w:r>
            <w:proofErr w:type="gramStart"/>
            <w:r>
              <w:t>connect(</w:t>
            </w:r>
            <w:proofErr w:type="gramEnd"/>
            <w:r>
              <w:t>HOSTNAME, USERNAME, PASSWORD, DATABASE) or die("Erro ao conectar");</w:t>
            </w:r>
          </w:p>
          <w:p w14:paraId="3418C02F" w14:textId="77777777" w:rsidR="00F51271" w:rsidRDefault="00F51271" w:rsidP="00F51271">
            <w:pPr>
              <w:spacing w:after="160" w:line="259" w:lineRule="auto"/>
              <w:ind w:left="0" w:right="0" w:firstLine="0"/>
            </w:pPr>
            <w:r>
              <w:tab/>
            </w:r>
            <w:r>
              <w:tab/>
              <w:t>$tabela = mysqli_select_</w:t>
            </w:r>
            <w:proofErr w:type="gramStart"/>
            <w:r>
              <w:t>db(</w:t>
            </w:r>
            <w:proofErr w:type="gramEnd"/>
            <w:r>
              <w:t>$connect, 'usuarios');</w:t>
            </w:r>
          </w:p>
          <w:p w14:paraId="349199E7" w14:textId="77777777" w:rsidR="00F51271" w:rsidRDefault="00F51271" w:rsidP="00F51271">
            <w:pPr>
              <w:spacing w:after="160" w:line="259" w:lineRule="auto"/>
              <w:ind w:left="0" w:right="0" w:firstLine="0"/>
            </w:pPr>
          </w:p>
          <w:p w14:paraId="50C9F531" w14:textId="77777777" w:rsidR="00F51271" w:rsidRDefault="00F51271" w:rsidP="00F51271">
            <w:pPr>
              <w:spacing w:after="160" w:line="259" w:lineRule="auto"/>
              <w:ind w:left="0" w:right="0" w:firstLine="0"/>
            </w:pPr>
          </w:p>
          <w:p w14:paraId="6ED038D2" w14:textId="77777777" w:rsidR="00F51271" w:rsidRDefault="00F51271" w:rsidP="00F51271">
            <w:pPr>
              <w:spacing w:after="160" w:line="259" w:lineRule="auto"/>
              <w:ind w:left="0" w:right="0" w:firstLine="0"/>
            </w:pPr>
            <w:r>
              <w:tab/>
            </w:r>
            <w:r>
              <w:tab/>
              <w:t>$id = $_POST['id'];</w:t>
            </w:r>
          </w:p>
          <w:p w14:paraId="4520B48B" w14:textId="77777777" w:rsidR="00F51271" w:rsidRDefault="00F51271" w:rsidP="00F51271">
            <w:pPr>
              <w:spacing w:after="160" w:line="259" w:lineRule="auto"/>
              <w:ind w:left="0" w:right="0" w:firstLine="0"/>
            </w:pPr>
            <w:r>
              <w:tab/>
            </w:r>
            <w:r>
              <w:tab/>
              <w:t>$sql = "DELETE FROM usuarios WHERE id = '$id'";</w:t>
            </w:r>
          </w:p>
          <w:p w14:paraId="12BB13D6" w14:textId="77777777" w:rsidR="00F51271" w:rsidRDefault="00F51271" w:rsidP="00F51271">
            <w:pPr>
              <w:spacing w:after="160" w:line="259" w:lineRule="auto"/>
              <w:ind w:left="0" w:right="0" w:firstLine="0"/>
            </w:pPr>
          </w:p>
          <w:p w14:paraId="2DF4BC54" w14:textId="77777777" w:rsidR="00F51271" w:rsidRDefault="00F51271" w:rsidP="00F51271">
            <w:pPr>
              <w:spacing w:after="160" w:line="259" w:lineRule="auto"/>
              <w:ind w:left="0" w:right="0" w:firstLine="0"/>
            </w:pPr>
          </w:p>
          <w:p w14:paraId="20E9B636" w14:textId="77777777" w:rsidR="00F51271" w:rsidRDefault="00F51271" w:rsidP="00F51271">
            <w:pPr>
              <w:spacing w:after="160" w:line="259" w:lineRule="auto"/>
              <w:ind w:left="0" w:right="0" w:firstLine="0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mysqli_query($connect, $sql)){</w:t>
            </w:r>
          </w:p>
          <w:p w14:paraId="41000B56" w14:textId="77777777" w:rsidR="00F51271" w:rsidRDefault="00F51271" w:rsidP="00F51271">
            <w:pPr>
              <w:spacing w:after="160" w:line="259" w:lineRule="auto"/>
              <w:ind w:left="0" w:right="0" w:firstLine="0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header(</w:t>
            </w:r>
            <w:proofErr w:type="gramEnd"/>
            <w:r>
              <w:t>'Location: http://localhost/Chat%20TOB/Chat/tabela_Acesso.php?success');;</w:t>
            </w:r>
          </w:p>
          <w:p w14:paraId="39BFB44A" w14:textId="77777777" w:rsidR="00F51271" w:rsidRDefault="00F51271" w:rsidP="00F51271">
            <w:pPr>
              <w:spacing w:after="160" w:line="259" w:lineRule="auto"/>
              <w:ind w:left="0" w:right="0" w:firstLine="0"/>
            </w:pPr>
            <w:r>
              <w:tab/>
            </w:r>
            <w:r>
              <w:tab/>
              <w:t>}</w:t>
            </w:r>
          </w:p>
          <w:p w14:paraId="0A7450C1" w14:textId="77777777" w:rsidR="00F51271" w:rsidRDefault="00F51271" w:rsidP="00F51271">
            <w:pPr>
              <w:spacing w:after="160" w:line="259" w:lineRule="auto"/>
              <w:ind w:left="0" w:right="0" w:firstLine="0"/>
            </w:pPr>
            <w:r>
              <w:tab/>
            </w:r>
            <w:r>
              <w:tab/>
            </w:r>
            <w:proofErr w:type="gramStart"/>
            <w:r>
              <w:t>else{</w:t>
            </w:r>
            <w:proofErr w:type="gramEnd"/>
          </w:p>
          <w:p w14:paraId="2B4AB5BC" w14:textId="77777777" w:rsidR="00F51271" w:rsidRDefault="00F51271" w:rsidP="00F51271">
            <w:pPr>
              <w:spacing w:after="160" w:line="259" w:lineRule="auto"/>
              <w:ind w:left="0" w:right="0" w:firstLine="0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cho</w:t>
            </w:r>
            <w:proofErr w:type="gramEnd"/>
            <w:r>
              <w:t xml:space="preserve"> "Erro: " . $</w:t>
            </w:r>
            <w:proofErr w:type="gramStart"/>
            <w:r>
              <w:t>sql .</w:t>
            </w:r>
            <w:proofErr w:type="gramEnd"/>
            <w:r>
              <w:t xml:space="preserve"> mysqli_error($connect);</w:t>
            </w:r>
          </w:p>
          <w:p w14:paraId="63B75240" w14:textId="13BBAA52" w:rsidR="00F51271" w:rsidRDefault="00F51271" w:rsidP="00F51271">
            <w:pPr>
              <w:spacing w:after="160" w:line="259" w:lineRule="auto"/>
              <w:ind w:left="0" w:right="0" w:firstLine="0"/>
            </w:pPr>
            <w:r>
              <w:tab/>
            </w:r>
            <w:r>
              <w:tab/>
              <w:t>}</w:t>
            </w:r>
          </w:p>
          <w:p w14:paraId="122DBADD" w14:textId="16353EEC" w:rsidR="00F51271" w:rsidRDefault="00F51271" w:rsidP="00F51271">
            <w:pPr>
              <w:spacing w:after="160" w:line="259" w:lineRule="auto"/>
              <w:ind w:left="0" w:right="0" w:firstLine="0"/>
            </w:pPr>
            <w:r>
              <w:tab/>
              <w:t>}</w:t>
            </w:r>
          </w:p>
          <w:p w14:paraId="7306DC2F" w14:textId="7F6668DA" w:rsidR="00F51271" w:rsidRDefault="00F51271" w:rsidP="00F51271">
            <w:pPr>
              <w:spacing w:after="160" w:line="259" w:lineRule="auto"/>
              <w:ind w:left="0" w:right="0" w:firstLine="0"/>
            </w:pPr>
            <w:r>
              <w:t>?&gt;</w:t>
            </w:r>
          </w:p>
        </w:tc>
      </w:tr>
    </w:tbl>
    <w:p w14:paraId="00D4D504" w14:textId="77777777" w:rsidR="007E6247" w:rsidRDefault="007E6247">
      <w:pPr>
        <w:spacing w:after="160" w:line="259" w:lineRule="auto"/>
        <w:ind w:left="0" w:right="0" w:firstLine="0"/>
      </w:pPr>
    </w:p>
    <w:p w14:paraId="43B18DC6" w14:textId="461865B4" w:rsidR="007E6247" w:rsidRDefault="007E6247" w:rsidP="007E6247">
      <w:pPr>
        <w:pStyle w:val="Ttulo2"/>
        <w:spacing w:after="90"/>
        <w:ind w:left="-5" w:right="0"/>
      </w:pPr>
      <w:r>
        <w:t>2.3.3 Banco de Dados</w:t>
      </w:r>
    </w:p>
    <w:p w14:paraId="310282F5" w14:textId="204FD554" w:rsidR="007E6247" w:rsidRDefault="007E6247" w:rsidP="007E6247">
      <w:r>
        <w:t>Neste caso foi utilizando um Banco de Dados MySQL que foi criado com os seguintes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60"/>
      </w:tblGrid>
      <w:tr w:rsidR="004747BC" w14:paraId="58931436" w14:textId="77777777" w:rsidTr="004747BC">
        <w:tc>
          <w:tcPr>
            <w:tcW w:w="8760" w:type="dxa"/>
          </w:tcPr>
          <w:p w14:paraId="510C1BCB" w14:textId="5C62059F" w:rsidR="004747BC" w:rsidRPr="004747BC" w:rsidRDefault="004747BC">
            <w:pPr>
              <w:spacing w:after="160" w:line="259" w:lineRule="auto"/>
              <w:ind w:left="0" w:righ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SQL</w:t>
            </w:r>
          </w:p>
        </w:tc>
      </w:tr>
      <w:tr w:rsidR="004747BC" w14:paraId="1A0C6332" w14:textId="77777777" w:rsidTr="004747BC">
        <w:tc>
          <w:tcPr>
            <w:tcW w:w="8760" w:type="dxa"/>
          </w:tcPr>
          <w:p w14:paraId="4B484D64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create schema chatUnifamma;</w:t>
            </w:r>
          </w:p>
          <w:p w14:paraId="2FCDC055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</w:p>
          <w:p w14:paraId="03584FE7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proofErr w:type="gramStart"/>
            <w:r w:rsidRPr="004747BC">
              <w:rPr>
                <w:bCs/>
              </w:rPr>
              <w:t>create</w:t>
            </w:r>
            <w:proofErr w:type="gramEnd"/>
            <w:r w:rsidRPr="004747BC">
              <w:rPr>
                <w:bCs/>
              </w:rPr>
              <w:t xml:space="preserve"> table chatOpcao(</w:t>
            </w:r>
          </w:p>
          <w:p w14:paraId="6DFE0E48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lastRenderedPageBreak/>
              <w:t>id_chat_opcao int not null,</w:t>
            </w:r>
          </w:p>
          <w:p w14:paraId="4676D74B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id_fk_chat_opcao int,</w:t>
            </w:r>
          </w:p>
          <w:p w14:paraId="582E2AE4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proofErr w:type="gramStart"/>
            <w:r w:rsidRPr="004747BC">
              <w:rPr>
                <w:bCs/>
              </w:rPr>
              <w:t>descricao</w:t>
            </w:r>
            <w:proofErr w:type="gramEnd"/>
            <w:r w:rsidRPr="004747BC">
              <w:rPr>
                <w:bCs/>
              </w:rPr>
              <w:t xml:space="preserve"> varchar(50),</w:t>
            </w:r>
          </w:p>
          <w:p w14:paraId="7E305413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mensagem text,</w:t>
            </w:r>
          </w:p>
          <w:p w14:paraId="1F1668A5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id_fk_chat_texto int,</w:t>
            </w:r>
          </w:p>
          <w:p w14:paraId="39B952A4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PRIMARY KEY (id_chat_opcao),</w:t>
            </w:r>
          </w:p>
          <w:p w14:paraId="15A4291C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CONSTRAINT FK_TEXTO FOREIGN KEY (id_fk_chat_texto)</w:t>
            </w:r>
          </w:p>
          <w:p w14:paraId="55C9CE3E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REFERENCES chat_texto(id_chat_texto)</w:t>
            </w:r>
          </w:p>
          <w:p w14:paraId="39FA0DC5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);</w:t>
            </w:r>
          </w:p>
          <w:p w14:paraId="48EF11F6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</w:p>
          <w:p w14:paraId="1690EA94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proofErr w:type="gramStart"/>
            <w:r w:rsidRPr="004747BC">
              <w:rPr>
                <w:bCs/>
              </w:rPr>
              <w:t>create</w:t>
            </w:r>
            <w:proofErr w:type="gramEnd"/>
            <w:r w:rsidRPr="004747BC">
              <w:rPr>
                <w:bCs/>
              </w:rPr>
              <w:t xml:space="preserve"> table chat_texto(</w:t>
            </w:r>
          </w:p>
          <w:p w14:paraId="5083EBEF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id_chat_texto int not null,</w:t>
            </w:r>
          </w:p>
          <w:p w14:paraId="6FFF0431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texto text,</w:t>
            </w:r>
          </w:p>
          <w:p w14:paraId="2550B9DF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PRIMARY KEY (id_chat_texto)</w:t>
            </w:r>
          </w:p>
          <w:p w14:paraId="31179871" w14:textId="77777777" w:rsid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);</w:t>
            </w:r>
          </w:p>
          <w:p w14:paraId="3E9D25F1" w14:textId="77777777" w:rsid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</w:p>
          <w:p w14:paraId="48B81A03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CREATE TABLE usuarios (</w:t>
            </w:r>
          </w:p>
          <w:p w14:paraId="59CAC90B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id INT NOT NULL PRIMARY KEY AUTO_INCREMENT,</w:t>
            </w:r>
          </w:p>
          <w:p w14:paraId="538F90AC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proofErr w:type="gramStart"/>
            <w:r w:rsidRPr="004747BC">
              <w:rPr>
                <w:bCs/>
              </w:rPr>
              <w:t>email</w:t>
            </w:r>
            <w:proofErr w:type="gramEnd"/>
            <w:r w:rsidRPr="004747BC">
              <w:rPr>
                <w:bCs/>
              </w:rPr>
              <w:t xml:space="preserve"> VARCHAR(250) NOT NULL UNIQUE,</w:t>
            </w:r>
          </w:p>
          <w:p w14:paraId="45AE02FB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proofErr w:type="gramStart"/>
            <w:r w:rsidRPr="004747BC">
              <w:rPr>
                <w:bCs/>
              </w:rPr>
              <w:t>senha</w:t>
            </w:r>
            <w:proofErr w:type="gramEnd"/>
            <w:r w:rsidRPr="004747BC">
              <w:rPr>
                <w:bCs/>
              </w:rPr>
              <w:t xml:space="preserve"> VARCHAR(40) NOT NULL</w:t>
            </w:r>
          </w:p>
          <w:p w14:paraId="3FB5319F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)</w:t>
            </w:r>
          </w:p>
          <w:p w14:paraId="253D83D2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Inserindo dados de login</w:t>
            </w:r>
          </w:p>
          <w:p w14:paraId="43F6C7B6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 xml:space="preserve">INSERT INTO </w:t>
            </w:r>
            <w:proofErr w:type="gramStart"/>
            <w:r w:rsidRPr="004747BC">
              <w:rPr>
                <w:bCs/>
              </w:rPr>
              <w:t>usuarios(</w:t>
            </w:r>
            <w:proofErr w:type="gramEnd"/>
            <w:r w:rsidRPr="004747BC">
              <w:rPr>
                <w:bCs/>
              </w:rPr>
              <w:t>email, senha) VALUES('admin@teste.com', '12345');</w:t>
            </w:r>
          </w:p>
          <w:p w14:paraId="6D586256" w14:textId="77777777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//novo user</w:t>
            </w:r>
          </w:p>
          <w:p w14:paraId="1D7B30D0" w14:textId="72C1798C" w:rsidR="004747BC" w:rsidRPr="004747BC" w:rsidRDefault="004747BC" w:rsidP="004747BC">
            <w:pPr>
              <w:spacing w:after="160" w:line="259" w:lineRule="auto"/>
              <w:ind w:left="0" w:right="0" w:firstLine="0"/>
              <w:rPr>
                <w:bCs/>
              </w:rPr>
            </w:pPr>
            <w:r w:rsidRPr="004747BC">
              <w:rPr>
                <w:bCs/>
              </w:rPr>
              <w:t>INSERT INTO usuarios(email ,senha) VALUES('coordenacao@curso.com', 'curso');</w:t>
            </w:r>
          </w:p>
        </w:tc>
      </w:tr>
    </w:tbl>
    <w:p w14:paraId="19EBC92F" w14:textId="77777777" w:rsidR="007E6247" w:rsidRDefault="007E6247">
      <w:pPr>
        <w:spacing w:after="160" w:line="259" w:lineRule="auto"/>
        <w:ind w:left="0" w:right="0" w:firstLine="0"/>
        <w:rPr>
          <w:b/>
          <w:sz w:val="24"/>
        </w:rPr>
      </w:pPr>
      <w:r>
        <w:rPr>
          <w:b/>
          <w:sz w:val="24"/>
        </w:rPr>
        <w:lastRenderedPageBreak/>
        <w:br w:type="page"/>
      </w:r>
    </w:p>
    <w:p w14:paraId="3816788E" w14:textId="7FFCA250" w:rsidR="00252074" w:rsidRDefault="00973C44" w:rsidP="00416DAE">
      <w:pPr>
        <w:spacing w:after="345" w:line="267" w:lineRule="auto"/>
        <w:ind w:left="0" w:right="0" w:firstLine="0"/>
        <w:jc w:val="both"/>
      </w:pPr>
      <w:r>
        <w:rPr>
          <w:b/>
          <w:sz w:val="24"/>
        </w:rPr>
        <w:lastRenderedPageBreak/>
        <w:t xml:space="preserve">3 Conclusão </w:t>
      </w:r>
      <w:r>
        <w:rPr>
          <w:sz w:val="24"/>
        </w:rPr>
        <w:t xml:space="preserve"> </w:t>
      </w:r>
    </w:p>
    <w:p w14:paraId="511BBBD2" w14:textId="77777777" w:rsidR="00C10265" w:rsidRDefault="00973C44" w:rsidP="00B459EA">
      <w:pPr>
        <w:spacing w:after="357" w:line="259" w:lineRule="auto"/>
        <w:ind w:left="356" w:right="0" w:firstLine="0"/>
        <w:jc w:val="both"/>
        <w:rPr>
          <w:sz w:val="24"/>
        </w:rPr>
      </w:pPr>
      <w:r>
        <w:rPr>
          <w:sz w:val="24"/>
        </w:rPr>
        <w:t xml:space="preserve"> </w:t>
      </w:r>
      <w:r w:rsidR="005A6052">
        <w:rPr>
          <w:sz w:val="24"/>
        </w:rPr>
        <w:t>O presente</w:t>
      </w:r>
      <w:r w:rsidR="005574A6">
        <w:rPr>
          <w:sz w:val="24"/>
        </w:rPr>
        <w:t xml:space="preserve"> trabalho foi desenvolvido com a ajuda de </w:t>
      </w:r>
      <w:r w:rsidR="005A6052">
        <w:rPr>
          <w:sz w:val="24"/>
        </w:rPr>
        <w:t>diversas ferramentas de desenvolvimento, planejamento e de pesquisa, que serviram de grande ajuda para cumprir os requisitos já citados neste d</w:t>
      </w:r>
      <w:r>
        <w:rPr>
          <w:sz w:val="24"/>
        </w:rPr>
        <w:t>ocumento e se alcançar metas propostas</w:t>
      </w:r>
      <w:r w:rsidR="005A6052">
        <w:rPr>
          <w:sz w:val="24"/>
        </w:rPr>
        <w:t>.</w:t>
      </w:r>
    </w:p>
    <w:p w14:paraId="30015822" w14:textId="6A4B2768" w:rsidR="005A6052" w:rsidRDefault="00C10265" w:rsidP="00B459EA">
      <w:pPr>
        <w:spacing w:after="357" w:line="259" w:lineRule="auto"/>
        <w:ind w:left="356" w:right="0" w:firstLine="0"/>
        <w:jc w:val="both"/>
        <w:rPr>
          <w:sz w:val="24"/>
        </w:rPr>
      </w:pPr>
      <w:r>
        <w:rPr>
          <w:sz w:val="24"/>
        </w:rPr>
        <w:t xml:space="preserve"> F</w:t>
      </w:r>
      <w:r w:rsidR="005A6052">
        <w:rPr>
          <w:sz w:val="24"/>
        </w:rPr>
        <w:t>oi finalizado o proje</w:t>
      </w:r>
      <w:r w:rsidR="00973C44">
        <w:rPr>
          <w:sz w:val="24"/>
        </w:rPr>
        <w:t>to contendo objetivos</w:t>
      </w:r>
      <w:r w:rsidR="005A6052">
        <w:rPr>
          <w:sz w:val="24"/>
        </w:rPr>
        <w:t>, requisitos coletados</w:t>
      </w:r>
      <w:r w:rsidR="00973C44">
        <w:rPr>
          <w:sz w:val="24"/>
        </w:rPr>
        <w:t xml:space="preserve"> no início e ao decorrer do projeto, diagramas com o intuito de um melhor entendimento de funções e relacionamentos projetados, códigos de Bac</w:t>
      </w:r>
      <w:r>
        <w:rPr>
          <w:sz w:val="24"/>
        </w:rPr>
        <w:t>k-End e Front-End especificados.</w:t>
      </w:r>
      <w:r w:rsidR="00B459EA">
        <w:rPr>
          <w:sz w:val="24"/>
        </w:rPr>
        <w:t xml:space="preserve"> Porém não foi implementado o CRUD (Create, Read, Update </w:t>
      </w:r>
      <w:proofErr w:type="gramStart"/>
      <w:r w:rsidR="00B459EA">
        <w:rPr>
          <w:sz w:val="24"/>
        </w:rPr>
        <w:t>and Delete</w:t>
      </w:r>
      <w:proofErr w:type="gramEnd"/>
      <w:r w:rsidR="00B459EA">
        <w:rPr>
          <w:sz w:val="24"/>
        </w:rPr>
        <w:t xml:space="preserve">) das mensagens apresentadas no Chat. Identificado que ainda há muitas melhorias a serem realizadas nos códigos apresentados, tanto por boas práticas como por performasse, afim de manter o código limpo de fácil compreensão, que neste caso ainda nos falta prática para melhorar a forma de se expressar o que desejamos fazer por meio do código. </w:t>
      </w:r>
    </w:p>
    <w:p w14:paraId="3E9ED8F5" w14:textId="77777777" w:rsidR="00C10265" w:rsidRDefault="00C10265" w:rsidP="00C10265">
      <w:pPr>
        <w:spacing w:after="357" w:line="259" w:lineRule="auto"/>
        <w:ind w:right="0"/>
        <w:rPr>
          <w:sz w:val="24"/>
        </w:rPr>
      </w:pPr>
    </w:p>
    <w:p w14:paraId="6EF60937" w14:textId="77777777" w:rsidR="002825F3" w:rsidRDefault="002825F3" w:rsidP="00C10265">
      <w:pPr>
        <w:spacing w:after="357" w:line="259" w:lineRule="auto"/>
        <w:ind w:right="0"/>
        <w:rPr>
          <w:sz w:val="24"/>
        </w:rPr>
      </w:pPr>
    </w:p>
    <w:p w14:paraId="6FCC777E" w14:textId="77777777" w:rsidR="002825F3" w:rsidRDefault="002825F3" w:rsidP="00C10265">
      <w:pPr>
        <w:spacing w:after="357" w:line="259" w:lineRule="auto"/>
        <w:ind w:right="0"/>
        <w:rPr>
          <w:sz w:val="24"/>
        </w:rPr>
      </w:pPr>
    </w:p>
    <w:p w14:paraId="12110800" w14:textId="77777777" w:rsidR="002825F3" w:rsidRDefault="002825F3" w:rsidP="00C10265">
      <w:pPr>
        <w:spacing w:after="357" w:line="259" w:lineRule="auto"/>
        <w:ind w:right="0"/>
        <w:rPr>
          <w:sz w:val="24"/>
        </w:rPr>
      </w:pPr>
    </w:p>
    <w:p w14:paraId="326C98C8" w14:textId="77777777" w:rsidR="002825F3" w:rsidRDefault="002825F3" w:rsidP="00C10265">
      <w:pPr>
        <w:spacing w:after="357" w:line="259" w:lineRule="auto"/>
        <w:ind w:right="0"/>
        <w:rPr>
          <w:sz w:val="24"/>
        </w:rPr>
      </w:pPr>
    </w:p>
    <w:p w14:paraId="0B2DEDA7" w14:textId="77777777" w:rsidR="002825F3" w:rsidRDefault="002825F3" w:rsidP="00C10265">
      <w:pPr>
        <w:spacing w:after="357" w:line="259" w:lineRule="auto"/>
        <w:ind w:right="0"/>
        <w:rPr>
          <w:sz w:val="24"/>
        </w:rPr>
      </w:pPr>
    </w:p>
    <w:p w14:paraId="324BEE22" w14:textId="626FFC09" w:rsidR="005506A5" w:rsidRDefault="005506A5">
      <w:pPr>
        <w:spacing w:after="160" w:line="259" w:lineRule="auto"/>
        <w:ind w:left="0" w:right="0" w:firstLine="0"/>
        <w:rPr>
          <w:sz w:val="24"/>
        </w:rPr>
      </w:pPr>
      <w:r>
        <w:rPr>
          <w:sz w:val="24"/>
        </w:rPr>
        <w:br w:type="page"/>
      </w:r>
    </w:p>
    <w:p w14:paraId="2A0AC539" w14:textId="08AA057B" w:rsidR="00252074" w:rsidRDefault="00973C44" w:rsidP="005506A5">
      <w:pPr>
        <w:pStyle w:val="Ttulo2"/>
        <w:spacing w:after="215"/>
        <w:ind w:left="0" w:right="0" w:firstLine="0"/>
      </w:pPr>
      <w:r>
        <w:lastRenderedPageBreak/>
        <w:t xml:space="preserve">4 Referências </w:t>
      </w:r>
      <w:r>
        <w:rPr>
          <w:b w:val="0"/>
        </w:rPr>
        <w:t xml:space="preserve"> </w:t>
      </w:r>
    </w:p>
    <w:p w14:paraId="7A3CE01D" w14:textId="77777777" w:rsidR="00252074" w:rsidRDefault="00973C44">
      <w:pPr>
        <w:spacing w:after="1" w:line="361" w:lineRule="auto"/>
        <w:ind w:left="-5" w:right="258"/>
      </w:pPr>
      <w:r>
        <w:t xml:space="preserve">ASSOCIAÇÃO BRASILEIRA DE NORMAS TÉCNICAS. </w:t>
      </w:r>
      <w:r>
        <w:rPr>
          <w:b/>
        </w:rPr>
        <w:t>NBR 10520</w:t>
      </w:r>
      <w:r>
        <w:t xml:space="preserve">: informação e documentação – citações em documentos. Rio de Janeiro, 2002. 7p. </w:t>
      </w:r>
    </w:p>
    <w:p w14:paraId="0C6EB286" w14:textId="77777777" w:rsidR="00252074" w:rsidRDefault="00973C44">
      <w:pPr>
        <w:spacing w:after="0" w:line="361" w:lineRule="auto"/>
        <w:ind w:left="-5" w:right="258"/>
      </w:pPr>
      <w:r>
        <w:t xml:space="preserve">______. </w:t>
      </w:r>
      <w:r>
        <w:rPr>
          <w:b/>
        </w:rPr>
        <w:t>NBR 6023</w:t>
      </w:r>
      <w:r>
        <w:t xml:space="preserve">: informação e documentação – Referências – Elaboração. Rio de Janeiro, 2002. </w:t>
      </w:r>
    </w:p>
    <w:p w14:paraId="0DC36712" w14:textId="77777777" w:rsidR="00252074" w:rsidRDefault="00973C44">
      <w:pPr>
        <w:spacing w:after="5" w:line="356" w:lineRule="auto"/>
        <w:ind w:left="-5" w:right="258"/>
      </w:pPr>
      <w:r>
        <w:t xml:space="preserve">FERRARI, Alfonso. </w:t>
      </w:r>
      <w:r>
        <w:rPr>
          <w:b/>
        </w:rPr>
        <w:t>Metodologia da pesquisa científica</w:t>
      </w:r>
      <w:r>
        <w:t xml:space="preserve">. São Paulo: MCGraw-Hill do Brasil, 1982. </w:t>
      </w:r>
    </w:p>
    <w:p w14:paraId="1C55CD59" w14:textId="77777777" w:rsidR="00252074" w:rsidRDefault="00973C44">
      <w:pPr>
        <w:spacing w:after="53" w:line="361" w:lineRule="auto"/>
        <w:ind w:left="-5" w:right="258"/>
      </w:pPr>
      <w:r>
        <w:t xml:space="preserve">OLIVEIRA, Luciano. </w:t>
      </w:r>
      <w:r>
        <w:rPr>
          <w:b/>
        </w:rPr>
        <w:t>Manual de sobrevivência universitária</w:t>
      </w:r>
      <w:r>
        <w:t xml:space="preserve">. Campinas: Papirus, 2004. </w:t>
      </w:r>
    </w:p>
    <w:p w14:paraId="22B37E77" w14:textId="77777777" w:rsidR="00252074" w:rsidRDefault="00973C44">
      <w:pPr>
        <w:tabs>
          <w:tab w:val="center" w:pos="1563"/>
          <w:tab w:val="center" w:pos="2467"/>
          <w:tab w:val="center" w:pos="5714"/>
        </w:tabs>
        <w:ind w:left="-15" w:right="0" w:firstLine="0"/>
      </w:pPr>
      <w:r>
        <w:rPr>
          <w:b/>
          <w:sz w:val="28"/>
        </w:rPr>
        <w:t xml:space="preserve"> </w:t>
      </w:r>
      <w:r>
        <w:t xml:space="preserve">(Fonte: </w:t>
      </w:r>
      <w:r>
        <w:tab/>
        <w:t xml:space="preserve">adaptado </w:t>
      </w:r>
      <w:r>
        <w:tab/>
        <w:t xml:space="preserve">de </w:t>
      </w:r>
      <w:r>
        <w:tab/>
        <w:t>https://unp.br/wp-content/uploads/2019/06/NORMAS-DE-</w:t>
      </w:r>
    </w:p>
    <w:p w14:paraId="5B07585F" w14:textId="77777777" w:rsidR="00252074" w:rsidRDefault="00973C44">
      <w:pPr>
        <w:spacing w:after="53"/>
        <w:ind w:left="-5" w:right="258"/>
      </w:pPr>
      <w:r>
        <w:t>ARTIGOS.pdf)</w:t>
      </w:r>
      <w:r>
        <w:rPr>
          <w:b/>
          <w:sz w:val="28"/>
        </w:rPr>
        <w:t xml:space="preserve"> </w:t>
      </w:r>
    </w:p>
    <w:p w14:paraId="43D616BE" w14:textId="77777777" w:rsidR="00252074" w:rsidRDefault="00973C44">
      <w:pPr>
        <w:spacing w:after="0" w:line="259" w:lineRule="auto"/>
        <w:ind w:left="0" w:right="0" w:firstLine="0"/>
      </w:pPr>
      <w:r>
        <w:t xml:space="preserve"> </w:t>
      </w:r>
    </w:p>
    <w:sectPr w:rsidR="00252074" w:rsidSect="005506A5">
      <w:pgSz w:w="11905" w:h="16840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74"/>
    <w:rsid w:val="001639B4"/>
    <w:rsid w:val="001F2071"/>
    <w:rsid w:val="002367BC"/>
    <w:rsid w:val="0024343E"/>
    <w:rsid w:val="00252074"/>
    <w:rsid w:val="002825F3"/>
    <w:rsid w:val="003D7203"/>
    <w:rsid w:val="00401164"/>
    <w:rsid w:val="00407AC3"/>
    <w:rsid w:val="00416DAE"/>
    <w:rsid w:val="00433EBC"/>
    <w:rsid w:val="00440692"/>
    <w:rsid w:val="00447A52"/>
    <w:rsid w:val="004747BC"/>
    <w:rsid w:val="00482459"/>
    <w:rsid w:val="004A2E0C"/>
    <w:rsid w:val="004A44DA"/>
    <w:rsid w:val="004B4649"/>
    <w:rsid w:val="005506A5"/>
    <w:rsid w:val="00552D85"/>
    <w:rsid w:val="005574A6"/>
    <w:rsid w:val="00561CE2"/>
    <w:rsid w:val="005A6052"/>
    <w:rsid w:val="005C6C82"/>
    <w:rsid w:val="006C157A"/>
    <w:rsid w:val="006F0C83"/>
    <w:rsid w:val="006F2633"/>
    <w:rsid w:val="007310E0"/>
    <w:rsid w:val="00736FDC"/>
    <w:rsid w:val="007711C6"/>
    <w:rsid w:val="007D26BB"/>
    <w:rsid w:val="007E6247"/>
    <w:rsid w:val="00872AB2"/>
    <w:rsid w:val="00973C44"/>
    <w:rsid w:val="00A00A32"/>
    <w:rsid w:val="00A52407"/>
    <w:rsid w:val="00A774FC"/>
    <w:rsid w:val="00AD3D5D"/>
    <w:rsid w:val="00B459EA"/>
    <w:rsid w:val="00BB084B"/>
    <w:rsid w:val="00BC24F6"/>
    <w:rsid w:val="00BE517C"/>
    <w:rsid w:val="00C10265"/>
    <w:rsid w:val="00C15F33"/>
    <w:rsid w:val="00CE7720"/>
    <w:rsid w:val="00DE503F"/>
    <w:rsid w:val="00E41F43"/>
    <w:rsid w:val="00E53A57"/>
    <w:rsid w:val="00E62CF4"/>
    <w:rsid w:val="00E83748"/>
    <w:rsid w:val="00F12FE8"/>
    <w:rsid w:val="00F51271"/>
    <w:rsid w:val="00FA10F0"/>
    <w:rsid w:val="00FA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9A37"/>
  <w15:docId w15:val="{069F86CB-94CD-49E1-93DF-4B896B33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9" w:line="250" w:lineRule="auto"/>
      <w:ind w:left="10" w:right="265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 w:line="267" w:lineRule="auto"/>
      <w:ind w:left="10" w:right="255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 w:line="267" w:lineRule="auto"/>
      <w:ind w:left="10" w:right="255" w:hanging="10"/>
      <w:jc w:val="both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" w:line="267" w:lineRule="auto"/>
      <w:ind w:left="10" w:right="255" w:hanging="10"/>
      <w:jc w:val="both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8" w:line="250" w:lineRule="auto"/>
      <w:ind w:left="1146" w:right="1397" w:hanging="10"/>
      <w:jc w:val="both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3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trello.com/b/cVvFoVzR/tob-chat-unifamma" TargetMode="External"/><Relationship Id="rId18" Type="http://schemas.openxmlformats.org/officeDocument/2006/relationships/image" Target="media/image8.jp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jpg"/><Relationship Id="rId12" Type="http://schemas.openxmlformats.org/officeDocument/2006/relationships/hyperlink" Target="https://trello.com/b/cVvFoVzR/tob-chat-unifamma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trello.com/b/cVvFoVzR/tob-chat-unifamma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hyperlink" Target="https://trello.com/b/cVvFoVzR/tob-chat-unifamm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rello.com/b/cVvFoVzR/tob-chat-unifamma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trello.com/b/cVvFoVzR/tob-chat-unifamma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AB0D-B727-4E2B-868F-C8120BC2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48</Pages>
  <Words>6381</Words>
  <Characters>34463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OFICIAL PARA ELABORAÇÃO DE ARTIGOS:</vt:lpstr>
    </vt:vector>
  </TitlesOfParts>
  <Company/>
  <LinksUpToDate>false</LinksUpToDate>
  <CharactersWithSpaces>4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OFICIAL PARA ELABORAÇÃO DE ARTIGOS:</dc:title>
  <dc:subject/>
  <dc:creator>Ana Rita Sulz</dc:creator>
  <cp:keywords/>
  <cp:lastModifiedBy>Usuário do Windows</cp:lastModifiedBy>
  <cp:revision>51</cp:revision>
  <dcterms:created xsi:type="dcterms:W3CDTF">2020-06-08T21:46:00Z</dcterms:created>
  <dcterms:modified xsi:type="dcterms:W3CDTF">2020-06-11T20:01:00Z</dcterms:modified>
</cp:coreProperties>
</file>